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BEA0" w14:textId="77777777" w:rsidR="00E320AA" w:rsidRPr="00493D3F" w:rsidRDefault="00E320AA">
      <w:pPr>
        <w:rPr>
          <w:rFonts w:ascii="Times New Roman" w:hAnsi="Times New Roman"/>
        </w:rPr>
      </w:pPr>
    </w:p>
    <w:p w14:paraId="79AB23D6" w14:textId="5B962C6A" w:rsidR="00E320AA" w:rsidRPr="002F6938" w:rsidRDefault="00D22E2C" w:rsidP="002F6938">
      <w:pPr>
        <w:jc w:val="center"/>
        <w:rPr>
          <w:rFonts w:ascii="Times New Roman" w:hAnsi="Times New Roman"/>
          <w:b/>
          <w:bCs/>
          <w:sz w:val="44"/>
          <w:szCs w:val="44"/>
        </w:rPr>
      </w:pPr>
      <w:r w:rsidRPr="002F6938">
        <w:rPr>
          <w:rFonts w:ascii="Times New Roman" w:hAnsi="Times New Roman"/>
          <w:b/>
          <w:bCs/>
          <w:sz w:val="44"/>
          <w:szCs w:val="44"/>
        </w:rPr>
        <w:t xml:space="preserve">Outdoor digital signage </w:t>
      </w:r>
      <w:r w:rsidR="00E320AA" w:rsidRPr="002F6938">
        <w:rPr>
          <w:rFonts w:ascii="Times New Roman" w:hAnsi="Times New Roman"/>
          <w:b/>
          <w:bCs/>
          <w:sz w:val="44"/>
          <w:szCs w:val="44"/>
        </w:rPr>
        <w:t>User Manual</w:t>
      </w:r>
    </w:p>
    <w:p w14:paraId="26911194" w14:textId="77777777" w:rsidR="00E320AA" w:rsidRPr="002F6938" w:rsidRDefault="00E320AA">
      <w:pPr>
        <w:rPr>
          <w:rFonts w:ascii="Times New Roman" w:hAnsi="Times New Roman"/>
        </w:rPr>
      </w:pPr>
    </w:p>
    <w:p w14:paraId="265C2998" w14:textId="59861BFB" w:rsidR="00E320AA" w:rsidRPr="002F6938" w:rsidRDefault="00CC1F79">
      <w:pPr>
        <w:widowControl/>
        <w:jc w:val="center"/>
        <w:rPr>
          <w:rFonts w:ascii="Times New Roman" w:hAnsi="Times New Roman"/>
          <w:kern w:val="0"/>
          <w:sz w:val="24"/>
          <w:szCs w:val="24"/>
        </w:rPr>
      </w:pPr>
      <w:r w:rsidRPr="002F6938">
        <w:rPr>
          <w:rFonts w:ascii="Times New Roman" w:hAnsi="Times New Roman"/>
          <w:noProof/>
        </w:rPr>
        <w:drawing>
          <wp:inline distT="0" distB="0" distL="0" distR="0" wp14:anchorId="2CA59525" wp14:editId="3EBC5142">
            <wp:extent cx="3906520" cy="2940050"/>
            <wp:effectExtent l="0" t="0" r="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2940050"/>
                    </a:xfrm>
                    <a:prstGeom prst="rect">
                      <a:avLst/>
                    </a:prstGeom>
                    <a:noFill/>
                    <a:ln>
                      <a:noFill/>
                    </a:ln>
                  </pic:spPr>
                </pic:pic>
              </a:graphicData>
            </a:graphic>
          </wp:inline>
        </w:drawing>
      </w:r>
    </w:p>
    <w:p w14:paraId="38B462FE" w14:textId="77777777" w:rsidR="00E320AA" w:rsidRPr="002F6938" w:rsidRDefault="00E320AA">
      <w:pPr>
        <w:rPr>
          <w:rFonts w:ascii="Times New Roman" w:hAnsi="Times New Roman"/>
        </w:rPr>
      </w:pPr>
    </w:p>
    <w:p w14:paraId="0C91AA25" w14:textId="77777777" w:rsidR="00E320AA" w:rsidRPr="002F6938" w:rsidRDefault="00E320AA">
      <w:pPr>
        <w:rPr>
          <w:rFonts w:ascii="Times New Roman" w:hAnsi="Times New Roman"/>
        </w:rPr>
      </w:pPr>
    </w:p>
    <w:p w14:paraId="4B39155F" w14:textId="77777777" w:rsidR="00E320AA" w:rsidRPr="002F6938" w:rsidRDefault="00E320AA">
      <w:pPr>
        <w:pStyle w:val="TOC1"/>
        <w:rPr>
          <w:rFonts w:ascii="Times New Roman" w:hAnsi="Times New Roman"/>
        </w:rPr>
      </w:pPr>
    </w:p>
    <w:p w14:paraId="67F5C5BC" w14:textId="77777777" w:rsidR="00E320AA" w:rsidRPr="002F6938" w:rsidRDefault="00E320AA">
      <w:pPr>
        <w:rPr>
          <w:rFonts w:ascii="Times New Roman" w:hAnsi="Times New Roman"/>
        </w:rPr>
      </w:pPr>
    </w:p>
    <w:p w14:paraId="5AAFB089" w14:textId="77777777" w:rsidR="00E320AA" w:rsidRPr="002F6938" w:rsidRDefault="00E320AA">
      <w:pPr>
        <w:rPr>
          <w:rFonts w:ascii="Times New Roman" w:hAnsi="Times New Roman"/>
        </w:rPr>
      </w:pPr>
    </w:p>
    <w:p w14:paraId="21145F8C" w14:textId="77777777" w:rsidR="00E320AA" w:rsidRPr="002F6938" w:rsidRDefault="00E320AA">
      <w:pPr>
        <w:rPr>
          <w:rFonts w:ascii="Times New Roman" w:hAnsi="Times New Roman"/>
        </w:rPr>
      </w:pPr>
    </w:p>
    <w:p w14:paraId="25A2474B" w14:textId="77777777" w:rsidR="00E320AA" w:rsidRPr="002F6938" w:rsidRDefault="00E320AA">
      <w:pPr>
        <w:rPr>
          <w:rFonts w:ascii="Times New Roman" w:hAnsi="Times New Roman"/>
        </w:rPr>
      </w:pPr>
    </w:p>
    <w:p w14:paraId="5D95BC05" w14:textId="77777777" w:rsidR="00E320AA" w:rsidRPr="002F6938" w:rsidRDefault="00E320AA">
      <w:pPr>
        <w:rPr>
          <w:rFonts w:ascii="Times New Roman" w:hAnsi="Times New Roman"/>
        </w:rPr>
      </w:pPr>
    </w:p>
    <w:p w14:paraId="545AF95C" w14:textId="77777777" w:rsidR="00E320AA" w:rsidRPr="002F6938" w:rsidRDefault="00E320AA">
      <w:pPr>
        <w:rPr>
          <w:rFonts w:ascii="Times New Roman" w:hAnsi="Times New Roman"/>
        </w:rPr>
      </w:pPr>
    </w:p>
    <w:p w14:paraId="411D2DB1" w14:textId="77777777" w:rsidR="00E320AA" w:rsidRPr="002F6938" w:rsidRDefault="00E320AA">
      <w:pPr>
        <w:rPr>
          <w:rFonts w:ascii="Times New Roman" w:hAnsi="Times New Roman"/>
        </w:rPr>
      </w:pPr>
    </w:p>
    <w:p w14:paraId="5071AEE1" w14:textId="2DEC5658" w:rsidR="00E320AA" w:rsidRPr="00594688" w:rsidRDefault="00D22E2C">
      <w:pPr>
        <w:pStyle w:val="ab"/>
        <w:jc w:val="left"/>
        <w:rPr>
          <w:rFonts w:ascii="Times New Roman" w:hAnsi="Times New Roman"/>
          <w:sz w:val="28"/>
          <w:szCs w:val="28"/>
        </w:rPr>
      </w:pPr>
      <w:bookmarkStart w:id="0" w:name="_Toc430619444"/>
      <w:r w:rsidRPr="00594688">
        <w:rPr>
          <w:rFonts w:ascii="Times New Roman" w:hAnsi="Times New Roman"/>
          <w:sz w:val="28"/>
          <w:szCs w:val="28"/>
        </w:rPr>
        <w:t>Outer case design and dimension</w:t>
      </w:r>
      <w:r w:rsidR="00E320AA" w:rsidRPr="00594688">
        <w:rPr>
          <w:rFonts w:ascii="Times New Roman" w:hAnsi="Times New Roman"/>
          <w:sz w:val="28"/>
          <w:szCs w:val="28"/>
        </w:rPr>
        <w:t>（</w:t>
      </w:r>
      <w:r w:rsidR="00E320AA" w:rsidRPr="00594688">
        <w:rPr>
          <w:rFonts w:ascii="Times New Roman" w:hAnsi="Times New Roman"/>
          <w:sz w:val="28"/>
          <w:szCs w:val="28"/>
        </w:rPr>
        <w:t>mm</w:t>
      </w:r>
      <w:r w:rsidR="00E320AA" w:rsidRPr="00594688">
        <w:rPr>
          <w:rFonts w:ascii="Times New Roman" w:hAnsi="Times New Roman"/>
          <w:sz w:val="28"/>
          <w:szCs w:val="28"/>
        </w:rPr>
        <w:t>）</w:t>
      </w:r>
      <w:bookmarkEnd w:id="0"/>
    </w:p>
    <w:p w14:paraId="344ECF4C" w14:textId="4EC65AE6" w:rsidR="00E320AA" w:rsidRPr="002F6938" w:rsidRDefault="00CC1F79" w:rsidP="006660F7">
      <w:pPr>
        <w:jc w:val="center"/>
        <w:rPr>
          <w:rFonts w:ascii="Times New Roman" w:hAnsi="Times New Roman"/>
        </w:rPr>
      </w:pPr>
      <w:r w:rsidRPr="002F6938">
        <w:rPr>
          <w:rFonts w:ascii="Times New Roman" w:hAnsi="Times New Roman"/>
          <w:noProof/>
        </w:rPr>
        <w:drawing>
          <wp:inline distT="0" distB="0" distL="0" distR="0" wp14:anchorId="2692E622" wp14:editId="6CF6AFE2">
            <wp:extent cx="3854450" cy="2818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2818130"/>
                    </a:xfrm>
                    <a:prstGeom prst="rect">
                      <a:avLst/>
                    </a:prstGeom>
                    <a:noFill/>
                    <a:ln>
                      <a:noFill/>
                    </a:ln>
                  </pic:spPr>
                </pic:pic>
              </a:graphicData>
            </a:graphic>
          </wp:inline>
        </w:drawing>
      </w:r>
    </w:p>
    <w:p w14:paraId="4E735D1E" w14:textId="48AB621F" w:rsidR="00E320AA" w:rsidRPr="00594688" w:rsidRDefault="001B647C">
      <w:pPr>
        <w:pStyle w:val="ab"/>
        <w:jc w:val="left"/>
        <w:rPr>
          <w:rFonts w:ascii="Times New Roman" w:hAnsi="Times New Roman"/>
        </w:rPr>
      </w:pPr>
      <w:bookmarkStart w:id="1" w:name="_Toc430619445"/>
      <w:r>
        <w:rPr>
          <w:rFonts w:ascii="Times New Roman" w:hAnsi="Times New Roman"/>
        </w:rPr>
        <w:lastRenderedPageBreak/>
        <w:t>1</w:t>
      </w:r>
      <w:r w:rsidR="00E320AA" w:rsidRPr="00594688">
        <w:rPr>
          <w:rFonts w:ascii="Times New Roman" w:hAnsi="Times New Roman"/>
        </w:rPr>
        <w:t xml:space="preserve"> </w:t>
      </w:r>
      <w:bookmarkEnd w:id="1"/>
      <w:r w:rsidR="001C477C" w:rsidRPr="00594688">
        <w:rPr>
          <w:rFonts w:ascii="Times New Roman" w:hAnsi="Times New Roman"/>
        </w:rPr>
        <w:t xml:space="preserve">Technical </w:t>
      </w:r>
      <w:proofErr w:type="gramStart"/>
      <w:r w:rsidR="001C477C" w:rsidRPr="00594688">
        <w:rPr>
          <w:rFonts w:ascii="Times New Roman" w:hAnsi="Times New Roman"/>
        </w:rPr>
        <w:t>parameter</w:t>
      </w:r>
      <w:r w:rsidR="00F40065" w:rsidRPr="00594688">
        <w:rPr>
          <w:rFonts w:ascii="Times New Roman" w:hAnsi="Times New Roman"/>
        </w:rPr>
        <w:t>s</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004"/>
      </w:tblGrid>
      <w:tr w:rsidR="00E320AA" w:rsidRPr="002F6938" w14:paraId="4E287188" w14:textId="77777777">
        <w:tc>
          <w:tcPr>
            <w:tcW w:w="2518" w:type="dxa"/>
          </w:tcPr>
          <w:p w14:paraId="3AC81ED1" w14:textId="1FB15720" w:rsidR="00E320AA" w:rsidRPr="00594688" w:rsidRDefault="00446C92">
            <w:pPr>
              <w:rPr>
                <w:rFonts w:ascii="Times New Roman" w:hAnsi="Times New Roman"/>
                <w:sz w:val="24"/>
                <w:szCs w:val="24"/>
              </w:rPr>
            </w:pPr>
            <w:r w:rsidRPr="00594688">
              <w:rPr>
                <w:rFonts w:ascii="Times New Roman" w:hAnsi="Times New Roman"/>
                <w:sz w:val="24"/>
                <w:szCs w:val="24"/>
              </w:rPr>
              <w:t>Outer case dimension</w:t>
            </w:r>
          </w:p>
        </w:tc>
        <w:tc>
          <w:tcPr>
            <w:tcW w:w="6004" w:type="dxa"/>
          </w:tcPr>
          <w:p w14:paraId="2A530661" w14:textId="660ED1AF" w:rsidR="00E320AA" w:rsidRPr="00594688" w:rsidRDefault="00D867E8">
            <w:pPr>
              <w:rPr>
                <w:rFonts w:ascii="Times New Roman" w:hAnsi="Times New Roman"/>
                <w:sz w:val="24"/>
                <w:szCs w:val="24"/>
              </w:rPr>
            </w:pPr>
            <w:r w:rsidRPr="00594688">
              <w:rPr>
                <w:rFonts w:ascii="Times New Roman" w:hAnsi="Times New Roman"/>
                <w:sz w:val="24"/>
                <w:szCs w:val="24"/>
              </w:rPr>
              <w:t>910x1500x206</w:t>
            </w:r>
            <w:r w:rsidR="00E320AA" w:rsidRPr="00594688">
              <w:rPr>
                <w:rFonts w:ascii="Times New Roman" w:hAnsi="Times New Roman"/>
                <w:sz w:val="24"/>
                <w:szCs w:val="24"/>
              </w:rPr>
              <w:t>mm</w:t>
            </w:r>
          </w:p>
        </w:tc>
      </w:tr>
      <w:tr w:rsidR="00E320AA" w:rsidRPr="002F6938" w14:paraId="254BCBA1" w14:textId="77777777">
        <w:tc>
          <w:tcPr>
            <w:tcW w:w="2518" w:type="dxa"/>
          </w:tcPr>
          <w:p w14:paraId="00985463" w14:textId="1BAA1E67" w:rsidR="00E320AA" w:rsidRPr="00594688" w:rsidRDefault="00446C92">
            <w:pPr>
              <w:rPr>
                <w:rFonts w:ascii="Times New Roman" w:hAnsi="Times New Roman"/>
                <w:sz w:val="24"/>
                <w:szCs w:val="24"/>
              </w:rPr>
            </w:pPr>
            <w:r w:rsidRPr="00594688">
              <w:rPr>
                <w:rFonts w:ascii="Times New Roman" w:hAnsi="Times New Roman"/>
                <w:sz w:val="24"/>
                <w:szCs w:val="24"/>
              </w:rPr>
              <w:t>Panel size</w:t>
            </w:r>
          </w:p>
        </w:tc>
        <w:tc>
          <w:tcPr>
            <w:tcW w:w="6004" w:type="dxa"/>
          </w:tcPr>
          <w:p w14:paraId="6EEA159B" w14:textId="77777777" w:rsidR="00E320AA" w:rsidRPr="00594688" w:rsidRDefault="00D867E8">
            <w:pPr>
              <w:rPr>
                <w:rFonts w:ascii="Times New Roman" w:hAnsi="Times New Roman"/>
                <w:sz w:val="24"/>
                <w:szCs w:val="24"/>
              </w:rPr>
            </w:pPr>
            <w:r w:rsidRPr="00594688">
              <w:rPr>
                <w:rFonts w:ascii="Times New Roman" w:hAnsi="Times New Roman"/>
                <w:sz w:val="24"/>
                <w:szCs w:val="24"/>
              </w:rPr>
              <w:t>55</w:t>
            </w:r>
            <w:r w:rsidR="00E320AA" w:rsidRPr="00594688">
              <w:rPr>
                <w:rFonts w:ascii="Times New Roman" w:hAnsi="Times New Roman"/>
                <w:sz w:val="24"/>
                <w:szCs w:val="24"/>
              </w:rPr>
              <w:t>”</w:t>
            </w:r>
          </w:p>
        </w:tc>
      </w:tr>
      <w:tr w:rsidR="00E320AA" w:rsidRPr="002F6938" w14:paraId="6E8F8F39" w14:textId="77777777">
        <w:tc>
          <w:tcPr>
            <w:tcW w:w="2518" w:type="dxa"/>
          </w:tcPr>
          <w:p w14:paraId="67CFA94A" w14:textId="328EC53A" w:rsidR="00E320AA" w:rsidRPr="00594688" w:rsidRDefault="00446C92">
            <w:pPr>
              <w:rPr>
                <w:rFonts w:ascii="Times New Roman" w:hAnsi="Times New Roman"/>
                <w:sz w:val="24"/>
                <w:szCs w:val="24"/>
              </w:rPr>
            </w:pPr>
            <w:r w:rsidRPr="00594688">
              <w:rPr>
                <w:rFonts w:ascii="Times New Roman" w:hAnsi="Times New Roman"/>
                <w:sz w:val="24"/>
                <w:szCs w:val="24"/>
              </w:rPr>
              <w:t>Resolution</w:t>
            </w:r>
          </w:p>
        </w:tc>
        <w:tc>
          <w:tcPr>
            <w:tcW w:w="6004" w:type="dxa"/>
          </w:tcPr>
          <w:p w14:paraId="249E78DD" w14:textId="77777777" w:rsidR="00E320AA" w:rsidRPr="00594688" w:rsidRDefault="00E320AA">
            <w:pPr>
              <w:rPr>
                <w:rFonts w:ascii="Times New Roman" w:hAnsi="Times New Roman"/>
                <w:sz w:val="24"/>
                <w:szCs w:val="24"/>
              </w:rPr>
            </w:pPr>
            <w:r w:rsidRPr="00594688">
              <w:rPr>
                <w:rFonts w:ascii="Times New Roman" w:hAnsi="Times New Roman"/>
                <w:sz w:val="24"/>
                <w:szCs w:val="24"/>
              </w:rPr>
              <w:t>1920*1080</w:t>
            </w:r>
          </w:p>
        </w:tc>
      </w:tr>
      <w:tr w:rsidR="00E320AA" w:rsidRPr="002F6938" w14:paraId="4A660988" w14:textId="77777777">
        <w:tc>
          <w:tcPr>
            <w:tcW w:w="2518" w:type="dxa"/>
          </w:tcPr>
          <w:p w14:paraId="14766EDA" w14:textId="4BBCAB5E" w:rsidR="00E320AA" w:rsidRPr="00594688" w:rsidRDefault="00446C92">
            <w:pPr>
              <w:rPr>
                <w:rFonts w:ascii="Times New Roman" w:hAnsi="Times New Roman"/>
                <w:sz w:val="24"/>
                <w:szCs w:val="24"/>
              </w:rPr>
            </w:pPr>
            <w:r w:rsidRPr="00594688">
              <w:rPr>
                <w:rFonts w:ascii="Times New Roman" w:hAnsi="Times New Roman"/>
                <w:sz w:val="24"/>
                <w:szCs w:val="24"/>
              </w:rPr>
              <w:t>Brightness</w:t>
            </w:r>
          </w:p>
        </w:tc>
        <w:tc>
          <w:tcPr>
            <w:tcW w:w="6004" w:type="dxa"/>
          </w:tcPr>
          <w:p w14:paraId="1E875F77" w14:textId="4855A2E9" w:rsidR="00E320AA" w:rsidRPr="00594688" w:rsidRDefault="00E320AA">
            <w:pPr>
              <w:rPr>
                <w:rFonts w:ascii="Times New Roman" w:hAnsi="Times New Roman"/>
                <w:sz w:val="24"/>
                <w:szCs w:val="24"/>
              </w:rPr>
            </w:pPr>
            <w:r w:rsidRPr="00594688">
              <w:rPr>
                <w:rFonts w:ascii="Times New Roman" w:hAnsi="Times New Roman"/>
                <w:sz w:val="24"/>
                <w:szCs w:val="24"/>
              </w:rPr>
              <w:t>2</w:t>
            </w:r>
            <w:r w:rsidR="00446C92" w:rsidRPr="00594688">
              <w:rPr>
                <w:rFonts w:ascii="Times New Roman" w:hAnsi="Times New Roman"/>
                <w:sz w:val="24"/>
                <w:szCs w:val="24"/>
              </w:rPr>
              <w:t>5</w:t>
            </w:r>
            <w:r w:rsidRPr="00594688">
              <w:rPr>
                <w:rFonts w:ascii="Times New Roman" w:hAnsi="Times New Roman"/>
                <w:sz w:val="24"/>
                <w:szCs w:val="24"/>
              </w:rPr>
              <w:t>00cd/m</w:t>
            </w:r>
            <w:r w:rsidRPr="00594688">
              <w:rPr>
                <w:rFonts w:ascii="Times New Roman" w:hAnsi="Times New Roman"/>
                <w:sz w:val="24"/>
                <w:szCs w:val="24"/>
                <w:vertAlign w:val="superscript"/>
              </w:rPr>
              <w:t>2</w:t>
            </w:r>
          </w:p>
        </w:tc>
      </w:tr>
      <w:tr w:rsidR="00E320AA" w:rsidRPr="002F6938" w14:paraId="45DAC841" w14:textId="77777777">
        <w:tc>
          <w:tcPr>
            <w:tcW w:w="2518" w:type="dxa"/>
          </w:tcPr>
          <w:p w14:paraId="4788942D" w14:textId="60D15A94" w:rsidR="00E320AA" w:rsidRPr="00594688" w:rsidRDefault="00446C92">
            <w:pPr>
              <w:rPr>
                <w:rFonts w:ascii="Times New Roman" w:hAnsi="Times New Roman"/>
                <w:sz w:val="24"/>
                <w:szCs w:val="24"/>
              </w:rPr>
            </w:pPr>
            <w:r w:rsidRPr="00594688">
              <w:rPr>
                <w:rFonts w:ascii="Times New Roman" w:hAnsi="Times New Roman"/>
                <w:sz w:val="24"/>
                <w:szCs w:val="24"/>
              </w:rPr>
              <w:t>Viewing angle</w:t>
            </w:r>
          </w:p>
        </w:tc>
        <w:tc>
          <w:tcPr>
            <w:tcW w:w="6004" w:type="dxa"/>
          </w:tcPr>
          <w:p w14:paraId="5DA96028" w14:textId="01855FB0" w:rsidR="00E320AA" w:rsidRPr="00594688" w:rsidRDefault="00E320AA">
            <w:pPr>
              <w:rPr>
                <w:rFonts w:ascii="Times New Roman" w:hAnsi="Times New Roman"/>
                <w:sz w:val="24"/>
                <w:szCs w:val="24"/>
              </w:rPr>
            </w:pPr>
            <w:r w:rsidRPr="00594688">
              <w:rPr>
                <w:rFonts w:ascii="Times New Roman" w:hAnsi="Times New Roman"/>
                <w:sz w:val="24"/>
                <w:szCs w:val="24"/>
              </w:rPr>
              <w:t>178°</w:t>
            </w:r>
            <w:r w:rsidR="00446C92" w:rsidRPr="00594688">
              <w:rPr>
                <w:rFonts w:ascii="Times New Roman" w:hAnsi="Times New Roman"/>
                <w:sz w:val="24"/>
                <w:szCs w:val="24"/>
              </w:rPr>
              <w:t>/178°/178°/178°</w:t>
            </w:r>
          </w:p>
        </w:tc>
      </w:tr>
      <w:tr w:rsidR="00E320AA" w:rsidRPr="002F6938" w14:paraId="38FC7885" w14:textId="77777777">
        <w:tc>
          <w:tcPr>
            <w:tcW w:w="2518" w:type="dxa"/>
          </w:tcPr>
          <w:p w14:paraId="75414AC3" w14:textId="422F4295" w:rsidR="00E320AA" w:rsidRPr="00594688" w:rsidRDefault="00446C92">
            <w:pPr>
              <w:rPr>
                <w:rFonts w:ascii="Times New Roman" w:hAnsi="Times New Roman"/>
                <w:sz w:val="24"/>
                <w:szCs w:val="24"/>
              </w:rPr>
            </w:pPr>
            <w:r w:rsidRPr="00594688">
              <w:rPr>
                <w:rFonts w:ascii="Times New Roman" w:hAnsi="Times New Roman"/>
                <w:sz w:val="24"/>
                <w:szCs w:val="24"/>
              </w:rPr>
              <w:t>Contrast ratio</w:t>
            </w:r>
          </w:p>
        </w:tc>
        <w:tc>
          <w:tcPr>
            <w:tcW w:w="6004" w:type="dxa"/>
          </w:tcPr>
          <w:p w14:paraId="64DE2348" w14:textId="77777777" w:rsidR="00E320AA" w:rsidRPr="00594688" w:rsidRDefault="00E320AA">
            <w:pPr>
              <w:rPr>
                <w:rFonts w:ascii="Times New Roman" w:hAnsi="Times New Roman"/>
                <w:sz w:val="24"/>
                <w:szCs w:val="24"/>
              </w:rPr>
            </w:pPr>
            <w:r w:rsidRPr="00594688">
              <w:rPr>
                <w:rFonts w:ascii="Times New Roman" w:hAnsi="Times New Roman"/>
                <w:sz w:val="24"/>
                <w:szCs w:val="24"/>
              </w:rPr>
              <w:t>3000:1</w:t>
            </w:r>
          </w:p>
        </w:tc>
      </w:tr>
      <w:tr w:rsidR="00E320AA" w:rsidRPr="002F6938" w14:paraId="21D2AA79" w14:textId="77777777">
        <w:tc>
          <w:tcPr>
            <w:tcW w:w="2518" w:type="dxa"/>
          </w:tcPr>
          <w:p w14:paraId="48A8475B" w14:textId="086D069A" w:rsidR="00E320AA" w:rsidRPr="00594688" w:rsidRDefault="00446C92">
            <w:pPr>
              <w:rPr>
                <w:rFonts w:ascii="Times New Roman" w:hAnsi="Times New Roman"/>
                <w:sz w:val="24"/>
                <w:szCs w:val="24"/>
              </w:rPr>
            </w:pPr>
            <w:r w:rsidRPr="00594688">
              <w:rPr>
                <w:rFonts w:ascii="Times New Roman" w:hAnsi="Times New Roman"/>
                <w:sz w:val="24"/>
                <w:szCs w:val="24"/>
              </w:rPr>
              <w:t>Protect standard</w:t>
            </w:r>
          </w:p>
        </w:tc>
        <w:tc>
          <w:tcPr>
            <w:tcW w:w="6004" w:type="dxa"/>
          </w:tcPr>
          <w:p w14:paraId="7AC63B02" w14:textId="77777777" w:rsidR="00E320AA" w:rsidRPr="00594688" w:rsidRDefault="00E320AA">
            <w:pPr>
              <w:rPr>
                <w:rFonts w:ascii="Times New Roman" w:hAnsi="Times New Roman"/>
                <w:sz w:val="24"/>
                <w:szCs w:val="24"/>
              </w:rPr>
            </w:pPr>
            <w:r w:rsidRPr="00594688">
              <w:rPr>
                <w:rFonts w:ascii="Times New Roman" w:hAnsi="Times New Roman"/>
                <w:sz w:val="24"/>
                <w:szCs w:val="24"/>
              </w:rPr>
              <w:t>IP65</w:t>
            </w:r>
          </w:p>
        </w:tc>
      </w:tr>
      <w:tr w:rsidR="00E320AA" w:rsidRPr="002F6938" w14:paraId="0B5EABCA" w14:textId="77777777">
        <w:tc>
          <w:tcPr>
            <w:tcW w:w="2518" w:type="dxa"/>
          </w:tcPr>
          <w:p w14:paraId="29E2A96B" w14:textId="5CB2C6EA" w:rsidR="00E320AA" w:rsidRPr="00594688" w:rsidRDefault="00446C92">
            <w:pPr>
              <w:rPr>
                <w:rFonts w:ascii="Times New Roman" w:hAnsi="Times New Roman"/>
                <w:sz w:val="24"/>
                <w:szCs w:val="24"/>
              </w:rPr>
            </w:pPr>
            <w:r w:rsidRPr="00594688">
              <w:rPr>
                <w:rFonts w:ascii="Times New Roman" w:hAnsi="Times New Roman"/>
                <w:sz w:val="24"/>
                <w:szCs w:val="24"/>
              </w:rPr>
              <w:t xml:space="preserve">Cooling method </w:t>
            </w:r>
          </w:p>
        </w:tc>
        <w:tc>
          <w:tcPr>
            <w:tcW w:w="6004" w:type="dxa"/>
            <w:vAlign w:val="center"/>
          </w:tcPr>
          <w:p w14:paraId="778A2FF4" w14:textId="6064B03E" w:rsidR="00E320AA" w:rsidRPr="00594688" w:rsidRDefault="00446C92">
            <w:pPr>
              <w:jc w:val="left"/>
              <w:rPr>
                <w:rFonts w:ascii="Times New Roman" w:hAnsi="Times New Roman"/>
                <w:kern w:val="0"/>
                <w:sz w:val="24"/>
                <w:szCs w:val="24"/>
                <w:lang w:val="zh-CN"/>
              </w:rPr>
            </w:pPr>
            <w:r w:rsidRPr="00594688">
              <w:rPr>
                <w:rFonts w:ascii="Times New Roman" w:hAnsi="Times New Roman"/>
                <w:kern w:val="0"/>
                <w:sz w:val="24"/>
                <w:szCs w:val="24"/>
                <w:lang w:val="zh-CN"/>
              </w:rPr>
              <w:t>Fans</w:t>
            </w:r>
          </w:p>
        </w:tc>
      </w:tr>
      <w:tr w:rsidR="00E320AA" w:rsidRPr="002F6938" w14:paraId="75EECE33" w14:textId="77777777">
        <w:tc>
          <w:tcPr>
            <w:tcW w:w="2518" w:type="dxa"/>
          </w:tcPr>
          <w:p w14:paraId="49F11982" w14:textId="3E749A3F" w:rsidR="00E320AA" w:rsidRPr="00594688" w:rsidRDefault="00446C92">
            <w:pPr>
              <w:rPr>
                <w:rFonts w:ascii="Times New Roman" w:hAnsi="Times New Roman"/>
                <w:sz w:val="24"/>
                <w:szCs w:val="24"/>
              </w:rPr>
            </w:pPr>
            <w:r w:rsidRPr="00594688">
              <w:rPr>
                <w:rFonts w:ascii="Times New Roman" w:hAnsi="Times New Roman"/>
                <w:sz w:val="24"/>
                <w:szCs w:val="24"/>
              </w:rPr>
              <w:t>Working temperature</w:t>
            </w:r>
          </w:p>
        </w:tc>
        <w:tc>
          <w:tcPr>
            <w:tcW w:w="6004" w:type="dxa"/>
            <w:vAlign w:val="center"/>
          </w:tcPr>
          <w:p w14:paraId="416C61C0" w14:textId="60EB4909" w:rsidR="00E320AA" w:rsidRPr="00594688" w:rsidRDefault="00E320AA">
            <w:pPr>
              <w:jc w:val="left"/>
              <w:rPr>
                <w:rFonts w:ascii="Times New Roman" w:hAnsi="Times New Roman"/>
                <w:sz w:val="24"/>
                <w:szCs w:val="24"/>
              </w:rPr>
            </w:pPr>
            <w:r w:rsidRPr="00594688">
              <w:rPr>
                <w:rFonts w:ascii="Times New Roman" w:hAnsi="Times New Roman"/>
                <w:kern w:val="0"/>
                <w:sz w:val="24"/>
                <w:szCs w:val="24"/>
                <w:lang w:val="zh-CN"/>
              </w:rPr>
              <w:t>-</w:t>
            </w:r>
            <w:r w:rsidR="00446C92" w:rsidRPr="00594688">
              <w:rPr>
                <w:rFonts w:ascii="Times New Roman" w:hAnsi="Times New Roman"/>
                <w:kern w:val="0"/>
                <w:sz w:val="24"/>
                <w:szCs w:val="24"/>
                <w:lang w:val="zh-CN"/>
              </w:rPr>
              <w:t>2</w:t>
            </w:r>
            <w:r w:rsidRPr="00594688">
              <w:rPr>
                <w:rFonts w:ascii="Times New Roman" w:hAnsi="Times New Roman"/>
                <w:kern w:val="0"/>
                <w:sz w:val="24"/>
                <w:szCs w:val="24"/>
                <w:lang w:val="zh-CN"/>
              </w:rPr>
              <w:t>0℃</w:t>
            </w:r>
            <w:r w:rsidRPr="00594688">
              <w:rPr>
                <w:rFonts w:ascii="Times New Roman" w:hAnsi="Times New Roman"/>
                <w:kern w:val="0"/>
                <w:sz w:val="24"/>
                <w:szCs w:val="24"/>
                <w:lang w:val="zh-CN"/>
              </w:rPr>
              <w:t>～</w:t>
            </w:r>
            <w:r w:rsidRPr="00594688">
              <w:rPr>
                <w:rFonts w:ascii="Times New Roman" w:hAnsi="Times New Roman"/>
                <w:kern w:val="0"/>
                <w:sz w:val="24"/>
                <w:szCs w:val="24"/>
                <w:lang w:val="zh-CN"/>
              </w:rPr>
              <w:t>+50℃</w:t>
            </w:r>
          </w:p>
        </w:tc>
      </w:tr>
      <w:tr w:rsidR="00E320AA" w:rsidRPr="002F6938" w14:paraId="2B6C1B5C" w14:textId="77777777">
        <w:tc>
          <w:tcPr>
            <w:tcW w:w="2518" w:type="dxa"/>
          </w:tcPr>
          <w:p w14:paraId="6569775B" w14:textId="796972D3" w:rsidR="00E320AA" w:rsidRPr="00594688" w:rsidRDefault="00446C92">
            <w:pPr>
              <w:rPr>
                <w:rFonts w:ascii="Times New Roman" w:hAnsi="Times New Roman"/>
                <w:sz w:val="24"/>
                <w:szCs w:val="24"/>
              </w:rPr>
            </w:pPr>
            <w:r w:rsidRPr="00594688">
              <w:rPr>
                <w:rFonts w:ascii="Times New Roman" w:hAnsi="Times New Roman"/>
                <w:sz w:val="24"/>
                <w:szCs w:val="24"/>
              </w:rPr>
              <w:t>Working humidity</w:t>
            </w:r>
          </w:p>
        </w:tc>
        <w:tc>
          <w:tcPr>
            <w:tcW w:w="6004" w:type="dxa"/>
            <w:vAlign w:val="center"/>
          </w:tcPr>
          <w:p w14:paraId="1A14CF94" w14:textId="06DE7886" w:rsidR="00E320AA" w:rsidRPr="00594688" w:rsidRDefault="00E320AA">
            <w:pPr>
              <w:jc w:val="left"/>
              <w:rPr>
                <w:rFonts w:ascii="Times New Roman" w:hAnsi="Times New Roman"/>
                <w:kern w:val="0"/>
                <w:sz w:val="24"/>
                <w:szCs w:val="24"/>
                <w:lang w:val="zh-CN"/>
              </w:rPr>
            </w:pPr>
            <w:r w:rsidRPr="00594688">
              <w:rPr>
                <w:rFonts w:ascii="Times New Roman" w:hAnsi="Times New Roman"/>
                <w:kern w:val="0"/>
                <w:sz w:val="24"/>
                <w:szCs w:val="24"/>
                <w:lang w:val="zh-CN"/>
              </w:rPr>
              <w:t>5%</w:t>
            </w:r>
            <w:r w:rsidRPr="00594688">
              <w:rPr>
                <w:rFonts w:ascii="Times New Roman" w:hAnsi="Times New Roman"/>
                <w:kern w:val="0"/>
                <w:sz w:val="24"/>
                <w:szCs w:val="24"/>
                <w:lang w:val="zh-CN"/>
              </w:rPr>
              <w:t>～</w:t>
            </w:r>
            <w:r w:rsidR="009B42B7">
              <w:rPr>
                <w:rFonts w:ascii="Times New Roman" w:hAnsi="Times New Roman"/>
                <w:kern w:val="0"/>
                <w:sz w:val="24"/>
                <w:szCs w:val="24"/>
                <w:lang w:val="zh-CN"/>
              </w:rPr>
              <w:t>95</w:t>
            </w:r>
            <w:r w:rsidRPr="00594688">
              <w:rPr>
                <w:rFonts w:ascii="Times New Roman" w:hAnsi="Times New Roman"/>
                <w:kern w:val="0"/>
                <w:sz w:val="24"/>
                <w:szCs w:val="24"/>
                <w:lang w:val="zh-CN"/>
              </w:rPr>
              <w:t>%</w:t>
            </w:r>
          </w:p>
        </w:tc>
      </w:tr>
      <w:tr w:rsidR="00E320AA" w:rsidRPr="002F6938" w14:paraId="6F85D412" w14:textId="77777777">
        <w:tc>
          <w:tcPr>
            <w:tcW w:w="2518" w:type="dxa"/>
          </w:tcPr>
          <w:p w14:paraId="6D6273E8" w14:textId="466AF11D" w:rsidR="00E320AA" w:rsidRPr="00594688" w:rsidRDefault="00446C92">
            <w:pPr>
              <w:rPr>
                <w:rFonts w:ascii="Times New Roman" w:hAnsi="Times New Roman"/>
                <w:sz w:val="24"/>
                <w:szCs w:val="24"/>
              </w:rPr>
            </w:pPr>
            <w:r w:rsidRPr="00594688">
              <w:rPr>
                <w:rFonts w:ascii="Times New Roman" w:hAnsi="Times New Roman"/>
                <w:sz w:val="24"/>
                <w:szCs w:val="24"/>
              </w:rPr>
              <w:t>Working voltage</w:t>
            </w:r>
          </w:p>
        </w:tc>
        <w:tc>
          <w:tcPr>
            <w:tcW w:w="6004" w:type="dxa"/>
            <w:vAlign w:val="center"/>
          </w:tcPr>
          <w:p w14:paraId="7505832A" w14:textId="77777777" w:rsidR="00E320AA" w:rsidRPr="00594688" w:rsidRDefault="00E320AA">
            <w:pPr>
              <w:jc w:val="left"/>
              <w:rPr>
                <w:rFonts w:ascii="Times New Roman" w:hAnsi="Times New Roman"/>
                <w:kern w:val="0"/>
                <w:sz w:val="24"/>
                <w:szCs w:val="24"/>
                <w:lang w:val="zh-CN"/>
              </w:rPr>
            </w:pPr>
            <w:r w:rsidRPr="00594688">
              <w:rPr>
                <w:rFonts w:ascii="Times New Roman" w:hAnsi="Times New Roman"/>
                <w:sz w:val="24"/>
                <w:szCs w:val="24"/>
              </w:rPr>
              <w:t>220V±10%</w:t>
            </w:r>
            <w:r w:rsidRPr="00594688">
              <w:rPr>
                <w:rFonts w:ascii="Times New Roman" w:hAnsi="Times New Roman"/>
                <w:sz w:val="24"/>
                <w:szCs w:val="24"/>
              </w:rPr>
              <w:t>，</w:t>
            </w:r>
            <w:r w:rsidRPr="00594688">
              <w:rPr>
                <w:rFonts w:ascii="Times New Roman" w:hAnsi="Times New Roman"/>
                <w:sz w:val="24"/>
                <w:szCs w:val="24"/>
              </w:rPr>
              <w:t>50HZ</w:t>
            </w:r>
          </w:p>
        </w:tc>
      </w:tr>
      <w:tr w:rsidR="00E320AA" w:rsidRPr="002F6938" w14:paraId="4105FACF" w14:textId="77777777">
        <w:tc>
          <w:tcPr>
            <w:tcW w:w="2518" w:type="dxa"/>
          </w:tcPr>
          <w:p w14:paraId="7C25B371" w14:textId="496EF23E" w:rsidR="00E320AA" w:rsidRPr="00594688" w:rsidRDefault="00446C92">
            <w:pPr>
              <w:rPr>
                <w:rFonts w:ascii="Times New Roman" w:hAnsi="Times New Roman"/>
                <w:sz w:val="24"/>
                <w:szCs w:val="24"/>
              </w:rPr>
            </w:pPr>
            <w:r w:rsidRPr="00594688">
              <w:rPr>
                <w:rFonts w:ascii="Times New Roman" w:hAnsi="Times New Roman"/>
                <w:sz w:val="24"/>
                <w:szCs w:val="24"/>
              </w:rPr>
              <w:t>Max power consumption</w:t>
            </w:r>
          </w:p>
        </w:tc>
        <w:tc>
          <w:tcPr>
            <w:tcW w:w="6004" w:type="dxa"/>
            <w:vAlign w:val="center"/>
          </w:tcPr>
          <w:p w14:paraId="4D61EE76" w14:textId="77777777" w:rsidR="00E320AA" w:rsidRPr="00594688" w:rsidRDefault="00D867E8">
            <w:pPr>
              <w:jc w:val="left"/>
              <w:rPr>
                <w:rFonts w:ascii="Times New Roman" w:hAnsi="Times New Roman"/>
                <w:kern w:val="0"/>
                <w:sz w:val="24"/>
                <w:szCs w:val="24"/>
                <w:lang w:val="zh-CN"/>
              </w:rPr>
            </w:pPr>
            <w:r w:rsidRPr="00594688">
              <w:rPr>
                <w:rFonts w:ascii="Times New Roman" w:hAnsi="Times New Roman"/>
                <w:kern w:val="0"/>
                <w:sz w:val="24"/>
                <w:szCs w:val="24"/>
              </w:rPr>
              <w:t>5</w:t>
            </w:r>
            <w:r w:rsidR="00E320AA" w:rsidRPr="00594688">
              <w:rPr>
                <w:rFonts w:ascii="Times New Roman" w:hAnsi="Times New Roman"/>
                <w:kern w:val="0"/>
                <w:sz w:val="24"/>
                <w:szCs w:val="24"/>
              </w:rPr>
              <w:t>50</w:t>
            </w:r>
            <w:r w:rsidR="00E320AA" w:rsidRPr="00594688">
              <w:rPr>
                <w:rFonts w:ascii="Times New Roman" w:hAnsi="Times New Roman"/>
                <w:kern w:val="0"/>
                <w:sz w:val="24"/>
                <w:szCs w:val="24"/>
                <w:lang w:val="zh-CN"/>
              </w:rPr>
              <w:t>W</w:t>
            </w:r>
          </w:p>
        </w:tc>
      </w:tr>
    </w:tbl>
    <w:p w14:paraId="1D73BE27" w14:textId="3ACB87AA" w:rsidR="00E320AA" w:rsidRPr="00594688" w:rsidRDefault="001B647C">
      <w:pPr>
        <w:pStyle w:val="ab"/>
        <w:jc w:val="left"/>
        <w:rPr>
          <w:rFonts w:ascii="Times New Roman" w:hAnsi="Times New Roman"/>
          <w:sz w:val="28"/>
          <w:szCs w:val="28"/>
        </w:rPr>
      </w:pPr>
      <w:bookmarkStart w:id="2" w:name="_Toc430619446"/>
      <w:r>
        <w:rPr>
          <w:rFonts w:ascii="Times New Roman" w:hAnsi="Times New Roman"/>
          <w:sz w:val="28"/>
          <w:szCs w:val="28"/>
        </w:rPr>
        <w:t>2</w:t>
      </w:r>
      <w:r w:rsidR="00F40065" w:rsidRPr="00594688">
        <w:rPr>
          <w:rFonts w:ascii="Times New Roman" w:hAnsi="Times New Roman"/>
          <w:sz w:val="28"/>
          <w:szCs w:val="28"/>
        </w:rPr>
        <w:t>.</w:t>
      </w:r>
      <w:bookmarkEnd w:id="2"/>
      <w:r w:rsidR="00F40065" w:rsidRPr="00594688">
        <w:rPr>
          <w:rFonts w:ascii="Times New Roman" w:hAnsi="Times New Roman"/>
          <w:sz w:val="28"/>
          <w:szCs w:val="28"/>
        </w:rPr>
        <w:t xml:space="preserve"> The LCD display diagram</w:t>
      </w:r>
    </w:p>
    <w:p w14:paraId="7C52A7AB" w14:textId="4D1C2DCA" w:rsidR="00E320AA" w:rsidRPr="00594688" w:rsidRDefault="001B647C">
      <w:pPr>
        <w:rPr>
          <w:rFonts w:ascii="Times New Roman" w:hAnsi="Times New Roman"/>
          <w:sz w:val="24"/>
          <w:szCs w:val="24"/>
        </w:rPr>
      </w:pPr>
      <w:proofErr w:type="gramStart"/>
      <w:r>
        <w:rPr>
          <w:rFonts w:ascii="Times New Roman" w:hAnsi="Times New Roman"/>
          <w:sz w:val="24"/>
          <w:szCs w:val="24"/>
        </w:rPr>
        <w:t>2</w:t>
      </w:r>
      <w:r w:rsidR="00F40065" w:rsidRPr="00594688">
        <w:rPr>
          <w:rFonts w:ascii="Times New Roman" w:hAnsi="Times New Roman"/>
          <w:sz w:val="24"/>
          <w:szCs w:val="24"/>
        </w:rPr>
        <w:t xml:space="preserve">.1 </w:t>
      </w:r>
      <w:r w:rsidR="00E320AA" w:rsidRPr="00594688">
        <w:rPr>
          <w:rFonts w:ascii="Times New Roman" w:hAnsi="Times New Roman"/>
          <w:sz w:val="24"/>
          <w:szCs w:val="24"/>
        </w:rPr>
        <w:t xml:space="preserve"> </w:t>
      </w:r>
      <w:r w:rsidR="00F40065" w:rsidRPr="00594688">
        <w:rPr>
          <w:rFonts w:ascii="Times New Roman" w:hAnsi="Times New Roman"/>
          <w:sz w:val="24"/>
          <w:szCs w:val="24"/>
        </w:rPr>
        <w:t>The</w:t>
      </w:r>
      <w:proofErr w:type="gramEnd"/>
      <w:r w:rsidR="00F40065" w:rsidRPr="00594688">
        <w:rPr>
          <w:rFonts w:ascii="Times New Roman" w:hAnsi="Times New Roman"/>
          <w:sz w:val="24"/>
          <w:szCs w:val="24"/>
        </w:rPr>
        <w:t xml:space="preserve"> whole display structure</w:t>
      </w:r>
    </w:p>
    <w:p w14:paraId="09F75298" w14:textId="30D62BBD" w:rsidR="00E320AA" w:rsidRPr="002F6938" w:rsidRDefault="00F40065">
      <w:pPr>
        <w:pStyle w:val="ListParagraph1"/>
        <w:numPr>
          <w:ilvl w:val="0"/>
          <w:numId w:val="1"/>
        </w:numPr>
        <w:ind w:firstLineChars="0"/>
        <w:rPr>
          <w:rFonts w:ascii="Times New Roman" w:hAnsi="Times New Roman"/>
          <w:b/>
          <w:sz w:val="28"/>
          <w:szCs w:val="28"/>
        </w:rPr>
      </w:pPr>
      <w:r w:rsidRPr="002F6938">
        <w:rPr>
          <w:rFonts w:ascii="Times New Roman" w:hAnsi="Times New Roman"/>
          <w:noProof/>
        </w:rPr>
        <mc:AlternateContent>
          <mc:Choice Requires="wps">
            <w:drawing>
              <wp:anchor distT="0" distB="0" distL="114300" distR="114300" simplePos="0" relativeHeight="251681280" behindDoc="0" locked="0" layoutInCell="1" allowOverlap="1" wp14:anchorId="71A6C999" wp14:editId="4832DED7">
                <wp:simplePos x="0" y="0"/>
                <wp:positionH relativeFrom="column">
                  <wp:posOffset>2550281</wp:posOffset>
                </wp:positionH>
                <wp:positionV relativeFrom="paragraph">
                  <wp:posOffset>45390</wp:posOffset>
                </wp:positionV>
                <wp:extent cx="596803" cy="374015"/>
                <wp:effectExtent l="0" t="0" r="13335" b="578485"/>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03" cy="374015"/>
                        </a:xfrm>
                        <a:prstGeom prst="wedgeRoundRectCallout">
                          <a:avLst>
                            <a:gd name="adj1" fmla="val -33648"/>
                            <a:gd name="adj2" fmla="val 187861"/>
                            <a:gd name="adj3" fmla="val 16667"/>
                          </a:avLst>
                        </a:prstGeom>
                        <a:solidFill>
                          <a:srgbClr val="FFFFFF"/>
                        </a:solidFill>
                        <a:ln w="9525">
                          <a:solidFill>
                            <a:srgbClr val="000000"/>
                          </a:solidFill>
                          <a:miter lim="200000"/>
                          <a:headEnd/>
                          <a:tailEnd/>
                        </a:ln>
                      </wps:spPr>
                      <wps:txbx>
                        <w:txbxContent>
                          <w:p w14:paraId="3D65DDDB" w14:textId="2358BC25" w:rsidR="00E320AA" w:rsidRDefault="00F40065">
                            <w:r>
                              <w:rPr>
                                <w:rFonts w:hint="eastAsia"/>
                              </w:rPr>
                              <w:t>h</w:t>
                            </w:r>
                            <w:r>
                              <w:t>i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6C9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9" o:spid="_x0000_s1026" type="#_x0000_t62" style="position:absolute;left:0;text-align:left;margin-left:200.8pt;margin-top:3.55pt;width:47pt;height: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" adj="3532,51378">
                <v:stroke miterlimit="2"/>
                <v:textbox>
                  <w:txbxContent>
                    <w:p w14:paraId="3D65DDDB" w14:textId="2358BC25" w:rsidR="00E320AA" w:rsidRDefault="00F40065">
                      <w:r>
                        <w:rPr>
                          <w:rFonts w:hint="eastAsia"/>
                        </w:rPr>
                        <w:t>h</w:t>
                      </w:r>
                      <w:r>
                        <w:t>inge</w:t>
                      </w:r>
                    </w:p>
                  </w:txbxContent>
                </v:textbox>
              </v:shape>
            </w:pict>
          </mc:Fallback>
        </mc:AlternateContent>
      </w:r>
      <w:r w:rsidR="00CC1F79" w:rsidRPr="002F6938">
        <w:rPr>
          <w:rFonts w:ascii="Times New Roman" w:hAnsi="Times New Roman"/>
          <w:noProof/>
        </w:rPr>
        <mc:AlternateContent>
          <mc:Choice Requires="wps">
            <w:drawing>
              <wp:anchor distT="0" distB="0" distL="114300" distR="114300" simplePos="0" relativeHeight="251633152" behindDoc="0" locked="0" layoutInCell="1" allowOverlap="1" wp14:anchorId="6C93801D" wp14:editId="5C315213">
                <wp:simplePos x="0" y="0"/>
                <wp:positionH relativeFrom="column">
                  <wp:posOffset>1515054</wp:posOffset>
                </wp:positionH>
                <wp:positionV relativeFrom="paragraph">
                  <wp:posOffset>121406</wp:posOffset>
                </wp:positionV>
                <wp:extent cx="891789" cy="301625"/>
                <wp:effectExtent l="0" t="0" r="137160" b="479425"/>
                <wp:wrapNone/>
                <wp:docPr id="82" name="Rounded Rectangular Callou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789" cy="301625"/>
                        </a:xfrm>
                        <a:prstGeom prst="wedgeRoundRectCallout">
                          <a:avLst>
                            <a:gd name="adj1" fmla="val 60477"/>
                            <a:gd name="adj2" fmla="val 193792"/>
                            <a:gd name="adj3" fmla="val 16667"/>
                          </a:avLst>
                        </a:prstGeom>
                        <a:solidFill>
                          <a:srgbClr val="FFFFFF"/>
                        </a:solidFill>
                        <a:ln w="9525">
                          <a:solidFill>
                            <a:srgbClr val="000000"/>
                          </a:solidFill>
                          <a:miter lim="200000"/>
                          <a:headEnd/>
                          <a:tailEnd/>
                        </a:ln>
                      </wps:spPr>
                      <wps:txbx>
                        <w:txbxContent>
                          <w:p w14:paraId="78169216" w14:textId="3564B9B7" w:rsidR="00E320AA" w:rsidRDefault="00F40065">
                            <w:r>
                              <w:t>Lifting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801D" id="Rounded Rectangular Callout 176" o:spid="_x0000_s1027" type="#_x0000_t62" style="position:absolute;left:0;text-align:left;margin-left:119.3pt;margin-top:9.55pt;width:70.2pt;height:2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" adj="23863,52659">
                <v:stroke miterlimit="2"/>
                <v:textbox>
                  <w:txbxContent>
                    <w:p w14:paraId="78169216" w14:textId="3564B9B7" w:rsidR="00E320AA" w:rsidRDefault="00F40065">
                      <w:r>
                        <w:t>Lifting eye</w:t>
                      </w:r>
                    </w:p>
                  </w:txbxContent>
                </v:textbox>
              </v:shape>
            </w:pict>
          </mc:Fallback>
        </mc:AlternateContent>
      </w:r>
      <w:r w:rsidR="00E320AA" w:rsidRPr="002F6938">
        <w:rPr>
          <w:rFonts w:ascii="Times New Roman" w:hAnsi="Times New Roman"/>
          <w:b/>
          <w:sz w:val="28"/>
          <w:szCs w:val="28"/>
        </w:rPr>
        <w:t>3D</w:t>
      </w:r>
      <w:r w:rsidRPr="002F6938">
        <w:rPr>
          <w:rFonts w:ascii="Times New Roman" w:hAnsi="Times New Roman"/>
          <w:b/>
          <w:sz w:val="28"/>
          <w:szCs w:val="28"/>
        </w:rPr>
        <w:t xml:space="preserve"> view</w:t>
      </w:r>
    </w:p>
    <w:p w14:paraId="70285447" w14:textId="7AB98602" w:rsidR="00E320AA" w:rsidRPr="002F6938" w:rsidRDefault="0044737B">
      <w:pPr>
        <w:pStyle w:val="ListParagraph1"/>
        <w:numPr>
          <w:ilvl w:val="0"/>
          <w:numId w:val="1"/>
        </w:numPr>
        <w:ind w:firstLineChars="0"/>
        <w:jc w:val="center"/>
        <w:rPr>
          <w:rFonts w:ascii="Times New Roman" w:hAnsi="Times New Roman"/>
          <w:b/>
          <w:sz w:val="28"/>
          <w:szCs w:val="28"/>
        </w:rPr>
      </w:pPr>
      <w:r w:rsidRPr="002F6938">
        <w:rPr>
          <w:rFonts w:ascii="Times New Roman" w:hAnsi="Times New Roman"/>
          <w:noProof/>
        </w:rPr>
        <mc:AlternateContent>
          <mc:Choice Requires="wps">
            <w:drawing>
              <wp:anchor distT="0" distB="0" distL="114300" distR="114300" simplePos="0" relativeHeight="251680256" behindDoc="0" locked="0" layoutInCell="1" allowOverlap="1" wp14:anchorId="2690F688" wp14:editId="7C8810B8">
                <wp:simplePos x="0" y="0"/>
                <wp:positionH relativeFrom="column">
                  <wp:posOffset>3073489</wp:posOffset>
                </wp:positionH>
                <wp:positionV relativeFrom="paragraph">
                  <wp:posOffset>68693</wp:posOffset>
                </wp:positionV>
                <wp:extent cx="1329393" cy="332105"/>
                <wp:effectExtent l="266700" t="0" r="23495" b="277495"/>
                <wp:wrapNone/>
                <wp:docPr id="8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393" cy="332105"/>
                        </a:xfrm>
                        <a:prstGeom prst="wedgeRoundRectCallout">
                          <a:avLst>
                            <a:gd name="adj1" fmla="val -68685"/>
                            <a:gd name="adj2" fmla="val 129157"/>
                            <a:gd name="adj3" fmla="val 16667"/>
                          </a:avLst>
                        </a:prstGeom>
                        <a:solidFill>
                          <a:srgbClr val="FFFFFF"/>
                        </a:solidFill>
                        <a:ln w="9525">
                          <a:solidFill>
                            <a:srgbClr val="000000"/>
                          </a:solidFill>
                          <a:miter lim="200000"/>
                          <a:headEnd/>
                          <a:tailEnd/>
                        </a:ln>
                      </wps:spPr>
                      <wps:txbx>
                        <w:txbxContent>
                          <w:p w14:paraId="0DF0E1F7" w14:textId="049EC6D9" w:rsidR="00E320AA" w:rsidRDefault="0044737B">
                            <w:r>
                              <w:t>IR and light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F688" id="AutoShape 141" o:spid="_x0000_s1028" type="#_x0000_t62" style="position:absolute;left:0;text-align:left;margin-left:242pt;margin-top:5.4pt;width:104.7pt;height:2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" adj="-4036,38698">
                <v:stroke miterlimit="2"/>
                <v:textbox>
                  <w:txbxContent>
                    <w:p w14:paraId="0DF0E1F7" w14:textId="049EC6D9" w:rsidR="00E320AA" w:rsidRDefault="0044737B">
                      <w:r>
                        <w:t>IR and light sensor</w:t>
                      </w:r>
                    </w:p>
                  </w:txbxContent>
                </v:textbox>
              </v:shape>
            </w:pict>
          </mc:Fallback>
        </mc:AlternateContent>
      </w:r>
      <w:r w:rsidR="00F40065" w:rsidRPr="002F6938">
        <w:rPr>
          <w:rFonts w:ascii="Times New Roman" w:hAnsi="Times New Roman"/>
          <w:noProof/>
        </w:rPr>
        <mc:AlternateContent>
          <mc:Choice Requires="wps">
            <w:drawing>
              <wp:anchor distT="0" distB="0" distL="114300" distR="114300" simplePos="0" relativeHeight="251632128" behindDoc="0" locked="0" layoutInCell="1" allowOverlap="1" wp14:anchorId="3B9C2018" wp14:editId="4769EEAD">
                <wp:simplePos x="0" y="0"/>
                <wp:positionH relativeFrom="column">
                  <wp:posOffset>1028918</wp:posOffset>
                </wp:positionH>
                <wp:positionV relativeFrom="paragraph">
                  <wp:posOffset>356476</wp:posOffset>
                </wp:positionV>
                <wp:extent cx="645610" cy="552450"/>
                <wp:effectExtent l="0" t="0" r="1164590" b="190500"/>
                <wp:wrapNone/>
                <wp:docPr id="78" name="Rounded Rectangular Callou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10" cy="552450"/>
                        </a:xfrm>
                        <a:prstGeom prst="wedgeRoundRectCallout">
                          <a:avLst>
                            <a:gd name="adj1" fmla="val 223750"/>
                            <a:gd name="adj2" fmla="val 78968"/>
                            <a:gd name="adj3" fmla="val 16667"/>
                          </a:avLst>
                        </a:prstGeom>
                        <a:solidFill>
                          <a:srgbClr val="FFFFFF"/>
                        </a:solidFill>
                        <a:ln w="9525">
                          <a:solidFill>
                            <a:srgbClr val="000000"/>
                          </a:solidFill>
                          <a:miter lim="200000"/>
                          <a:headEnd/>
                          <a:tailEnd/>
                        </a:ln>
                      </wps:spPr>
                      <wps:txbx>
                        <w:txbxContent>
                          <w:p w14:paraId="775F76A5" w14:textId="5683D111" w:rsidR="00E320AA" w:rsidRDefault="00F40065">
                            <w:r>
                              <w:rPr>
                                <w:rFonts w:hint="eastAsia"/>
                              </w:rPr>
                              <w:t>D</w:t>
                            </w:r>
                            <w:r>
                              <w:t>ispla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2018" id="Rounded Rectangular Callout 173" o:spid="_x0000_s1029" type="#_x0000_t62" style="position:absolute;left:0;text-align:left;margin-left:81pt;margin-top:28.05pt;width:50.85pt;height:4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" adj="59130,27857">
                <v:stroke miterlimit="2"/>
                <v:textbox>
                  <w:txbxContent>
                    <w:p w14:paraId="775F76A5" w14:textId="5683D111" w:rsidR="00E320AA" w:rsidRDefault="00F40065">
                      <w:r>
                        <w:rPr>
                          <w:rFonts w:hint="eastAsia"/>
                        </w:rPr>
                        <w:t>D</w:t>
                      </w:r>
                      <w:r>
                        <w:t>isplay area</w:t>
                      </w:r>
                    </w:p>
                  </w:txbxContent>
                </v:textbox>
              </v:shape>
            </w:pict>
          </mc:Fallback>
        </mc:AlternateContent>
      </w:r>
      <w:r w:rsidR="00E320AA" w:rsidRPr="002F6938">
        <w:rPr>
          <w:rFonts w:ascii="Times New Roman" w:hAnsi="Times New Roman"/>
        </w:rPr>
        <w:t xml:space="preserve">     </w:t>
      </w:r>
    </w:p>
    <w:p w14:paraId="207D9B41" w14:textId="36ACED7E" w:rsidR="00AB6CF6" w:rsidRPr="00594688" w:rsidRDefault="00C67CC5" w:rsidP="00594688">
      <w:pPr>
        <w:pStyle w:val="ListParagraph1"/>
        <w:numPr>
          <w:ilvl w:val="0"/>
          <w:numId w:val="1"/>
        </w:numPr>
        <w:ind w:firstLineChars="0"/>
        <w:jc w:val="left"/>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51584" behindDoc="0" locked="0" layoutInCell="1" allowOverlap="1" wp14:anchorId="6F88158D" wp14:editId="2EC32221">
                <wp:simplePos x="0" y="0"/>
                <wp:positionH relativeFrom="column">
                  <wp:posOffset>3951171</wp:posOffset>
                </wp:positionH>
                <wp:positionV relativeFrom="paragraph">
                  <wp:posOffset>10795</wp:posOffset>
                </wp:positionV>
                <wp:extent cx="1415126" cy="520861"/>
                <wp:effectExtent l="571500" t="0" r="13970" b="565150"/>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126" cy="520861"/>
                        </a:xfrm>
                        <a:prstGeom prst="wedgeRoundRectCallout">
                          <a:avLst>
                            <a:gd name="adj1" fmla="val -89759"/>
                            <a:gd name="adj2" fmla="val 155829"/>
                            <a:gd name="adj3" fmla="val 16667"/>
                          </a:avLst>
                        </a:prstGeom>
                        <a:solidFill>
                          <a:srgbClr val="FFFFFF"/>
                        </a:solidFill>
                        <a:ln w="9525">
                          <a:solidFill>
                            <a:srgbClr val="000000"/>
                          </a:solidFill>
                          <a:miter lim="200000"/>
                          <a:headEnd/>
                          <a:tailEnd/>
                        </a:ln>
                      </wps:spPr>
                      <wps:txbx>
                        <w:txbxContent>
                          <w:p w14:paraId="4C529932" w14:textId="75029AF6" w:rsidR="00E320AA" w:rsidRDefault="00E537DE">
                            <w:r>
                              <w:t>Mounting kit</w:t>
                            </w:r>
                            <w:r w:rsidR="00C67CC5">
                              <w:t xml:space="preserve"> at the 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158D" id="AutoShape 17" o:spid="_x0000_s1030" type="#_x0000_t62" style="position:absolute;left:0;text-align:left;margin-left:311.1pt;margin-top:.85pt;width:111.4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" adj="-8588,44459">
                <v:stroke miterlimit="2"/>
                <v:textbox>
                  <w:txbxContent>
                    <w:p w14:paraId="4C529932" w14:textId="75029AF6" w:rsidR="00E320AA" w:rsidRDefault="00E537DE">
                      <w:r>
                        <w:t>Mounting kit</w:t>
                      </w:r>
                      <w:r w:rsidR="00C67CC5">
                        <w:t xml:space="preserve"> at the back </w:t>
                      </w:r>
                    </w:p>
                  </w:txbxContent>
                </v:textbox>
              </v:shape>
            </w:pict>
          </mc:Fallback>
        </mc:AlternateContent>
      </w:r>
      <w:r w:rsidR="00E537DE" w:rsidRPr="002F6938">
        <w:rPr>
          <w:rFonts w:ascii="Times New Roman" w:hAnsi="Times New Roman"/>
          <w:noProof/>
        </w:rPr>
        <mc:AlternateContent>
          <mc:Choice Requires="wps">
            <w:drawing>
              <wp:anchor distT="0" distB="0" distL="114300" distR="114300" simplePos="0" relativeHeight="251631104" behindDoc="0" locked="0" layoutInCell="1" allowOverlap="1" wp14:anchorId="224E944D" wp14:editId="2DA4DEF5">
                <wp:simplePos x="0" y="0"/>
                <wp:positionH relativeFrom="column">
                  <wp:posOffset>235697</wp:posOffset>
                </wp:positionH>
                <wp:positionV relativeFrom="paragraph">
                  <wp:posOffset>937244</wp:posOffset>
                </wp:positionV>
                <wp:extent cx="1268432" cy="447675"/>
                <wp:effectExtent l="0" t="0" r="960755" b="28575"/>
                <wp:wrapNone/>
                <wp:docPr id="79" name="Rounded Rectangular Callout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432" cy="447675"/>
                        </a:xfrm>
                        <a:prstGeom prst="wedgeRoundRectCallout">
                          <a:avLst>
                            <a:gd name="adj1" fmla="val 120958"/>
                            <a:gd name="adj2" fmla="val -24750"/>
                            <a:gd name="adj3" fmla="val 16667"/>
                          </a:avLst>
                        </a:prstGeom>
                        <a:solidFill>
                          <a:srgbClr val="FFFFFF"/>
                        </a:solidFill>
                        <a:ln w="9525">
                          <a:solidFill>
                            <a:srgbClr val="000000"/>
                          </a:solidFill>
                          <a:miter lim="200000"/>
                          <a:headEnd/>
                          <a:tailEnd/>
                        </a:ln>
                      </wps:spPr>
                      <wps:txbx>
                        <w:txbxContent>
                          <w:p w14:paraId="02ABDC87" w14:textId="4A417BCA" w:rsidR="00E320AA" w:rsidRDefault="00E537DE">
                            <w:r>
                              <w:t>Metal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44D" id="Rounded Rectangular Callout 172" o:spid="_x0000_s1031" type="#_x0000_t62" style="position:absolute;left:0;text-align:left;margin-left:18.55pt;margin-top:73.8pt;width:99.9pt;height:3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" adj="36927,5454">
                <v:stroke miterlimit="2"/>
                <v:textbox>
                  <w:txbxContent>
                    <w:p w14:paraId="02ABDC87" w14:textId="4A417BCA" w:rsidR="00E320AA" w:rsidRDefault="00E537DE">
                      <w:r>
                        <w:t>Metal housing</w:t>
                      </w:r>
                    </w:p>
                  </w:txbxContent>
                </v:textbox>
              </v:shape>
            </w:pict>
          </mc:Fallback>
        </mc:AlternateContent>
      </w:r>
      <w:r w:rsidR="009E59AB" w:rsidRPr="002F6938">
        <w:rPr>
          <w:rFonts w:ascii="Times New Roman" w:hAnsi="Times New Roman"/>
          <w:b/>
          <w:sz w:val="28"/>
          <w:szCs w:val="28"/>
        </w:rPr>
        <w:t xml:space="preserve">               </w:t>
      </w:r>
      <w:r w:rsidRPr="002F6938">
        <w:rPr>
          <w:rFonts w:ascii="Times New Roman" w:hAnsi="Times New Roman"/>
          <w:b/>
          <w:sz w:val="28"/>
          <w:szCs w:val="28"/>
        </w:rPr>
        <w:t xml:space="preserve">        </w:t>
      </w:r>
      <w:r w:rsidR="00CC1F79" w:rsidRPr="002F6938">
        <w:rPr>
          <w:rFonts w:ascii="Times New Roman" w:hAnsi="Times New Roman"/>
          <w:b/>
          <w:noProof/>
          <w:sz w:val="28"/>
          <w:szCs w:val="28"/>
        </w:rPr>
        <w:drawing>
          <wp:inline distT="0" distB="0" distL="0" distR="0" wp14:anchorId="52AFC472" wp14:editId="296DB33E">
            <wp:extent cx="1128532" cy="17665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532" cy="1766587"/>
                    </a:xfrm>
                    <a:prstGeom prst="rect">
                      <a:avLst/>
                    </a:prstGeom>
                    <a:noFill/>
                    <a:ln>
                      <a:noFill/>
                    </a:ln>
                  </pic:spPr>
                </pic:pic>
              </a:graphicData>
            </a:graphic>
          </wp:inline>
        </w:drawing>
      </w:r>
    </w:p>
    <w:p w14:paraId="578FD62B" w14:textId="3A2A0DF7" w:rsidR="00AB6CF6" w:rsidRPr="002F6938" w:rsidRDefault="00AB6CF6" w:rsidP="00AB6CF6">
      <w:pPr>
        <w:pStyle w:val="ListParagraph1"/>
        <w:ind w:firstLineChars="0"/>
        <w:jc w:val="left"/>
        <w:rPr>
          <w:rFonts w:ascii="Times New Roman" w:hAnsi="Times New Roman"/>
        </w:rPr>
      </w:pPr>
      <w:r w:rsidRPr="002F6938">
        <w:rPr>
          <w:rFonts w:ascii="Times New Roman" w:hAnsi="Times New Roman"/>
          <w:b/>
          <w:sz w:val="28"/>
          <w:szCs w:val="28"/>
        </w:rPr>
        <w:t>2D view</w:t>
      </w:r>
    </w:p>
    <w:p w14:paraId="742DF009" w14:textId="32740267" w:rsidR="00E320AA" w:rsidRPr="002F6938" w:rsidRDefault="00594688">
      <w:pPr>
        <w:pStyle w:val="ListParagraph1"/>
        <w:ind w:left="420" w:firstLineChars="0" w:firstLine="0"/>
        <w:jc w:val="center"/>
        <w:rPr>
          <w:rFonts w:ascii="Times New Roman" w:hAnsi="Times New Roman"/>
          <w:sz w:val="28"/>
          <w:szCs w:val="28"/>
        </w:rPr>
      </w:pPr>
      <w:r w:rsidRPr="002F6938">
        <w:rPr>
          <w:rFonts w:ascii="Times New Roman" w:hAnsi="Times New Roman"/>
          <w:noProof/>
        </w:rPr>
        <w:lastRenderedPageBreak/>
        <mc:AlternateContent>
          <mc:Choice Requires="wps">
            <w:drawing>
              <wp:anchor distT="0" distB="0" distL="114300" distR="114300" simplePos="0" relativeHeight="251648512" behindDoc="0" locked="0" layoutInCell="1" allowOverlap="1" wp14:anchorId="5624983E" wp14:editId="3C18271C">
                <wp:simplePos x="0" y="0"/>
                <wp:positionH relativeFrom="column">
                  <wp:posOffset>3736549</wp:posOffset>
                </wp:positionH>
                <wp:positionV relativeFrom="paragraph">
                  <wp:posOffset>3426388</wp:posOffset>
                </wp:positionV>
                <wp:extent cx="678180" cy="289560"/>
                <wp:effectExtent l="9525" t="555625" r="7620" b="12065"/>
                <wp:wrapNone/>
                <wp:docPr id="75" name="Rounded Rectangular Callou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89560"/>
                        </a:xfrm>
                        <a:prstGeom prst="wedgeRoundRectCallout">
                          <a:avLst>
                            <a:gd name="adj1" fmla="val 18537"/>
                            <a:gd name="adj2" fmla="val -237495"/>
                            <a:gd name="adj3" fmla="val 16667"/>
                          </a:avLst>
                        </a:prstGeom>
                        <a:solidFill>
                          <a:srgbClr val="FFFFFF"/>
                        </a:solidFill>
                        <a:ln w="9525">
                          <a:solidFill>
                            <a:srgbClr val="000000"/>
                          </a:solidFill>
                          <a:miter lim="200000"/>
                          <a:headEnd/>
                          <a:tailEnd/>
                        </a:ln>
                      </wps:spPr>
                      <wps:txbx>
                        <w:txbxContent>
                          <w:p w14:paraId="3CE2105D" w14:textId="7C738D19" w:rsidR="00E320AA" w:rsidRDefault="00A80833">
                            <w:r>
                              <w:rPr>
                                <w:rFonts w:hint="eastAsia"/>
                              </w:rPr>
                              <w:t>L</w:t>
                            </w:r>
                            <w:r>
                              <w: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983E" id="Rounded Rectangular Callout 324" o:spid="_x0000_s1032" type="#_x0000_t62" style="position:absolute;left:0;text-align:left;margin-left:294.2pt;margin-top:269.8pt;width:53.4pt;height: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" adj="14804,-40499">
                <v:stroke miterlimit="2"/>
                <v:textbox>
                  <w:txbxContent>
                    <w:p w14:paraId="3CE2105D" w14:textId="7C738D19" w:rsidR="00E320AA" w:rsidRDefault="00A80833">
                      <w:r>
                        <w:rPr>
                          <w:rFonts w:hint="eastAsia"/>
                        </w:rPr>
                        <w:t>L</w:t>
                      </w:r>
                      <w:r>
                        <w:t>ock</w:t>
                      </w:r>
                    </w:p>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82304" behindDoc="0" locked="0" layoutInCell="1" allowOverlap="1" wp14:anchorId="54F178FC" wp14:editId="4FF78D4F">
                <wp:simplePos x="0" y="0"/>
                <wp:positionH relativeFrom="column">
                  <wp:posOffset>5262567</wp:posOffset>
                </wp:positionH>
                <wp:positionV relativeFrom="paragraph">
                  <wp:posOffset>87349</wp:posOffset>
                </wp:positionV>
                <wp:extent cx="817880" cy="552450"/>
                <wp:effectExtent l="304800" t="0" r="20320" b="552450"/>
                <wp:wrapNone/>
                <wp:docPr id="7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52450"/>
                        </a:xfrm>
                        <a:prstGeom prst="wedgeRoundRectCallout">
                          <a:avLst>
                            <a:gd name="adj1" fmla="val -83903"/>
                            <a:gd name="adj2" fmla="val 143839"/>
                            <a:gd name="adj3" fmla="val 16667"/>
                          </a:avLst>
                        </a:prstGeom>
                        <a:solidFill>
                          <a:srgbClr val="FFFFFF"/>
                        </a:solidFill>
                        <a:ln w="9525">
                          <a:solidFill>
                            <a:srgbClr val="000000"/>
                          </a:solidFill>
                          <a:miter lim="200000"/>
                          <a:headEnd/>
                          <a:tailEnd/>
                        </a:ln>
                      </wps:spPr>
                      <wps:txbx>
                        <w:txbxContent>
                          <w:p w14:paraId="0E7D9DE6" w14:textId="536746F8" w:rsidR="00E320AA" w:rsidRDefault="00A80833">
                            <w:r>
                              <w:rPr>
                                <w:rFonts w:hint="eastAsia"/>
                              </w:rPr>
                              <w:t>a</w:t>
                            </w:r>
                            <w:r>
                              <w:t>ir outlet</w:t>
                            </w:r>
                          </w:p>
                          <w:p w14:paraId="041F3A1B" w14:textId="77777777" w:rsidR="00E320AA"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78FC" id="AutoShape 19" o:spid="_x0000_s1033" type="#_x0000_t62" style="position:absolute;left:0;text-align:left;margin-left:414.4pt;margin-top:6.9pt;width:64.4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" adj="-7323,41869">
                <v:stroke miterlimit="2"/>
                <v:textbox>
                  <w:txbxContent>
                    <w:p w14:paraId="0E7D9DE6" w14:textId="536746F8" w:rsidR="00E320AA" w:rsidRDefault="00A80833">
                      <w:r>
                        <w:rPr>
                          <w:rFonts w:hint="eastAsia"/>
                        </w:rPr>
                        <w:t>a</w:t>
                      </w:r>
                      <w:r>
                        <w:t>ir outlet</w:t>
                      </w:r>
                    </w:p>
                    <w:p w14:paraId="041F3A1B" w14:textId="77777777" w:rsidR="00E320AA" w:rsidRDefault="00E320AA"/>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36224" behindDoc="0" locked="0" layoutInCell="1" allowOverlap="1" wp14:anchorId="7FFBBD20" wp14:editId="12401487">
                <wp:simplePos x="0" y="0"/>
                <wp:positionH relativeFrom="column">
                  <wp:posOffset>-59811</wp:posOffset>
                </wp:positionH>
                <wp:positionV relativeFrom="paragraph">
                  <wp:posOffset>90524</wp:posOffset>
                </wp:positionV>
                <wp:extent cx="817880" cy="552450"/>
                <wp:effectExtent l="0" t="0" r="1296670" b="19050"/>
                <wp:wrapNone/>
                <wp:docPr id="72" name="Rounded Rectangular Callou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52450"/>
                        </a:xfrm>
                        <a:prstGeom prst="wedgeRoundRectCallout">
                          <a:avLst>
                            <a:gd name="adj1" fmla="val 204074"/>
                            <a:gd name="adj2" fmla="val 8805"/>
                            <a:gd name="adj3" fmla="val 16667"/>
                          </a:avLst>
                        </a:prstGeom>
                        <a:solidFill>
                          <a:srgbClr val="FFFFFF"/>
                        </a:solidFill>
                        <a:ln w="9525">
                          <a:solidFill>
                            <a:srgbClr val="000000"/>
                          </a:solidFill>
                          <a:miter lim="200000"/>
                          <a:headEnd/>
                          <a:tailEnd/>
                        </a:ln>
                      </wps:spPr>
                      <wps:txbx>
                        <w:txbxContent>
                          <w:p w14:paraId="69A12631" w14:textId="5BEAF240" w:rsidR="00E320AA" w:rsidRDefault="00A80833">
                            <w:r>
                              <w:t>Air inlet</w:t>
                            </w:r>
                          </w:p>
                          <w:p w14:paraId="66430BB4" w14:textId="77777777" w:rsidR="00E320AA"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BD20" id="Rounded Rectangular Callout 320" o:spid="_x0000_s1034" type="#_x0000_t62" style="position:absolute;left:0;text-align:left;margin-left:-4.7pt;margin-top:7.15pt;width:64.4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" adj="54880,12702">
                <v:stroke miterlimit="2"/>
                <v:textbox>
                  <w:txbxContent>
                    <w:p w14:paraId="69A12631" w14:textId="5BEAF240" w:rsidR="00E320AA" w:rsidRDefault="00A80833">
                      <w:r>
                        <w:t>Air inlet</w:t>
                      </w:r>
                    </w:p>
                    <w:p w14:paraId="66430BB4" w14:textId="77777777" w:rsidR="00E320AA" w:rsidRDefault="00E320AA"/>
                  </w:txbxContent>
                </v:textbox>
              </v:shape>
            </w:pict>
          </mc:Fallback>
        </mc:AlternateContent>
      </w:r>
      <w:r w:rsidR="00A80833" w:rsidRPr="002F6938">
        <w:rPr>
          <w:rFonts w:ascii="Times New Roman" w:hAnsi="Times New Roman"/>
          <w:noProof/>
        </w:rPr>
        <mc:AlternateContent>
          <mc:Choice Requires="wps">
            <w:drawing>
              <wp:anchor distT="0" distB="0" distL="114300" distR="114300" simplePos="0" relativeHeight="251635200" behindDoc="0" locked="0" layoutInCell="1" allowOverlap="1" wp14:anchorId="4EBB3C0E" wp14:editId="7A4FB5A1">
                <wp:simplePos x="0" y="0"/>
                <wp:positionH relativeFrom="column">
                  <wp:posOffset>-400629</wp:posOffset>
                </wp:positionH>
                <wp:positionV relativeFrom="paragraph">
                  <wp:posOffset>2468993</wp:posOffset>
                </wp:positionV>
                <wp:extent cx="694554" cy="514350"/>
                <wp:effectExtent l="0" t="457200" r="1782445" b="19050"/>
                <wp:wrapNone/>
                <wp:docPr id="73" name="Rounded Rectangular Callou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554" cy="514350"/>
                        </a:xfrm>
                        <a:prstGeom prst="wedgeRoundRectCallout">
                          <a:avLst>
                            <a:gd name="adj1" fmla="val 305111"/>
                            <a:gd name="adj2" fmla="val -136667"/>
                            <a:gd name="adj3" fmla="val 16667"/>
                          </a:avLst>
                        </a:prstGeom>
                        <a:solidFill>
                          <a:srgbClr val="FFFFFF"/>
                        </a:solidFill>
                        <a:ln w="9525">
                          <a:solidFill>
                            <a:srgbClr val="000000"/>
                          </a:solidFill>
                          <a:miter lim="200000"/>
                          <a:headEnd/>
                          <a:tailEnd/>
                        </a:ln>
                      </wps:spPr>
                      <wps:txbx>
                        <w:txbxContent>
                          <w:p w14:paraId="79FDD04C" w14:textId="2E11193D" w:rsidR="00E320AA" w:rsidRDefault="00A80833">
                            <w:r>
                              <w:t>Displa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3C0E" id="Rounded Rectangular Callout 318" o:spid="_x0000_s1035" type="#_x0000_t62" style="position:absolute;left:0;text-align:left;margin-left:-31.55pt;margin-top:194.4pt;width:54.7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" adj="76704,-18720">
                <v:stroke miterlimit="2"/>
                <v:textbox>
                  <w:txbxContent>
                    <w:p w14:paraId="79FDD04C" w14:textId="2E11193D" w:rsidR="00E320AA" w:rsidRDefault="00A80833">
                      <w:r>
                        <w:t>Display area</w:t>
                      </w:r>
                    </w:p>
                  </w:txbxContent>
                </v:textbox>
              </v:shape>
            </w:pict>
          </mc:Fallback>
        </mc:AlternateContent>
      </w:r>
      <w:r w:rsidR="00CC1F79" w:rsidRPr="002F6938">
        <w:rPr>
          <w:rFonts w:ascii="Times New Roman" w:hAnsi="Times New Roman"/>
          <w:noProof/>
        </w:rPr>
        <mc:AlternateContent>
          <mc:Choice Requires="wps">
            <w:drawing>
              <wp:anchor distT="0" distB="0" distL="114300" distR="114300" simplePos="0" relativeHeight="251649536" behindDoc="0" locked="0" layoutInCell="1" allowOverlap="1" wp14:anchorId="3C103DEE" wp14:editId="01AAEA10">
                <wp:simplePos x="0" y="0"/>
                <wp:positionH relativeFrom="column">
                  <wp:posOffset>5416928</wp:posOffset>
                </wp:positionH>
                <wp:positionV relativeFrom="paragraph">
                  <wp:posOffset>2276676</wp:posOffset>
                </wp:positionV>
                <wp:extent cx="727734" cy="531230"/>
                <wp:effectExtent l="666750" t="381000" r="15240" b="21590"/>
                <wp:wrapNone/>
                <wp:docPr id="76" name="Rounded Rectangular Callout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34" cy="531230"/>
                        </a:xfrm>
                        <a:prstGeom prst="wedgeRoundRectCallout">
                          <a:avLst>
                            <a:gd name="adj1" fmla="val -140037"/>
                            <a:gd name="adj2" fmla="val -118944"/>
                            <a:gd name="adj3" fmla="val 16667"/>
                          </a:avLst>
                        </a:prstGeom>
                        <a:solidFill>
                          <a:srgbClr val="FFFFFF"/>
                        </a:solidFill>
                        <a:ln w="9525">
                          <a:solidFill>
                            <a:srgbClr val="000000"/>
                          </a:solidFill>
                          <a:miter lim="200000"/>
                          <a:headEnd/>
                          <a:tailEnd/>
                        </a:ln>
                      </wps:spPr>
                      <wps:txbx>
                        <w:txbxContent>
                          <w:p w14:paraId="0513B3C1" w14:textId="5765CBE2" w:rsidR="00E320AA" w:rsidRDefault="00A80833">
                            <w:r>
                              <w:t>Back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3DEE" id="Rounded Rectangular Callout 392" o:spid="_x0000_s1036" type="#_x0000_t62" style="position:absolute;left:0;text-align:left;margin-left:426.55pt;margin-top:179.25pt;width:57.3pt;height:4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" adj="-19448,-14892">
                <v:stroke miterlimit="2"/>
                <v:textbox>
                  <w:txbxContent>
                    <w:p w14:paraId="0513B3C1" w14:textId="5765CBE2" w:rsidR="00E320AA" w:rsidRDefault="00A80833">
                      <w:r>
                        <w:t>Back cover</w:t>
                      </w:r>
                    </w:p>
                  </w:txbxContent>
                </v:textbox>
              </v:shape>
            </w:pict>
          </mc:Fallback>
        </mc:AlternateContent>
      </w:r>
      <w:r w:rsidR="00CC1F79" w:rsidRPr="002F6938">
        <w:rPr>
          <w:rFonts w:ascii="Times New Roman" w:hAnsi="Times New Roman"/>
          <w:noProof/>
          <w:sz w:val="28"/>
          <w:szCs w:val="28"/>
        </w:rPr>
        <w:drawing>
          <wp:inline distT="0" distB="0" distL="0" distR="0" wp14:anchorId="77935EDF" wp14:editId="648CC97A">
            <wp:extent cx="4543064" cy="3406505"/>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756" cy="3416022"/>
                    </a:xfrm>
                    <a:prstGeom prst="rect">
                      <a:avLst/>
                    </a:prstGeom>
                    <a:noFill/>
                    <a:ln>
                      <a:noFill/>
                    </a:ln>
                  </pic:spPr>
                </pic:pic>
              </a:graphicData>
            </a:graphic>
          </wp:inline>
        </w:drawing>
      </w:r>
    </w:p>
    <w:p w14:paraId="60E1360C" w14:textId="4C24EF35" w:rsidR="00437301" w:rsidRPr="00594688" w:rsidRDefault="001B647C">
      <w:pPr>
        <w:rPr>
          <w:rFonts w:ascii="Times New Roman" w:hAnsi="Times New Roman"/>
          <w:b/>
          <w:bCs/>
          <w:sz w:val="28"/>
          <w:szCs w:val="28"/>
        </w:rPr>
      </w:pPr>
      <w:r>
        <w:rPr>
          <w:rFonts w:ascii="Times New Roman" w:hAnsi="Times New Roman"/>
          <w:b/>
          <w:bCs/>
          <w:sz w:val="28"/>
          <w:szCs w:val="28"/>
        </w:rPr>
        <w:t>3</w:t>
      </w:r>
      <w:bookmarkStart w:id="3" w:name="_GoBack"/>
      <w:bookmarkEnd w:id="3"/>
      <w:r w:rsidR="00A1317D" w:rsidRPr="00594688">
        <w:rPr>
          <w:rFonts w:ascii="Times New Roman" w:hAnsi="Times New Roman"/>
          <w:b/>
          <w:bCs/>
          <w:sz w:val="28"/>
          <w:szCs w:val="28"/>
        </w:rPr>
        <w:t>.</w:t>
      </w:r>
      <w:r w:rsidR="00E320AA" w:rsidRPr="00594688">
        <w:rPr>
          <w:rFonts w:ascii="Times New Roman" w:hAnsi="Times New Roman"/>
          <w:b/>
          <w:bCs/>
          <w:sz w:val="28"/>
          <w:szCs w:val="28"/>
        </w:rPr>
        <w:t xml:space="preserve"> </w:t>
      </w:r>
      <w:r w:rsidR="00A1317D" w:rsidRPr="00594688">
        <w:rPr>
          <w:rFonts w:ascii="Times New Roman" w:hAnsi="Times New Roman"/>
          <w:b/>
          <w:bCs/>
          <w:sz w:val="28"/>
          <w:szCs w:val="28"/>
        </w:rPr>
        <w:t>Opening method</w:t>
      </w:r>
      <w:r w:rsidR="00E320AA" w:rsidRPr="00594688">
        <w:rPr>
          <w:rFonts w:ascii="Times New Roman" w:hAnsi="Times New Roman"/>
          <w:b/>
          <w:bCs/>
          <w:sz w:val="28"/>
          <w:szCs w:val="28"/>
        </w:rPr>
        <w:t xml:space="preserve">  </w:t>
      </w:r>
    </w:p>
    <w:p w14:paraId="4353D2B3" w14:textId="4A7ADE5E" w:rsidR="00E320AA" w:rsidRPr="002F6938" w:rsidRDefault="00E320AA">
      <w:pPr>
        <w:jc w:val="left"/>
        <w:rPr>
          <w:rFonts w:ascii="Times New Roman" w:hAnsi="Times New Roman"/>
          <w:sz w:val="28"/>
          <w:szCs w:val="28"/>
        </w:rPr>
      </w:pPr>
      <w:r w:rsidRPr="002F6938">
        <w:rPr>
          <w:rFonts w:ascii="Times New Roman" w:hAnsi="Times New Roman"/>
          <w:sz w:val="28"/>
          <w:szCs w:val="28"/>
        </w:rPr>
        <w:t xml:space="preserve">      </w:t>
      </w:r>
      <w:r w:rsidR="00CC1F79" w:rsidRPr="002F6938">
        <w:rPr>
          <w:rFonts w:ascii="Times New Roman" w:hAnsi="Times New Roman"/>
          <w:noProof/>
        </w:rPr>
        <w:drawing>
          <wp:inline distT="0" distB="0" distL="0" distR="0" wp14:anchorId="6BAB80BA" wp14:editId="69B11B8D">
            <wp:extent cx="4618355" cy="1001395"/>
            <wp:effectExtent l="0" t="0" r="0" b="0"/>
            <wp:docPr id="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355" cy="1001395"/>
                    </a:xfrm>
                    <a:prstGeom prst="rect">
                      <a:avLst/>
                    </a:prstGeom>
                    <a:noFill/>
                    <a:ln>
                      <a:noFill/>
                    </a:ln>
                  </pic:spPr>
                </pic:pic>
              </a:graphicData>
            </a:graphic>
          </wp:inline>
        </w:drawing>
      </w:r>
    </w:p>
    <w:p w14:paraId="01C7027C" w14:textId="07684589" w:rsidR="00E320AA" w:rsidRPr="002F6938" w:rsidRDefault="00CC1F79" w:rsidP="00500B04">
      <w:pPr>
        <w:ind w:firstLineChars="550" w:firstLine="1155"/>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38272" behindDoc="0" locked="0" layoutInCell="1" allowOverlap="1" wp14:anchorId="2D76592E" wp14:editId="0A51C6FA">
                <wp:simplePos x="0" y="0"/>
                <wp:positionH relativeFrom="column">
                  <wp:posOffset>1642327</wp:posOffset>
                </wp:positionH>
                <wp:positionV relativeFrom="paragraph">
                  <wp:posOffset>120224</wp:posOffset>
                </wp:positionV>
                <wp:extent cx="3924195" cy="595614"/>
                <wp:effectExtent l="0" t="514350" r="19685" b="14605"/>
                <wp:wrapNone/>
                <wp:docPr id="71" name="Rounded Rectangular Callout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195" cy="595614"/>
                        </a:xfrm>
                        <a:prstGeom prst="wedgeRoundRectCallout">
                          <a:avLst>
                            <a:gd name="adj1" fmla="val -17148"/>
                            <a:gd name="adj2" fmla="val -135213"/>
                            <a:gd name="adj3" fmla="val 16667"/>
                          </a:avLst>
                        </a:prstGeom>
                        <a:solidFill>
                          <a:srgbClr val="FFFFFF"/>
                        </a:solidFill>
                        <a:ln w="9525">
                          <a:solidFill>
                            <a:srgbClr val="000000"/>
                          </a:solidFill>
                          <a:miter lim="200000"/>
                          <a:headEnd/>
                          <a:tailEnd/>
                        </a:ln>
                      </wps:spPr>
                      <wps:txbx>
                        <w:txbxContent>
                          <w:p w14:paraId="4E00B811" w14:textId="77777777" w:rsidR="00437301" w:rsidRPr="00594688" w:rsidRDefault="00437301" w:rsidP="00437301">
                            <w:pPr>
                              <w:rPr>
                                <w:szCs w:val="21"/>
                              </w:rPr>
                            </w:pPr>
                            <w:r w:rsidRPr="00594688">
                              <w:rPr>
                                <w:szCs w:val="21"/>
                              </w:rPr>
                              <w:t xml:space="preserve">open the three locks with the key, press the front cover softly and </w:t>
                            </w:r>
                            <w:proofErr w:type="gramStart"/>
                            <w:r w:rsidRPr="00594688">
                              <w:rPr>
                                <w:szCs w:val="21"/>
                              </w:rPr>
                              <w:t xml:space="preserve">open( </w:t>
                            </w:r>
                            <w:proofErr w:type="spellStart"/>
                            <w:r w:rsidRPr="00594688">
                              <w:rPr>
                                <w:szCs w:val="21"/>
                              </w:rPr>
                              <w:t>insdie</w:t>
                            </w:r>
                            <w:proofErr w:type="spellEnd"/>
                            <w:proofErr w:type="gramEnd"/>
                            <w:r w:rsidRPr="00594688">
                              <w:rPr>
                                <w:szCs w:val="21"/>
                              </w:rPr>
                              <w:t xml:space="preserve"> fitted with air spring, and the instantaneous force is relatively large)</w:t>
                            </w:r>
                          </w:p>
                          <w:p w14:paraId="60CFF109" w14:textId="78C2388F" w:rsidR="00E320AA" w:rsidRPr="00437301"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592E" id="Rounded Rectangular Callout 365" o:spid="_x0000_s1037" type="#_x0000_t62" style="position:absolute;left:0;text-align:left;margin-left:129.3pt;margin-top:9.45pt;width:309pt;height:4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" adj="7096,-18406">
                <v:stroke miterlimit="2"/>
                <v:textbox>
                  <w:txbxContent>
                    <w:p w14:paraId="4E00B811" w14:textId="77777777" w:rsidR="00437301" w:rsidRPr="00594688" w:rsidRDefault="00437301" w:rsidP="00437301">
                      <w:pPr>
                        <w:rPr>
                          <w:szCs w:val="21"/>
                        </w:rPr>
                      </w:pPr>
                      <w:r w:rsidRPr="00594688">
                        <w:rPr>
                          <w:szCs w:val="21"/>
                        </w:rPr>
                        <w:t xml:space="preserve">open the three locks with the key, press the front cover softly and </w:t>
                      </w:r>
                      <w:proofErr w:type="gramStart"/>
                      <w:r w:rsidRPr="00594688">
                        <w:rPr>
                          <w:szCs w:val="21"/>
                        </w:rPr>
                        <w:t xml:space="preserve">open( </w:t>
                      </w:r>
                      <w:proofErr w:type="spellStart"/>
                      <w:r w:rsidRPr="00594688">
                        <w:rPr>
                          <w:szCs w:val="21"/>
                        </w:rPr>
                        <w:t>insdie</w:t>
                      </w:r>
                      <w:proofErr w:type="spellEnd"/>
                      <w:proofErr w:type="gramEnd"/>
                      <w:r w:rsidRPr="00594688">
                        <w:rPr>
                          <w:szCs w:val="21"/>
                        </w:rPr>
                        <w:t xml:space="preserve"> fitted with air spring, and the instantaneous force is relatively large)</w:t>
                      </w:r>
                    </w:p>
                    <w:p w14:paraId="60CFF109" w14:textId="78C2388F" w:rsidR="00E320AA" w:rsidRPr="00437301" w:rsidRDefault="00E320AA"/>
                  </w:txbxContent>
                </v:textbox>
              </v:shape>
            </w:pict>
          </mc:Fallback>
        </mc:AlternateContent>
      </w:r>
      <w:r w:rsidR="00553329" w:rsidRPr="002F6938">
        <w:rPr>
          <w:rFonts w:ascii="Times New Roman" w:hAnsi="Times New Roman"/>
          <w:sz w:val="28"/>
          <w:szCs w:val="28"/>
        </w:rPr>
        <w:t xml:space="preserve">                                                                    </w:t>
      </w:r>
    </w:p>
    <w:p w14:paraId="46404CC5" w14:textId="77777777" w:rsidR="00553329" w:rsidRPr="002F6938" w:rsidRDefault="00553329" w:rsidP="00500B04">
      <w:pPr>
        <w:ind w:firstLineChars="550" w:firstLine="1540"/>
        <w:rPr>
          <w:rFonts w:ascii="Times New Roman" w:hAnsi="Times New Roman"/>
          <w:sz w:val="28"/>
          <w:szCs w:val="28"/>
        </w:rPr>
      </w:pPr>
    </w:p>
    <w:p w14:paraId="6992643B" w14:textId="13E787CA" w:rsidR="00E320AA" w:rsidRPr="002F6938" w:rsidRDefault="00594688">
      <w:pP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40320" behindDoc="0" locked="0" layoutInCell="1" allowOverlap="1" wp14:anchorId="4D5577E5" wp14:editId="09304C59">
                <wp:simplePos x="0" y="0"/>
                <wp:positionH relativeFrom="column">
                  <wp:posOffset>677722</wp:posOffset>
                </wp:positionH>
                <wp:positionV relativeFrom="paragraph">
                  <wp:posOffset>283114</wp:posOffset>
                </wp:positionV>
                <wp:extent cx="984250" cy="333375"/>
                <wp:effectExtent l="0" t="0" r="425450" b="28575"/>
                <wp:wrapNone/>
                <wp:docPr id="6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33375"/>
                        </a:xfrm>
                        <a:prstGeom prst="wedgeRoundRectCallout">
                          <a:avLst>
                            <a:gd name="adj1" fmla="val 88399"/>
                            <a:gd name="adj2" fmla="val -46338"/>
                            <a:gd name="adj3" fmla="val 16667"/>
                          </a:avLst>
                        </a:prstGeom>
                        <a:solidFill>
                          <a:srgbClr val="FFFFFF"/>
                        </a:solidFill>
                        <a:ln w="9525">
                          <a:solidFill>
                            <a:srgbClr val="000000"/>
                          </a:solidFill>
                          <a:miter lim="200000"/>
                          <a:headEnd/>
                          <a:tailEnd/>
                        </a:ln>
                      </wps:spPr>
                      <wps:txbx>
                        <w:txbxContent>
                          <w:p w14:paraId="4783E3F2" w14:textId="5479D154" w:rsidR="00E320AA" w:rsidRDefault="00553329">
                            <w:r>
                              <w:rPr>
                                <w:rFonts w:hint="eastAsia"/>
                              </w:rPr>
                              <w:t>f</w:t>
                            </w:r>
                            <w:r>
                              <w:t>an</w:t>
                            </w:r>
                            <w:r w:rsidR="003F36A6">
                              <w:t>(</w:t>
                            </w:r>
                            <w:r w:rsidR="003F36A6">
                              <w:rPr>
                                <w:rFonts w:hint="eastAsia"/>
                              </w:rPr>
                              <w:t>6</w:t>
                            </w:r>
                            <w:r>
                              <w:t>pcs</w:t>
                            </w:r>
                            <w:r w:rsidR="00E320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7E5" id="AutoShape 32" o:spid="_x0000_s1038" type="#_x0000_t62" style="position:absolute;left:0;text-align:left;margin-left:53.35pt;margin-top:22.3pt;width:77.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" adj="29894,791">
                <v:stroke miterlimit="2"/>
                <v:textbox>
                  <w:txbxContent>
                    <w:p w14:paraId="4783E3F2" w14:textId="5479D154" w:rsidR="00E320AA" w:rsidRDefault="00553329">
                      <w:r>
                        <w:rPr>
                          <w:rFonts w:hint="eastAsia"/>
                        </w:rPr>
                        <w:t>f</w:t>
                      </w:r>
                      <w:r>
                        <w:t>an</w:t>
                      </w:r>
                      <w:r w:rsidR="003F36A6">
                        <w:t>(</w:t>
                      </w:r>
                      <w:r w:rsidR="003F36A6">
                        <w:rPr>
                          <w:rFonts w:hint="eastAsia"/>
                        </w:rPr>
                        <w:t>6</w:t>
                      </w:r>
                      <w:r>
                        <w:t>pcs</w:t>
                      </w:r>
                      <w:r w:rsidR="00E320AA">
                        <w:t>)</w:t>
                      </w:r>
                    </w:p>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37248" behindDoc="0" locked="0" layoutInCell="1" allowOverlap="1" wp14:anchorId="06437115" wp14:editId="077E54E8">
                <wp:simplePos x="0" y="0"/>
                <wp:positionH relativeFrom="column">
                  <wp:posOffset>2449283</wp:posOffset>
                </wp:positionH>
                <wp:positionV relativeFrom="paragraph">
                  <wp:posOffset>2120201</wp:posOffset>
                </wp:positionV>
                <wp:extent cx="942340" cy="353060"/>
                <wp:effectExtent l="0" t="1047750" r="10160" b="27940"/>
                <wp:wrapNone/>
                <wp:docPr id="67" name="Rounded Rectangular Callou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53060"/>
                        </a:xfrm>
                        <a:prstGeom prst="wedgeRoundRectCallout">
                          <a:avLst>
                            <a:gd name="adj1" fmla="val -1079"/>
                            <a:gd name="adj2" fmla="val -335709"/>
                            <a:gd name="adj3" fmla="val 16667"/>
                          </a:avLst>
                        </a:prstGeom>
                        <a:solidFill>
                          <a:srgbClr val="FFFFFF"/>
                        </a:solidFill>
                        <a:ln w="9525">
                          <a:solidFill>
                            <a:srgbClr val="000000"/>
                          </a:solidFill>
                          <a:miter lim="200000"/>
                          <a:headEnd/>
                          <a:tailEnd/>
                        </a:ln>
                      </wps:spPr>
                      <wps:txbx>
                        <w:txbxContent>
                          <w:p w14:paraId="44588124" w14:textId="08B8F296" w:rsidR="00E320AA" w:rsidRDefault="00993DB5">
                            <w:pPr>
                              <w:rPr>
                                <w:sz w:val="18"/>
                                <w:szCs w:val="18"/>
                              </w:rPr>
                            </w:pPr>
                            <w:r>
                              <w:rPr>
                                <w:rFonts w:hint="eastAsia"/>
                                <w:sz w:val="18"/>
                                <w:szCs w:val="18"/>
                              </w:rPr>
                              <w:t>OPS</w:t>
                            </w:r>
                            <w:r w:rsidR="00553329">
                              <w:rPr>
                                <w:rFonts w:hint="eastAsia"/>
                                <w:sz w:val="18"/>
                                <w:szCs w:val="18"/>
                              </w:rPr>
                              <w:t xml:space="preserve"> </w:t>
                            </w:r>
                            <w:r w:rsidR="00553329">
                              <w:rPr>
                                <w:sz w:val="18"/>
                                <w:szCs w:val="18"/>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7115" id="Rounded Rectangular Callout 325" o:spid="_x0000_s1039" type="#_x0000_t62" style="position:absolute;left:0;text-align:left;margin-left:192.85pt;margin-top:166.95pt;width:74.2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" adj="10567,-61713">
                <v:stroke miterlimit="2"/>
                <v:textbox>
                  <w:txbxContent>
                    <w:p w14:paraId="44588124" w14:textId="08B8F296" w:rsidR="00E320AA" w:rsidRDefault="00993DB5">
                      <w:pPr>
                        <w:rPr>
                          <w:sz w:val="18"/>
                          <w:szCs w:val="18"/>
                        </w:rPr>
                      </w:pPr>
                      <w:r>
                        <w:rPr>
                          <w:rFonts w:hint="eastAsia"/>
                          <w:sz w:val="18"/>
                          <w:szCs w:val="18"/>
                        </w:rPr>
                        <w:t>OPS</w:t>
                      </w:r>
                      <w:r w:rsidR="00553329">
                        <w:rPr>
                          <w:rFonts w:hint="eastAsia"/>
                          <w:sz w:val="18"/>
                          <w:szCs w:val="18"/>
                        </w:rPr>
                        <w:t xml:space="preserve"> </w:t>
                      </w:r>
                      <w:r w:rsidR="00553329">
                        <w:rPr>
                          <w:sz w:val="18"/>
                          <w:szCs w:val="18"/>
                        </w:rPr>
                        <w:t>PC</w:t>
                      </w:r>
                    </w:p>
                  </w:txbxContent>
                </v:textbox>
              </v:shape>
            </w:pict>
          </mc:Fallback>
        </mc:AlternateContent>
      </w:r>
      <w:r w:rsidR="00553329" w:rsidRPr="002F6938">
        <w:rPr>
          <w:rFonts w:ascii="Times New Roman" w:hAnsi="Times New Roman"/>
          <w:noProof/>
        </w:rPr>
        <mc:AlternateContent>
          <mc:Choice Requires="wps">
            <w:drawing>
              <wp:anchor distT="0" distB="0" distL="114300" distR="114300" simplePos="0" relativeHeight="251660800" behindDoc="0" locked="0" layoutInCell="1" allowOverlap="1" wp14:anchorId="62E57191" wp14:editId="06AEB3FA">
                <wp:simplePos x="0" y="0"/>
                <wp:positionH relativeFrom="column">
                  <wp:posOffset>687416</wp:posOffset>
                </wp:positionH>
                <wp:positionV relativeFrom="paragraph">
                  <wp:posOffset>1132205</wp:posOffset>
                </wp:positionV>
                <wp:extent cx="1114441" cy="333375"/>
                <wp:effectExtent l="0" t="0" r="828675" b="28575"/>
                <wp:wrapNone/>
                <wp:docPr id="6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41" cy="333375"/>
                        </a:xfrm>
                        <a:prstGeom prst="wedgeRoundRectCallout">
                          <a:avLst>
                            <a:gd name="adj1" fmla="val 118704"/>
                            <a:gd name="adj2" fmla="val 15903"/>
                            <a:gd name="adj3" fmla="val 16667"/>
                          </a:avLst>
                        </a:prstGeom>
                        <a:solidFill>
                          <a:srgbClr val="FFFFFF"/>
                        </a:solidFill>
                        <a:ln w="9525">
                          <a:solidFill>
                            <a:srgbClr val="000000"/>
                          </a:solidFill>
                          <a:miter lim="200000"/>
                          <a:headEnd/>
                          <a:tailEnd/>
                        </a:ln>
                      </wps:spPr>
                      <wps:txbx>
                        <w:txbxContent>
                          <w:p w14:paraId="27B2EA74" w14:textId="4CFC189D" w:rsidR="00E320AA" w:rsidRDefault="00553329">
                            <w:r>
                              <w:t>Fan speed board</w:t>
                            </w:r>
                          </w:p>
                          <w:p w14:paraId="15D91EBD" w14:textId="77777777" w:rsidR="00E320AA"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7191" id="AutoShape 33" o:spid="_x0000_s1040" type="#_x0000_t62" style="position:absolute;left:0;text-align:left;margin-left:54.15pt;margin-top:89.15pt;width:87.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" adj="36440,14235">
                <v:stroke miterlimit="2"/>
                <v:textbox>
                  <w:txbxContent>
                    <w:p w14:paraId="27B2EA74" w14:textId="4CFC189D" w:rsidR="00E320AA" w:rsidRDefault="00553329">
                      <w:r>
                        <w:t>Fan speed board</w:t>
                      </w:r>
                    </w:p>
                    <w:p w14:paraId="15D91EBD" w14:textId="77777777" w:rsidR="00E320AA" w:rsidRDefault="00E320AA"/>
                  </w:txbxContent>
                </v:textbox>
              </v:shape>
            </w:pict>
          </mc:Fallback>
        </mc:AlternateContent>
      </w:r>
      <w:r w:rsidR="00553329" w:rsidRPr="002F6938">
        <w:rPr>
          <w:rFonts w:ascii="Times New Roman" w:hAnsi="Times New Roman"/>
          <w:noProof/>
        </w:rPr>
        <mc:AlternateContent>
          <mc:Choice Requires="wps">
            <w:drawing>
              <wp:anchor distT="0" distB="0" distL="114300" distR="114300" simplePos="0" relativeHeight="251642368" behindDoc="0" locked="0" layoutInCell="1" allowOverlap="1" wp14:anchorId="1742BEAA" wp14:editId="01334519">
                <wp:simplePos x="0" y="0"/>
                <wp:positionH relativeFrom="column">
                  <wp:posOffset>692946</wp:posOffset>
                </wp:positionH>
                <wp:positionV relativeFrom="paragraph">
                  <wp:posOffset>1711888</wp:posOffset>
                </wp:positionV>
                <wp:extent cx="1007834" cy="560166"/>
                <wp:effectExtent l="0" t="323850" r="744855" b="11430"/>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834" cy="560166"/>
                        </a:xfrm>
                        <a:prstGeom prst="wedgeRoundRectCallout">
                          <a:avLst>
                            <a:gd name="adj1" fmla="val 120301"/>
                            <a:gd name="adj2" fmla="val -104282"/>
                            <a:gd name="adj3" fmla="val 16667"/>
                          </a:avLst>
                        </a:prstGeom>
                        <a:solidFill>
                          <a:srgbClr val="FFFFFF"/>
                        </a:solidFill>
                        <a:ln w="9525">
                          <a:solidFill>
                            <a:srgbClr val="000000"/>
                          </a:solidFill>
                          <a:miter lim="200000"/>
                          <a:headEnd/>
                          <a:tailEnd/>
                        </a:ln>
                      </wps:spPr>
                      <wps:txbx>
                        <w:txbxContent>
                          <w:p w14:paraId="64BB098A" w14:textId="57A080C9" w:rsidR="00E320AA" w:rsidRDefault="00553329">
                            <w:r>
                              <w:t>Power supply</w:t>
                            </w:r>
                            <w:r w:rsidR="00993DB5">
                              <w:t>(</w:t>
                            </w:r>
                            <w:r>
                              <w:t>pcs</w:t>
                            </w:r>
                            <w:r w:rsidR="00E320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BEAA" id="AutoShape 34" o:spid="_x0000_s1041" type="#_x0000_t62" style="position:absolute;left:0;text-align:left;margin-left:54.55pt;margin-top:134.8pt;width:79.35pt;height:4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" adj="36785,-11725">
                <v:stroke miterlimit="2"/>
                <v:textbox>
                  <w:txbxContent>
                    <w:p w14:paraId="64BB098A" w14:textId="57A080C9" w:rsidR="00E320AA" w:rsidRDefault="00553329">
                      <w:r>
                        <w:t>Power supply</w:t>
                      </w:r>
                      <w:r w:rsidR="00993DB5">
                        <w:t>(</w:t>
                      </w:r>
                      <w:r>
                        <w:t>pcs</w:t>
                      </w:r>
                      <w:r w:rsidR="00E320AA">
                        <w:t>)</w:t>
                      </w:r>
                    </w:p>
                  </w:txbxContent>
                </v:textbox>
              </v:shape>
            </w:pict>
          </mc:Fallback>
        </mc:AlternateContent>
      </w:r>
      <w:r w:rsidR="00CC1F79" w:rsidRPr="002F6938">
        <w:rPr>
          <w:rFonts w:ascii="Times New Roman" w:hAnsi="Times New Roman"/>
          <w:noProof/>
        </w:rPr>
        <mc:AlternateContent>
          <mc:Choice Requires="wps">
            <w:drawing>
              <wp:anchor distT="0" distB="0" distL="114300" distR="114300" simplePos="0" relativeHeight="251659776" behindDoc="0" locked="0" layoutInCell="1" allowOverlap="1" wp14:anchorId="570366D3" wp14:editId="0DF0691E">
                <wp:simplePos x="0" y="0"/>
                <wp:positionH relativeFrom="column">
                  <wp:posOffset>3572510</wp:posOffset>
                </wp:positionH>
                <wp:positionV relativeFrom="paragraph">
                  <wp:posOffset>1575435</wp:posOffset>
                </wp:positionV>
                <wp:extent cx="984250" cy="333375"/>
                <wp:effectExtent l="341630" t="826770" r="7620" b="11430"/>
                <wp:wrapNone/>
                <wp:docPr id="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33375"/>
                        </a:xfrm>
                        <a:prstGeom prst="wedgeRoundRectCallout">
                          <a:avLst>
                            <a:gd name="adj1" fmla="val -83421"/>
                            <a:gd name="adj2" fmla="val -295523"/>
                            <a:gd name="adj3" fmla="val 16667"/>
                          </a:avLst>
                        </a:prstGeom>
                        <a:solidFill>
                          <a:srgbClr val="FFFFFF"/>
                        </a:solidFill>
                        <a:ln w="9525">
                          <a:solidFill>
                            <a:srgbClr val="000000"/>
                          </a:solidFill>
                          <a:miter lim="200000"/>
                          <a:headEnd/>
                          <a:tailEnd/>
                        </a:ln>
                      </wps:spPr>
                      <wps:txbx>
                        <w:txbxContent>
                          <w:p w14:paraId="352E827B" w14:textId="0D563C8D" w:rsidR="00E320AA" w:rsidRDefault="00553329">
                            <w:proofErr w:type="gramStart"/>
                            <w:r>
                              <w:rPr>
                                <w:rFonts w:hint="eastAsia"/>
                              </w:rPr>
                              <w:t>f</w:t>
                            </w:r>
                            <w:r>
                              <w:t>an</w:t>
                            </w:r>
                            <w:r w:rsidR="00E320AA">
                              <w:t>(</w:t>
                            </w:r>
                            <w:proofErr w:type="gramEnd"/>
                            <w:r w:rsidR="00E320AA">
                              <w:t>11</w:t>
                            </w:r>
                            <w:r>
                              <w:t xml:space="preserve"> pcs</w:t>
                            </w:r>
                            <w:r w:rsidR="00E320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66D3" id="AutoShape 31" o:spid="_x0000_s1042" type="#_x0000_t62" style="position:absolute;left:0;text-align:left;margin-left:281.3pt;margin-top:124.05pt;width:7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" adj="-7219,-53033">
                <v:stroke miterlimit="2"/>
                <v:textbox>
                  <w:txbxContent>
                    <w:p w14:paraId="352E827B" w14:textId="0D563C8D" w:rsidR="00E320AA" w:rsidRDefault="00553329">
                      <w:proofErr w:type="gramStart"/>
                      <w:r>
                        <w:rPr>
                          <w:rFonts w:hint="eastAsia"/>
                        </w:rPr>
                        <w:t>f</w:t>
                      </w:r>
                      <w:r>
                        <w:t>an</w:t>
                      </w:r>
                      <w:r w:rsidR="00E320AA">
                        <w:t>(</w:t>
                      </w:r>
                      <w:proofErr w:type="gramEnd"/>
                      <w:r w:rsidR="00E320AA">
                        <w:t>11</w:t>
                      </w:r>
                      <w:r>
                        <w:t xml:space="preserve"> pcs</w:t>
                      </w:r>
                      <w:r w:rsidR="00E320AA">
                        <w:t>)</w:t>
                      </w:r>
                    </w:p>
                  </w:txbxContent>
                </v:textbox>
              </v:shape>
            </w:pict>
          </mc:Fallback>
        </mc:AlternateContent>
      </w:r>
      <w:r w:rsidR="00CC1F79" w:rsidRPr="002F6938">
        <w:rPr>
          <w:rFonts w:ascii="Times New Roman" w:hAnsi="Times New Roman"/>
          <w:noProof/>
        </w:rPr>
        <mc:AlternateContent>
          <mc:Choice Requires="wps">
            <w:drawing>
              <wp:anchor distT="0" distB="0" distL="114300" distR="114300" simplePos="0" relativeHeight="251652608" behindDoc="0" locked="0" layoutInCell="1" allowOverlap="1" wp14:anchorId="388CA284" wp14:editId="6CDC3F16">
                <wp:simplePos x="0" y="0"/>
                <wp:positionH relativeFrom="column">
                  <wp:posOffset>828040</wp:posOffset>
                </wp:positionH>
                <wp:positionV relativeFrom="paragraph">
                  <wp:posOffset>711835</wp:posOffset>
                </wp:positionV>
                <wp:extent cx="838200" cy="333375"/>
                <wp:effectExtent l="6985" t="10795" r="897890" b="8255"/>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wedgeRoundRectCallout">
                          <a:avLst>
                            <a:gd name="adj1" fmla="val 156366"/>
                            <a:gd name="adj2" fmla="val 9810"/>
                            <a:gd name="adj3" fmla="val 16667"/>
                          </a:avLst>
                        </a:prstGeom>
                        <a:solidFill>
                          <a:srgbClr val="FFFFFF"/>
                        </a:solidFill>
                        <a:ln w="9525">
                          <a:solidFill>
                            <a:srgbClr val="000000"/>
                          </a:solidFill>
                          <a:miter lim="200000"/>
                          <a:headEnd/>
                          <a:tailEnd/>
                        </a:ln>
                      </wps:spPr>
                      <wps:txbx>
                        <w:txbxContent>
                          <w:p w14:paraId="2CE62EAF" w14:textId="180BB455" w:rsidR="00E320AA" w:rsidRDefault="00553329">
                            <w:r>
                              <w:t>Air 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A284" id="AutoShape 30" o:spid="_x0000_s1043" type="#_x0000_t62" style="position:absolute;left:0;text-align:left;margin-left:65.2pt;margin-top:56.05pt;width:66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" adj="44575,12919">
                <v:stroke miterlimit="2"/>
                <v:textbox>
                  <w:txbxContent>
                    <w:p w14:paraId="2CE62EAF" w14:textId="180BB455" w:rsidR="00E320AA" w:rsidRDefault="00553329">
                      <w:r>
                        <w:t>Air spring</w:t>
                      </w:r>
                    </w:p>
                  </w:txbxContent>
                </v:textbox>
              </v:shape>
            </w:pict>
          </mc:Fallback>
        </mc:AlternateContent>
      </w:r>
      <w:r w:rsidR="00CC1F79" w:rsidRPr="002F6938">
        <w:rPr>
          <w:rFonts w:ascii="Times New Roman" w:hAnsi="Times New Roman"/>
          <w:noProof/>
        </w:rPr>
        <mc:AlternateContent>
          <mc:Choice Requires="wps">
            <w:drawing>
              <wp:anchor distT="0" distB="0" distL="114300" distR="114300" simplePos="0" relativeHeight="251641344" behindDoc="0" locked="0" layoutInCell="1" allowOverlap="1" wp14:anchorId="6455DEE9" wp14:editId="6669932E">
                <wp:simplePos x="0" y="0"/>
                <wp:positionH relativeFrom="column">
                  <wp:posOffset>3763645</wp:posOffset>
                </wp:positionH>
                <wp:positionV relativeFrom="paragraph">
                  <wp:posOffset>652780</wp:posOffset>
                </wp:positionV>
                <wp:extent cx="704850" cy="333375"/>
                <wp:effectExtent l="694690" t="123190" r="10160" b="10160"/>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33375"/>
                        </a:xfrm>
                        <a:prstGeom prst="wedgeRoundRectCallout">
                          <a:avLst>
                            <a:gd name="adj1" fmla="val -147389"/>
                            <a:gd name="adj2" fmla="val -82954"/>
                            <a:gd name="adj3" fmla="val 16667"/>
                          </a:avLst>
                        </a:prstGeom>
                        <a:solidFill>
                          <a:srgbClr val="FFFFFF"/>
                        </a:solidFill>
                        <a:ln w="9525">
                          <a:solidFill>
                            <a:srgbClr val="000000"/>
                          </a:solidFill>
                          <a:miter lim="200000"/>
                          <a:headEnd/>
                          <a:tailEnd/>
                        </a:ln>
                      </wps:spPr>
                      <wps:txbx>
                        <w:txbxContent>
                          <w:p w14:paraId="66CA2C03" w14:textId="1C3F304A" w:rsidR="00E320AA" w:rsidRDefault="00553329">
                            <w:r>
                              <w:rPr>
                                <w:rFonts w:hint="eastAsia"/>
                              </w:rPr>
                              <w:t>s</w:t>
                            </w:r>
                            <w:r>
                              <w:t>creen</w:t>
                            </w:r>
                          </w:p>
                          <w:p w14:paraId="75076F37" w14:textId="77777777" w:rsidR="00E320AA"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DEE9" id="AutoShape 29" o:spid="_x0000_s1044" type="#_x0000_t62" style="position:absolute;left:0;text-align:left;margin-left:296.35pt;margin-top:51.4pt;width:55.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" adj="-21036,-7118">
                <v:stroke miterlimit="2"/>
                <v:textbox>
                  <w:txbxContent>
                    <w:p w14:paraId="66CA2C03" w14:textId="1C3F304A" w:rsidR="00E320AA" w:rsidRDefault="00553329">
                      <w:r>
                        <w:rPr>
                          <w:rFonts w:hint="eastAsia"/>
                        </w:rPr>
                        <w:t>s</w:t>
                      </w:r>
                      <w:r>
                        <w:t>creen</w:t>
                      </w:r>
                    </w:p>
                    <w:p w14:paraId="75076F37" w14:textId="77777777" w:rsidR="00E320AA" w:rsidRDefault="00E320AA"/>
                  </w:txbxContent>
                </v:textbox>
              </v:shape>
            </w:pict>
          </mc:Fallback>
        </mc:AlternateContent>
      </w:r>
      <w:r w:rsidR="00E320AA" w:rsidRPr="002F6938">
        <w:rPr>
          <w:rFonts w:ascii="Times New Roman" w:hAnsi="Times New Roman"/>
        </w:rPr>
        <w:t xml:space="preserve">                         </w:t>
      </w:r>
      <w:r w:rsidR="00CC1F79" w:rsidRPr="002F6938">
        <w:rPr>
          <w:rFonts w:ascii="Times New Roman" w:hAnsi="Times New Roman"/>
          <w:noProof/>
        </w:rPr>
        <w:drawing>
          <wp:inline distT="0" distB="0" distL="0" distR="0" wp14:anchorId="76994450" wp14:editId="00203497">
            <wp:extent cx="2326640" cy="2083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640" cy="2083435"/>
                    </a:xfrm>
                    <a:prstGeom prst="rect">
                      <a:avLst/>
                    </a:prstGeom>
                    <a:noFill/>
                    <a:ln>
                      <a:noFill/>
                    </a:ln>
                  </pic:spPr>
                </pic:pic>
              </a:graphicData>
            </a:graphic>
          </wp:inline>
        </w:drawing>
      </w:r>
    </w:p>
    <w:p w14:paraId="70D86F10" w14:textId="53B2FD69" w:rsidR="00553329" w:rsidRPr="002F6938" w:rsidRDefault="00553329">
      <w:pP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83328" behindDoc="0" locked="0" layoutInCell="1" allowOverlap="1" wp14:anchorId="30480C0F" wp14:editId="349C615C">
                <wp:simplePos x="0" y="0"/>
                <wp:positionH relativeFrom="column">
                  <wp:posOffset>1178850</wp:posOffset>
                </wp:positionH>
                <wp:positionV relativeFrom="paragraph">
                  <wp:posOffset>190942</wp:posOffset>
                </wp:positionV>
                <wp:extent cx="1114963" cy="544011"/>
                <wp:effectExtent l="0" t="1257300" r="485775" b="27940"/>
                <wp:wrapNone/>
                <wp:docPr id="7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63" cy="544011"/>
                        </a:xfrm>
                        <a:prstGeom prst="wedgeRoundRectCallout">
                          <a:avLst>
                            <a:gd name="adj1" fmla="val 89014"/>
                            <a:gd name="adj2" fmla="val -274458"/>
                            <a:gd name="adj3" fmla="val 16667"/>
                          </a:avLst>
                        </a:prstGeom>
                        <a:solidFill>
                          <a:srgbClr val="FFFFFF"/>
                        </a:solidFill>
                        <a:ln w="9525">
                          <a:solidFill>
                            <a:srgbClr val="000000"/>
                          </a:solidFill>
                          <a:miter lim="200000"/>
                          <a:headEnd/>
                          <a:tailEnd/>
                        </a:ln>
                      </wps:spPr>
                      <wps:txbx>
                        <w:txbxContent>
                          <w:p w14:paraId="638971FF" w14:textId="0602B2EC" w:rsidR="00E320AA" w:rsidRDefault="00993DB5">
                            <w:pPr>
                              <w:rPr>
                                <w:sz w:val="18"/>
                                <w:szCs w:val="18"/>
                              </w:rPr>
                            </w:pPr>
                            <w:r>
                              <w:rPr>
                                <w:rFonts w:hint="eastAsia"/>
                                <w:sz w:val="18"/>
                                <w:szCs w:val="18"/>
                              </w:rPr>
                              <w:t>OPS</w:t>
                            </w:r>
                            <w:r w:rsidR="00E320AA">
                              <w:rPr>
                                <w:sz w:val="18"/>
                                <w:szCs w:val="18"/>
                              </w:rPr>
                              <w:t>59</w:t>
                            </w:r>
                            <w:r w:rsidR="00553329">
                              <w:rPr>
                                <w:sz w:val="18"/>
                                <w:szCs w:val="18"/>
                              </w:rPr>
                              <w:t xml:space="preserve"> motherboard</w:t>
                            </w:r>
                          </w:p>
                          <w:p w14:paraId="2AE723C5" w14:textId="77777777" w:rsidR="00E320AA"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0C0F" id="AutoShape 27" o:spid="_x0000_s1045" type="#_x0000_t62" style="position:absolute;left:0;text-align:left;margin-left:92.8pt;margin-top:15.05pt;width:87.8pt;height:4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" adj="30027,-48483">
                <v:stroke miterlimit="2"/>
                <v:textbox>
                  <w:txbxContent>
                    <w:p w14:paraId="638971FF" w14:textId="0602B2EC" w:rsidR="00E320AA" w:rsidRDefault="00993DB5">
                      <w:pPr>
                        <w:rPr>
                          <w:sz w:val="18"/>
                          <w:szCs w:val="18"/>
                        </w:rPr>
                      </w:pPr>
                      <w:r>
                        <w:rPr>
                          <w:rFonts w:hint="eastAsia"/>
                          <w:sz w:val="18"/>
                          <w:szCs w:val="18"/>
                        </w:rPr>
                        <w:t>OPS</w:t>
                      </w:r>
                      <w:r w:rsidR="00E320AA">
                        <w:rPr>
                          <w:sz w:val="18"/>
                          <w:szCs w:val="18"/>
                        </w:rPr>
                        <w:t>59</w:t>
                      </w:r>
                      <w:r w:rsidR="00553329">
                        <w:rPr>
                          <w:sz w:val="18"/>
                          <w:szCs w:val="18"/>
                        </w:rPr>
                        <w:t xml:space="preserve"> motherboard</w:t>
                      </w:r>
                    </w:p>
                    <w:p w14:paraId="2AE723C5" w14:textId="77777777" w:rsidR="00E320AA" w:rsidRDefault="00E320AA"/>
                  </w:txbxContent>
                </v:textbox>
              </v:shape>
            </w:pict>
          </mc:Fallback>
        </mc:AlternateContent>
      </w:r>
    </w:p>
    <w:p w14:paraId="6CE828FE" w14:textId="77777777" w:rsidR="00553329" w:rsidRPr="002F6938" w:rsidRDefault="00553329">
      <w:pPr>
        <w:rPr>
          <w:rFonts w:ascii="Times New Roman" w:hAnsi="Times New Roman"/>
          <w:sz w:val="28"/>
          <w:szCs w:val="28"/>
        </w:rPr>
      </w:pPr>
    </w:p>
    <w:p w14:paraId="301C245F" w14:textId="77777777" w:rsidR="00E320AA" w:rsidRPr="002F6938" w:rsidRDefault="00E320AA">
      <w:pPr>
        <w:rPr>
          <w:rFonts w:ascii="Times New Roman" w:hAnsi="Times New Roman"/>
          <w:sz w:val="28"/>
          <w:szCs w:val="28"/>
        </w:rPr>
      </w:pPr>
    </w:p>
    <w:p w14:paraId="42AC0A6E" w14:textId="77777777" w:rsidR="00E320AA" w:rsidRPr="002F6938" w:rsidRDefault="00E320AA">
      <w:pPr>
        <w:rPr>
          <w:rFonts w:ascii="Times New Roman" w:hAnsi="Times New Roman"/>
          <w:sz w:val="28"/>
          <w:szCs w:val="28"/>
        </w:rPr>
      </w:pPr>
    </w:p>
    <w:p w14:paraId="24400A1E" w14:textId="0C067666" w:rsidR="00E320AA" w:rsidRDefault="00E320AA">
      <w:pPr>
        <w:rPr>
          <w:rFonts w:ascii="Times New Roman" w:hAnsi="Times New Roman"/>
        </w:rPr>
      </w:pPr>
    </w:p>
    <w:p w14:paraId="72684B2F" w14:textId="77777777" w:rsidR="00594688" w:rsidRPr="002F6938" w:rsidRDefault="00594688">
      <w:pPr>
        <w:rPr>
          <w:rFonts w:ascii="Times New Roman" w:hAnsi="Times New Roman"/>
        </w:rPr>
      </w:pPr>
    </w:p>
    <w:p w14:paraId="47D0E8FB" w14:textId="1EA599D5" w:rsidR="00E320AA" w:rsidRPr="00594688" w:rsidRDefault="001C6641">
      <w:pPr>
        <w:rPr>
          <w:rFonts w:ascii="Times New Roman" w:hAnsi="Times New Roman"/>
          <w:b/>
          <w:bCs/>
          <w:sz w:val="28"/>
          <w:szCs w:val="28"/>
        </w:rPr>
      </w:pPr>
      <w:r w:rsidRPr="00594688">
        <w:rPr>
          <w:rFonts w:ascii="Times New Roman" w:hAnsi="Times New Roman"/>
          <w:b/>
          <w:bCs/>
          <w:sz w:val="28"/>
          <w:szCs w:val="28"/>
        </w:rPr>
        <w:t>OPS PC and interfaces</w:t>
      </w:r>
    </w:p>
    <w:p w14:paraId="3486B4FC" w14:textId="77777777" w:rsidR="00993DB5" w:rsidRPr="002F6938" w:rsidRDefault="00993DB5">
      <w:pPr>
        <w:rPr>
          <w:rFonts w:ascii="Times New Roman" w:hAnsi="Times New Roman"/>
        </w:rPr>
      </w:pPr>
    </w:p>
    <w:p w14:paraId="2ED9EC2F" w14:textId="167A09DF" w:rsidR="00E320AA" w:rsidRPr="002F6938" w:rsidRDefault="001C6641">
      <w:pPr>
        <w:rPr>
          <w:rFonts w:ascii="Times New Roman" w:hAnsi="Times New Roman"/>
        </w:rPr>
      </w:pPr>
      <w:r w:rsidRPr="002F6938">
        <w:rPr>
          <w:rFonts w:ascii="Times New Roman" w:hAnsi="Times New Roman"/>
          <w:noProof/>
        </w:rPr>
        <w:drawing>
          <wp:inline distT="0" distB="0" distL="0" distR="0" wp14:anchorId="62D96AC1" wp14:editId="76819026">
            <wp:extent cx="2459620" cy="2039802"/>
            <wp:effectExtent l="0" t="0" r="0" b="0"/>
            <wp:docPr id="39187" name="图片 1">
              <a:extLst xmlns:a="http://schemas.openxmlformats.org/drawingml/2006/main">
                <a:ext uri="{FF2B5EF4-FFF2-40B4-BE49-F238E27FC236}">
                  <a16:creationId xmlns:a16="http://schemas.microsoft.com/office/drawing/2014/main" id="{02E6CF2C-754F-4A1A-8100-1C033B065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 name="图片 1">
                      <a:extLst>
                        <a:ext uri="{FF2B5EF4-FFF2-40B4-BE49-F238E27FC236}">
                          <a16:creationId xmlns:a16="http://schemas.microsoft.com/office/drawing/2014/main" id="{02E6CF2C-754F-4A1A-8100-1C033B06519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40" cy="2052756"/>
                    </a:xfrm>
                    <a:prstGeom prst="rect">
                      <a:avLst/>
                    </a:prstGeom>
                    <a:noFill/>
                    <a:ln>
                      <a:noFill/>
                    </a:ln>
                  </pic:spPr>
                </pic:pic>
              </a:graphicData>
            </a:graphic>
          </wp:inline>
        </w:drawing>
      </w:r>
    </w:p>
    <w:p w14:paraId="7946893C" w14:textId="77777777" w:rsidR="00E320AA" w:rsidRPr="002F6938" w:rsidRDefault="00E320AA">
      <w:pPr>
        <w:rPr>
          <w:rFonts w:ascii="Times New Roman" w:eastAsia="微软雅黑" w:hAnsi="Times New Roman"/>
          <w:b/>
        </w:rPr>
      </w:pPr>
    </w:p>
    <w:p w14:paraId="220BAB8C" w14:textId="278C6D3E" w:rsidR="00E320AA" w:rsidRPr="00594688" w:rsidRDefault="001C6641">
      <w:pPr>
        <w:rPr>
          <w:rFonts w:ascii="Times New Roman" w:hAnsi="Times New Roman"/>
          <w:sz w:val="28"/>
          <w:szCs w:val="28"/>
        </w:rPr>
      </w:pPr>
      <w:r w:rsidRPr="00594688">
        <w:rPr>
          <w:rFonts w:ascii="Times New Roman" w:hAnsi="Times New Roman"/>
          <w:sz w:val="24"/>
          <w:szCs w:val="24"/>
        </w:rPr>
        <w:t xml:space="preserve">Hole for wiring. Used for external power cord, Lan cable </w:t>
      </w:r>
      <w:proofErr w:type="gramStart"/>
      <w:r w:rsidRPr="00594688">
        <w:rPr>
          <w:rFonts w:ascii="Times New Roman" w:hAnsi="Times New Roman"/>
          <w:sz w:val="24"/>
          <w:szCs w:val="24"/>
        </w:rPr>
        <w:t>etc</w:t>
      </w:r>
      <w:r w:rsidRPr="00594688">
        <w:rPr>
          <w:rFonts w:ascii="Times New Roman" w:hAnsi="Times New Roman"/>
          <w:sz w:val="28"/>
          <w:szCs w:val="28"/>
        </w:rPr>
        <w:t>..</w:t>
      </w:r>
      <w:proofErr w:type="gramEnd"/>
    </w:p>
    <w:p w14:paraId="34C0F14D" w14:textId="4BE5E951" w:rsidR="00E320AA" w:rsidRPr="002F6938" w:rsidRDefault="001C6641">
      <w:pPr>
        <w:jc w:val="cente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30080" behindDoc="0" locked="0" layoutInCell="1" allowOverlap="1" wp14:anchorId="51A349D1" wp14:editId="1432931B">
                <wp:simplePos x="0" y="0"/>
                <wp:positionH relativeFrom="column">
                  <wp:posOffset>4448271</wp:posOffset>
                </wp:positionH>
                <wp:positionV relativeFrom="paragraph">
                  <wp:posOffset>1401389</wp:posOffset>
                </wp:positionV>
                <wp:extent cx="1528823" cy="717550"/>
                <wp:effectExtent l="1657350" t="0" r="14605" b="25400"/>
                <wp:wrapNone/>
                <wp:docPr id="62" name="Rounded Rectangular Callou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823" cy="717550"/>
                        </a:xfrm>
                        <a:prstGeom prst="wedgeRoundRectCallout">
                          <a:avLst>
                            <a:gd name="adj1" fmla="val -156968"/>
                            <a:gd name="adj2" fmla="val -42019"/>
                            <a:gd name="adj3" fmla="val 16667"/>
                          </a:avLst>
                        </a:prstGeom>
                        <a:solidFill>
                          <a:srgbClr val="FFFFFF"/>
                        </a:solidFill>
                        <a:ln w="9525">
                          <a:solidFill>
                            <a:srgbClr val="000000"/>
                          </a:solidFill>
                          <a:miter lim="200000"/>
                          <a:headEnd/>
                          <a:tailEnd/>
                        </a:ln>
                      </wps:spPr>
                      <wps:txbx>
                        <w:txbxContent>
                          <w:p w14:paraId="49442951" w14:textId="77777777" w:rsidR="001C6641" w:rsidRPr="001C6641" w:rsidRDefault="001C6641" w:rsidP="001C6641">
                            <w:pPr>
                              <w:rPr>
                                <w:szCs w:val="21"/>
                              </w:rPr>
                            </w:pPr>
                            <w:r w:rsidRPr="001C6641">
                              <w:rPr>
                                <w:szCs w:val="21"/>
                              </w:rPr>
                              <w:t xml:space="preserve">Hole for wiring. Used for external power cord, Lan cable </w:t>
                            </w:r>
                            <w:proofErr w:type="gramStart"/>
                            <w:r w:rsidRPr="001C6641">
                              <w:rPr>
                                <w:szCs w:val="21"/>
                              </w:rPr>
                              <w:t>etc..</w:t>
                            </w:r>
                            <w:proofErr w:type="gramEnd"/>
                          </w:p>
                          <w:p w14:paraId="578114BE" w14:textId="6F6D257D" w:rsidR="00E320AA" w:rsidRPr="001C6641" w:rsidRDefault="00E320AA">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49D1" id="Rounded Rectangular Callout 147" o:spid="_x0000_s1046" type="#_x0000_t62" style="position:absolute;left:0;text-align:left;margin-left:350.25pt;margin-top:110.35pt;width:120.4pt;height: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" adj="-23105,1724">
                <v:stroke miterlimit="2"/>
                <v:textbox>
                  <w:txbxContent>
                    <w:p w14:paraId="49442951" w14:textId="77777777" w:rsidR="001C6641" w:rsidRPr="001C6641" w:rsidRDefault="001C6641" w:rsidP="001C6641">
                      <w:pPr>
                        <w:rPr>
                          <w:szCs w:val="21"/>
                        </w:rPr>
                      </w:pPr>
                      <w:r w:rsidRPr="001C6641">
                        <w:rPr>
                          <w:szCs w:val="21"/>
                        </w:rPr>
                        <w:t xml:space="preserve">Hole for wiring. Used for external power cord, Lan cable </w:t>
                      </w:r>
                      <w:proofErr w:type="gramStart"/>
                      <w:r w:rsidRPr="001C6641">
                        <w:rPr>
                          <w:szCs w:val="21"/>
                        </w:rPr>
                        <w:t>etc..</w:t>
                      </w:r>
                      <w:proofErr w:type="gramEnd"/>
                    </w:p>
                    <w:p w14:paraId="578114BE" w14:textId="6F6D257D" w:rsidR="00E320AA" w:rsidRPr="001C6641" w:rsidRDefault="00E320AA">
                      <w:pPr>
                        <w:rPr>
                          <w:szCs w:val="21"/>
                        </w:rPr>
                      </w:pPr>
                    </w:p>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43392" behindDoc="0" locked="0" layoutInCell="1" allowOverlap="1" wp14:anchorId="0053CA78" wp14:editId="17E0E439">
                <wp:simplePos x="0" y="0"/>
                <wp:positionH relativeFrom="column">
                  <wp:posOffset>2691130</wp:posOffset>
                </wp:positionH>
                <wp:positionV relativeFrom="paragraph">
                  <wp:posOffset>1352550</wp:posOffset>
                </wp:positionV>
                <wp:extent cx="225425" cy="234315"/>
                <wp:effectExtent l="36830" t="33020" r="33655" b="36830"/>
                <wp:wrapNone/>
                <wp:docPr id="61" name="椭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0000">
                          <a:off x="0" y="0"/>
                          <a:ext cx="225425" cy="234315"/>
                        </a:xfrm>
                        <a:prstGeom prst="ellipse">
                          <a:avLst/>
                        </a:prstGeom>
                        <a:noFill/>
                        <a:ln w="31750">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278A0" id="椭圆 199" o:spid="_x0000_s1026" style="position:absolute;left:0;text-align:left;margin-left:211.9pt;margin-top:106.5pt;width:17.75pt;height:18.45pt;rotation:65;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" filled="f" fillcolor="#9cbee0" strokecolor="red" strokeweight="2.5pt"/>
            </w:pict>
          </mc:Fallback>
        </mc:AlternateContent>
      </w:r>
      <w:r w:rsidR="00CC1F79" w:rsidRPr="002F6938">
        <w:rPr>
          <w:rFonts w:ascii="Times New Roman" w:hAnsi="Times New Roman"/>
          <w:noProof/>
        </w:rPr>
        <w:drawing>
          <wp:inline distT="0" distB="0" distL="0" distR="0" wp14:anchorId="298B1485" wp14:editId="141C1D01">
            <wp:extent cx="2280285" cy="2094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285" cy="2094865"/>
                    </a:xfrm>
                    <a:prstGeom prst="rect">
                      <a:avLst/>
                    </a:prstGeom>
                    <a:noFill/>
                    <a:ln>
                      <a:noFill/>
                    </a:ln>
                  </pic:spPr>
                </pic:pic>
              </a:graphicData>
            </a:graphic>
          </wp:inline>
        </w:drawing>
      </w:r>
    </w:p>
    <w:p w14:paraId="68F5EFD6" w14:textId="747F6632" w:rsidR="00E320AA" w:rsidRPr="00594688" w:rsidRDefault="006D753F">
      <w:pPr>
        <w:pStyle w:val="ab"/>
        <w:jc w:val="left"/>
        <w:rPr>
          <w:rFonts w:ascii="Times New Roman" w:hAnsi="Times New Roman"/>
        </w:rPr>
      </w:pPr>
      <w:r w:rsidRPr="00594688">
        <w:rPr>
          <w:rFonts w:ascii="Times New Roman" w:hAnsi="Times New Roman"/>
        </w:rPr>
        <w:t>Installation</w:t>
      </w:r>
    </w:p>
    <w:p w14:paraId="3C78CDA8" w14:textId="3764072E" w:rsidR="006D753F" w:rsidRPr="00594688" w:rsidRDefault="006D753F" w:rsidP="00500B04">
      <w:pPr>
        <w:ind w:firstLineChars="150" w:firstLine="360"/>
        <w:rPr>
          <w:rFonts w:ascii="Times New Roman" w:hAnsi="Times New Roman"/>
          <w:color w:val="000000"/>
          <w:sz w:val="24"/>
          <w:szCs w:val="24"/>
        </w:rPr>
      </w:pPr>
      <w:r w:rsidRPr="00594688">
        <w:rPr>
          <w:rFonts w:ascii="Times New Roman" w:hAnsi="Times New Roman"/>
          <w:color w:val="000000"/>
          <w:sz w:val="24"/>
          <w:szCs w:val="24"/>
        </w:rPr>
        <w:t>This device is a back-mounted installation method. When selecting a site, you must consider that there is enough space around the display to facilitate heat dissipation. At the same time, make sure that there is enough space to open the front door. The installation site should be as clean as possible.</w:t>
      </w:r>
    </w:p>
    <w:p w14:paraId="70D6A8C9" w14:textId="5F80D5F3" w:rsidR="00E320AA" w:rsidRPr="002F6938" w:rsidRDefault="00CC1F79">
      <w:pPr>
        <w:jc w:val="center"/>
        <w:rPr>
          <w:rFonts w:ascii="Times New Roman" w:hAnsi="Times New Roman"/>
        </w:rPr>
      </w:pPr>
      <w:r w:rsidRPr="002F6938">
        <w:rPr>
          <w:rFonts w:ascii="Times New Roman" w:hAnsi="Times New Roman"/>
          <w:noProof/>
        </w:rPr>
        <w:lastRenderedPageBreak/>
        <mc:AlternateContent>
          <mc:Choice Requires="wps">
            <w:drawing>
              <wp:anchor distT="0" distB="0" distL="114300" distR="114300" simplePos="0" relativeHeight="251650560" behindDoc="0" locked="0" layoutInCell="1" allowOverlap="1" wp14:anchorId="579EEB43" wp14:editId="6E09EC0D">
                <wp:simplePos x="0" y="0"/>
                <wp:positionH relativeFrom="column">
                  <wp:posOffset>4634302</wp:posOffset>
                </wp:positionH>
                <wp:positionV relativeFrom="paragraph">
                  <wp:posOffset>333600</wp:posOffset>
                </wp:positionV>
                <wp:extent cx="1387097" cy="1116933"/>
                <wp:effectExtent l="1733550" t="0" r="22860" b="331470"/>
                <wp:wrapNone/>
                <wp:docPr id="60" name="Rounded Rectangular Callou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097" cy="1116933"/>
                        </a:xfrm>
                        <a:prstGeom prst="wedgeRoundRectCallout">
                          <a:avLst>
                            <a:gd name="adj1" fmla="val -173046"/>
                            <a:gd name="adj2" fmla="val 76329"/>
                            <a:gd name="adj3" fmla="val 16667"/>
                          </a:avLst>
                        </a:prstGeom>
                        <a:solidFill>
                          <a:srgbClr val="FFFFFF"/>
                        </a:solidFill>
                        <a:ln w="9525">
                          <a:solidFill>
                            <a:srgbClr val="000000"/>
                          </a:solidFill>
                          <a:miter lim="200000"/>
                          <a:headEnd/>
                          <a:tailEnd/>
                        </a:ln>
                      </wps:spPr>
                      <wps:txbx>
                        <w:txbxContent>
                          <w:p w14:paraId="0B05C518" w14:textId="0531F731" w:rsidR="00E320AA" w:rsidRPr="00594688" w:rsidRDefault="008122E1">
                            <w:pPr>
                              <w:rPr>
                                <w:szCs w:val="21"/>
                              </w:rPr>
                            </w:pPr>
                            <w:r w:rsidRPr="00594688">
                              <w:rPr>
                                <w:rFonts w:ascii="Times New Roman" w:hAnsi="Times New Roman"/>
                                <w:szCs w:val="21"/>
                              </w:rPr>
                              <w:t>The screen front distance should be not less than 11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EB43" id="Rounded Rectangular Callout 278" o:spid="_x0000_s1047" type="#_x0000_t62" style="position:absolute;left:0;text-align:left;margin-left:364.9pt;margin-top:26.25pt;width:109.2pt;height:8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" adj="-26578,27287">
                <v:stroke miterlimit="2"/>
                <v:textbox>
                  <w:txbxContent>
                    <w:p w14:paraId="0B05C518" w14:textId="0531F731" w:rsidR="00E320AA" w:rsidRPr="00594688" w:rsidRDefault="008122E1">
                      <w:pPr>
                        <w:rPr>
                          <w:szCs w:val="21"/>
                        </w:rPr>
                      </w:pPr>
                      <w:r w:rsidRPr="00594688">
                        <w:rPr>
                          <w:rFonts w:ascii="Times New Roman" w:hAnsi="Times New Roman"/>
                          <w:szCs w:val="21"/>
                        </w:rPr>
                        <w:t>The screen front distance should be not less than 1100mm</w:t>
                      </w:r>
                    </w:p>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53632" behindDoc="0" locked="0" layoutInCell="1" allowOverlap="1" wp14:anchorId="06B4535E" wp14:editId="3EF1B4CC">
                <wp:simplePos x="0" y="0"/>
                <wp:positionH relativeFrom="column">
                  <wp:posOffset>464185</wp:posOffset>
                </wp:positionH>
                <wp:positionV relativeFrom="paragraph">
                  <wp:posOffset>2073275</wp:posOffset>
                </wp:positionV>
                <wp:extent cx="532765" cy="293370"/>
                <wp:effectExtent l="5080" t="200660" r="433705" b="10795"/>
                <wp:wrapNone/>
                <wp:docPr id="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93370"/>
                        </a:xfrm>
                        <a:prstGeom prst="wedgeRoundRectCallout">
                          <a:avLst>
                            <a:gd name="adj1" fmla="val 129620"/>
                            <a:gd name="adj2" fmla="val -115148"/>
                            <a:gd name="adj3" fmla="val 16667"/>
                          </a:avLst>
                        </a:prstGeom>
                        <a:solidFill>
                          <a:srgbClr val="FFFFFF"/>
                        </a:solidFill>
                        <a:ln w="9525">
                          <a:solidFill>
                            <a:srgbClr val="000000"/>
                          </a:solidFill>
                          <a:miter lim="200000"/>
                          <a:headEnd/>
                          <a:tailEnd/>
                        </a:ln>
                      </wps:spPr>
                      <wps:txbx>
                        <w:txbxContent>
                          <w:p w14:paraId="407FD5FE" w14:textId="66C8F72F" w:rsidR="00E320AA" w:rsidRDefault="0076622A">
                            <w:r>
                              <w:rPr>
                                <w:rFonts w:hint="eastAsia"/>
                              </w:rPr>
                              <w:t>W</w:t>
                            </w:r>
                            <w:r>
                              <w: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535E" id="AutoShape 42" o:spid="_x0000_s1048" type="#_x0000_t62" style="position:absolute;left:0;text-align:left;margin-left:36.55pt;margin-top:163.25pt;width:41.95pt;height:2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" adj="38798,-14072">
                <v:stroke miterlimit="2"/>
                <v:textbox>
                  <w:txbxContent>
                    <w:p w14:paraId="407FD5FE" w14:textId="66C8F72F" w:rsidR="00E320AA" w:rsidRDefault="0076622A">
                      <w:r>
                        <w:rPr>
                          <w:rFonts w:hint="eastAsia"/>
                        </w:rPr>
                        <w:t>W</w:t>
                      </w:r>
                      <w:r>
                        <w:t>all</w:t>
                      </w:r>
                    </w:p>
                  </w:txbxContent>
                </v:textbox>
              </v:shape>
            </w:pict>
          </mc:Fallback>
        </mc:AlternateContent>
      </w:r>
      <w:r w:rsidRPr="002F6938">
        <w:rPr>
          <w:rFonts w:ascii="Times New Roman" w:hAnsi="Times New Roman"/>
          <w:noProof/>
        </w:rPr>
        <w:drawing>
          <wp:inline distT="0" distB="0" distL="0" distR="0" wp14:anchorId="4EEEF173" wp14:editId="48AA81EF">
            <wp:extent cx="2748915" cy="2332355"/>
            <wp:effectExtent l="0" t="0" r="0"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915" cy="2332355"/>
                    </a:xfrm>
                    <a:prstGeom prst="rect">
                      <a:avLst/>
                    </a:prstGeom>
                    <a:noFill/>
                    <a:ln>
                      <a:noFill/>
                    </a:ln>
                  </pic:spPr>
                </pic:pic>
              </a:graphicData>
            </a:graphic>
          </wp:inline>
        </w:drawing>
      </w:r>
    </w:p>
    <w:p w14:paraId="76161FA7" w14:textId="77777777" w:rsidR="00E320AA" w:rsidRPr="002F6938" w:rsidRDefault="00E320AA">
      <w:pPr>
        <w:jc w:val="center"/>
        <w:rPr>
          <w:rFonts w:ascii="Times New Roman" w:hAnsi="Times New Roman"/>
        </w:rPr>
      </w:pPr>
    </w:p>
    <w:p w14:paraId="46F3667D" w14:textId="1F91FBB0" w:rsidR="00E320AA" w:rsidRPr="00594688" w:rsidRDefault="00C94267">
      <w:pPr>
        <w:rPr>
          <w:rFonts w:ascii="Times New Roman" w:hAnsi="Times New Roman"/>
          <w:sz w:val="24"/>
          <w:szCs w:val="24"/>
        </w:rPr>
      </w:pPr>
      <w:r w:rsidRPr="00594688">
        <w:rPr>
          <w:rFonts w:ascii="Times New Roman" w:hAnsi="Times New Roman"/>
          <w:sz w:val="24"/>
          <w:szCs w:val="24"/>
        </w:rPr>
        <w:t>Please install on a sunny day. Don’t install during raining day or thunderstorms to avoid water drop inside or electrical damage</w:t>
      </w:r>
    </w:p>
    <w:p w14:paraId="02AF96E4" w14:textId="6D9BFECB" w:rsidR="00E320AA" w:rsidRPr="00594688" w:rsidRDefault="00CF06E3">
      <w:pPr>
        <w:rPr>
          <w:rFonts w:ascii="Times New Roman" w:hAnsi="Times New Roman"/>
          <w:sz w:val="24"/>
          <w:szCs w:val="24"/>
        </w:rPr>
      </w:pPr>
      <w:r w:rsidRPr="00594688">
        <w:rPr>
          <w:rFonts w:ascii="Times New Roman" w:hAnsi="Times New Roman"/>
          <w:sz w:val="24"/>
          <w:szCs w:val="24"/>
        </w:rPr>
        <w:t>Prepare below tools for installation.</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746"/>
        <w:gridCol w:w="3036"/>
      </w:tblGrid>
      <w:tr w:rsidR="00E320AA" w:rsidRPr="002F6938" w14:paraId="422EFE5C" w14:textId="77777777" w:rsidTr="008765B6">
        <w:tc>
          <w:tcPr>
            <w:tcW w:w="2746" w:type="dxa"/>
          </w:tcPr>
          <w:p w14:paraId="253C5543" w14:textId="0C3C744D" w:rsidR="00E320AA" w:rsidRPr="002F6938" w:rsidRDefault="00CF06E3">
            <w:pPr>
              <w:rPr>
                <w:rFonts w:ascii="Times New Roman" w:hAnsi="Times New Roman"/>
                <w:sz w:val="28"/>
                <w:szCs w:val="28"/>
              </w:rPr>
            </w:pPr>
            <w:r w:rsidRPr="002F6938">
              <w:rPr>
                <w:rFonts w:ascii="Times New Roman" w:hAnsi="Times New Roman"/>
                <w:sz w:val="28"/>
                <w:szCs w:val="28"/>
              </w:rPr>
              <w:t>Tool name</w:t>
            </w:r>
          </w:p>
        </w:tc>
        <w:tc>
          <w:tcPr>
            <w:tcW w:w="2746" w:type="dxa"/>
          </w:tcPr>
          <w:p w14:paraId="169FBA2B" w14:textId="65BD6891" w:rsidR="00E320AA" w:rsidRPr="002F6938" w:rsidRDefault="00CF06E3">
            <w:pPr>
              <w:rPr>
                <w:rFonts w:ascii="Times New Roman" w:hAnsi="Times New Roman"/>
                <w:sz w:val="28"/>
                <w:szCs w:val="28"/>
              </w:rPr>
            </w:pPr>
            <w:r w:rsidRPr="002F6938">
              <w:rPr>
                <w:rFonts w:ascii="Times New Roman" w:hAnsi="Times New Roman"/>
                <w:sz w:val="28"/>
                <w:szCs w:val="28"/>
              </w:rPr>
              <w:t>explain</w:t>
            </w:r>
          </w:p>
        </w:tc>
        <w:tc>
          <w:tcPr>
            <w:tcW w:w="3036" w:type="dxa"/>
          </w:tcPr>
          <w:p w14:paraId="08B5D166" w14:textId="39D3F0CA" w:rsidR="00E320AA" w:rsidRPr="002F6938" w:rsidRDefault="00CF06E3">
            <w:pPr>
              <w:rPr>
                <w:rFonts w:ascii="Times New Roman" w:hAnsi="Times New Roman"/>
                <w:sz w:val="28"/>
                <w:szCs w:val="28"/>
              </w:rPr>
            </w:pPr>
            <w:r w:rsidRPr="002F6938">
              <w:rPr>
                <w:rFonts w:ascii="Times New Roman" w:hAnsi="Times New Roman"/>
                <w:sz w:val="28"/>
                <w:szCs w:val="28"/>
              </w:rPr>
              <w:t>photo</w:t>
            </w:r>
          </w:p>
        </w:tc>
      </w:tr>
      <w:tr w:rsidR="00E320AA" w:rsidRPr="002F6938" w14:paraId="70408F4F" w14:textId="77777777" w:rsidTr="008765B6">
        <w:tc>
          <w:tcPr>
            <w:tcW w:w="2746" w:type="dxa"/>
          </w:tcPr>
          <w:p w14:paraId="1FE0F421" w14:textId="530EDF78" w:rsidR="00E320AA" w:rsidRPr="002F6938" w:rsidRDefault="00CF06E3">
            <w:pPr>
              <w:rPr>
                <w:rFonts w:ascii="Times New Roman" w:hAnsi="Times New Roman"/>
                <w:sz w:val="28"/>
                <w:szCs w:val="28"/>
              </w:rPr>
            </w:pPr>
            <w:r w:rsidRPr="002F6938">
              <w:rPr>
                <w:rFonts w:ascii="Times New Roman" w:hAnsi="Times New Roman"/>
                <w:sz w:val="28"/>
                <w:szCs w:val="28"/>
              </w:rPr>
              <w:t>Tape</w:t>
            </w:r>
          </w:p>
        </w:tc>
        <w:tc>
          <w:tcPr>
            <w:tcW w:w="2746" w:type="dxa"/>
          </w:tcPr>
          <w:p w14:paraId="14024E43" w14:textId="3575B02D" w:rsidR="00E320AA" w:rsidRPr="002F6938" w:rsidRDefault="00CF06E3">
            <w:pPr>
              <w:rPr>
                <w:rFonts w:ascii="Times New Roman" w:hAnsi="Times New Roman"/>
                <w:sz w:val="28"/>
                <w:szCs w:val="28"/>
              </w:rPr>
            </w:pPr>
            <w:r w:rsidRPr="002F6938">
              <w:rPr>
                <w:rFonts w:ascii="Times New Roman" w:hAnsi="Times New Roman"/>
                <w:sz w:val="28"/>
                <w:szCs w:val="28"/>
              </w:rPr>
              <w:t>Measure the length</w:t>
            </w:r>
          </w:p>
        </w:tc>
        <w:tc>
          <w:tcPr>
            <w:tcW w:w="3036" w:type="dxa"/>
          </w:tcPr>
          <w:p w14:paraId="378123A0" w14:textId="7DBBD72B"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3FB19A60" wp14:editId="2924A432">
                  <wp:extent cx="1371600" cy="868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26532" t="42496" r="47931" b="30956"/>
                          <a:stretch>
                            <a:fillRect/>
                          </a:stretch>
                        </pic:blipFill>
                        <pic:spPr bwMode="auto">
                          <a:xfrm>
                            <a:off x="0" y="0"/>
                            <a:ext cx="1371600" cy="868045"/>
                          </a:xfrm>
                          <a:prstGeom prst="rect">
                            <a:avLst/>
                          </a:prstGeom>
                          <a:noFill/>
                          <a:ln>
                            <a:noFill/>
                          </a:ln>
                        </pic:spPr>
                      </pic:pic>
                    </a:graphicData>
                  </a:graphic>
                </wp:inline>
              </w:drawing>
            </w:r>
          </w:p>
        </w:tc>
      </w:tr>
      <w:tr w:rsidR="00E320AA" w:rsidRPr="002F6938" w14:paraId="3FC2CE9F" w14:textId="77777777" w:rsidTr="008765B6">
        <w:tc>
          <w:tcPr>
            <w:tcW w:w="2746" w:type="dxa"/>
          </w:tcPr>
          <w:p w14:paraId="77C6AFE6" w14:textId="5C15324D" w:rsidR="00E320AA" w:rsidRPr="002F6938" w:rsidRDefault="00CF06E3">
            <w:pPr>
              <w:rPr>
                <w:rFonts w:ascii="Times New Roman" w:hAnsi="Times New Roman"/>
                <w:sz w:val="28"/>
                <w:szCs w:val="28"/>
              </w:rPr>
            </w:pPr>
            <w:r w:rsidRPr="002F6938">
              <w:rPr>
                <w:rFonts w:ascii="Times New Roman" w:hAnsi="Times New Roman"/>
                <w:sz w:val="28"/>
                <w:szCs w:val="28"/>
              </w:rPr>
              <w:t>Ruler</w:t>
            </w:r>
          </w:p>
        </w:tc>
        <w:tc>
          <w:tcPr>
            <w:tcW w:w="2746" w:type="dxa"/>
          </w:tcPr>
          <w:p w14:paraId="1C570178" w14:textId="64C7473E" w:rsidR="00E320AA" w:rsidRPr="002F6938" w:rsidRDefault="00CF06E3">
            <w:pPr>
              <w:rPr>
                <w:rFonts w:ascii="Times New Roman" w:hAnsi="Times New Roman"/>
                <w:sz w:val="28"/>
                <w:szCs w:val="28"/>
              </w:rPr>
            </w:pPr>
            <w:r w:rsidRPr="002F6938">
              <w:rPr>
                <w:rFonts w:ascii="Times New Roman" w:hAnsi="Times New Roman"/>
                <w:sz w:val="28"/>
                <w:szCs w:val="28"/>
              </w:rPr>
              <w:t>Measure the length</w:t>
            </w:r>
          </w:p>
        </w:tc>
        <w:tc>
          <w:tcPr>
            <w:tcW w:w="3036" w:type="dxa"/>
          </w:tcPr>
          <w:p w14:paraId="50E01642" w14:textId="2FBB7210"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1B7C274C" wp14:editId="7DDA033F">
                  <wp:extent cx="1475740" cy="798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25095" t="44499" r="44768" b="28331"/>
                          <a:stretch>
                            <a:fillRect/>
                          </a:stretch>
                        </pic:blipFill>
                        <pic:spPr bwMode="auto">
                          <a:xfrm>
                            <a:off x="0" y="0"/>
                            <a:ext cx="1475740" cy="798830"/>
                          </a:xfrm>
                          <a:prstGeom prst="rect">
                            <a:avLst/>
                          </a:prstGeom>
                          <a:noFill/>
                          <a:ln>
                            <a:noFill/>
                          </a:ln>
                        </pic:spPr>
                      </pic:pic>
                    </a:graphicData>
                  </a:graphic>
                </wp:inline>
              </w:drawing>
            </w:r>
          </w:p>
        </w:tc>
      </w:tr>
      <w:tr w:rsidR="00E320AA" w:rsidRPr="002F6938" w14:paraId="0233E506" w14:textId="77777777" w:rsidTr="008765B6">
        <w:tc>
          <w:tcPr>
            <w:tcW w:w="2746" w:type="dxa"/>
          </w:tcPr>
          <w:p w14:paraId="2F7D9223" w14:textId="6CAB188A" w:rsidR="00E320AA" w:rsidRPr="002F6938" w:rsidRDefault="00CF06E3">
            <w:pPr>
              <w:rPr>
                <w:rFonts w:ascii="Times New Roman" w:hAnsi="Times New Roman"/>
                <w:sz w:val="24"/>
                <w:szCs w:val="24"/>
              </w:rPr>
            </w:pPr>
            <w:r w:rsidRPr="002F6938">
              <w:rPr>
                <w:rFonts w:ascii="Times New Roman" w:eastAsia="微软雅黑" w:hAnsi="Times New Roman"/>
                <w:color w:val="838383"/>
                <w:sz w:val="24"/>
                <w:szCs w:val="24"/>
                <w:shd w:val="clear" w:color="auto" w:fill="FFFFFF"/>
              </w:rPr>
              <w:t>Spirit Level</w:t>
            </w:r>
          </w:p>
        </w:tc>
        <w:tc>
          <w:tcPr>
            <w:tcW w:w="2746" w:type="dxa"/>
          </w:tcPr>
          <w:p w14:paraId="7F5C2386" w14:textId="48E40050" w:rsidR="00E320AA" w:rsidRPr="002F6938" w:rsidRDefault="00CF06E3">
            <w:pPr>
              <w:rPr>
                <w:rFonts w:ascii="Times New Roman" w:hAnsi="Times New Roman"/>
                <w:sz w:val="28"/>
                <w:szCs w:val="28"/>
              </w:rPr>
            </w:pPr>
            <w:r w:rsidRPr="002F6938">
              <w:rPr>
                <w:rFonts w:ascii="Times New Roman" w:hAnsi="Times New Roman"/>
                <w:sz w:val="28"/>
                <w:szCs w:val="28"/>
              </w:rPr>
              <w:t>check if the wall is flat</w:t>
            </w:r>
          </w:p>
        </w:tc>
        <w:tc>
          <w:tcPr>
            <w:tcW w:w="3036" w:type="dxa"/>
          </w:tcPr>
          <w:p w14:paraId="0CCBD194" w14:textId="2CA7F734"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04FC60F6" wp14:editId="064553AE">
                  <wp:extent cx="1371600" cy="86233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l="33981" t="49385" r="51884" b="36288"/>
                          <a:stretch>
                            <a:fillRect/>
                          </a:stretch>
                        </pic:blipFill>
                        <pic:spPr bwMode="auto">
                          <a:xfrm>
                            <a:off x="0" y="0"/>
                            <a:ext cx="1371600" cy="862330"/>
                          </a:xfrm>
                          <a:prstGeom prst="rect">
                            <a:avLst/>
                          </a:prstGeom>
                          <a:noFill/>
                          <a:ln>
                            <a:noFill/>
                          </a:ln>
                        </pic:spPr>
                      </pic:pic>
                    </a:graphicData>
                  </a:graphic>
                </wp:inline>
              </w:drawing>
            </w:r>
          </w:p>
        </w:tc>
      </w:tr>
      <w:tr w:rsidR="00E320AA" w:rsidRPr="002F6938" w14:paraId="5DCCD9C9" w14:textId="77777777" w:rsidTr="008765B6">
        <w:tc>
          <w:tcPr>
            <w:tcW w:w="2746" w:type="dxa"/>
          </w:tcPr>
          <w:p w14:paraId="1BE5CAE2" w14:textId="4E896D5B" w:rsidR="00E320AA" w:rsidRPr="002F6938" w:rsidRDefault="00905296">
            <w:pPr>
              <w:rPr>
                <w:rFonts w:ascii="Times New Roman" w:hAnsi="Times New Roman"/>
                <w:sz w:val="28"/>
                <w:szCs w:val="28"/>
              </w:rPr>
            </w:pPr>
            <w:r w:rsidRPr="002F6938">
              <w:rPr>
                <w:rFonts w:ascii="Times New Roman" w:hAnsi="Times New Roman"/>
                <w:sz w:val="28"/>
                <w:szCs w:val="28"/>
              </w:rPr>
              <w:t>Drill</w:t>
            </w:r>
          </w:p>
        </w:tc>
        <w:tc>
          <w:tcPr>
            <w:tcW w:w="2746" w:type="dxa"/>
          </w:tcPr>
          <w:p w14:paraId="59A50051" w14:textId="7596A5C7" w:rsidR="00E320AA" w:rsidRPr="002F6938" w:rsidRDefault="00905296">
            <w:pPr>
              <w:rPr>
                <w:rFonts w:ascii="Times New Roman" w:hAnsi="Times New Roman"/>
                <w:sz w:val="28"/>
                <w:szCs w:val="28"/>
              </w:rPr>
            </w:pPr>
            <w:r w:rsidRPr="002F6938">
              <w:rPr>
                <w:rFonts w:ascii="Times New Roman" w:hAnsi="Times New Roman"/>
                <w:sz w:val="28"/>
                <w:szCs w:val="28"/>
              </w:rPr>
              <w:t>Drill holes</w:t>
            </w:r>
          </w:p>
        </w:tc>
        <w:tc>
          <w:tcPr>
            <w:tcW w:w="3036" w:type="dxa"/>
          </w:tcPr>
          <w:p w14:paraId="2A0A0775" w14:textId="08C182F1"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61206261" wp14:editId="17112B94">
                  <wp:extent cx="1267460" cy="873760"/>
                  <wp:effectExtent l="0" t="0" r="0" b="0"/>
                  <wp:docPr id="1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20">
                            <a:extLst>
                              <a:ext uri="{28A0092B-C50C-407E-A947-70E740481C1C}">
                                <a14:useLocalDpi xmlns:a14="http://schemas.microsoft.com/office/drawing/2010/main" val="0"/>
                              </a:ext>
                            </a:extLst>
                          </a:blip>
                          <a:srcRect r="29581" b="29910"/>
                          <a:stretch>
                            <a:fillRect/>
                          </a:stretch>
                        </pic:blipFill>
                        <pic:spPr bwMode="auto">
                          <a:xfrm>
                            <a:off x="0" y="0"/>
                            <a:ext cx="1267460" cy="873760"/>
                          </a:xfrm>
                          <a:prstGeom prst="rect">
                            <a:avLst/>
                          </a:prstGeom>
                          <a:noFill/>
                          <a:ln>
                            <a:noFill/>
                          </a:ln>
                        </pic:spPr>
                      </pic:pic>
                    </a:graphicData>
                  </a:graphic>
                </wp:inline>
              </w:drawing>
            </w:r>
          </w:p>
        </w:tc>
      </w:tr>
      <w:tr w:rsidR="00E320AA" w:rsidRPr="002F6938" w14:paraId="7D24E83B" w14:textId="77777777" w:rsidTr="008765B6">
        <w:tc>
          <w:tcPr>
            <w:tcW w:w="2746" w:type="dxa"/>
          </w:tcPr>
          <w:p w14:paraId="16CBDC66" w14:textId="4CEE95AF" w:rsidR="00E320AA" w:rsidRPr="002F6938" w:rsidRDefault="00905296">
            <w:pPr>
              <w:rPr>
                <w:rFonts w:ascii="Times New Roman" w:hAnsi="Times New Roman"/>
                <w:sz w:val="28"/>
                <w:szCs w:val="28"/>
              </w:rPr>
            </w:pPr>
            <w:r w:rsidRPr="002F6938">
              <w:rPr>
                <w:rFonts w:ascii="Times New Roman" w:hAnsi="Times New Roman"/>
                <w:sz w:val="28"/>
                <w:szCs w:val="28"/>
              </w:rPr>
              <w:t>Drill</w:t>
            </w:r>
          </w:p>
        </w:tc>
        <w:tc>
          <w:tcPr>
            <w:tcW w:w="2746" w:type="dxa"/>
          </w:tcPr>
          <w:p w14:paraId="25D2E982" w14:textId="648DB985" w:rsidR="00E320AA" w:rsidRPr="002F6938" w:rsidRDefault="00905296">
            <w:pPr>
              <w:rPr>
                <w:rFonts w:ascii="Times New Roman" w:hAnsi="Times New Roman"/>
                <w:sz w:val="28"/>
                <w:szCs w:val="28"/>
              </w:rPr>
            </w:pPr>
            <w:r w:rsidRPr="002F6938">
              <w:rPr>
                <w:rFonts w:ascii="Times New Roman" w:hAnsi="Times New Roman"/>
                <w:sz w:val="28"/>
                <w:szCs w:val="28"/>
              </w:rPr>
              <w:t>For different sizes of holes</w:t>
            </w:r>
          </w:p>
        </w:tc>
        <w:tc>
          <w:tcPr>
            <w:tcW w:w="3036" w:type="dxa"/>
          </w:tcPr>
          <w:p w14:paraId="2754D966" w14:textId="1D99156C"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326B191A" wp14:editId="731C3E90">
                  <wp:extent cx="1741805" cy="266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t="75674"/>
                          <a:stretch>
                            <a:fillRect/>
                          </a:stretch>
                        </pic:blipFill>
                        <pic:spPr bwMode="auto">
                          <a:xfrm>
                            <a:off x="0" y="0"/>
                            <a:ext cx="1741805" cy="266065"/>
                          </a:xfrm>
                          <a:prstGeom prst="rect">
                            <a:avLst/>
                          </a:prstGeom>
                          <a:noFill/>
                          <a:ln>
                            <a:noFill/>
                          </a:ln>
                        </pic:spPr>
                      </pic:pic>
                    </a:graphicData>
                  </a:graphic>
                </wp:inline>
              </w:drawing>
            </w:r>
          </w:p>
        </w:tc>
      </w:tr>
      <w:tr w:rsidR="00E320AA" w:rsidRPr="002F6938" w14:paraId="1756696E" w14:textId="77777777" w:rsidTr="008765B6">
        <w:tc>
          <w:tcPr>
            <w:tcW w:w="2746" w:type="dxa"/>
          </w:tcPr>
          <w:p w14:paraId="0BEE18E5" w14:textId="29BFD02C" w:rsidR="00E320AA" w:rsidRPr="002F6938" w:rsidRDefault="00905296">
            <w:pPr>
              <w:rPr>
                <w:rFonts w:ascii="Times New Roman" w:hAnsi="Times New Roman"/>
                <w:sz w:val="28"/>
                <w:szCs w:val="28"/>
              </w:rPr>
            </w:pPr>
            <w:r w:rsidRPr="002F6938">
              <w:rPr>
                <w:rFonts w:ascii="Times New Roman" w:hAnsi="Times New Roman"/>
                <w:sz w:val="28"/>
                <w:szCs w:val="28"/>
              </w:rPr>
              <w:t>Spanner</w:t>
            </w:r>
          </w:p>
        </w:tc>
        <w:tc>
          <w:tcPr>
            <w:tcW w:w="2746" w:type="dxa"/>
          </w:tcPr>
          <w:p w14:paraId="483DCD9A" w14:textId="3D62E4FD" w:rsidR="00E320AA" w:rsidRPr="002F6938" w:rsidRDefault="00905296">
            <w:pPr>
              <w:rPr>
                <w:rFonts w:ascii="Times New Roman" w:hAnsi="Times New Roman"/>
                <w:sz w:val="28"/>
                <w:szCs w:val="28"/>
              </w:rPr>
            </w:pPr>
            <w:r w:rsidRPr="002F6938">
              <w:rPr>
                <w:rFonts w:ascii="Times New Roman" w:hAnsi="Times New Roman"/>
                <w:sz w:val="28"/>
                <w:szCs w:val="28"/>
              </w:rPr>
              <w:t>Tighten or loosen the screws</w:t>
            </w:r>
          </w:p>
        </w:tc>
        <w:tc>
          <w:tcPr>
            <w:tcW w:w="3036" w:type="dxa"/>
          </w:tcPr>
          <w:p w14:paraId="06056092" w14:textId="5F7F698B"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51AEC992" wp14:editId="1A62E888">
                  <wp:extent cx="1689735" cy="5784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r="17711"/>
                          <a:stretch>
                            <a:fillRect/>
                          </a:stretch>
                        </pic:blipFill>
                        <pic:spPr bwMode="auto">
                          <a:xfrm>
                            <a:off x="0" y="0"/>
                            <a:ext cx="1689735" cy="578485"/>
                          </a:xfrm>
                          <a:prstGeom prst="rect">
                            <a:avLst/>
                          </a:prstGeom>
                          <a:noFill/>
                          <a:ln>
                            <a:noFill/>
                          </a:ln>
                        </pic:spPr>
                      </pic:pic>
                    </a:graphicData>
                  </a:graphic>
                </wp:inline>
              </w:drawing>
            </w:r>
          </w:p>
        </w:tc>
      </w:tr>
      <w:tr w:rsidR="00E320AA" w:rsidRPr="002F6938" w14:paraId="544E07DA" w14:textId="77777777" w:rsidTr="008765B6">
        <w:tc>
          <w:tcPr>
            <w:tcW w:w="2746" w:type="dxa"/>
          </w:tcPr>
          <w:p w14:paraId="691750C3" w14:textId="4EDEC6F5" w:rsidR="00E320AA" w:rsidRPr="002F6938" w:rsidRDefault="00905296">
            <w:pPr>
              <w:rPr>
                <w:rFonts w:ascii="Times New Roman" w:hAnsi="Times New Roman"/>
                <w:sz w:val="28"/>
                <w:szCs w:val="28"/>
              </w:rPr>
            </w:pPr>
            <w:r w:rsidRPr="002F6938">
              <w:rPr>
                <w:rFonts w:ascii="Times New Roman" w:hAnsi="Times New Roman"/>
                <w:sz w:val="28"/>
                <w:szCs w:val="28"/>
              </w:rPr>
              <w:lastRenderedPageBreak/>
              <w:t>Hammer</w:t>
            </w:r>
          </w:p>
        </w:tc>
        <w:tc>
          <w:tcPr>
            <w:tcW w:w="2746" w:type="dxa"/>
          </w:tcPr>
          <w:p w14:paraId="3E8244B2" w14:textId="09C37D7D" w:rsidR="00E320AA" w:rsidRPr="002F6938" w:rsidRDefault="00905296">
            <w:pPr>
              <w:rPr>
                <w:rFonts w:ascii="Times New Roman" w:hAnsi="Times New Roman"/>
                <w:sz w:val="28"/>
                <w:szCs w:val="28"/>
              </w:rPr>
            </w:pPr>
            <w:r w:rsidRPr="002F6938">
              <w:rPr>
                <w:rFonts w:ascii="Times New Roman" w:hAnsi="Times New Roman"/>
                <w:sz w:val="28"/>
                <w:szCs w:val="28"/>
              </w:rPr>
              <w:t>tap</w:t>
            </w:r>
          </w:p>
        </w:tc>
        <w:tc>
          <w:tcPr>
            <w:tcW w:w="3036" w:type="dxa"/>
          </w:tcPr>
          <w:p w14:paraId="2692442C" w14:textId="26A6D0B7" w:rsidR="00E320AA" w:rsidRPr="002F6938" w:rsidRDefault="00CC1F79">
            <w:pPr>
              <w:rPr>
                <w:rFonts w:ascii="Times New Roman" w:hAnsi="Times New Roman"/>
                <w:sz w:val="28"/>
                <w:szCs w:val="28"/>
              </w:rPr>
            </w:pPr>
            <w:r w:rsidRPr="002F6938">
              <w:rPr>
                <w:rFonts w:ascii="Times New Roman" w:hAnsi="Times New Roman"/>
                <w:noProof/>
                <w:sz w:val="28"/>
                <w:szCs w:val="28"/>
              </w:rPr>
              <w:drawing>
                <wp:inline distT="0" distB="0" distL="0" distR="0" wp14:anchorId="3977B8B0" wp14:editId="1B304A80">
                  <wp:extent cx="1458595" cy="763905"/>
                  <wp:effectExtent l="0" t="0" r="0" b="0"/>
                  <wp:docPr id="20"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22">
                            <a:extLst>
                              <a:ext uri="{28A0092B-C50C-407E-A947-70E740481C1C}">
                                <a14:useLocalDpi xmlns:a14="http://schemas.microsoft.com/office/drawing/2010/main" val="0"/>
                              </a:ext>
                            </a:extLst>
                          </a:blip>
                          <a:srcRect r="18910"/>
                          <a:stretch>
                            <a:fillRect/>
                          </a:stretch>
                        </pic:blipFill>
                        <pic:spPr bwMode="auto">
                          <a:xfrm>
                            <a:off x="0" y="0"/>
                            <a:ext cx="1458595" cy="763905"/>
                          </a:xfrm>
                          <a:prstGeom prst="rect">
                            <a:avLst/>
                          </a:prstGeom>
                          <a:noFill/>
                          <a:ln>
                            <a:noFill/>
                          </a:ln>
                        </pic:spPr>
                      </pic:pic>
                    </a:graphicData>
                  </a:graphic>
                </wp:inline>
              </w:drawing>
            </w:r>
          </w:p>
        </w:tc>
      </w:tr>
    </w:tbl>
    <w:p w14:paraId="5090150E" w14:textId="77777777" w:rsidR="00E320AA" w:rsidRPr="002F6938" w:rsidRDefault="00E320AA">
      <w:pPr>
        <w:rPr>
          <w:rFonts w:ascii="Times New Roman" w:hAnsi="Times New Roman"/>
          <w:sz w:val="28"/>
          <w:szCs w:val="28"/>
        </w:rPr>
      </w:pPr>
    </w:p>
    <w:p w14:paraId="580E004D" w14:textId="77777777" w:rsidR="00594688" w:rsidRDefault="00594688">
      <w:pPr>
        <w:rPr>
          <w:rFonts w:ascii="Times New Roman" w:hAnsi="Times New Roman"/>
          <w:b/>
          <w:bCs/>
          <w:sz w:val="28"/>
          <w:szCs w:val="28"/>
        </w:rPr>
      </w:pPr>
    </w:p>
    <w:p w14:paraId="0E4CEAFC" w14:textId="77777777" w:rsidR="00594688" w:rsidRDefault="00594688">
      <w:pPr>
        <w:rPr>
          <w:rFonts w:ascii="Times New Roman" w:hAnsi="Times New Roman"/>
          <w:b/>
          <w:bCs/>
          <w:sz w:val="28"/>
          <w:szCs w:val="28"/>
        </w:rPr>
      </w:pPr>
    </w:p>
    <w:p w14:paraId="11979F59" w14:textId="77777777" w:rsidR="00594688" w:rsidRDefault="00594688">
      <w:pPr>
        <w:rPr>
          <w:rFonts w:ascii="Times New Roman" w:hAnsi="Times New Roman"/>
          <w:b/>
          <w:bCs/>
          <w:sz w:val="28"/>
          <w:szCs w:val="28"/>
        </w:rPr>
      </w:pPr>
    </w:p>
    <w:p w14:paraId="42849247" w14:textId="37DF6E4F" w:rsidR="00E320AA" w:rsidRPr="00594688" w:rsidRDefault="00713A43">
      <w:pPr>
        <w:rPr>
          <w:rFonts w:ascii="Times New Roman" w:hAnsi="Times New Roman"/>
          <w:b/>
          <w:bCs/>
          <w:sz w:val="28"/>
          <w:szCs w:val="28"/>
        </w:rPr>
      </w:pPr>
      <w:r w:rsidRPr="00594688">
        <w:rPr>
          <w:rFonts w:ascii="Times New Roman" w:hAnsi="Times New Roman"/>
          <w:b/>
          <w:bCs/>
          <w:sz w:val="28"/>
          <w:szCs w:val="28"/>
        </w:rPr>
        <w:t>Installation steps</w:t>
      </w:r>
    </w:p>
    <w:p w14:paraId="03CBE5FA" w14:textId="2B2886DD" w:rsidR="00713A43" w:rsidRPr="00594688" w:rsidRDefault="00713A43">
      <w:pPr>
        <w:rPr>
          <w:rFonts w:ascii="Times New Roman" w:hAnsi="Times New Roman"/>
          <w:sz w:val="24"/>
          <w:szCs w:val="24"/>
        </w:rPr>
      </w:pPr>
      <w:r w:rsidRPr="00594688">
        <w:rPr>
          <w:rFonts w:ascii="Times New Roman" w:hAnsi="Times New Roman"/>
          <w:sz w:val="24"/>
          <w:szCs w:val="24"/>
        </w:rPr>
        <w:t>As per the drawing dimension. Drill 8 holes on wall which diameter is 16mm.</w:t>
      </w:r>
    </w:p>
    <w:p w14:paraId="75E8915C" w14:textId="1230C9EF" w:rsidR="00E320AA" w:rsidRPr="002F6938" w:rsidRDefault="00CC1F79">
      <w:pPr>
        <w:jc w:val="cente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54656" behindDoc="0" locked="0" layoutInCell="1" allowOverlap="1" wp14:anchorId="40F4F8D3" wp14:editId="09D6AB70">
                <wp:simplePos x="0" y="0"/>
                <wp:positionH relativeFrom="column">
                  <wp:posOffset>4902980</wp:posOffset>
                </wp:positionH>
                <wp:positionV relativeFrom="paragraph">
                  <wp:posOffset>93675</wp:posOffset>
                </wp:positionV>
                <wp:extent cx="1178286" cy="293370"/>
                <wp:effectExtent l="381000" t="0" r="22225" b="259080"/>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286" cy="293370"/>
                        </a:xfrm>
                        <a:prstGeom prst="wedgeRoundRectCallout">
                          <a:avLst>
                            <a:gd name="adj1" fmla="val -80005"/>
                            <a:gd name="adj2" fmla="val 134199"/>
                            <a:gd name="adj3" fmla="val 16667"/>
                          </a:avLst>
                        </a:prstGeom>
                        <a:solidFill>
                          <a:srgbClr val="FFFFFF"/>
                        </a:solidFill>
                        <a:ln w="9525">
                          <a:solidFill>
                            <a:srgbClr val="000000"/>
                          </a:solidFill>
                          <a:miter lim="200000"/>
                          <a:headEnd/>
                          <a:tailEnd/>
                        </a:ln>
                      </wps:spPr>
                      <wps:txbx>
                        <w:txbxContent>
                          <w:p w14:paraId="78C38209" w14:textId="07708D0E" w:rsidR="00E320AA" w:rsidRDefault="00142217">
                            <w:r w:rsidRPr="00142217">
                              <w:t>fixing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F8D3" id="AutoShape 43" o:spid="_x0000_s1049" type="#_x0000_t62" style="position:absolute;left:0;text-align:left;margin-left:386.05pt;margin-top:7.4pt;width:92.8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" adj="-6481,39787">
                <v:stroke miterlimit="2"/>
                <v:textbox>
                  <w:txbxContent>
                    <w:p w14:paraId="78C38209" w14:textId="07708D0E" w:rsidR="00E320AA" w:rsidRDefault="00142217">
                      <w:r w:rsidRPr="00142217">
                        <w:t>fixing plate</w:t>
                      </w:r>
                    </w:p>
                  </w:txbxContent>
                </v:textbox>
              </v:shape>
            </w:pict>
          </mc:Fallback>
        </mc:AlternateContent>
      </w:r>
      <w:r w:rsidRPr="002F6938">
        <w:rPr>
          <w:rFonts w:ascii="Times New Roman" w:hAnsi="Times New Roman"/>
          <w:noProof/>
        </w:rPr>
        <w:drawing>
          <wp:inline distT="0" distB="0" distL="0" distR="0" wp14:anchorId="10FA9C09" wp14:editId="52CB17D8">
            <wp:extent cx="5243195" cy="1869440"/>
            <wp:effectExtent l="0" t="0" r="0" b="0"/>
            <wp:docPr id="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195" cy="1869440"/>
                    </a:xfrm>
                    <a:prstGeom prst="rect">
                      <a:avLst/>
                    </a:prstGeom>
                    <a:noFill/>
                    <a:ln>
                      <a:noFill/>
                    </a:ln>
                  </pic:spPr>
                </pic:pic>
              </a:graphicData>
            </a:graphic>
          </wp:inline>
        </w:drawing>
      </w:r>
    </w:p>
    <w:p w14:paraId="761D62D7" w14:textId="77777777" w:rsidR="00E320AA" w:rsidRPr="002F6938" w:rsidRDefault="00E320AA">
      <w:pPr>
        <w:rPr>
          <w:rFonts w:ascii="Times New Roman" w:hAnsi="Times New Roman"/>
        </w:rPr>
      </w:pPr>
    </w:p>
    <w:p w14:paraId="22B6EC81" w14:textId="49FAFA7F" w:rsidR="00142217" w:rsidRPr="00594688" w:rsidRDefault="00142217">
      <w:pPr>
        <w:rPr>
          <w:rFonts w:ascii="Times New Roman" w:hAnsi="Times New Roman"/>
          <w:sz w:val="24"/>
          <w:szCs w:val="24"/>
        </w:rPr>
      </w:pPr>
      <w:r w:rsidRPr="00594688">
        <w:rPr>
          <w:rFonts w:ascii="Times New Roman" w:hAnsi="Times New Roman"/>
          <w:sz w:val="24"/>
          <w:szCs w:val="24"/>
        </w:rPr>
        <w:t>Fasten the fixing plate on wall with 8 pcs M12 screw.</w:t>
      </w:r>
    </w:p>
    <w:p w14:paraId="3C507D4F" w14:textId="5AA240A3" w:rsidR="00E320AA" w:rsidRPr="002F6938" w:rsidRDefault="00CC1F79">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55680" behindDoc="0" locked="0" layoutInCell="1" allowOverlap="1" wp14:anchorId="7940AF87" wp14:editId="7F8A3885">
                <wp:simplePos x="0" y="0"/>
                <wp:positionH relativeFrom="column">
                  <wp:posOffset>4860105</wp:posOffset>
                </wp:positionH>
                <wp:positionV relativeFrom="paragraph">
                  <wp:posOffset>85476</wp:posOffset>
                </wp:positionV>
                <wp:extent cx="1238338" cy="293370"/>
                <wp:effectExtent l="342900" t="0" r="19050" b="144780"/>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338" cy="293370"/>
                        </a:xfrm>
                        <a:prstGeom prst="wedgeRoundRectCallout">
                          <a:avLst>
                            <a:gd name="adj1" fmla="val -75796"/>
                            <a:gd name="adj2" fmla="val 95236"/>
                            <a:gd name="adj3" fmla="val 16667"/>
                          </a:avLst>
                        </a:prstGeom>
                        <a:solidFill>
                          <a:srgbClr val="FFFFFF"/>
                        </a:solidFill>
                        <a:ln w="9525">
                          <a:solidFill>
                            <a:srgbClr val="000000"/>
                          </a:solidFill>
                          <a:miter lim="200000"/>
                          <a:headEnd/>
                          <a:tailEnd/>
                        </a:ln>
                      </wps:spPr>
                      <wps:txbx>
                        <w:txbxContent>
                          <w:p w14:paraId="1B37397C" w14:textId="77777777" w:rsidR="00D107A5" w:rsidRDefault="00D107A5" w:rsidP="00D107A5">
                            <w:r w:rsidRPr="00142217">
                              <w:t>fixing plate</w:t>
                            </w:r>
                          </w:p>
                          <w:p w14:paraId="34CD4B3D" w14:textId="4812FB15" w:rsidR="00E320AA" w:rsidRDefault="00E32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AF87" id="AutoShape 44" o:spid="_x0000_s1050" type="#_x0000_t62" style="position:absolute;left:0;text-align:left;margin-left:382.7pt;margin-top:6.75pt;width:97.5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" adj="-5572,31371">
                <v:stroke miterlimit="2"/>
                <v:textbox>
                  <w:txbxContent>
                    <w:p w14:paraId="1B37397C" w14:textId="77777777" w:rsidR="00D107A5" w:rsidRDefault="00D107A5" w:rsidP="00D107A5">
                      <w:r w:rsidRPr="00142217">
                        <w:t>fixing plate</w:t>
                      </w:r>
                    </w:p>
                    <w:p w14:paraId="34CD4B3D" w14:textId="4812FB15" w:rsidR="00E320AA" w:rsidRDefault="00E320AA"/>
                  </w:txbxContent>
                </v:textbox>
              </v:shape>
            </w:pict>
          </mc:Fallback>
        </mc:AlternateContent>
      </w:r>
    </w:p>
    <w:p w14:paraId="76E420F4" w14:textId="362581A2" w:rsidR="00E320AA" w:rsidRDefault="00CC1F79" w:rsidP="004351B5">
      <w:pPr>
        <w:jc w:val="cente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56704" behindDoc="0" locked="0" layoutInCell="1" allowOverlap="1" wp14:anchorId="419AB8F7" wp14:editId="61866E6A">
                <wp:simplePos x="0" y="0"/>
                <wp:positionH relativeFrom="column">
                  <wp:posOffset>5143500</wp:posOffset>
                </wp:positionH>
                <wp:positionV relativeFrom="paragraph">
                  <wp:posOffset>265430</wp:posOffset>
                </wp:positionV>
                <wp:extent cx="1055370" cy="344170"/>
                <wp:effectExtent l="1122045" t="8255" r="13335" b="9525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44170"/>
                        </a:xfrm>
                        <a:prstGeom prst="wedgeRoundRectCallout">
                          <a:avLst>
                            <a:gd name="adj1" fmla="val -155176"/>
                            <a:gd name="adj2" fmla="val 75829"/>
                            <a:gd name="adj3" fmla="val 16667"/>
                          </a:avLst>
                        </a:prstGeom>
                        <a:solidFill>
                          <a:srgbClr val="FFFFFF"/>
                        </a:solidFill>
                        <a:ln w="9525">
                          <a:solidFill>
                            <a:srgbClr val="000000"/>
                          </a:solidFill>
                          <a:miter lim="200000"/>
                          <a:headEnd/>
                          <a:tailEnd/>
                        </a:ln>
                      </wps:spPr>
                      <wps:txbx>
                        <w:txbxContent>
                          <w:p w14:paraId="306F791F" w14:textId="14C00C0F" w:rsidR="00E320AA" w:rsidRDefault="00E320AA">
                            <w:pPr>
                              <w:rPr>
                                <w:szCs w:val="21"/>
                              </w:rPr>
                            </w:pPr>
                            <w:r>
                              <w:rPr>
                                <w:rFonts w:ascii="宋体" w:hAnsi="宋体"/>
                                <w:szCs w:val="21"/>
                              </w:rPr>
                              <w:t>M12</w:t>
                            </w:r>
                            <w:r w:rsidR="00D107A5">
                              <w:rPr>
                                <w:rFonts w:ascii="宋体" w:hAnsi="宋体"/>
                                <w:szCs w:val="21"/>
                              </w:rPr>
                              <w:t xml:space="preserve"> s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B8F7" id="AutoShape 45" o:spid="_x0000_s1051" type="#_x0000_t62" style="position:absolute;left:0;text-align:left;margin-left:405pt;margin-top:20.9pt;width:83.1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" adj="-22718,27179">
                <v:stroke miterlimit="2"/>
                <v:textbox>
                  <w:txbxContent>
                    <w:p w14:paraId="306F791F" w14:textId="14C00C0F" w:rsidR="00E320AA" w:rsidRDefault="00E320AA">
                      <w:pPr>
                        <w:rPr>
                          <w:szCs w:val="21"/>
                        </w:rPr>
                      </w:pPr>
                      <w:r>
                        <w:rPr>
                          <w:rFonts w:ascii="宋体" w:hAnsi="宋体"/>
                          <w:szCs w:val="21"/>
                        </w:rPr>
                        <w:t>M12</w:t>
                      </w:r>
                      <w:r w:rsidR="00D107A5">
                        <w:rPr>
                          <w:rFonts w:ascii="宋体" w:hAnsi="宋体"/>
                          <w:szCs w:val="21"/>
                        </w:rPr>
                        <w:t xml:space="preserve"> screw</w:t>
                      </w:r>
                    </w:p>
                  </w:txbxContent>
                </v:textbox>
              </v:shape>
            </w:pict>
          </mc:Fallback>
        </mc:AlternateContent>
      </w:r>
      <w:r w:rsidRPr="002F6938">
        <w:rPr>
          <w:rFonts w:ascii="Times New Roman" w:hAnsi="Times New Roman"/>
          <w:noProof/>
        </w:rPr>
        <w:drawing>
          <wp:inline distT="0" distB="0" distL="0" distR="0" wp14:anchorId="67B6BD5C" wp14:editId="3913C925">
            <wp:extent cx="4763135" cy="1169035"/>
            <wp:effectExtent l="0" t="0" r="0" b="0"/>
            <wp:docPr id="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1169035"/>
                    </a:xfrm>
                    <a:prstGeom prst="rect">
                      <a:avLst/>
                    </a:prstGeom>
                    <a:noFill/>
                    <a:ln>
                      <a:noFill/>
                    </a:ln>
                  </pic:spPr>
                </pic:pic>
              </a:graphicData>
            </a:graphic>
          </wp:inline>
        </w:drawing>
      </w:r>
    </w:p>
    <w:p w14:paraId="57EAEE2E" w14:textId="77777777" w:rsidR="00594688" w:rsidRPr="002F6938" w:rsidRDefault="00594688" w:rsidP="004351B5">
      <w:pPr>
        <w:jc w:val="center"/>
        <w:rPr>
          <w:rFonts w:ascii="Times New Roman" w:hAnsi="Times New Roman"/>
        </w:rPr>
      </w:pPr>
    </w:p>
    <w:p w14:paraId="10F6AB2B" w14:textId="6AC03BBE" w:rsidR="003E3BC8" w:rsidRDefault="003E3BC8">
      <w:pPr>
        <w:jc w:val="left"/>
        <w:rPr>
          <w:rFonts w:ascii="Times New Roman" w:hAnsi="Times New Roman"/>
          <w:sz w:val="24"/>
          <w:szCs w:val="24"/>
        </w:rPr>
      </w:pPr>
      <w:r w:rsidRPr="00594688">
        <w:rPr>
          <w:rFonts w:ascii="Times New Roman" w:hAnsi="Times New Roman"/>
          <w:sz w:val="24"/>
          <w:szCs w:val="24"/>
        </w:rPr>
        <w:t xml:space="preserve">Fasten the left and right support </w:t>
      </w:r>
      <w:proofErr w:type="spellStart"/>
      <w:r w:rsidRPr="00594688">
        <w:rPr>
          <w:rFonts w:ascii="Times New Roman" w:hAnsi="Times New Roman"/>
          <w:sz w:val="24"/>
          <w:szCs w:val="24"/>
        </w:rPr>
        <w:t>brckets</w:t>
      </w:r>
      <w:proofErr w:type="spellEnd"/>
      <w:r w:rsidRPr="00594688">
        <w:rPr>
          <w:rFonts w:ascii="Times New Roman" w:hAnsi="Times New Roman"/>
          <w:sz w:val="24"/>
          <w:szCs w:val="24"/>
        </w:rPr>
        <w:t xml:space="preserve"> at the back of the housing with 8 pcs M10 screw.</w:t>
      </w:r>
    </w:p>
    <w:p w14:paraId="6BC0CA7A" w14:textId="77777777" w:rsidR="00594688" w:rsidRPr="00594688" w:rsidRDefault="00594688">
      <w:pPr>
        <w:jc w:val="left"/>
        <w:rPr>
          <w:rFonts w:ascii="Times New Roman" w:hAnsi="Times New Roman"/>
          <w:sz w:val="24"/>
          <w:szCs w:val="24"/>
        </w:rPr>
      </w:pPr>
    </w:p>
    <w:p w14:paraId="7AF86F79" w14:textId="11A894C8" w:rsidR="00E320AA" w:rsidRPr="002F6938" w:rsidRDefault="003E3BC8" w:rsidP="004351B5">
      <w:pPr>
        <w:jc w:val="center"/>
        <w:rPr>
          <w:rFonts w:ascii="Times New Roman" w:hAnsi="Times New Roman"/>
        </w:rPr>
      </w:pPr>
      <w:r w:rsidRPr="002F6938">
        <w:rPr>
          <w:rFonts w:ascii="Times New Roman" w:hAnsi="Times New Roman"/>
          <w:noProof/>
        </w:rPr>
        <w:lastRenderedPageBreak/>
        <mc:AlternateContent>
          <mc:Choice Requires="wps">
            <w:drawing>
              <wp:anchor distT="0" distB="0" distL="114300" distR="114300" simplePos="0" relativeHeight="251657728" behindDoc="0" locked="0" layoutInCell="1" allowOverlap="1" wp14:anchorId="688B6642" wp14:editId="250393DB">
                <wp:simplePos x="0" y="0"/>
                <wp:positionH relativeFrom="column">
                  <wp:posOffset>4775256</wp:posOffset>
                </wp:positionH>
                <wp:positionV relativeFrom="paragraph">
                  <wp:posOffset>622991</wp:posOffset>
                </wp:positionV>
                <wp:extent cx="1057155" cy="486410"/>
                <wp:effectExtent l="1200150" t="0" r="10160" b="161290"/>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155" cy="486410"/>
                        </a:xfrm>
                        <a:prstGeom prst="wedgeRoundRectCallout">
                          <a:avLst>
                            <a:gd name="adj1" fmla="val -162347"/>
                            <a:gd name="adj2" fmla="val 72718"/>
                            <a:gd name="adj3" fmla="val 16667"/>
                          </a:avLst>
                        </a:prstGeom>
                        <a:solidFill>
                          <a:srgbClr val="FFFFFF"/>
                        </a:solidFill>
                        <a:ln w="9525">
                          <a:solidFill>
                            <a:srgbClr val="000000"/>
                          </a:solidFill>
                          <a:miter lim="200000"/>
                          <a:headEnd/>
                          <a:tailEnd/>
                        </a:ln>
                      </wps:spPr>
                      <wps:txbx>
                        <w:txbxContent>
                          <w:p w14:paraId="22662F09" w14:textId="307D4AD7" w:rsidR="00E320AA" w:rsidRDefault="003E3BC8">
                            <w:r>
                              <w:t>Back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6642" id="AutoShape 46" o:spid="_x0000_s1052" type="#_x0000_t62" style="position:absolute;left:0;text-align:left;margin-left:376pt;margin-top:49.05pt;width:83.25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" adj="-24267,26507">
                <v:stroke miterlimit="2"/>
                <v:textbox>
                  <w:txbxContent>
                    <w:p w14:paraId="22662F09" w14:textId="307D4AD7" w:rsidR="00E320AA" w:rsidRDefault="003E3BC8">
                      <w:r>
                        <w:t>Back side</w:t>
                      </w:r>
                    </w:p>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58752" behindDoc="0" locked="0" layoutInCell="1" allowOverlap="1" wp14:anchorId="70EF6C89" wp14:editId="2E3FCC67">
                <wp:simplePos x="0" y="0"/>
                <wp:positionH relativeFrom="column">
                  <wp:posOffset>50559</wp:posOffset>
                </wp:positionH>
                <wp:positionV relativeFrom="paragraph">
                  <wp:posOffset>333464</wp:posOffset>
                </wp:positionV>
                <wp:extent cx="902400" cy="556895"/>
                <wp:effectExtent l="0" t="0" r="1212215" b="14605"/>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400" cy="556895"/>
                        </a:xfrm>
                        <a:prstGeom prst="wedgeRoundRectCallout">
                          <a:avLst>
                            <a:gd name="adj1" fmla="val 181709"/>
                            <a:gd name="adj2" fmla="val 11088"/>
                            <a:gd name="adj3" fmla="val 16667"/>
                          </a:avLst>
                        </a:prstGeom>
                        <a:solidFill>
                          <a:srgbClr val="FFFFFF"/>
                        </a:solidFill>
                        <a:ln w="9525">
                          <a:solidFill>
                            <a:srgbClr val="000000"/>
                          </a:solidFill>
                          <a:miter lim="200000"/>
                          <a:headEnd/>
                          <a:tailEnd/>
                        </a:ln>
                      </wps:spPr>
                      <wps:txbx>
                        <w:txbxContent>
                          <w:p w14:paraId="6040497B" w14:textId="40CBB5EE" w:rsidR="00E320AA" w:rsidRDefault="003E3BC8">
                            <w:pPr>
                              <w:rPr>
                                <w:sz w:val="22"/>
                              </w:rPr>
                            </w:pPr>
                            <w:r>
                              <w:rPr>
                                <w:rFonts w:ascii="宋体" w:hAnsi="宋体"/>
                                <w:sz w:val="22"/>
                              </w:rPr>
                              <w:t>Support br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C89" id="AutoShape 48" o:spid="_x0000_s1053" type="#_x0000_t62" style="position:absolute;left:0;text-align:left;margin-left:4pt;margin-top:26.25pt;width:71.05pt;height: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" adj="50049,13195">
                <v:stroke miterlimit="2"/>
                <v:textbox>
                  <w:txbxContent>
                    <w:p w14:paraId="6040497B" w14:textId="40CBB5EE" w:rsidR="00E320AA" w:rsidRDefault="003E3BC8">
                      <w:pPr>
                        <w:rPr>
                          <w:sz w:val="22"/>
                        </w:rPr>
                      </w:pPr>
                      <w:r>
                        <w:rPr>
                          <w:rFonts w:ascii="宋体" w:hAnsi="宋体"/>
                          <w:sz w:val="22"/>
                        </w:rPr>
                        <w:t>Support bracket</w:t>
                      </w:r>
                    </w:p>
                  </w:txbxContent>
                </v:textbox>
              </v:shape>
            </w:pict>
          </mc:Fallback>
        </mc:AlternateContent>
      </w:r>
      <w:r w:rsidRPr="002F6938">
        <w:rPr>
          <w:rFonts w:ascii="Times New Roman" w:hAnsi="Times New Roman"/>
          <w:noProof/>
        </w:rPr>
        <mc:AlternateContent>
          <mc:Choice Requires="wps">
            <w:drawing>
              <wp:anchor distT="0" distB="0" distL="114300" distR="114300" simplePos="0" relativeHeight="251684352" behindDoc="0" locked="0" layoutInCell="1" allowOverlap="1" wp14:anchorId="46DEEB23" wp14:editId="4DAB1A93">
                <wp:simplePos x="0" y="0"/>
                <wp:positionH relativeFrom="column">
                  <wp:posOffset>828169</wp:posOffset>
                </wp:positionH>
                <wp:positionV relativeFrom="paragraph">
                  <wp:posOffset>1277202</wp:posOffset>
                </wp:positionV>
                <wp:extent cx="837324" cy="293370"/>
                <wp:effectExtent l="0" t="19050" r="706120" b="11430"/>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324" cy="293370"/>
                        </a:xfrm>
                        <a:prstGeom prst="wedgeRoundRectCallout">
                          <a:avLst>
                            <a:gd name="adj1" fmla="val 130236"/>
                            <a:gd name="adj2" fmla="val -50861"/>
                            <a:gd name="adj3" fmla="val 16667"/>
                          </a:avLst>
                        </a:prstGeom>
                        <a:solidFill>
                          <a:srgbClr val="FFFFFF"/>
                        </a:solidFill>
                        <a:ln w="9525">
                          <a:solidFill>
                            <a:srgbClr val="000000"/>
                          </a:solidFill>
                          <a:miter lim="200000"/>
                          <a:headEnd/>
                          <a:tailEnd/>
                        </a:ln>
                      </wps:spPr>
                      <wps:txbx>
                        <w:txbxContent>
                          <w:p w14:paraId="0C0790E3" w14:textId="65924DDF" w:rsidR="00E320AA" w:rsidRDefault="00E320AA">
                            <w:pPr>
                              <w:rPr>
                                <w:sz w:val="22"/>
                              </w:rPr>
                            </w:pPr>
                            <w:r>
                              <w:rPr>
                                <w:rFonts w:ascii="宋体" w:hAnsi="宋体"/>
                                <w:sz w:val="22"/>
                              </w:rPr>
                              <w:t>M8</w:t>
                            </w:r>
                            <w:r w:rsidR="003E3BC8">
                              <w:rPr>
                                <w:rFonts w:ascii="宋体" w:hAnsi="宋体" w:hint="eastAsia"/>
                                <w:sz w:val="22"/>
                              </w:rPr>
                              <w:t xml:space="preserve"> </w:t>
                            </w:r>
                            <w:r w:rsidR="003E3BC8">
                              <w:rPr>
                                <w:rFonts w:ascii="宋体" w:hAnsi="宋体"/>
                                <w:sz w:val="22"/>
                              </w:rPr>
                              <w:t>s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EB23" id="AutoShape 47" o:spid="_x0000_s1054" type="#_x0000_t62" style="position:absolute;left:0;text-align:left;margin-left:65.2pt;margin-top:100.55pt;width:65.95pt;height:2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" adj="38931,-186">
                <v:stroke miterlimit="2"/>
                <v:textbox>
                  <w:txbxContent>
                    <w:p w14:paraId="0C0790E3" w14:textId="65924DDF" w:rsidR="00E320AA" w:rsidRDefault="00E320AA">
                      <w:pPr>
                        <w:rPr>
                          <w:sz w:val="22"/>
                        </w:rPr>
                      </w:pPr>
                      <w:r>
                        <w:rPr>
                          <w:rFonts w:ascii="宋体" w:hAnsi="宋体"/>
                          <w:sz w:val="22"/>
                        </w:rPr>
                        <w:t>M8</w:t>
                      </w:r>
                      <w:r w:rsidR="003E3BC8">
                        <w:rPr>
                          <w:rFonts w:ascii="宋体" w:hAnsi="宋体" w:hint="eastAsia"/>
                          <w:sz w:val="22"/>
                        </w:rPr>
                        <w:t xml:space="preserve"> </w:t>
                      </w:r>
                      <w:r w:rsidR="003E3BC8">
                        <w:rPr>
                          <w:rFonts w:ascii="宋体" w:hAnsi="宋体"/>
                          <w:sz w:val="22"/>
                        </w:rPr>
                        <w:t>screw</w:t>
                      </w:r>
                    </w:p>
                  </w:txbxContent>
                </v:textbox>
              </v:shape>
            </w:pict>
          </mc:Fallback>
        </mc:AlternateContent>
      </w:r>
      <w:r w:rsidR="00CC1F79" w:rsidRPr="002F6938">
        <w:rPr>
          <w:rFonts w:ascii="Times New Roman" w:hAnsi="Times New Roman"/>
          <w:noProof/>
        </w:rPr>
        <w:drawing>
          <wp:inline distT="0" distB="0" distL="0" distR="0" wp14:anchorId="2C23C745" wp14:editId="00E9E8AB">
            <wp:extent cx="2170430" cy="2170430"/>
            <wp:effectExtent l="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34687BB9" w14:textId="77777777" w:rsidR="00594688" w:rsidRDefault="00594688" w:rsidP="00AB2DF7">
      <w:pPr>
        <w:jc w:val="left"/>
        <w:rPr>
          <w:rFonts w:ascii="Times New Roman" w:hAnsi="Times New Roman"/>
          <w:sz w:val="24"/>
          <w:szCs w:val="24"/>
        </w:rPr>
      </w:pPr>
    </w:p>
    <w:p w14:paraId="0B141371" w14:textId="77777777" w:rsidR="00594688" w:rsidRDefault="00594688" w:rsidP="00AB2DF7">
      <w:pPr>
        <w:jc w:val="left"/>
        <w:rPr>
          <w:rFonts w:ascii="Times New Roman" w:hAnsi="Times New Roman"/>
          <w:sz w:val="24"/>
          <w:szCs w:val="24"/>
        </w:rPr>
      </w:pPr>
    </w:p>
    <w:p w14:paraId="1014DB1D" w14:textId="77777777" w:rsidR="00594688" w:rsidRDefault="00594688" w:rsidP="00AB2DF7">
      <w:pPr>
        <w:jc w:val="left"/>
        <w:rPr>
          <w:rFonts w:ascii="Times New Roman" w:hAnsi="Times New Roman"/>
          <w:sz w:val="24"/>
          <w:szCs w:val="24"/>
        </w:rPr>
      </w:pPr>
    </w:p>
    <w:p w14:paraId="73EDB01B" w14:textId="1C3A9FE5" w:rsidR="00594688" w:rsidRDefault="00AB2DF7" w:rsidP="00AB2DF7">
      <w:pPr>
        <w:jc w:val="left"/>
        <w:rPr>
          <w:rFonts w:ascii="Times New Roman" w:hAnsi="Times New Roman"/>
          <w:sz w:val="24"/>
          <w:szCs w:val="24"/>
        </w:rPr>
      </w:pPr>
      <w:r w:rsidRPr="00594688">
        <w:rPr>
          <w:rFonts w:ascii="Times New Roman" w:hAnsi="Times New Roman"/>
          <w:sz w:val="24"/>
          <w:szCs w:val="24"/>
        </w:rPr>
        <w:t xml:space="preserve">Use a lift or other equipment to lift the LCD display to the installation height, align it with the installation hole and fix it with 4 pcs M12 screws + spring washers + flat washers. Please note that the LCD can’t be </w:t>
      </w:r>
    </w:p>
    <w:p w14:paraId="23F964A7" w14:textId="1B021D55" w:rsidR="00AB2DF7" w:rsidRPr="00594688" w:rsidRDefault="00AB2DF7" w:rsidP="00AB2DF7">
      <w:pPr>
        <w:jc w:val="left"/>
        <w:rPr>
          <w:rFonts w:ascii="Times New Roman" w:hAnsi="Times New Roman"/>
          <w:sz w:val="24"/>
          <w:szCs w:val="24"/>
        </w:rPr>
      </w:pPr>
      <w:r w:rsidRPr="00594688">
        <w:rPr>
          <w:rFonts w:ascii="Times New Roman" w:hAnsi="Times New Roman"/>
          <w:sz w:val="24"/>
          <w:szCs w:val="24"/>
        </w:rPr>
        <w:t>tilted more than 30 degrees during moving.</w:t>
      </w:r>
    </w:p>
    <w:p w14:paraId="709A1258" w14:textId="22C775B0" w:rsidR="000345EF" w:rsidRDefault="000345EF" w:rsidP="00AB2DF7">
      <w:pPr>
        <w:jc w:val="left"/>
        <w:rPr>
          <w:rFonts w:ascii="Times New Roman" w:hAnsi="Times New Roman"/>
          <w:sz w:val="28"/>
          <w:szCs w:val="28"/>
        </w:rPr>
      </w:pPr>
    </w:p>
    <w:p w14:paraId="34F98152" w14:textId="77777777" w:rsidR="00594688" w:rsidRPr="00594688" w:rsidRDefault="00594688" w:rsidP="00AB2DF7">
      <w:pPr>
        <w:jc w:val="left"/>
        <w:rPr>
          <w:rFonts w:ascii="Times New Roman" w:hAnsi="Times New Roman"/>
          <w:sz w:val="28"/>
          <w:szCs w:val="28"/>
        </w:rPr>
      </w:pPr>
    </w:p>
    <w:p w14:paraId="30AD043C" w14:textId="77777777" w:rsidR="00B43C07" w:rsidRDefault="000345EF" w:rsidP="004351B5">
      <w:pPr>
        <w:jc w:val="left"/>
        <w:rPr>
          <w:rFonts w:ascii="Times New Roman" w:hAnsi="Times New Roman"/>
          <w:sz w:val="28"/>
          <w:szCs w:val="28"/>
        </w:rPr>
      </w:pPr>
      <w:r w:rsidRPr="00594688">
        <w:rPr>
          <w:rFonts w:ascii="Times New Roman" w:hAnsi="Times New Roman"/>
          <w:sz w:val="28"/>
          <w:szCs w:val="28"/>
        </w:rPr>
        <w:t>Remove the 2 pcs rubber plugs</w:t>
      </w:r>
    </w:p>
    <w:p w14:paraId="59ED21B4" w14:textId="0DFCA75B" w:rsidR="00E320AA" w:rsidRPr="002F6938" w:rsidRDefault="00594688" w:rsidP="004351B5">
      <w:pPr>
        <w:jc w:val="left"/>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75136" behindDoc="0" locked="0" layoutInCell="1" allowOverlap="1" wp14:anchorId="6D7C536F" wp14:editId="70C5CD5D">
                <wp:simplePos x="0" y="0"/>
                <wp:positionH relativeFrom="column">
                  <wp:posOffset>1128612</wp:posOffset>
                </wp:positionH>
                <wp:positionV relativeFrom="paragraph">
                  <wp:posOffset>387277</wp:posOffset>
                </wp:positionV>
                <wp:extent cx="2261162" cy="45719"/>
                <wp:effectExtent l="38100" t="38100" r="25400" b="88265"/>
                <wp:wrapNone/>
                <wp:docPr id="51"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116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B439C" id="_x0000_t32" coordsize="21600,21600" o:spt="32" o:oned="t" path="m,l21600,21600e" filled="f">
                <v:path arrowok="t" fillok="f" o:connecttype="none"/>
                <o:lock v:ext="edit" shapetype="t"/>
              </v:shapetype>
              <v:shape id="Straight Connector 352" o:spid="_x0000_s1026" type="#_x0000_t32" style="position:absolute;left:0;text-align:left;margin-left:88.85pt;margin-top:30.5pt;width:178.05pt;height:3.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">
                <v:stroke endarrow="block"/>
              </v:shape>
            </w:pict>
          </mc:Fallback>
        </mc:AlternateContent>
      </w:r>
      <w:r w:rsidR="000345EF" w:rsidRPr="002F6938">
        <w:rPr>
          <w:rFonts w:ascii="Times New Roman" w:hAnsi="Times New Roman"/>
          <w:noProof/>
        </w:rPr>
        <mc:AlternateContent>
          <mc:Choice Requires="wps">
            <w:drawing>
              <wp:anchor distT="0" distB="0" distL="114300" distR="114300" simplePos="0" relativeHeight="251661824" behindDoc="0" locked="0" layoutInCell="1" allowOverlap="1" wp14:anchorId="5599CA6D" wp14:editId="5BD1399E">
                <wp:simplePos x="0" y="0"/>
                <wp:positionH relativeFrom="column">
                  <wp:posOffset>3513181</wp:posOffset>
                </wp:positionH>
                <wp:positionV relativeFrom="paragraph">
                  <wp:posOffset>193048</wp:posOffset>
                </wp:positionV>
                <wp:extent cx="2197430" cy="571500"/>
                <wp:effectExtent l="0" t="0" r="12700" b="19050"/>
                <wp:wrapNone/>
                <wp:docPr id="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430" cy="571500"/>
                        </a:xfrm>
                        <a:prstGeom prst="rect">
                          <a:avLst/>
                        </a:prstGeom>
                        <a:solidFill>
                          <a:srgbClr val="FFFFFF"/>
                        </a:solidFill>
                        <a:ln w="9525">
                          <a:solidFill>
                            <a:srgbClr val="000000"/>
                          </a:solidFill>
                          <a:miter lim="200000"/>
                          <a:headEnd/>
                          <a:tailEnd/>
                        </a:ln>
                      </wps:spPr>
                      <wps:txbx>
                        <w:txbxContent>
                          <w:p w14:paraId="2B2851D9" w14:textId="77777777" w:rsidR="000345EF" w:rsidRPr="00594688" w:rsidRDefault="000345EF" w:rsidP="000345EF">
                            <w:pPr>
                              <w:jc w:val="left"/>
                              <w:rPr>
                                <w:sz w:val="24"/>
                                <w:szCs w:val="24"/>
                              </w:rPr>
                            </w:pPr>
                            <w:r w:rsidRPr="00594688">
                              <w:rPr>
                                <w:sz w:val="24"/>
                                <w:szCs w:val="24"/>
                              </w:rPr>
                              <w:t>Remove the 2 rubber plugs</w:t>
                            </w:r>
                          </w:p>
                          <w:p w14:paraId="1D5DB362" w14:textId="6ADC940B" w:rsidR="00E320AA" w:rsidRDefault="00E320AA">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CA6D" id="Rectangle 343" o:spid="_x0000_s1055" style="position:absolute;margin-left:276.65pt;margin-top:15.2pt;width:173.0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">
                <v:stroke miterlimit="2"/>
                <v:textbox>
                  <w:txbxContent>
                    <w:p w14:paraId="2B2851D9" w14:textId="77777777" w:rsidR="000345EF" w:rsidRPr="00594688" w:rsidRDefault="000345EF" w:rsidP="000345EF">
                      <w:pPr>
                        <w:jc w:val="left"/>
                        <w:rPr>
                          <w:sz w:val="24"/>
                          <w:szCs w:val="24"/>
                        </w:rPr>
                      </w:pPr>
                      <w:r w:rsidRPr="00594688">
                        <w:rPr>
                          <w:sz w:val="24"/>
                          <w:szCs w:val="24"/>
                        </w:rPr>
                        <w:t>Remove the 2 rubber plugs</w:t>
                      </w:r>
                    </w:p>
                    <w:p w14:paraId="1D5DB362" w14:textId="6ADC940B" w:rsidR="00E320AA" w:rsidRDefault="00E320AA">
                      <w:pPr>
                        <w:jc w:val="left"/>
                      </w:pPr>
                    </w:p>
                  </w:txbxContent>
                </v:textbox>
              </v:rect>
            </w:pict>
          </mc:Fallback>
        </mc:AlternateContent>
      </w:r>
    </w:p>
    <w:p w14:paraId="7932CD61" w14:textId="4388E2CD" w:rsidR="00E320AA" w:rsidRPr="002F6938" w:rsidRDefault="00CC1F79">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74112" behindDoc="0" locked="0" layoutInCell="1" allowOverlap="1" wp14:anchorId="73A07383" wp14:editId="5A446644">
                <wp:simplePos x="0" y="0"/>
                <wp:positionH relativeFrom="column">
                  <wp:posOffset>2787995</wp:posOffset>
                </wp:positionH>
                <wp:positionV relativeFrom="paragraph">
                  <wp:posOffset>10088</wp:posOffset>
                </wp:positionV>
                <wp:extent cx="621665" cy="360680"/>
                <wp:effectExtent l="45085" t="5080" r="9525" b="5334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4622" id="AutoShape 51" o:spid="_x0000_s1026" type="#_x0000_t32" style="position:absolute;left:0;text-align:left;margin-left:219.55pt;margin-top:.8pt;width:48.95pt;height:28.4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">
                <v:stroke endarrow="block"/>
              </v:shape>
            </w:pict>
          </mc:Fallback>
        </mc:AlternateContent>
      </w:r>
      <w:r w:rsidR="00E320AA" w:rsidRPr="002F6938">
        <w:rPr>
          <w:rFonts w:ascii="Times New Roman" w:hAnsi="Times New Roman"/>
          <w:sz w:val="28"/>
          <w:szCs w:val="28"/>
        </w:rPr>
        <w:t xml:space="preserve">        </w:t>
      </w:r>
      <w:r w:rsidRPr="002F6938">
        <w:rPr>
          <w:rFonts w:ascii="Times New Roman" w:hAnsi="Times New Roman"/>
          <w:noProof/>
        </w:rPr>
        <w:drawing>
          <wp:inline distT="0" distB="0" distL="0" distR="0" wp14:anchorId="07F7903E" wp14:editId="1A024058">
            <wp:extent cx="2390140" cy="1568450"/>
            <wp:effectExtent l="0" t="0" r="0" b="0"/>
            <wp:docPr id="2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40" cy="1568450"/>
                    </a:xfrm>
                    <a:prstGeom prst="rect">
                      <a:avLst/>
                    </a:prstGeom>
                    <a:noFill/>
                    <a:ln>
                      <a:noFill/>
                    </a:ln>
                  </pic:spPr>
                </pic:pic>
              </a:graphicData>
            </a:graphic>
          </wp:inline>
        </w:drawing>
      </w:r>
    </w:p>
    <w:p w14:paraId="0AF7662A" w14:textId="77777777" w:rsidR="000345EF" w:rsidRPr="002F6938" w:rsidRDefault="000345EF">
      <w:pPr>
        <w:rPr>
          <w:rFonts w:ascii="Times New Roman" w:hAnsi="Times New Roman"/>
        </w:rPr>
      </w:pPr>
    </w:p>
    <w:p w14:paraId="2CFDFE05" w14:textId="3C5C5AB6" w:rsidR="00E320AA" w:rsidRPr="002F6938" w:rsidRDefault="00CC1F79">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62848" behindDoc="0" locked="0" layoutInCell="1" allowOverlap="1" wp14:anchorId="3F65496E" wp14:editId="261B587C">
                <wp:simplePos x="0" y="0"/>
                <wp:positionH relativeFrom="column">
                  <wp:posOffset>2537364</wp:posOffset>
                </wp:positionH>
                <wp:positionV relativeFrom="paragraph">
                  <wp:posOffset>108231</wp:posOffset>
                </wp:positionV>
                <wp:extent cx="2386434" cy="485775"/>
                <wp:effectExtent l="0" t="0" r="13970" b="28575"/>
                <wp:wrapNone/>
                <wp:docPr id="4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434" cy="485775"/>
                        </a:xfrm>
                        <a:prstGeom prst="rect">
                          <a:avLst/>
                        </a:prstGeom>
                        <a:solidFill>
                          <a:srgbClr val="FFFFFF"/>
                        </a:solidFill>
                        <a:ln w="9525">
                          <a:solidFill>
                            <a:srgbClr val="000000"/>
                          </a:solidFill>
                          <a:miter lim="200000"/>
                          <a:headEnd/>
                          <a:tailEnd/>
                        </a:ln>
                      </wps:spPr>
                      <wps:txbx>
                        <w:txbxContent>
                          <w:p w14:paraId="50197428" w14:textId="596B702F" w:rsidR="00E320AA" w:rsidRPr="00594688" w:rsidRDefault="000345EF">
                            <w:pPr>
                              <w:rPr>
                                <w:sz w:val="24"/>
                                <w:szCs w:val="24"/>
                              </w:rPr>
                            </w:pPr>
                            <w:r w:rsidRPr="00594688">
                              <w:rPr>
                                <w:rFonts w:hint="eastAsia"/>
                                <w:sz w:val="24"/>
                                <w:szCs w:val="24"/>
                              </w:rPr>
                              <w:t>I</w:t>
                            </w:r>
                            <w:r w:rsidRPr="00594688">
                              <w:rPr>
                                <w:sz w:val="24"/>
                                <w:szCs w:val="24"/>
                              </w:rPr>
                              <w:t>nstall 2 pcs lifting 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496E" id="Rectangle 348" o:spid="_x0000_s1056" style="position:absolute;left:0;text-align:left;margin-left:199.8pt;margin-top:8.5pt;width:187.9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">
                <v:stroke miterlimit="2"/>
                <v:textbox>
                  <w:txbxContent>
                    <w:p w14:paraId="50197428" w14:textId="596B702F" w:rsidR="00E320AA" w:rsidRPr="00594688" w:rsidRDefault="000345EF">
                      <w:pPr>
                        <w:rPr>
                          <w:sz w:val="24"/>
                          <w:szCs w:val="24"/>
                        </w:rPr>
                      </w:pPr>
                      <w:r w:rsidRPr="00594688">
                        <w:rPr>
                          <w:rFonts w:hint="eastAsia"/>
                          <w:sz w:val="24"/>
                          <w:szCs w:val="24"/>
                        </w:rPr>
                        <w:t>I</w:t>
                      </w:r>
                      <w:r w:rsidRPr="00594688">
                        <w:rPr>
                          <w:sz w:val="24"/>
                          <w:szCs w:val="24"/>
                        </w:rPr>
                        <w:t>nstall 2 pcs lifting eyes</w:t>
                      </w:r>
                    </w:p>
                  </w:txbxContent>
                </v:textbox>
              </v:rect>
            </w:pict>
          </mc:Fallback>
        </mc:AlternateContent>
      </w:r>
      <w:r w:rsidR="000345EF" w:rsidRPr="002F6938">
        <w:rPr>
          <w:rFonts w:ascii="Times New Roman" w:hAnsi="Times New Roman"/>
          <w:sz w:val="28"/>
          <w:szCs w:val="28"/>
        </w:rPr>
        <w:t xml:space="preserve"> Install 2 pcs lifting eyes.</w:t>
      </w:r>
    </w:p>
    <w:p w14:paraId="2706E25B" w14:textId="3CDD64B2" w:rsidR="00E320AA" w:rsidRPr="002F6938" w:rsidRDefault="00CC1F79">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63872" behindDoc="0" locked="0" layoutInCell="1" allowOverlap="1" wp14:anchorId="2BBECF90" wp14:editId="1BAFA86F">
                <wp:simplePos x="0" y="0"/>
                <wp:positionH relativeFrom="column">
                  <wp:posOffset>2863215</wp:posOffset>
                </wp:positionH>
                <wp:positionV relativeFrom="paragraph">
                  <wp:posOffset>208280</wp:posOffset>
                </wp:positionV>
                <wp:extent cx="619125" cy="647700"/>
                <wp:effectExtent l="13335" t="8255" r="53340" b="48895"/>
                <wp:wrapNone/>
                <wp:docPr id="48"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9AC4F" id="Straight Connector 349" o:spid="_x0000_s1026" type="#_x0000_t32" style="position:absolute;left:0;text-align:left;margin-left:225.45pt;margin-top:16.4pt;width:48.7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">
                <v:stroke endarrow="block"/>
              </v:shape>
            </w:pict>
          </mc:Fallback>
        </mc:AlternateContent>
      </w:r>
      <w:r w:rsidRPr="002F6938">
        <w:rPr>
          <w:rFonts w:ascii="Times New Roman" w:hAnsi="Times New Roman"/>
          <w:noProof/>
        </w:rPr>
        <mc:AlternateContent>
          <mc:Choice Requires="wps">
            <w:drawing>
              <wp:anchor distT="0" distB="0" distL="114300" distR="114300" simplePos="0" relativeHeight="251664896" behindDoc="0" locked="0" layoutInCell="1" allowOverlap="1" wp14:anchorId="522D8F8B" wp14:editId="290E0A9E">
                <wp:simplePos x="0" y="0"/>
                <wp:positionH relativeFrom="column">
                  <wp:posOffset>1919605</wp:posOffset>
                </wp:positionH>
                <wp:positionV relativeFrom="paragraph">
                  <wp:posOffset>217805</wp:posOffset>
                </wp:positionV>
                <wp:extent cx="943610" cy="238125"/>
                <wp:effectExtent l="31750" t="8255" r="5715" b="58420"/>
                <wp:wrapNone/>
                <wp:docPr id="47"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B571" id="Straight Connector 351" o:spid="_x0000_s1026" type="#_x0000_t32" style="position:absolute;left:0;text-align:left;margin-left:151.15pt;margin-top:17.15pt;width:74.3pt;height:18.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">
                <v:stroke endarrow="block"/>
              </v:shape>
            </w:pict>
          </mc:Fallback>
        </mc:AlternateContent>
      </w:r>
    </w:p>
    <w:p w14:paraId="4E267D0C" w14:textId="31E70868" w:rsidR="00E320AA" w:rsidRPr="002F6938" w:rsidRDefault="00E320AA">
      <w:pPr>
        <w:rPr>
          <w:rFonts w:ascii="Times New Roman" w:hAnsi="Times New Roman"/>
          <w:sz w:val="28"/>
          <w:szCs w:val="28"/>
        </w:rPr>
      </w:pPr>
      <w:r w:rsidRPr="002F6938">
        <w:rPr>
          <w:rFonts w:ascii="Times New Roman" w:hAnsi="Times New Roman"/>
        </w:rPr>
        <w:t xml:space="preserve">                         </w:t>
      </w:r>
      <w:r w:rsidR="00CC1F79" w:rsidRPr="002F6938">
        <w:rPr>
          <w:rFonts w:ascii="Times New Roman" w:hAnsi="Times New Roman"/>
          <w:noProof/>
        </w:rPr>
        <w:drawing>
          <wp:inline distT="0" distB="0" distL="0" distR="0" wp14:anchorId="38E8A53B" wp14:editId="79B86426">
            <wp:extent cx="2100580" cy="1487170"/>
            <wp:effectExtent l="0" t="0" r="0" b="0"/>
            <wp:docPr id="2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580" cy="1487170"/>
                    </a:xfrm>
                    <a:prstGeom prst="rect">
                      <a:avLst/>
                    </a:prstGeom>
                    <a:noFill/>
                    <a:ln>
                      <a:noFill/>
                    </a:ln>
                  </pic:spPr>
                </pic:pic>
              </a:graphicData>
            </a:graphic>
          </wp:inline>
        </w:drawing>
      </w:r>
    </w:p>
    <w:p w14:paraId="261B9EC0" w14:textId="1BEACA82" w:rsidR="00594688" w:rsidRPr="002F6938" w:rsidRDefault="00594688">
      <w:pPr>
        <w:widowControl/>
        <w:jc w:val="left"/>
        <w:rPr>
          <w:rFonts w:ascii="Times New Roman" w:hAnsi="Times New Roman"/>
        </w:rPr>
      </w:pPr>
    </w:p>
    <w:p w14:paraId="263E212F" w14:textId="2CD2B83C" w:rsidR="00E320AA" w:rsidRPr="00594688" w:rsidRDefault="006D6436">
      <w:pPr>
        <w:rPr>
          <w:rFonts w:ascii="Times New Roman" w:hAnsi="Times New Roman"/>
          <w:sz w:val="24"/>
          <w:szCs w:val="24"/>
        </w:rPr>
      </w:pPr>
      <w:r w:rsidRPr="00594688">
        <w:rPr>
          <w:rFonts w:ascii="Times New Roman" w:hAnsi="Times New Roman"/>
          <w:sz w:val="24"/>
          <w:szCs w:val="24"/>
        </w:rPr>
        <w:t>Use steel rope to hang the two rings, align the screen with fixing plate, and then use 4 pcs M12 screws and spring pad and flat pad to fix.</w:t>
      </w:r>
    </w:p>
    <w:p w14:paraId="24B374F0" w14:textId="79CE422D" w:rsidR="006D6436" w:rsidRPr="002F6938" w:rsidRDefault="00B43C07">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68992" behindDoc="0" locked="0" layoutInCell="1" allowOverlap="1" wp14:anchorId="5017AB30" wp14:editId="32809A04">
                <wp:simplePos x="0" y="0"/>
                <wp:positionH relativeFrom="column">
                  <wp:posOffset>2091400</wp:posOffset>
                </wp:positionH>
                <wp:positionV relativeFrom="paragraph">
                  <wp:posOffset>224902</wp:posOffset>
                </wp:positionV>
                <wp:extent cx="457384" cy="572850"/>
                <wp:effectExtent l="0" t="0" r="19050" b="17780"/>
                <wp:wrapNone/>
                <wp:docPr id="46" name="未知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84" cy="572850"/>
                        </a:xfrm>
                        <a:custGeom>
                          <a:avLst/>
                          <a:gdLst>
                            <a:gd name="T0" fmla="*/ 690 w 892"/>
                            <a:gd name="T1" fmla="*/ 63 h 1198"/>
                            <a:gd name="T2" fmla="*/ 615 w 892"/>
                            <a:gd name="T3" fmla="*/ 498 h 1198"/>
                            <a:gd name="T4" fmla="*/ 615 w 892"/>
                            <a:gd name="T5" fmla="*/ 963 h 1198"/>
                            <a:gd name="T6" fmla="*/ 195 w 892"/>
                            <a:gd name="T7" fmla="*/ 888 h 1198"/>
                            <a:gd name="T8" fmla="*/ 30 w 892"/>
                            <a:gd name="T9" fmla="*/ 693 h 1198"/>
                            <a:gd name="T10" fmla="*/ 30 w 892"/>
                            <a:gd name="T11" fmla="*/ 888 h 1198"/>
                            <a:gd name="T12" fmla="*/ 210 w 892"/>
                            <a:gd name="T13" fmla="*/ 1098 h 1198"/>
                            <a:gd name="T14" fmla="*/ 600 w 892"/>
                            <a:gd name="T15" fmla="*/ 1173 h 1198"/>
                            <a:gd name="T16" fmla="*/ 795 w 892"/>
                            <a:gd name="T17" fmla="*/ 1128 h 1198"/>
                            <a:gd name="T18" fmla="*/ 870 w 892"/>
                            <a:gd name="T19" fmla="*/ 753 h 1198"/>
                            <a:gd name="T20" fmla="*/ 885 w 892"/>
                            <a:gd name="T21" fmla="*/ 348 h 1198"/>
                            <a:gd name="T22" fmla="*/ 825 w 892"/>
                            <a:gd name="T23" fmla="*/ 123 h 1198"/>
                            <a:gd name="T24" fmla="*/ 690 w 892"/>
                            <a:gd name="T25" fmla="*/ 63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2" h="1198">
                              <a:moveTo>
                                <a:pt x="690" y="63"/>
                              </a:moveTo>
                              <a:cubicBezTo>
                                <a:pt x="655" y="126"/>
                                <a:pt x="627" y="348"/>
                                <a:pt x="615" y="498"/>
                              </a:cubicBezTo>
                              <a:cubicBezTo>
                                <a:pt x="603" y="648"/>
                                <a:pt x="685" y="898"/>
                                <a:pt x="615" y="963"/>
                              </a:cubicBezTo>
                              <a:cubicBezTo>
                                <a:pt x="545" y="1028"/>
                                <a:pt x="293" y="933"/>
                                <a:pt x="195" y="888"/>
                              </a:cubicBezTo>
                              <a:cubicBezTo>
                                <a:pt x="97" y="843"/>
                                <a:pt x="57" y="693"/>
                                <a:pt x="30" y="693"/>
                              </a:cubicBezTo>
                              <a:cubicBezTo>
                                <a:pt x="3" y="693"/>
                                <a:pt x="0" y="821"/>
                                <a:pt x="30" y="888"/>
                              </a:cubicBezTo>
                              <a:cubicBezTo>
                                <a:pt x="60" y="955"/>
                                <a:pt x="115" y="1051"/>
                                <a:pt x="210" y="1098"/>
                              </a:cubicBezTo>
                              <a:cubicBezTo>
                                <a:pt x="305" y="1145"/>
                                <a:pt x="503" y="1168"/>
                                <a:pt x="600" y="1173"/>
                              </a:cubicBezTo>
                              <a:cubicBezTo>
                                <a:pt x="697" y="1178"/>
                                <a:pt x="750" y="1198"/>
                                <a:pt x="795" y="1128"/>
                              </a:cubicBezTo>
                              <a:cubicBezTo>
                                <a:pt x="840" y="1058"/>
                                <a:pt x="855" y="883"/>
                                <a:pt x="870" y="753"/>
                              </a:cubicBezTo>
                              <a:cubicBezTo>
                                <a:pt x="885" y="623"/>
                                <a:pt x="892" y="453"/>
                                <a:pt x="885" y="348"/>
                              </a:cubicBezTo>
                              <a:cubicBezTo>
                                <a:pt x="878" y="243"/>
                                <a:pt x="852" y="165"/>
                                <a:pt x="825" y="123"/>
                              </a:cubicBezTo>
                              <a:cubicBezTo>
                                <a:pt x="798" y="81"/>
                                <a:pt x="725" y="0"/>
                                <a:pt x="690" y="63"/>
                              </a:cubicBezTo>
                              <a:close/>
                            </a:path>
                          </a:pathLst>
                        </a:cu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146B" id="未知 378" o:spid="_x0000_s1026" style="position:absolute;left:0;text-align:left;margin-left:164.7pt;margin-top:17.7pt;width:36pt;height:4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" path="m690,63v-35,63,-63,285,-75,435c603,648,685,898,615,963,545,1028,293,933,195,888,97,843,57,693,30,693,3,693,,821,30,888v30,67,85,163,180,210c305,1145,503,1168,600,1173v97,5,150,25,195,-45c840,1058,855,883,870,753,885,623,892,453,885,348,878,243,852,165,825,123,798,81,725,,690,63xe" fillcolor="#bbd5f0" strokecolor="#739cc3" strokeweight="1.25pt">
                <v:fill color2="#9cbee0" focus="100%" type="gradient"/>
                <v:path o:connecttype="custom" o:connectlocs="353806,30125;315349,238130;315349,460480;99989,424617;15383,331373;15383,424617;107680,525033;307657,560896;407646,539378;446103,360063;453795,166404;423029,58815;353806,30125" o:connectangles="0,0,0,0,0,0,0,0,0,0,0,0,0"/>
              </v:shape>
            </w:pict>
          </mc:Fallback>
        </mc:AlternateContent>
      </w:r>
    </w:p>
    <w:p w14:paraId="5771F494" w14:textId="21CE137C" w:rsidR="00B43C07" w:rsidRDefault="00B43C07">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71040" behindDoc="0" locked="0" layoutInCell="1" allowOverlap="1" wp14:anchorId="370F39B6" wp14:editId="5CACC79E">
                <wp:simplePos x="0" y="0"/>
                <wp:positionH relativeFrom="column">
                  <wp:posOffset>907383</wp:posOffset>
                </wp:positionH>
                <wp:positionV relativeFrom="paragraph">
                  <wp:posOffset>333623</wp:posOffset>
                </wp:positionV>
                <wp:extent cx="1302152" cy="427709"/>
                <wp:effectExtent l="0" t="0" r="31750" b="29845"/>
                <wp:wrapNone/>
                <wp:docPr id="45"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2152" cy="427709"/>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0EBBC" id="Straight Connector 382" o:spid="_x0000_s1026" type="#_x0000_t32" style="position:absolute;left:0;text-align:left;margin-left:71.45pt;margin-top:26.25pt;width:102.55pt;height:33.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" strokecolor="#739cc3" strokeweight="1.25pt"/>
            </w:pict>
          </mc:Fallback>
        </mc:AlternateContent>
      </w:r>
      <w:r w:rsidRPr="002F6938">
        <w:rPr>
          <w:rFonts w:ascii="Times New Roman" w:hAnsi="Times New Roman"/>
          <w:noProof/>
        </w:rPr>
        <mc:AlternateContent>
          <mc:Choice Requires="wps">
            <w:drawing>
              <wp:anchor distT="0" distB="0" distL="114300" distR="114300" simplePos="0" relativeHeight="251670016" behindDoc="0" locked="0" layoutInCell="1" allowOverlap="1" wp14:anchorId="5E25DCD2" wp14:editId="25F38646">
                <wp:simplePos x="0" y="0"/>
                <wp:positionH relativeFrom="column">
                  <wp:posOffset>895808</wp:posOffset>
                </wp:positionH>
                <wp:positionV relativeFrom="paragraph">
                  <wp:posOffset>391497</wp:posOffset>
                </wp:positionV>
                <wp:extent cx="1335108" cy="491924"/>
                <wp:effectExtent l="0" t="0" r="36830" b="22860"/>
                <wp:wrapNone/>
                <wp:docPr id="44"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108" cy="491924"/>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5BCA8" id="Straight Connector 380" o:spid="_x0000_s1026" type="#_x0000_t32" style="position:absolute;left:0;text-align:left;margin-left:70.55pt;margin-top:30.85pt;width:105.15pt;height:38.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" strokecolor="#739cc3" strokeweight="1.25pt"/>
            </w:pict>
          </mc:Fallback>
        </mc:AlternateContent>
      </w:r>
    </w:p>
    <w:p w14:paraId="6589CC2A" w14:textId="609820B0" w:rsidR="00E320AA" w:rsidRPr="002F6938" w:rsidRDefault="00B43C07">
      <w:pP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76160" behindDoc="0" locked="0" layoutInCell="1" allowOverlap="1" wp14:anchorId="1785B1D4" wp14:editId="26A90452">
                <wp:simplePos x="0" y="0"/>
                <wp:positionH relativeFrom="column">
                  <wp:posOffset>808998</wp:posOffset>
                </wp:positionH>
                <wp:positionV relativeFrom="paragraph">
                  <wp:posOffset>383008</wp:posOffset>
                </wp:positionV>
                <wp:extent cx="86810" cy="90613"/>
                <wp:effectExtent l="0" t="0" r="27940" b="2413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10" cy="90613"/>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802C0" id="AutoShape 60" o:spid="_x0000_s1026" type="#_x0000_t32" style="position:absolute;left:0;text-align:left;margin-left:63.7pt;margin-top:30.15pt;width:6.85pt;height:7.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" strokecolor="#739cc3" strokeweight="1.25pt"/>
            </w:pict>
          </mc:Fallback>
        </mc:AlternateContent>
      </w:r>
      <w:r w:rsidRPr="002F6938">
        <w:rPr>
          <w:rFonts w:ascii="Times New Roman" w:hAnsi="Times New Roman"/>
          <w:noProof/>
        </w:rPr>
        <mc:AlternateContent>
          <mc:Choice Requires="wps">
            <w:drawing>
              <wp:anchor distT="0" distB="0" distL="114300" distR="114300" simplePos="0" relativeHeight="251672064" behindDoc="0" locked="0" layoutInCell="1" allowOverlap="1" wp14:anchorId="166E10C2" wp14:editId="1807E570">
                <wp:simplePos x="0" y="0"/>
                <wp:positionH relativeFrom="column">
                  <wp:posOffset>2302125</wp:posOffset>
                </wp:positionH>
                <wp:positionV relativeFrom="paragraph">
                  <wp:posOffset>12427</wp:posOffset>
                </wp:positionV>
                <wp:extent cx="98385" cy="798653"/>
                <wp:effectExtent l="0" t="0" r="35560" b="20955"/>
                <wp:wrapNone/>
                <wp:docPr id="42"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85" cy="798653"/>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C266" id="Straight Connector 383" o:spid="_x0000_s1026" type="#_x0000_t32" style="position:absolute;left:0;text-align:left;margin-left:181.25pt;margin-top:1pt;width:7.75pt;height:62.9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" strokecolor="#739cc3" strokeweight="1.25pt"/>
            </w:pict>
          </mc:Fallback>
        </mc:AlternateContent>
      </w:r>
      <w:r w:rsidRPr="002F6938">
        <w:rPr>
          <w:rFonts w:ascii="Times New Roman" w:hAnsi="Times New Roman"/>
          <w:noProof/>
        </w:rPr>
        <mc:AlternateContent>
          <mc:Choice Requires="wps">
            <w:drawing>
              <wp:anchor distT="0" distB="0" distL="114300" distR="114300" simplePos="0" relativeHeight="251673088" behindDoc="0" locked="0" layoutInCell="1" allowOverlap="1" wp14:anchorId="6D955F18" wp14:editId="6BC832BE">
                <wp:simplePos x="0" y="0"/>
                <wp:positionH relativeFrom="column">
                  <wp:posOffset>2457176</wp:posOffset>
                </wp:positionH>
                <wp:positionV relativeFrom="paragraph">
                  <wp:posOffset>24194</wp:posOffset>
                </wp:positionV>
                <wp:extent cx="45719" cy="774700"/>
                <wp:effectExtent l="0" t="0" r="31115" b="25400"/>
                <wp:wrapNone/>
                <wp:docPr id="43"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7470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526D" id="Straight Connector 384" o:spid="_x0000_s1026" type="#_x0000_t32" style="position:absolute;left:0;text-align:left;margin-left:193.5pt;margin-top:1.9pt;width:3.6pt;height: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" strokecolor="#739cc3" strokeweight="1.25pt"/>
            </w:pict>
          </mc:Fallback>
        </mc:AlternateContent>
      </w:r>
    </w:p>
    <w:p w14:paraId="726A6536" w14:textId="20C5D564" w:rsidR="00E320AA" w:rsidRPr="002F6938" w:rsidRDefault="00B43C07">
      <w:pP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77184" behindDoc="0" locked="0" layoutInCell="1" allowOverlap="1" wp14:anchorId="7F03D333" wp14:editId="70402EE4">
                <wp:simplePos x="0" y="0"/>
                <wp:positionH relativeFrom="column">
                  <wp:posOffset>2286531</wp:posOffset>
                </wp:positionH>
                <wp:positionV relativeFrom="paragraph">
                  <wp:posOffset>401449</wp:posOffset>
                </wp:positionV>
                <wp:extent cx="223946" cy="45719"/>
                <wp:effectExtent l="0" t="0" r="24130" b="31115"/>
                <wp:wrapNone/>
                <wp:docPr id="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946" cy="45719"/>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FBAC" id="AutoShape 61" o:spid="_x0000_s1026" type="#_x0000_t32" style="position:absolute;left:0;text-align:left;margin-left:180.05pt;margin-top:31.6pt;width:17.65pt;height:3.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" strokecolor="#739cc3" strokeweight="1.25pt"/>
            </w:pict>
          </mc:Fallback>
        </mc:AlternateContent>
      </w:r>
      <w:r w:rsidR="00E320AA" w:rsidRPr="002F6938">
        <w:rPr>
          <w:rFonts w:ascii="Times New Roman" w:hAnsi="Times New Roman"/>
        </w:rPr>
        <w:t xml:space="preserve">         </w:t>
      </w:r>
      <w:r w:rsidR="00CC1F79" w:rsidRPr="002F6938">
        <w:rPr>
          <w:rFonts w:ascii="Times New Roman" w:hAnsi="Times New Roman"/>
          <w:noProof/>
        </w:rPr>
        <w:drawing>
          <wp:inline distT="0" distB="0" distL="0" distR="0" wp14:anchorId="50CA4CC7" wp14:editId="41E04637">
            <wp:extent cx="2105433" cy="210080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2654" cy="2117988"/>
                    </a:xfrm>
                    <a:prstGeom prst="rect">
                      <a:avLst/>
                    </a:prstGeom>
                    <a:noFill/>
                    <a:ln>
                      <a:noFill/>
                    </a:ln>
                  </pic:spPr>
                </pic:pic>
              </a:graphicData>
            </a:graphic>
          </wp:inline>
        </w:drawing>
      </w:r>
    </w:p>
    <w:p w14:paraId="76B9AF6A" w14:textId="77777777" w:rsidR="00E320AA" w:rsidRPr="002F6938" w:rsidRDefault="00E320AA">
      <w:pPr>
        <w:rPr>
          <w:rFonts w:ascii="Times New Roman" w:hAnsi="Times New Roman"/>
        </w:rPr>
      </w:pPr>
    </w:p>
    <w:p w14:paraId="1E660AE6" w14:textId="77777777" w:rsidR="00E320AA" w:rsidRPr="002F6938" w:rsidRDefault="00E320AA">
      <w:pPr>
        <w:rPr>
          <w:rFonts w:ascii="Times New Roman" w:hAnsi="Times New Roman"/>
        </w:rPr>
      </w:pPr>
    </w:p>
    <w:p w14:paraId="4BBCE2D6" w14:textId="42A9E563" w:rsidR="00E320AA" w:rsidRDefault="00DA670E">
      <w:pPr>
        <w:jc w:val="left"/>
        <w:rPr>
          <w:rFonts w:ascii="Times New Roman" w:hAnsi="Times New Roman"/>
          <w:sz w:val="24"/>
          <w:szCs w:val="24"/>
        </w:rPr>
      </w:pPr>
      <w:r w:rsidRPr="00594688">
        <w:rPr>
          <w:rFonts w:ascii="Times New Roman" w:hAnsi="Times New Roman"/>
          <w:sz w:val="24"/>
          <w:szCs w:val="24"/>
        </w:rPr>
        <w:t>After finish installation, remove the 2 pcs lifting eyes, and cover with the rubber plugs</w:t>
      </w:r>
    </w:p>
    <w:p w14:paraId="0AD1DFC2" w14:textId="77777777" w:rsidR="00594688" w:rsidRPr="00594688" w:rsidRDefault="00594688">
      <w:pPr>
        <w:jc w:val="left"/>
        <w:rPr>
          <w:rFonts w:ascii="Times New Roman" w:hAnsi="Times New Roman"/>
          <w:sz w:val="24"/>
          <w:szCs w:val="24"/>
        </w:rPr>
      </w:pPr>
    </w:p>
    <w:p w14:paraId="2856F7F2" w14:textId="03D28C65" w:rsidR="00E320AA" w:rsidRPr="002F6938" w:rsidRDefault="00CC1F79">
      <w:pPr>
        <w:jc w:val="cente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65920" behindDoc="0" locked="0" layoutInCell="1" allowOverlap="1" wp14:anchorId="7BF054DE" wp14:editId="7D0A00ED">
                <wp:simplePos x="0" y="0"/>
                <wp:positionH relativeFrom="column">
                  <wp:posOffset>1859280</wp:posOffset>
                </wp:positionH>
                <wp:positionV relativeFrom="paragraph">
                  <wp:posOffset>-6350</wp:posOffset>
                </wp:positionV>
                <wp:extent cx="1028700" cy="466725"/>
                <wp:effectExtent l="9525" t="5080" r="9525" b="13970"/>
                <wp:wrapNone/>
                <wp:docPr id="3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200000"/>
                          <a:headEnd/>
                          <a:tailEnd/>
                        </a:ln>
                      </wps:spPr>
                      <wps:txbx>
                        <w:txbxContent>
                          <w:p w14:paraId="7A107E3F" w14:textId="0595B06D" w:rsidR="00E320AA" w:rsidRPr="00594688" w:rsidRDefault="00DA670E">
                            <w:pPr>
                              <w:rPr>
                                <w:rFonts w:ascii="Times New Roman" w:hAnsi="Times New Roman"/>
                              </w:rPr>
                            </w:pPr>
                            <w:r w:rsidRPr="00594688">
                              <w:rPr>
                                <w:rFonts w:ascii="Times New Roman" w:hAnsi="Times New Roman"/>
                              </w:rPr>
                              <w:t>Cover with rubber pl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54DE" id="Rectangle 354" o:spid="_x0000_s1057" style="position:absolute;left:0;text-align:left;margin-left:146.4pt;margin-top:-.5pt;width:81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">
                <v:stroke miterlimit="2"/>
                <v:textbox>
                  <w:txbxContent>
                    <w:p w14:paraId="7A107E3F" w14:textId="0595B06D" w:rsidR="00E320AA" w:rsidRPr="00594688" w:rsidRDefault="00DA670E">
                      <w:pPr>
                        <w:rPr>
                          <w:rFonts w:ascii="Times New Roman" w:hAnsi="Times New Roman"/>
                        </w:rPr>
                      </w:pPr>
                      <w:r w:rsidRPr="00594688">
                        <w:rPr>
                          <w:rFonts w:ascii="Times New Roman" w:hAnsi="Times New Roman"/>
                        </w:rPr>
                        <w:t>Cover with rubber plugs</w:t>
                      </w:r>
                    </w:p>
                  </w:txbxContent>
                </v:textbox>
              </v:rect>
            </w:pict>
          </mc:Fallback>
        </mc:AlternateContent>
      </w:r>
    </w:p>
    <w:p w14:paraId="2B72CE57" w14:textId="3CF12E41" w:rsidR="00E320AA" w:rsidRPr="002F6938" w:rsidRDefault="00CC1F79">
      <w:pPr>
        <w:jc w:val="center"/>
        <w:rPr>
          <w:rFonts w:ascii="Times New Roman" w:hAnsi="Times New Roman"/>
          <w:sz w:val="28"/>
          <w:szCs w:val="28"/>
        </w:rPr>
      </w:pPr>
      <w:r w:rsidRPr="002F6938">
        <w:rPr>
          <w:rFonts w:ascii="Times New Roman" w:hAnsi="Times New Roman"/>
          <w:noProof/>
        </w:rPr>
        <mc:AlternateContent>
          <mc:Choice Requires="wps">
            <w:drawing>
              <wp:anchor distT="0" distB="0" distL="114300" distR="114300" simplePos="0" relativeHeight="251666944" behindDoc="0" locked="0" layoutInCell="1" allowOverlap="1" wp14:anchorId="4DF4BC0A" wp14:editId="27EFFE08">
                <wp:simplePos x="0" y="0"/>
                <wp:positionH relativeFrom="column">
                  <wp:posOffset>1120140</wp:posOffset>
                </wp:positionH>
                <wp:positionV relativeFrom="paragraph">
                  <wp:posOffset>66040</wp:posOffset>
                </wp:positionV>
                <wp:extent cx="1253490" cy="506730"/>
                <wp:effectExtent l="32385" t="6985" r="9525" b="57785"/>
                <wp:wrapNone/>
                <wp:docPr id="38"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6677" id="Straight Connector 355" o:spid="_x0000_s1026" type="#_x0000_t32" style="position:absolute;left:0;text-align:left;margin-left:88.2pt;margin-top:5.2pt;width:98.7pt;height:39.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">
                <v:stroke endarrow="block"/>
              </v:shape>
            </w:pict>
          </mc:Fallback>
        </mc:AlternateContent>
      </w:r>
      <w:r w:rsidRPr="002F6938">
        <w:rPr>
          <w:rFonts w:ascii="Times New Roman" w:hAnsi="Times New Roman"/>
          <w:noProof/>
        </w:rPr>
        <mc:AlternateContent>
          <mc:Choice Requires="wps">
            <w:drawing>
              <wp:anchor distT="0" distB="0" distL="114300" distR="114300" simplePos="0" relativeHeight="251667968" behindDoc="0" locked="0" layoutInCell="1" allowOverlap="1" wp14:anchorId="40DE9AFB" wp14:editId="23AC1C17">
                <wp:simplePos x="0" y="0"/>
                <wp:positionH relativeFrom="column">
                  <wp:posOffset>2373630</wp:posOffset>
                </wp:positionH>
                <wp:positionV relativeFrom="paragraph">
                  <wp:posOffset>66040</wp:posOffset>
                </wp:positionV>
                <wp:extent cx="480060" cy="925830"/>
                <wp:effectExtent l="9525" t="6985" r="53340" b="38735"/>
                <wp:wrapNone/>
                <wp:docPr id="37"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92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75E3" id="Straight Connector 385" o:spid="_x0000_s1026" type="#_x0000_t32" style="position:absolute;left:0;text-align:left;margin-left:186.9pt;margin-top:5.2pt;width:37.8pt;height:7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">
                <v:stroke endarrow="block"/>
              </v:shape>
            </w:pict>
          </mc:Fallback>
        </mc:AlternateContent>
      </w:r>
    </w:p>
    <w:p w14:paraId="6E62A7C2" w14:textId="642F0861" w:rsidR="00E320AA" w:rsidRDefault="00E320AA">
      <w:pPr>
        <w:widowControl/>
        <w:jc w:val="left"/>
        <w:rPr>
          <w:rFonts w:ascii="Times New Roman" w:hAnsi="Times New Roman"/>
        </w:rPr>
      </w:pPr>
      <w:r w:rsidRPr="002F6938">
        <w:rPr>
          <w:rFonts w:ascii="Times New Roman" w:hAnsi="Times New Roman"/>
        </w:rPr>
        <w:t xml:space="preserve">            </w:t>
      </w:r>
      <w:r w:rsidR="00CC1F79" w:rsidRPr="002F6938">
        <w:rPr>
          <w:rFonts w:ascii="Times New Roman" w:hAnsi="Times New Roman"/>
          <w:noProof/>
        </w:rPr>
        <w:drawing>
          <wp:inline distT="0" distB="0" distL="0" distR="0" wp14:anchorId="36EC76BC" wp14:editId="751F5141">
            <wp:extent cx="2390140" cy="2407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40" cy="2407285"/>
                    </a:xfrm>
                    <a:prstGeom prst="rect">
                      <a:avLst/>
                    </a:prstGeom>
                    <a:noFill/>
                    <a:ln>
                      <a:noFill/>
                    </a:ln>
                  </pic:spPr>
                </pic:pic>
              </a:graphicData>
            </a:graphic>
          </wp:inline>
        </w:drawing>
      </w:r>
    </w:p>
    <w:p w14:paraId="7B6151F8" w14:textId="5F92840A" w:rsidR="00594688" w:rsidRDefault="00594688">
      <w:pPr>
        <w:widowControl/>
        <w:jc w:val="left"/>
        <w:rPr>
          <w:rFonts w:ascii="Times New Roman" w:hAnsi="Times New Roman"/>
        </w:rPr>
      </w:pPr>
    </w:p>
    <w:p w14:paraId="12E051AC" w14:textId="77777777" w:rsidR="00594688" w:rsidRPr="002F6938" w:rsidRDefault="00594688">
      <w:pPr>
        <w:widowControl/>
        <w:jc w:val="left"/>
        <w:rPr>
          <w:rFonts w:ascii="Times New Roman" w:hAnsi="Times New Roman"/>
        </w:rPr>
      </w:pPr>
    </w:p>
    <w:p w14:paraId="59CABA9B" w14:textId="77777777" w:rsidR="00E320AA" w:rsidRPr="002F6938" w:rsidRDefault="00E320AA">
      <w:pPr>
        <w:widowControl/>
        <w:jc w:val="left"/>
        <w:rPr>
          <w:rFonts w:ascii="Times New Roman" w:hAnsi="Times New Roman"/>
        </w:rPr>
      </w:pPr>
    </w:p>
    <w:p w14:paraId="4D0C3E18" w14:textId="6104F149" w:rsidR="00652C60" w:rsidRPr="00594688" w:rsidRDefault="00652C60">
      <w:pPr>
        <w:rPr>
          <w:rFonts w:ascii="Times New Roman" w:hAnsi="Times New Roman"/>
          <w:sz w:val="24"/>
          <w:szCs w:val="24"/>
        </w:rPr>
      </w:pPr>
      <w:r w:rsidRPr="00594688">
        <w:rPr>
          <w:rFonts w:ascii="Times New Roman" w:hAnsi="Times New Roman"/>
          <w:sz w:val="24"/>
          <w:szCs w:val="24"/>
        </w:rPr>
        <w:t>As shown in below photo, the LCD display with anti-theft lock, you can decide whether to lock it or not.</w:t>
      </w:r>
    </w:p>
    <w:p w14:paraId="42789B11" w14:textId="77777777" w:rsidR="00652C60" w:rsidRPr="002F6938" w:rsidRDefault="00652C60">
      <w:pPr>
        <w:rPr>
          <w:rFonts w:ascii="Times New Roman" w:hAnsi="Times New Roman"/>
          <w:sz w:val="28"/>
          <w:szCs w:val="28"/>
        </w:rPr>
      </w:pPr>
    </w:p>
    <w:p w14:paraId="459DBAB7" w14:textId="57228F9C" w:rsidR="00E320AA" w:rsidRPr="002F6938" w:rsidRDefault="00652C60">
      <w:pPr>
        <w:jc w:val="center"/>
        <w:rPr>
          <w:rFonts w:ascii="Times New Roman" w:hAnsi="Times New Roman"/>
        </w:rPr>
      </w:pPr>
      <w:r w:rsidRPr="002F6938">
        <w:rPr>
          <w:rFonts w:ascii="Times New Roman" w:hAnsi="Times New Roman"/>
          <w:noProof/>
        </w:rPr>
        <w:lastRenderedPageBreak/>
        <mc:AlternateContent>
          <mc:Choice Requires="wps">
            <w:drawing>
              <wp:anchor distT="0" distB="0" distL="114300" distR="114300" simplePos="0" relativeHeight="251678208" behindDoc="0" locked="0" layoutInCell="1" allowOverlap="1" wp14:anchorId="2893E530" wp14:editId="2664414B">
                <wp:simplePos x="0" y="0"/>
                <wp:positionH relativeFrom="column">
                  <wp:posOffset>1709066</wp:posOffset>
                </wp:positionH>
                <wp:positionV relativeFrom="paragraph">
                  <wp:posOffset>2433192</wp:posOffset>
                </wp:positionV>
                <wp:extent cx="725805" cy="476885"/>
                <wp:effectExtent l="14605" t="9525" r="12065" b="8890"/>
                <wp:wrapNone/>
                <wp:docPr id="36" name="椭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476885"/>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76B78" id="椭圆 103" o:spid="_x0000_s1026" style="position:absolute;left:0;text-align:left;margin-left:134.55pt;margin-top:191.6pt;width:57.15pt;height:3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" filled="f" fillcolor="#9cbee0" strokecolor="red" strokeweight="1.25pt"/>
            </w:pict>
          </mc:Fallback>
        </mc:AlternateContent>
      </w:r>
      <w:r w:rsidRPr="002F6938">
        <w:rPr>
          <w:rFonts w:ascii="Times New Roman" w:hAnsi="Times New Roman"/>
          <w:noProof/>
        </w:rPr>
        <mc:AlternateContent>
          <mc:Choice Requires="wps">
            <w:drawing>
              <wp:anchor distT="0" distB="0" distL="114300" distR="114300" simplePos="0" relativeHeight="251679232" behindDoc="0" locked="0" layoutInCell="1" allowOverlap="1" wp14:anchorId="4E574DD3" wp14:editId="34736E33">
                <wp:simplePos x="0" y="0"/>
                <wp:positionH relativeFrom="column">
                  <wp:posOffset>2756053</wp:posOffset>
                </wp:positionH>
                <wp:positionV relativeFrom="paragraph">
                  <wp:posOffset>2418643</wp:posOffset>
                </wp:positionV>
                <wp:extent cx="1932160" cy="1149261"/>
                <wp:effectExtent l="361950" t="19050" r="30480" b="32385"/>
                <wp:wrapNone/>
                <wp:docPr id="35" name="椭圆形标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160" cy="1149261"/>
                        </a:xfrm>
                        <a:prstGeom prst="wedgeEllipseCallout">
                          <a:avLst>
                            <a:gd name="adj1" fmla="val -68032"/>
                            <a:gd name="adj2" fmla="val -29426"/>
                          </a:avLst>
                        </a:prstGeom>
                        <a:noFill/>
                        <a:ln w="1587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4BBFCD12" w14:textId="76B5A6DD" w:rsidR="00E320AA" w:rsidRPr="00594688" w:rsidRDefault="00652C60">
                            <w:pPr>
                              <w:rPr>
                                <w:sz w:val="24"/>
                                <w:szCs w:val="24"/>
                              </w:rPr>
                            </w:pPr>
                            <w:r w:rsidRPr="00594688">
                              <w:rPr>
                                <w:sz w:val="24"/>
                                <w:szCs w:val="24"/>
                              </w:rPr>
                              <w:t>anti-theft lock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4DD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05" o:spid="_x0000_s1058" type="#_x0000_t63" style="position:absolute;left:0;text-align:left;margin-left:217pt;margin-top:190.45pt;width:152.15pt;height: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" adj="-3895,4444" filled="f" fillcolor="#9cbee0" strokeweight="1.25pt">
                <v:stroke miterlimit="2"/>
                <v:textbox>
                  <w:txbxContent>
                    <w:p w14:paraId="4BBFCD12" w14:textId="76B5A6DD" w:rsidR="00E320AA" w:rsidRPr="00594688" w:rsidRDefault="00652C60">
                      <w:pPr>
                        <w:rPr>
                          <w:sz w:val="24"/>
                          <w:szCs w:val="24"/>
                        </w:rPr>
                      </w:pPr>
                      <w:r w:rsidRPr="00594688">
                        <w:rPr>
                          <w:sz w:val="24"/>
                          <w:szCs w:val="24"/>
                        </w:rPr>
                        <w:t>anti-theft lock structure</w:t>
                      </w:r>
                    </w:p>
                  </w:txbxContent>
                </v:textbox>
              </v:shape>
            </w:pict>
          </mc:Fallback>
        </mc:AlternateContent>
      </w:r>
      <w:r w:rsidRPr="002F6938">
        <w:rPr>
          <w:rFonts w:ascii="Times New Roman" w:hAnsi="Times New Roman"/>
          <w:noProof/>
        </w:rPr>
        <w:t xml:space="preserve"> </w:t>
      </w:r>
      <w:r w:rsidR="00CC1F79" w:rsidRPr="002F6938">
        <w:rPr>
          <w:rFonts w:ascii="Times New Roman" w:hAnsi="Times New Roman"/>
          <w:noProof/>
        </w:rPr>
        <w:drawing>
          <wp:inline distT="0" distB="0" distL="0" distR="0" wp14:anchorId="4CCC2293" wp14:editId="615A0BE9">
            <wp:extent cx="3246755" cy="2899410"/>
            <wp:effectExtent l="0" t="0" r="0" b="0"/>
            <wp:docPr id="2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6755" cy="2899410"/>
                    </a:xfrm>
                    <a:prstGeom prst="rect">
                      <a:avLst/>
                    </a:prstGeom>
                    <a:noFill/>
                    <a:ln>
                      <a:noFill/>
                    </a:ln>
                  </pic:spPr>
                </pic:pic>
              </a:graphicData>
            </a:graphic>
          </wp:inline>
        </w:drawing>
      </w:r>
    </w:p>
    <w:p w14:paraId="4F10DB77" w14:textId="71F95517" w:rsidR="00E320AA" w:rsidRPr="002F6938" w:rsidRDefault="00CC1F79">
      <w:pPr>
        <w:rPr>
          <w:rFonts w:ascii="Times New Roman" w:hAnsi="Times New Roman"/>
        </w:rPr>
      </w:pPr>
      <w:r w:rsidRPr="002F6938">
        <w:rPr>
          <w:rFonts w:ascii="Times New Roman" w:hAnsi="Times New Roman"/>
          <w:noProof/>
        </w:rPr>
        <mc:AlternateContent>
          <mc:Choice Requires="wps">
            <w:drawing>
              <wp:anchor distT="0" distB="0" distL="114300" distR="114300" simplePos="0" relativeHeight="251685376" behindDoc="0" locked="0" layoutInCell="1" allowOverlap="1" wp14:anchorId="06516B20" wp14:editId="29D94AD5">
                <wp:simplePos x="0" y="0"/>
                <wp:positionH relativeFrom="column">
                  <wp:posOffset>309237</wp:posOffset>
                </wp:positionH>
                <wp:positionV relativeFrom="paragraph">
                  <wp:posOffset>80315</wp:posOffset>
                </wp:positionV>
                <wp:extent cx="532765" cy="293370"/>
                <wp:effectExtent l="0" t="781050" r="553085" b="1143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93370"/>
                        </a:xfrm>
                        <a:prstGeom prst="wedgeRoundRectCallout">
                          <a:avLst>
                            <a:gd name="adj1" fmla="val 146003"/>
                            <a:gd name="adj2" fmla="val -316129"/>
                            <a:gd name="adj3" fmla="val 16667"/>
                          </a:avLst>
                        </a:prstGeom>
                        <a:solidFill>
                          <a:srgbClr val="FFFFFF"/>
                        </a:solidFill>
                        <a:ln w="9525">
                          <a:solidFill>
                            <a:srgbClr val="000000"/>
                          </a:solidFill>
                          <a:miter lim="200000"/>
                          <a:headEnd/>
                          <a:tailEnd/>
                        </a:ln>
                      </wps:spPr>
                      <wps:txbx>
                        <w:txbxContent>
                          <w:p w14:paraId="4429DB0B" w14:textId="2C1661A1" w:rsidR="00E320AA" w:rsidRDefault="00652C60">
                            <w:r>
                              <w:rPr>
                                <w:rFonts w:hint="eastAsia"/>
                              </w:rPr>
                              <w:t>w</w:t>
                            </w:r>
                            <w:r>
                              <w: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6B20" id="AutoShape 67" o:spid="_x0000_s1059" type="#_x0000_t62" style="position:absolute;left:0;text-align:left;margin-left:24.35pt;margin-top:6.3pt;width:41.95pt;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" adj="42337,-57484">
                <v:stroke miterlimit="2"/>
                <v:textbox>
                  <w:txbxContent>
                    <w:p w14:paraId="4429DB0B" w14:textId="2C1661A1" w:rsidR="00E320AA" w:rsidRDefault="00652C60">
                      <w:r>
                        <w:rPr>
                          <w:rFonts w:hint="eastAsia"/>
                        </w:rPr>
                        <w:t>w</w:t>
                      </w:r>
                      <w:r>
                        <w:t>all</w:t>
                      </w:r>
                    </w:p>
                  </w:txbxContent>
                </v:textbox>
              </v:shape>
            </w:pict>
          </mc:Fallback>
        </mc:AlternateContent>
      </w:r>
    </w:p>
    <w:p w14:paraId="54C04E07" w14:textId="77777777" w:rsidR="00E320AA" w:rsidRPr="002F6938" w:rsidRDefault="00E320AA">
      <w:pPr>
        <w:pStyle w:val="ab"/>
        <w:jc w:val="left"/>
        <w:rPr>
          <w:rFonts w:ascii="Times New Roman" w:hAnsi="Times New Roman"/>
        </w:rPr>
      </w:pPr>
    </w:p>
    <w:p w14:paraId="707E4EA9" w14:textId="0EA52006" w:rsidR="00E320AA" w:rsidRPr="002F6938" w:rsidRDefault="009B2C80">
      <w:pPr>
        <w:pStyle w:val="ab"/>
        <w:jc w:val="left"/>
        <w:rPr>
          <w:rFonts w:ascii="Times New Roman" w:hAnsi="Times New Roman"/>
        </w:rPr>
      </w:pPr>
      <w:r w:rsidRPr="002F6938">
        <w:rPr>
          <w:rFonts w:ascii="Times New Roman" w:hAnsi="Times New Roman"/>
        </w:rPr>
        <w:t>Connect power to test.</w:t>
      </w:r>
    </w:p>
    <w:p w14:paraId="389CADB8" w14:textId="5CCA0A8D" w:rsidR="00E320AA" w:rsidRPr="00594688" w:rsidRDefault="009B2C80">
      <w:pPr>
        <w:rPr>
          <w:rFonts w:ascii="Times New Roman" w:hAnsi="Times New Roman"/>
          <w:b/>
          <w:bCs/>
          <w:sz w:val="28"/>
          <w:szCs w:val="28"/>
        </w:rPr>
      </w:pPr>
      <w:r w:rsidRPr="00594688">
        <w:rPr>
          <w:rFonts w:ascii="Times New Roman" w:hAnsi="Times New Roman"/>
          <w:b/>
          <w:bCs/>
          <w:sz w:val="28"/>
          <w:szCs w:val="28"/>
        </w:rPr>
        <w:t>Safety inspection.</w:t>
      </w:r>
    </w:p>
    <w:p w14:paraId="7943552B" w14:textId="20DA9867" w:rsidR="009B2C80" w:rsidRPr="00594688" w:rsidRDefault="009B2C80" w:rsidP="00500B04">
      <w:pPr>
        <w:ind w:firstLineChars="200" w:firstLine="480"/>
        <w:rPr>
          <w:rFonts w:ascii="Times New Roman" w:hAnsi="Times New Roman"/>
          <w:color w:val="000000"/>
          <w:sz w:val="24"/>
          <w:szCs w:val="24"/>
        </w:rPr>
      </w:pPr>
      <w:r w:rsidRPr="00594688">
        <w:rPr>
          <w:rFonts w:ascii="Times New Roman" w:hAnsi="Times New Roman"/>
          <w:color w:val="000000"/>
          <w:sz w:val="24"/>
          <w:szCs w:val="24"/>
        </w:rPr>
        <w:t xml:space="preserve">The LCD display has passed the safety inspection in factory before shipment, and it can run normally. If customer made some changes to the wiring and other components (replace the power cord, add other electrical components </w:t>
      </w:r>
      <w:proofErr w:type="spellStart"/>
      <w:r w:rsidRPr="00594688">
        <w:rPr>
          <w:rFonts w:ascii="Times New Roman" w:hAnsi="Times New Roman"/>
          <w:color w:val="000000"/>
          <w:sz w:val="24"/>
          <w:szCs w:val="24"/>
        </w:rPr>
        <w:t>etc</w:t>
      </w:r>
      <w:proofErr w:type="spellEnd"/>
      <w:r w:rsidRPr="00594688">
        <w:rPr>
          <w:rFonts w:ascii="Times New Roman" w:hAnsi="Times New Roman"/>
          <w:color w:val="000000"/>
          <w:sz w:val="24"/>
          <w:szCs w:val="24"/>
        </w:rPr>
        <w:t>), then need to make safety inspection in order to see whether there is a short circuit before power on. The operation needs to be performed under the guidance of a professional electrical engineer, and need a multimeter.</w:t>
      </w:r>
    </w:p>
    <w:p w14:paraId="29592ABB" w14:textId="33CC4689" w:rsidR="00E320AA" w:rsidRDefault="00CC1F79" w:rsidP="00500B04">
      <w:pPr>
        <w:ind w:firstLineChars="200" w:firstLine="560"/>
        <w:rPr>
          <w:rFonts w:ascii="Times New Roman" w:hAnsi="Times New Roman"/>
          <w:color w:val="FF0000"/>
          <w:sz w:val="28"/>
          <w:szCs w:val="28"/>
        </w:rPr>
      </w:pPr>
      <w:r w:rsidRPr="002F6938">
        <w:rPr>
          <w:rFonts w:ascii="Times New Roman" w:hAnsi="Times New Roman"/>
          <w:noProof/>
          <w:color w:val="FF0000"/>
          <w:sz w:val="28"/>
          <w:szCs w:val="28"/>
        </w:rPr>
        <w:drawing>
          <wp:inline distT="0" distB="0" distL="0" distR="0" wp14:anchorId="7C876B6F" wp14:editId="142C48BD">
            <wp:extent cx="1475740" cy="1174750"/>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5740" cy="1174750"/>
                    </a:xfrm>
                    <a:prstGeom prst="rect">
                      <a:avLst/>
                    </a:prstGeom>
                    <a:noFill/>
                    <a:ln>
                      <a:noFill/>
                    </a:ln>
                  </pic:spPr>
                </pic:pic>
              </a:graphicData>
            </a:graphic>
          </wp:inline>
        </w:drawing>
      </w:r>
    </w:p>
    <w:p w14:paraId="3EBACDF6" w14:textId="77777777" w:rsidR="002021BB" w:rsidRPr="002F6938" w:rsidRDefault="002021BB" w:rsidP="00500B04">
      <w:pPr>
        <w:ind w:firstLineChars="200" w:firstLine="560"/>
        <w:rPr>
          <w:rFonts w:ascii="Times New Roman" w:hAnsi="Times New Roman"/>
          <w:color w:val="FF0000"/>
          <w:sz w:val="28"/>
          <w:szCs w:val="28"/>
        </w:rPr>
      </w:pPr>
    </w:p>
    <w:p w14:paraId="5CC922AC" w14:textId="455EB627" w:rsidR="00E320AA" w:rsidRPr="00594688" w:rsidRDefault="00D01E62">
      <w:pPr>
        <w:rPr>
          <w:rFonts w:ascii="Times New Roman" w:hAnsi="Times New Roman"/>
          <w:b/>
          <w:bCs/>
          <w:color w:val="000000"/>
          <w:sz w:val="32"/>
          <w:szCs w:val="32"/>
        </w:rPr>
      </w:pPr>
      <w:r w:rsidRPr="00594688">
        <w:rPr>
          <w:rFonts w:ascii="Times New Roman" w:hAnsi="Times New Roman"/>
          <w:b/>
          <w:bCs/>
          <w:color w:val="000000"/>
          <w:sz w:val="32"/>
          <w:szCs w:val="32"/>
        </w:rPr>
        <w:t>Power on steps.</w:t>
      </w:r>
    </w:p>
    <w:p w14:paraId="2B43F90D" w14:textId="54EDDE62" w:rsidR="00E320AA" w:rsidRPr="00594688" w:rsidRDefault="00D01E62">
      <w:pPr>
        <w:rPr>
          <w:rFonts w:ascii="Times New Roman" w:hAnsi="Times New Roman"/>
          <w:b/>
          <w:bCs/>
          <w:sz w:val="28"/>
          <w:szCs w:val="28"/>
        </w:rPr>
      </w:pPr>
      <w:r w:rsidRPr="00594688">
        <w:rPr>
          <w:rFonts w:ascii="Times New Roman" w:hAnsi="Times New Roman"/>
          <w:b/>
          <w:bCs/>
          <w:sz w:val="28"/>
          <w:szCs w:val="28"/>
        </w:rPr>
        <w:t>External power supply</w:t>
      </w:r>
    </w:p>
    <w:p w14:paraId="69B63605" w14:textId="381E4962" w:rsidR="00E320AA" w:rsidRPr="00594688" w:rsidRDefault="00E320AA">
      <w:pPr>
        <w:rPr>
          <w:rFonts w:ascii="Times New Roman" w:hAnsi="Times New Roman"/>
          <w:sz w:val="24"/>
          <w:szCs w:val="24"/>
        </w:rPr>
      </w:pPr>
      <w:r w:rsidRPr="002F6938">
        <w:rPr>
          <w:rFonts w:ascii="Times New Roman" w:hAnsi="Times New Roman"/>
          <w:sz w:val="28"/>
          <w:szCs w:val="28"/>
        </w:rPr>
        <w:t xml:space="preserve">   </w:t>
      </w:r>
      <w:r w:rsidR="009206DE" w:rsidRPr="00594688">
        <w:rPr>
          <w:rFonts w:ascii="Times New Roman" w:hAnsi="Times New Roman"/>
          <w:sz w:val="24"/>
          <w:szCs w:val="24"/>
        </w:rPr>
        <w:t>After check the circuit LCD display is in a normal state, turn on the external power supply to power the LCD display. Before power on, please make sure that the voltage is consistent with the product requirements.</w:t>
      </w:r>
    </w:p>
    <w:p w14:paraId="5C8920CF" w14:textId="77777777" w:rsidR="0059178E" w:rsidRPr="002021BB" w:rsidRDefault="0059178E" w:rsidP="00500B04">
      <w:pPr>
        <w:ind w:firstLineChars="200" w:firstLine="482"/>
        <w:rPr>
          <w:rFonts w:ascii="Times New Roman" w:hAnsi="Times New Roman"/>
          <w:b/>
          <w:bCs/>
          <w:sz w:val="24"/>
          <w:szCs w:val="24"/>
        </w:rPr>
      </w:pPr>
      <w:r w:rsidRPr="002021BB">
        <w:rPr>
          <w:rFonts w:ascii="Times New Roman" w:hAnsi="Times New Roman"/>
          <w:b/>
          <w:bCs/>
          <w:sz w:val="24"/>
          <w:szCs w:val="24"/>
        </w:rPr>
        <w:t>Close the power switch inside the LCD display</w:t>
      </w:r>
    </w:p>
    <w:p w14:paraId="4869A3C6" w14:textId="24BA43CA" w:rsidR="00E320AA" w:rsidRPr="00594688" w:rsidRDefault="0059178E" w:rsidP="00500B04">
      <w:pPr>
        <w:ind w:firstLineChars="200" w:firstLine="480"/>
        <w:rPr>
          <w:rFonts w:ascii="Times New Roman" w:hAnsi="Times New Roman"/>
          <w:sz w:val="24"/>
          <w:szCs w:val="24"/>
        </w:rPr>
      </w:pPr>
      <w:r w:rsidRPr="00594688">
        <w:rPr>
          <w:rFonts w:ascii="Times New Roman" w:hAnsi="Times New Roman"/>
          <w:sz w:val="24"/>
          <w:szCs w:val="24"/>
        </w:rPr>
        <w:t xml:space="preserve">After Close the power switch inside the LCD display, the air conditioner is power on and enter the </w:t>
      </w:r>
      <w:r w:rsidRPr="00594688">
        <w:rPr>
          <w:rFonts w:ascii="Times New Roman" w:hAnsi="Times New Roman"/>
          <w:sz w:val="24"/>
          <w:szCs w:val="24"/>
        </w:rPr>
        <w:lastRenderedPageBreak/>
        <w:t>normal working state. The power switch is closed by default before shipment in factory.</w:t>
      </w:r>
    </w:p>
    <w:p w14:paraId="17BCC430" w14:textId="79BC23C9" w:rsidR="00E320AA" w:rsidRDefault="0059178E">
      <w:pPr>
        <w:rPr>
          <w:rFonts w:ascii="Times New Roman" w:hAnsi="Times New Roman"/>
          <w:sz w:val="24"/>
          <w:szCs w:val="24"/>
        </w:rPr>
      </w:pPr>
      <w:r w:rsidRPr="00594688">
        <w:rPr>
          <w:rFonts w:ascii="Times New Roman" w:hAnsi="Times New Roman"/>
          <w:sz w:val="24"/>
          <w:szCs w:val="24"/>
        </w:rPr>
        <w:t>Displaying state inspection.</w:t>
      </w:r>
    </w:p>
    <w:p w14:paraId="41B5C178" w14:textId="77777777" w:rsidR="002021BB" w:rsidRDefault="002021BB">
      <w:pPr>
        <w:rPr>
          <w:rFonts w:ascii="Times New Roman" w:hAnsi="Times New Roman"/>
          <w:sz w:val="24"/>
          <w:szCs w:val="24"/>
        </w:rPr>
      </w:pPr>
    </w:p>
    <w:p w14:paraId="791EA0C3" w14:textId="24A56FBB" w:rsidR="002021BB" w:rsidRPr="002021BB" w:rsidRDefault="002021BB">
      <w:pPr>
        <w:rPr>
          <w:rFonts w:ascii="Times New Roman" w:hAnsi="Times New Roman"/>
          <w:b/>
          <w:bCs/>
          <w:sz w:val="24"/>
          <w:szCs w:val="24"/>
        </w:rPr>
      </w:pPr>
      <w:r w:rsidRPr="002021BB">
        <w:rPr>
          <w:rFonts w:ascii="Times New Roman" w:hAnsi="Times New Roman"/>
          <w:b/>
          <w:bCs/>
          <w:sz w:val="24"/>
          <w:szCs w:val="24"/>
        </w:rPr>
        <w:t>Display condition inspection.</w:t>
      </w:r>
    </w:p>
    <w:p w14:paraId="4CFA73FA" w14:textId="5C19B7B6" w:rsidR="001C014B" w:rsidRPr="00B43C07" w:rsidRDefault="0059178E" w:rsidP="00B43C07">
      <w:pPr>
        <w:ind w:firstLine="540"/>
        <w:rPr>
          <w:rFonts w:ascii="Times New Roman" w:hAnsi="Times New Roman"/>
          <w:sz w:val="24"/>
          <w:szCs w:val="24"/>
        </w:rPr>
      </w:pPr>
      <w:r w:rsidRPr="00594688">
        <w:rPr>
          <w:rFonts w:ascii="Times New Roman" w:hAnsi="Times New Roman"/>
          <w:sz w:val="24"/>
          <w:szCs w:val="24"/>
        </w:rPr>
        <w:t xml:space="preserve">Under normal condition, the LCD display will appear blue screen or playback screen, the internal fans </w:t>
      </w:r>
      <w:proofErr w:type="gramStart"/>
      <w:r w:rsidRPr="00594688">
        <w:rPr>
          <w:rFonts w:ascii="Times New Roman" w:hAnsi="Times New Roman"/>
          <w:sz w:val="24"/>
          <w:szCs w:val="24"/>
        </w:rPr>
        <w:t>is</w:t>
      </w:r>
      <w:proofErr w:type="gramEnd"/>
      <w:r w:rsidRPr="00594688">
        <w:rPr>
          <w:rFonts w:ascii="Times New Roman" w:hAnsi="Times New Roman"/>
          <w:sz w:val="24"/>
          <w:szCs w:val="24"/>
        </w:rPr>
        <w:t xml:space="preserve"> in a running state. </w:t>
      </w:r>
    </w:p>
    <w:p w14:paraId="5F987A24" w14:textId="425228DA" w:rsidR="001C014B" w:rsidRPr="002021BB" w:rsidRDefault="001C014B" w:rsidP="0075080E">
      <w:pPr>
        <w:ind w:firstLine="540"/>
        <w:rPr>
          <w:rFonts w:ascii="Times New Roman" w:hAnsi="Times New Roman"/>
          <w:b/>
          <w:bCs/>
          <w:sz w:val="28"/>
          <w:szCs w:val="28"/>
        </w:rPr>
      </w:pPr>
      <w:r w:rsidRPr="002021BB">
        <w:rPr>
          <w:rFonts w:ascii="Times New Roman" w:hAnsi="Times New Roman"/>
          <w:b/>
          <w:bCs/>
          <w:sz w:val="28"/>
          <w:szCs w:val="28"/>
        </w:rPr>
        <w:t>OPS PC or media player</w:t>
      </w:r>
    </w:p>
    <w:p w14:paraId="74B0F80F" w14:textId="5DE984CA" w:rsidR="00E320AA" w:rsidRPr="002F6938" w:rsidRDefault="00CC1F79" w:rsidP="001C014B">
      <w:pPr>
        <w:ind w:firstLine="540"/>
        <w:rPr>
          <w:rFonts w:ascii="Times New Roman" w:hAnsi="Times New Roman"/>
          <w:sz w:val="28"/>
          <w:szCs w:val="28"/>
        </w:rPr>
      </w:pPr>
      <w:r w:rsidRPr="002F6938">
        <w:rPr>
          <w:rFonts w:ascii="Times New Roman" w:hAnsi="Times New Roman"/>
          <w:noProof/>
          <w:sz w:val="28"/>
          <w:szCs w:val="28"/>
        </w:rPr>
        <w:drawing>
          <wp:inline distT="0" distB="0" distL="0" distR="0" wp14:anchorId="72318618" wp14:editId="5F92B4D9">
            <wp:extent cx="3414395" cy="20662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395" cy="2066290"/>
                    </a:xfrm>
                    <a:prstGeom prst="rect">
                      <a:avLst/>
                    </a:prstGeom>
                    <a:noFill/>
                    <a:ln>
                      <a:noFill/>
                    </a:ln>
                  </pic:spPr>
                </pic:pic>
              </a:graphicData>
            </a:graphic>
          </wp:inline>
        </w:drawing>
      </w:r>
    </w:p>
    <w:p w14:paraId="4429431F" w14:textId="51937795" w:rsidR="00E320AA" w:rsidRPr="002021BB" w:rsidRDefault="001C014B" w:rsidP="0075080E">
      <w:pPr>
        <w:ind w:firstLine="540"/>
        <w:rPr>
          <w:rFonts w:ascii="Times New Roman" w:hAnsi="Times New Roman"/>
          <w:b/>
          <w:bCs/>
          <w:sz w:val="28"/>
          <w:szCs w:val="28"/>
        </w:rPr>
      </w:pPr>
      <w:r w:rsidRPr="002021BB">
        <w:rPr>
          <w:rFonts w:ascii="Times New Roman" w:hAnsi="Times New Roman"/>
          <w:b/>
          <w:bCs/>
          <w:sz w:val="28"/>
          <w:szCs w:val="28"/>
        </w:rPr>
        <w:t>Remote controller</w:t>
      </w:r>
    </w:p>
    <w:p w14:paraId="7E00D6D9" w14:textId="225022CC" w:rsidR="00E320AA" w:rsidRPr="002F6938" w:rsidRDefault="00CC1F79">
      <w:pPr>
        <w:ind w:firstLine="540"/>
        <w:rPr>
          <w:rFonts w:ascii="Times New Roman" w:hAnsi="Times New Roman"/>
          <w:sz w:val="28"/>
          <w:szCs w:val="28"/>
        </w:rPr>
      </w:pPr>
      <w:r w:rsidRPr="002F6938">
        <w:rPr>
          <w:rFonts w:ascii="Times New Roman" w:hAnsi="Times New Roman"/>
          <w:noProof/>
          <w:sz w:val="28"/>
          <w:szCs w:val="28"/>
        </w:rPr>
        <w:drawing>
          <wp:inline distT="0" distB="0" distL="0" distR="0" wp14:anchorId="70F241D3" wp14:editId="404091A3">
            <wp:extent cx="2853160" cy="127889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530" cy="1281745"/>
                    </a:xfrm>
                    <a:prstGeom prst="rect">
                      <a:avLst/>
                    </a:prstGeom>
                    <a:noFill/>
                    <a:ln>
                      <a:noFill/>
                    </a:ln>
                  </pic:spPr>
                </pic:pic>
              </a:graphicData>
            </a:graphic>
          </wp:inline>
        </w:drawing>
      </w:r>
    </w:p>
    <w:p w14:paraId="013F33D4" w14:textId="770EB84A" w:rsidR="00E320AA" w:rsidRPr="002021BB" w:rsidRDefault="001C014B">
      <w:pPr>
        <w:ind w:firstLine="540"/>
        <w:rPr>
          <w:rFonts w:ascii="Times New Roman" w:hAnsi="Times New Roman"/>
          <w:b/>
          <w:bCs/>
          <w:sz w:val="28"/>
          <w:szCs w:val="28"/>
        </w:rPr>
      </w:pPr>
      <w:r w:rsidRPr="002021BB">
        <w:rPr>
          <w:rFonts w:ascii="Times New Roman" w:hAnsi="Times New Roman"/>
          <w:b/>
          <w:bCs/>
          <w:sz w:val="28"/>
          <w:szCs w:val="28"/>
        </w:rPr>
        <w:t>Remote controller instructions.</w:t>
      </w:r>
    </w:p>
    <w:p w14:paraId="70B3FC31" w14:textId="3B3AD235" w:rsidR="00E320AA" w:rsidRPr="002021BB" w:rsidRDefault="00E320AA">
      <w:pPr>
        <w:ind w:firstLine="540"/>
        <w:rPr>
          <w:rFonts w:ascii="Times New Roman" w:hAnsi="Times New Roman"/>
          <w:sz w:val="24"/>
          <w:szCs w:val="24"/>
        </w:rPr>
      </w:pPr>
      <w:r w:rsidRPr="002F6938">
        <w:rPr>
          <w:rFonts w:ascii="Times New Roman" w:hAnsi="Times New Roman"/>
          <w:sz w:val="28"/>
          <w:szCs w:val="28"/>
        </w:rPr>
        <w:t xml:space="preserve"> </w:t>
      </w:r>
      <w:r w:rsidRPr="002021BB">
        <w:rPr>
          <w:rFonts w:ascii="Times New Roman" w:hAnsi="Times New Roman"/>
          <w:sz w:val="24"/>
          <w:szCs w:val="24"/>
        </w:rPr>
        <w:t>1</w:t>
      </w:r>
      <w:r w:rsidRPr="002021BB">
        <w:rPr>
          <w:rFonts w:ascii="Times New Roman" w:hAnsi="Times New Roman"/>
          <w:sz w:val="24"/>
          <w:szCs w:val="24"/>
        </w:rPr>
        <w:t>、</w:t>
      </w:r>
      <w:r w:rsidR="001C014B" w:rsidRPr="002021BB">
        <w:rPr>
          <w:rFonts w:ascii="Times New Roman" w:hAnsi="Times New Roman"/>
          <w:sz w:val="24"/>
          <w:szCs w:val="24"/>
        </w:rPr>
        <w:t>Power</w:t>
      </w:r>
      <w:r w:rsidRPr="002021BB">
        <w:rPr>
          <w:rFonts w:ascii="Times New Roman" w:hAnsi="Times New Roman"/>
          <w:sz w:val="24"/>
          <w:szCs w:val="24"/>
        </w:rPr>
        <w:t>（</w:t>
      </w:r>
      <w:r w:rsidR="001C014B" w:rsidRPr="002021BB">
        <w:rPr>
          <w:rFonts w:ascii="Times New Roman" w:hAnsi="Times New Roman"/>
          <w:sz w:val="24"/>
          <w:szCs w:val="24"/>
        </w:rPr>
        <w:t>turn on/ off the screen</w:t>
      </w:r>
      <w:r w:rsidRPr="002021BB">
        <w:rPr>
          <w:rFonts w:ascii="Times New Roman" w:hAnsi="Times New Roman"/>
          <w:sz w:val="24"/>
          <w:szCs w:val="24"/>
        </w:rPr>
        <w:t>）</w:t>
      </w:r>
      <w:r w:rsidRPr="002021BB">
        <w:rPr>
          <w:rFonts w:ascii="Times New Roman" w:hAnsi="Times New Roman"/>
          <w:sz w:val="24"/>
          <w:szCs w:val="24"/>
        </w:rPr>
        <w:t xml:space="preserve">       </w:t>
      </w:r>
    </w:p>
    <w:p w14:paraId="43DEDC23" w14:textId="4ACF35FE"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2</w:t>
      </w:r>
      <w:r w:rsidRPr="002021BB">
        <w:rPr>
          <w:rFonts w:ascii="Times New Roman" w:hAnsi="Times New Roman"/>
          <w:sz w:val="24"/>
          <w:szCs w:val="24"/>
        </w:rPr>
        <w:t>、</w:t>
      </w:r>
      <w:r w:rsidR="001C014B" w:rsidRPr="002021BB">
        <w:rPr>
          <w:rFonts w:ascii="Times New Roman" w:hAnsi="Times New Roman"/>
          <w:sz w:val="24"/>
          <w:szCs w:val="24"/>
        </w:rPr>
        <w:t xml:space="preserve">mute </w:t>
      </w:r>
      <w:r w:rsidRPr="002021BB">
        <w:rPr>
          <w:rFonts w:ascii="Times New Roman" w:hAnsi="Times New Roman"/>
          <w:sz w:val="24"/>
          <w:szCs w:val="24"/>
        </w:rPr>
        <w:t>(</w:t>
      </w:r>
      <w:r w:rsidR="001C014B" w:rsidRPr="002021BB">
        <w:rPr>
          <w:rFonts w:ascii="Times New Roman" w:hAnsi="Times New Roman"/>
          <w:sz w:val="24"/>
          <w:szCs w:val="24"/>
        </w:rPr>
        <w:t>turn on/ off the sound</w:t>
      </w:r>
      <w:r w:rsidRPr="002021BB">
        <w:rPr>
          <w:rFonts w:ascii="Times New Roman" w:hAnsi="Times New Roman"/>
          <w:sz w:val="24"/>
          <w:szCs w:val="24"/>
        </w:rPr>
        <w:t>）</w:t>
      </w:r>
    </w:p>
    <w:p w14:paraId="57B00527" w14:textId="27B8E38C"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3</w:t>
      </w:r>
      <w:r w:rsidRPr="002021BB">
        <w:rPr>
          <w:rFonts w:ascii="Times New Roman" w:hAnsi="Times New Roman"/>
          <w:sz w:val="24"/>
          <w:szCs w:val="24"/>
        </w:rPr>
        <w:t>、</w:t>
      </w:r>
      <w:r w:rsidR="001C014B" w:rsidRPr="002021BB">
        <w:rPr>
          <w:rFonts w:ascii="Times New Roman" w:hAnsi="Times New Roman"/>
          <w:sz w:val="24"/>
          <w:szCs w:val="24"/>
        </w:rPr>
        <w:t xml:space="preserve">Zoom </w:t>
      </w:r>
      <w:r w:rsidRPr="002021BB">
        <w:rPr>
          <w:rFonts w:ascii="Times New Roman" w:hAnsi="Times New Roman"/>
          <w:sz w:val="24"/>
          <w:szCs w:val="24"/>
        </w:rPr>
        <w:t>(</w:t>
      </w:r>
      <w:r w:rsidR="001C014B" w:rsidRPr="002021BB">
        <w:rPr>
          <w:rFonts w:ascii="Times New Roman" w:hAnsi="Times New Roman"/>
          <w:sz w:val="24"/>
          <w:szCs w:val="24"/>
        </w:rPr>
        <w:t>adjust the screen contrast</w:t>
      </w:r>
      <w:r w:rsidRPr="002021BB">
        <w:rPr>
          <w:rFonts w:ascii="Times New Roman" w:hAnsi="Times New Roman"/>
          <w:sz w:val="24"/>
          <w:szCs w:val="24"/>
        </w:rPr>
        <w:t>）</w:t>
      </w:r>
      <w:r w:rsidRPr="002021BB">
        <w:rPr>
          <w:rFonts w:ascii="Times New Roman" w:hAnsi="Times New Roman"/>
          <w:sz w:val="24"/>
          <w:szCs w:val="24"/>
        </w:rPr>
        <w:t xml:space="preserve">        </w:t>
      </w:r>
    </w:p>
    <w:p w14:paraId="16C28C3A" w14:textId="53146C3E"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4</w:t>
      </w:r>
      <w:r w:rsidRPr="002021BB">
        <w:rPr>
          <w:rFonts w:ascii="Times New Roman" w:hAnsi="Times New Roman"/>
          <w:sz w:val="24"/>
          <w:szCs w:val="24"/>
        </w:rPr>
        <w:t>、</w:t>
      </w:r>
      <w:r w:rsidR="00135A79" w:rsidRPr="002021BB">
        <w:rPr>
          <w:rFonts w:ascii="Times New Roman" w:hAnsi="Times New Roman"/>
          <w:sz w:val="24"/>
          <w:szCs w:val="24"/>
        </w:rPr>
        <w:t>Source</w:t>
      </w:r>
      <w:r w:rsidRPr="002021BB">
        <w:rPr>
          <w:rFonts w:ascii="Times New Roman" w:hAnsi="Times New Roman"/>
          <w:sz w:val="24"/>
          <w:szCs w:val="24"/>
        </w:rPr>
        <w:t>（</w:t>
      </w:r>
      <w:r w:rsidR="001C014B" w:rsidRPr="002021BB">
        <w:rPr>
          <w:rFonts w:ascii="Times New Roman" w:hAnsi="Times New Roman"/>
          <w:sz w:val="24"/>
          <w:szCs w:val="24"/>
        </w:rPr>
        <w:t>input signal source</w:t>
      </w:r>
      <w:r w:rsidRPr="002021BB">
        <w:rPr>
          <w:rFonts w:ascii="Times New Roman" w:hAnsi="Times New Roman"/>
          <w:sz w:val="24"/>
          <w:szCs w:val="24"/>
        </w:rPr>
        <w:t>）</w:t>
      </w:r>
    </w:p>
    <w:p w14:paraId="408A457E" w14:textId="20F84585"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5</w:t>
      </w:r>
      <w:r w:rsidRPr="002021BB">
        <w:rPr>
          <w:rFonts w:ascii="Times New Roman" w:hAnsi="Times New Roman"/>
          <w:sz w:val="24"/>
          <w:szCs w:val="24"/>
        </w:rPr>
        <w:t>、</w:t>
      </w:r>
      <w:r w:rsidRPr="002021BB">
        <w:rPr>
          <w:rFonts w:ascii="Times New Roman" w:hAnsi="Times New Roman"/>
          <w:sz w:val="24"/>
          <w:szCs w:val="24"/>
        </w:rPr>
        <w:t>VOL</w:t>
      </w:r>
      <w:r w:rsidRPr="002021BB">
        <w:rPr>
          <w:rFonts w:ascii="Times New Roman" w:hAnsi="Times New Roman"/>
          <w:sz w:val="24"/>
          <w:szCs w:val="24"/>
        </w:rPr>
        <w:t>（</w:t>
      </w:r>
      <w:r w:rsidR="001C014B" w:rsidRPr="002021BB">
        <w:rPr>
          <w:rFonts w:ascii="Times New Roman" w:hAnsi="Times New Roman"/>
          <w:sz w:val="24"/>
          <w:szCs w:val="24"/>
        </w:rPr>
        <w:t xml:space="preserve">Volume </w:t>
      </w:r>
      <w:r w:rsidRPr="002021BB">
        <w:rPr>
          <w:rFonts w:ascii="Times New Roman" w:hAnsi="Times New Roman"/>
          <w:sz w:val="24"/>
          <w:szCs w:val="24"/>
        </w:rPr>
        <w:t>+</w:t>
      </w:r>
      <w:r w:rsidR="001C014B" w:rsidRPr="002021BB">
        <w:rPr>
          <w:rFonts w:ascii="Times New Roman" w:hAnsi="Times New Roman"/>
          <w:sz w:val="24"/>
          <w:szCs w:val="24"/>
        </w:rPr>
        <w:t xml:space="preserve"> and volume </w:t>
      </w:r>
      <w:r w:rsidRPr="002021BB">
        <w:rPr>
          <w:rFonts w:ascii="Times New Roman" w:hAnsi="Times New Roman"/>
          <w:sz w:val="24"/>
          <w:szCs w:val="24"/>
        </w:rPr>
        <w:t>-</w:t>
      </w:r>
      <w:r w:rsidRPr="002021BB">
        <w:rPr>
          <w:rFonts w:ascii="Times New Roman" w:hAnsi="Times New Roman"/>
          <w:sz w:val="24"/>
          <w:szCs w:val="24"/>
        </w:rPr>
        <w:t>）</w:t>
      </w:r>
      <w:r w:rsidRPr="002021BB">
        <w:rPr>
          <w:rFonts w:ascii="Times New Roman" w:hAnsi="Times New Roman"/>
          <w:sz w:val="24"/>
          <w:szCs w:val="24"/>
        </w:rPr>
        <w:t xml:space="preserve">        </w:t>
      </w:r>
    </w:p>
    <w:p w14:paraId="1398C400" w14:textId="07A69403"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6</w:t>
      </w:r>
      <w:r w:rsidRPr="002021BB">
        <w:rPr>
          <w:rFonts w:ascii="Times New Roman" w:hAnsi="Times New Roman"/>
          <w:sz w:val="24"/>
          <w:szCs w:val="24"/>
        </w:rPr>
        <w:t>、</w:t>
      </w:r>
      <w:r w:rsidR="001C014B" w:rsidRPr="002021BB">
        <w:rPr>
          <w:rFonts w:ascii="Times New Roman" w:hAnsi="Times New Roman"/>
          <w:sz w:val="24"/>
          <w:szCs w:val="24"/>
        </w:rPr>
        <w:t>Channel</w:t>
      </w:r>
      <w:r w:rsidRPr="002021BB">
        <w:rPr>
          <w:rFonts w:ascii="Times New Roman" w:hAnsi="Times New Roman"/>
          <w:sz w:val="24"/>
          <w:szCs w:val="24"/>
        </w:rPr>
        <w:t>（</w:t>
      </w:r>
      <w:proofErr w:type="spellStart"/>
      <w:r w:rsidR="001C014B" w:rsidRPr="002021BB">
        <w:rPr>
          <w:rFonts w:ascii="Times New Roman" w:hAnsi="Times New Roman"/>
          <w:sz w:val="24"/>
          <w:szCs w:val="24"/>
        </w:rPr>
        <w:t>Channel</w:t>
      </w:r>
      <w:proofErr w:type="spellEnd"/>
      <w:r w:rsidR="001C014B" w:rsidRPr="002021BB">
        <w:rPr>
          <w:rFonts w:ascii="Times New Roman" w:hAnsi="Times New Roman"/>
          <w:sz w:val="24"/>
          <w:szCs w:val="24"/>
        </w:rPr>
        <w:t xml:space="preserve"> </w:t>
      </w:r>
      <w:r w:rsidRPr="002021BB">
        <w:rPr>
          <w:rFonts w:ascii="Times New Roman" w:hAnsi="Times New Roman"/>
          <w:sz w:val="24"/>
          <w:szCs w:val="24"/>
        </w:rPr>
        <w:t>+/-</w:t>
      </w:r>
      <w:r w:rsidRPr="002021BB">
        <w:rPr>
          <w:rFonts w:ascii="Times New Roman" w:hAnsi="Times New Roman"/>
          <w:sz w:val="24"/>
          <w:szCs w:val="24"/>
        </w:rPr>
        <w:t>）</w:t>
      </w:r>
    </w:p>
    <w:p w14:paraId="66A3E394" w14:textId="4C343A8D"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7</w:t>
      </w:r>
      <w:r w:rsidRPr="002021BB">
        <w:rPr>
          <w:rFonts w:ascii="Times New Roman" w:hAnsi="Times New Roman"/>
          <w:sz w:val="24"/>
          <w:szCs w:val="24"/>
        </w:rPr>
        <w:t>、</w:t>
      </w:r>
      <w:r w:rsidR="001C014B" w:rsidRPr="002021BB">
        <w:rPr>
          <w:rFonts w:ascii="Times New Roman" w:hAnsi="Times New Roman"/>
          <w:sz w:val="24"/>
          <w:szCs w:val="24"/>
        </w:rPr>
        <w:t>Menu</w:t>
      </w:r>
      <w:r w:rsidRPr="002021BB">
        <w:rPr>
          <w:rFonts w:ascii="Times New Roman" w:hAnsi="Times New Roman"/>
          <w:sz w:val="24"/>
          <w:szCs w:val="24"/>
        </w:rPr>
        <w:t>（</w:t>
      </w:r>
      <w:r w:rsidR="001C014B" w:rsidRPr="002021BB">
        <w:rPr>
          <w:rFonts w:ascii="Times New Roman" w:hAnsi="Times New Roman"/>
          <w:sz w:val="24"/>
          <w:szCs w:val="24"/>
        </w:rPr>
        <w:t>enter setting interface</w:t>
      </w:r>
      <w:r w:rsidRPr="002021BB">
        <w:rPr>
          <w:rFonts w:ascii="Times New Roman" w:hAnsi="Times New Roman"/>
          <w:sz w:val="24"/>
          <w:szCs w:val="24"/>
        </w:rPr>
        <w:t>）</w:t>
      </w:r>
      <w:r w:rsidRPr="002021BB">
        <w:rPr>
          <w:rFonts w:ascii="Times New Roman" w:hAnsi="Times New Roman"/>
          <w:sz w:val="24"/>
          <w:szCs w:val="24"/>
        </w:rPr>
        <w:t xml:space="preserve">       </w:t>
      </w:r>
    </w:p>
    <w:p w14:paraId="385E8BB8" w14:textId="3DC83226" w:rsidR="00E320AA" w:rsidRPr="002021BB" w:rsidRDefault="00E320AA">
      <w:pPr>
        <w:ind w:firstLine="540"/>
        <w:rPr>
          <w:rFonts w:ascii="Times New Roman" w:hAnsi="Times New Roman"/>
          <w:sz w:val="24"/>
          <w:szCs w:val="24"/>
        </w:rPr>
      </w:pPr>
      <w:r w:rsidRPr="002021BB">
        <w:rPr>
          <w:rFonts w:ascii="Times New Roman" w:hAnsi="Times New Roman"/>
          <w:sz w:val="24"/>
          <w:szCs w:val="24"/>
        </w:rPr>
        <w:t xml:space="preserve"> 8</w:t>
      </w:r>
      <w:r w:rsidRPr="002021BB">
        <w:rPr>
          <w:rFonts w:ascii="Times New Roman" w:hAnsi="Times New Roman"/>
          <w:sz w:val="24"/>
          <w:szCs w:val="24"/>
        </w:rPr>
        <w:t>、</w:t>
      </w:r>
      <w:r w:rsidR="001C014B" w:rsidRPr="002021BB">
        <w:rPr>
          <w:rFonts w:ascii="Times New Roman" w:hAnsi="Times New Roman"/>
          <w:sz w:val="24"/>
          <w:szCs w:val="24"/>
        </w:rPr>
        <w:t>Quit</w:t>
      </w:r>
      <w:r w:rsidRPr="002021BB">
        <w:rPr>
          <w:rFonts w:ascii="Times New Roman" w:hAnsi="Times New Roman"/>
          <w:sz w:val="24"/>
          <w:szCs w:val="24"/>
        </w:rPr>
        <w:t>（</w:t>
      </w:r>
      <w:r w:rsidR="001C014B" w:rsidRPr="002021BB">
        <w:rPr>
          <w:rFonts w:ascii="Times New Roman" w:hAnsi="Times New Roman"/>
          <w:sz w:val="24"/>
          <w:szCs w:val="24"/>
        </w:rPr>
        <w:t>Quit the menu</w:t>
      </w:r>
      <w:r w:rsidRPr="002021BB">
        <w:rPr>
          <w:rFonts w:ascii="Times New Roman" w:hAnsi="Times New Roman"/>
          <w:sz w:val="24"/>
          <w:szCs w:val="24"/>
        </w:rPr>
        <w:t>）</w:t>
      </w:r>
    </w:p>
    <w:p w14:paraId="1E22DB5A" w14:textId="116F1B86" w:rsidR="00E320AA" w:rsidRDefault="00E320AA" w:rsidP="00384488">
      <w:pPr>
        <w:ind w:firstLine="540"/>
        <w:rPr>
          <w:rFonts w:ascii="Times New Roman" w:hAnsi="Times New Roman"/>
          <w:sz w:val="24"/>
          <w:szCs w:val="24"/>
        </w:rPr>
      </w:pPr>
      <w:r w:rsidRPr="002021BB">
        <w:rPr>
          <w:rFonts w:ascii="Times New Roman" w:hAnsi="Times New Roman"/>
          <w:sz w:val="24"/>
          <w:szCs w:val="24"/>
        </w:rPr>
        <w:t xml:space="preserve"> 9</w:t>
      </w:r>
      <w:r w:rsidRPr="002021BB">
        <w:rPr>
          <w:rFonts w:ascii="Times New Roman" w:hAnsi="Times New Roman"/>
          <w:sz w:val="24"/>
          <w:szCs w:val="24"/>
        </w:rPr>
        <w:t>、</w:t>
      </w:r>
      <w:r w:rsidR="001C014B" w:rsidRPr="002021BB">
        <w:rPr>
          <w:rFonts w:ascii="Times New Roman" w:hAnsi="Times New Roman"/>
          <w:sz w:val="24"/>
          <w:szCs w:val="24"/>
        </w:rPr>
        <w:t>up/down/left/right</w:t>
      </w:r>
      <w:r w:rsidRPr="002021BB">
        <w:rPr>
          <w:rFonts w:ascii="Times New Roman" w:hAnsi="Times New Roman"/>
          <w:sz w:val="24"/>
          <w:szCs w:val="24"/>
        </w:rPr>
        <w:t xml:space="preserve"> </w:t>
      </w:r>
    </w:p>
    <w:p w14:paraId="6E7F9B33" w14:textId="77777777" w:rsidR="002021BB" w:rsidRPr="002021BB" w:rsidRDefault="002021BB" w:rsidP="00384488">
      <w:pPr>
        <w:ind w:firstLine="540"/>
        <w:rPr>
          <w:rFonts w:ascii="Times New Roman" w:hAnsi="Times New Roman"/>
          <w:sz w:val="24"/>
          <w:szCs w:val="24"/>
        </w:rPr>
      </w:pPr>
    </w:p>
    <w:p w14:paraId="1C188A5B" w14:textId="57CE56C0" w:rsidR="00CD2349" w:rsidRPr="002021BB" w:rsidRDefault="00CD2349" w:rsidP="00384488">
      <w:pPr>
        <w:ind w:firstLine="540"/>
        <w:rPr>
          <w:rFonts w:ascii="Times New Roman" w:hAnsi="Times New Roman"/>
          <w:b/>
          <w:bCs/>
          <w:sz w:val="28"/>
          <w:szCs w:val="28"/>
        </w:rPr>
      </w:pPr>
      <w:r w:rsidRPr="002021BB">
        <w:rPr>
          <w:rFonts w:ascii="Times New Roman" w:hAnsi="Times New Roman"/>
          <w:b/>
          <w:bCs/>
          <w:sz w:val="28"/>
          <w:szCs w:val="28"/>
        </w:rPr>
        <w:t>Signal source selection</w:t>
      </w:r>
    </w:p>
    <w:p w14:paraId="1A8EF6AC" w14:textId="307A8E94" w:rsidR="00CD2349" w:rsidRPr="002F6938" w:rsidRDefault="00CD2349" w:rsidP="00CD2349">
      <w:pPr>
        <w:ind w:firstLine="420"/>
        <w:rPr>
          <w:rFonts w:ascii="Times New Roman" w:hAnsi="Times New Roman"/>
          <w:sz w:val="24"/>
        </w:rPr>
      </w:pPr>
      <w:r w:rsidRPr="002F6938">
        <w:rPr>
          <w:rFonts w:ascii="Times New Roman" w:hAnsi="Times New Roman"/>
          <w:sz w:val="24"/>
        </w:rPr>
        <w:t>Use remote controller or press the right corner button, press INPUT, OSD menu will come up, and tells the user to choose signal source. The monitor will show the corresponding image if there is signal transfer to the monitor. The image will show No Signal if there is no corresponding signal transfer to monitor. Please check the signal source and see if there the cable connected properly.</w:t>
      </w:r>
    </w:p>
    <w:p w14:paraId="68BC8E04" w14:textId="1864985E" w:rsidR="00CD2349" w:rsidRPr="002F6938" w:rsidRDefault="00CD2349" w:rsidP="00CD2349">
      <w:pPr>
        <w:ind w:firstLine="420"/>
        <w:rPr>
          <w:rFonts w:ascii="Times New Roman" w:hAnsi="Times New Roman"/>
          <w:sz w:val="24"/>
        </w:rPr>
      </w:pPr>
      <w:r w:rsidRPr="002F6938">
        <w:rPr>
          <w:rFonts w:ascii="Times New Roman" w:hAnsi="Times New Roman"/>
          <w:noProof/>
        </w:rPr>
        <w:lastRenderedPageBreak/>
        <w:drawing>
          <wp:inline distT="0" distB="0" distL="0" distR="0" wp14:anchorId="24A12FE2" wp14:editId="360FD4D4">
            <wp:extent cx="3854450" cy="2008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4450" cy="2008505"/>
                    </a:xfrm>
                    <a:prstGeom prst="rect">
                      <a:avLst/>
                    </a:prstGeom>
                    <a:noFill/>
                    <a:ln>
                      <a:noFill/>
                    </a:ln>
                  </pic:spPr>
                </pic:pic>
              </a:graphicData>
            </a:graphic>
          </wp:inline>
        </w:drawing>
      </w:r>
    </w:p>
    <w:p w14:paraId="21E2F2F2" w14:textId="61A9A153" w:rsidR="00CD2349" w:rsidRDefault="00CD2349" w:rsidP="00384488">
      <w:pPr>
        <w:ind w:firstLine="540"/>
        <w:rPr>
          <w:rFonts w:ascii="Times New Roman" w:hAnsi="Times New Roman"/>
          <w:sz w:val="28"/>
          <w:szCs w:val="28"/>
        </w:rPr>
      </w:pPr>
    </w:p>
    <w:p w14:paraId="439ECFAF" w14:textId="3E9240F2" w:rsidR="00B43C07" w:rsidRDefault="00B43C07" w:rsidP="00384488">
      <w:pPr>
        <w:ind w:firstLine="540"/>
        <w:rPr>
          <w:rFonts w:ascii="Times New Roman" w:hAnsi="Times New Roman"/>
          <w:sz w:val="28"/>
          <w:szCs w:val="28"/>
        </w:rPr>
      </w:pPr>
    </w:p>
    <w:p w14:paraId="0BD24BA0" w14:textId="1DABE616" w:rsidR="00B43C07" w:rsidRDefault="00B43C07" w:rsidP="00384488">
      <w:pPr>
        <w:ind w:firstLine="540"/>
        <w:rPr>
          <w:rFonts w:ascii="Times New Roman" w:hAnsi="Times New Roman"/>
          <w:sz w:val="28"/>
          <w:szCs w:val="28"/>
        </w:rPr>
      </w:pPr>
    </w:p>
    <w:p w14:paraId="66A68CDE" w14:textId="77777777" w:rsidR="00B43C07" w:rsidRPr="002F6938" w:rsidRDefault="00B43C07" w:rsidP="00384488">
      <w:pPr>
        <w:ind w:firstLine="540"/>
        <w:rPr>
          <w:rFonts w:ascii="Times New Roman" w:hAnsi="Times New Roman"/>
          <w:sz w:val="28"/>
          <w:szCs w:val="28"/>
        </w:rPr>
      </w:pPr>
    </w:p>
    <w:p w14:paraId="3A45C671" w14:textId="44463BF8" w:rsidR="009119CF" w:rsidRPr="002021BB" w:rsidRDefault="00C970AB" w:rsidP="00384488">
      <w:pPr>
        <w:ind w:firstLine="540"/>
        <w:rPr>
          <w:rFonts w:ascii="Times New Roman" w:hAnsi="Times New Roman"/>
          <w:b/>
          <w:bCs/>
          <w:sz w:val="28"/>
          <w:szCs w:val="28"/>
        </w:rPr>
      </w:pPr>
      <w:r w:rsidRPr="002021BB">
        <w:rPr>
          <w:rFonts w:ascii="Times New Roman" w:hAnsi="Times New Roman"/>
          <w:b/>
          <w:bCs/>
          <w:sz w:val="28"/>
          <w:szCs w:val="28"/>
        </w:rPr>
        <w:t xml:space="preserve">OSD </w:t>
      </w:r>
      <w:r w:rsidR="00CD2349" w:rsidRPr="002021BB">
        <w:rPr>
          <w:rFonts w:ascii="Times New Roman" w:hAnsi="Times New Roman"/>
          <w:b/>
          <w:bCs/>
          <w:sz w:val="28"/>
          <w:szCs w:val="28"/>
        </w:rPr>
        <w:t>Setting</w:t>
      </w:r>
      <w:r w:rsidRPr="002021BB">
        <w:rPr>
          <w:rFonts w:ascii="Times New Roman" w:hAnsi="Times New Roman"/>
          <w:b/>
          <w:bCs/>
          <w:sz w:val="28"/>
          <w:szCs w:val="28"/>
        </w:rPr>
        <w:t xml:space="preserve"> </w:t>
      </w:r>
    </w:p>
    <w:p w14:paraId="21DAA01D" w14:textId="59641C93" w:rsidR="00E320AA" w:rsidRPr="002F6938" w:rsidRDefault="00CC1F79">
      <w:pPr>
        <w:ind w:firstLine="540"/>
        <w:rPr>
          <w:rFonts w:ascii="Times New Roman" w:hAnsi="Times New Roman"/>
          <w:sz w:val="28"/>
          <w:szCs w:val="28"/>
        </w:rPr>
      </w:pPr>
      <w:r w:rsidRPr="002F6938">
        <w:rPr>
          <w:rFonts w:ascii="Times New Roman" w:hAnsi="Times New Roman"/>
          <w:noProof/>
          <w:sz w:val="28"/>
          <w:szCs w:val="28"/>
        </w:rPr>
        <w:drawing>
          <wp:inline distT="0" distB="0" distL="0" distR="0" wp14:anchorId="18D42647" wp14:editId="1D0EBC8D">
            <wp:extent cx="5272405" cy="3188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3188970"/>
                    </a:xfrm>
                    <a:prstGeom prst="rect">
                      <a:avLst/>
                    </a:prstGeom>
                    <a:noFill/>
                    <a:ln>
                      <a:noFill/>
                    </a:ln>
                  </pic:spPr>
                </pic:pic>
              </a:graphicData>
            </a:graphic>
          </wp:inline>
        </w:drawing>
      </w:r>
    </w:p>
    <w:p w14:paraId="5B3D41D0" w14:textId="2CD4B40B" w:rsidR="009119CF" w:rsidRPr="002021BB" w:rsidRDefault="00CD2349" w:rsidP="009119CF">
      <w:pPr>
        <w:ind w:firstLine="540"/>
        <w:rPr>
          <w:rFonts w:ascii="Times New Roman" w:hAnsi="Times New Roman"/>
          <w:sz w:val="24"/>
          <w:szCs w:val="24"/>
        </w:rPr>
      </w:pPr>
      <w:r w:rsidRPr="002021BB">
        <w:rPr>
          <w:rFonts w:ascii="Times New Roman" w:hAnsi="Times New Roman"/>
          <w:sz w:val="24"/>
          <w:szCs w:val="24"/>
        </w:rPr>
        <w:t>OSD Language</w:t>
      </w:r>
      <w:r w:rsidR="009119CF" w:rsidRPr="002021BB">
        <w:rPr>
          <w:rFonts w:ascii="Times New Roman" w:hAnsi="Times New Roman"/>
          <w:sz w:val="24"/>
          <w:szCs w:val="24"/>
        </w:rPr>
        <w:t>：</w:t>
      </w:r>
      <w:r w:rsidRPr="002021BB">
        <w:rPr>
          <w:rFonts w:ascii="Times New Roman" w:hAnsi="Times New Roman"/>
          <w:sz w:val="24"/>
          <w:szCs w:val="24"/>
        </w:rPr>
        <w:t>Chinese/English</w:t>
      </w:r>
    </w:p>
    <w:p w14:paraId="5812BB20" w14:textId="542A24C1" w:rsidR="009119CF" w:rsidRPr="002021BB" w:rsidRDefault="00CD2349" w:rsidP="009119CF">
      <w:pPr>
        <w:ind w:firstLine="540"/>
        <w:rPr>
          <w:rFonts w:ascii="Times New Roman" w:hAnsi="Times New Roman"/>
          <w:sz w:val="24"/>
          <w:szCs w:val="24"/>
        </w:rPr>
      </w:pPr>
      <w:r w:rsidRPr="002021BB">
        <w:rPr>
          <w:rFonts w:ascii="Times New Roman" w:hAnsi="Times New Roman"/>
          <w:sz w:val="24"/>
          <w:szCs w:val="24"/>
        </w:rPr>
        <w:t>OSD Duration</w:t>
      </w:r>
      <w:r w:rsidR="009119CF" w:rsidRPr="002021BB">
        <w:rPr>
          <w:rFonts w:ascii="Times New Roman" w:hAnsi="Times New Roman"/>
          <w:sz w:val="24"/>
          <w:szCs w:val="24"/>
        </w:rPr>
        <w:t>：</w:t>
      </w:r>
      <w:r w:rsidRPr="002021BB">
        <w:rPr>
          <w:rFonts w:ascii="Times New Roman" w:hAnsi="Times New Roman"/>
          <w:sz w:val="24"/>
          <w:szCs w:val="24"/>
        </w:rPr>
        <w:t>Screen standby time</w:t>
      </w:r>
    </w:p>
    <w:p w14:paraId="61A1B069" w14:textId="1F61D53F" w:rsidR="009119CF" w:rsidRPr="002021BB" w:rsidRDefault="00CD2349">
      <w:pPr>
        <w:ind w:firstLine="540"/>
        <w:rPr>
          <w:rFonts w:ascii="Times New Roman" w:hAnsi="Times New Roman"/>
          <w:sz w:val="24"/>
          <w:szCs w:val="24"/>
        </w:rPr>
      </w:pPr>
      <w:r w:rsidRPr="002021BB">
        <w:rPr>
          <w:rFonts w:ascii="Times New Roman" w:hAnsi="Times New Roman"/>
          <w:sz w:val="24"/>
          <w:szCs w:val="24"/>
        </w:rPr>
        <w:t>Backlight mode</w:t>
      </w:r>
      <w:r w:rsidR="009119CF" w:rsidRPr="002021BB">
        <w:rPr>
          <w:rFonts w:ascii="Times New Roman" w:hAnsi="Times New Roman"/>
          <w:sz w:val="24"/>
          <w:szCs w:val="24"/>
        </w:rPr>
        <w:t>：</w:t>
      </w:r>
      <w:r w:rsidRPr="002021BB">
        <w:rPr>
          <w:rFonts w:ascii="Times New Roman" w:hAnsi="Times New Roman"/>
          <w:sz w:val="24"/>
          <w:szCs w:val="24"/>
        </w:rPr>
        <w:t>Backlight brightness adjust</w:t>
      </w:r>
    </w:p>
    <w:p w14:paraId="12F99AAB" w14:textId="680F503D" w:rsidR="009119CF" w:rsidRPr="002021BB" w:rsidRDefault="00CD2349">
      <w:pPr>
        <w:ind w:firstLine="540"/>
        <w:rPr>
          <w:rFonts w:ascii="Times New Roman" w:hAnsi="Times New Roman"/>
          <w:sz w:val="24"/>
          <w:szCs w:val="24"/>
        </w:rPr>
      </w:pPr>
      <w:r w:rsidRPr="002021BB">
        <w:rPr>
          <w:rFonts w:ascii="Times New Roman" w:hAnsi="Times New Roman"/>
          <w:sz w:val="24"/>
          <w:szCs w:val="24"/>
        </w:rPr>
        <w:t>Screen protect</w:t>
      </w:r>
      <w:r w:rsidR="009119CF" w:rsidRPr="002021BB">
        <w:rPr>
          <w:rFonts w:ascii="Times New Roman" w:hAnsi="Times New Roman"/>
          <w:sz w:val="24"/>
          <w:szCs w:val="24"/>
        </w:rPr>
        <w:t>：</w:t>
      </w:r>
      <w:r w:rsidRPr="002021BB">
        <w:rPr>
          <w:rFonts w:ascii="Times New Roman" w:hAnsi="Times New Roman"/>
          <w:sz w:val="24"/>
          <w:szCs w:val="24"/>
        </w:rPr>
        <w:t>When the temperature comes to 55 degrees, the backlight will be closed.</w:t>
      </w:r>
    </w:p>
    <w:p w14:paraId="0CAF4287" w14:textId="472CF3EE" w:rsidR="009119CF" w:rsidRPr="002021BB" w:rsidRDefault="00CD2349">
      <w:pPr>
        <w:ind w:firstLine="540"/>
        <w:rPr>
          <w:rFonts w:ascii="Times New Roman" w:hAnsi="Times New Roman"/>
          <w:sz w:val="24"/>
          <w:szCs w:val="24"/>
        </w:rPr>
      </w:pPr>
      <w:r w:rsidRPr="002021BB">
        <w:rPr>
          <w:rFonts w:ascii="Times New Roman" w:hAnsi="Times New Roman"/>
          <w:sz w:val="24"/>
          <w:szCs w:val="24"/>
        </w:rPr>
        <w:t>Row address</w:t>
      </w:r>
      <w:r w:rsidR="009119CF" w:rsidRPr="002021BB">
        <w:rPr>
          <w:rFonts w:ascii="Times New Roman" w:hAnsi="Times New Roman"/>
          <w:sz w:val="24"/>
          <w:szCs w:val="24"/>
        </w:rPr>
        <w:t>：</w:t>
      </w:r>
      <w:r w:rsidR="00C970AB" w:rsidRPr="002021BB">
        <w:rPr>
          <w:rFonts w:ascii="Times New Roman" w:hAnsi="Times New Roman"/>
          <w:sz w:val="24"/>
          <w:szCs w:val="24"/>
        </w:rPr>
        <w:t xml:space="preserve"> set up the X direction for video wall screen</w:t>
      </w:r>
    </w:p>
    <w:p w14:paraId="5D4B9018" w14:textId="46036EF3" w:rsidR="00C970AB" w:rsidRPr="002021BB" w:rsidRDefault="00CD2349" w:rsidP="00C970AB">
      <w:pPr>
        <w:ind w:firstLine="540"/>
        <w:rPr>
          <w:rFonts w:ascii="Times New Roman" w:hAnsi="Times New Roman"/>
          <w:sz w:val="24"/>
          <w:szCs w:val="24"/>
        </w:rPr>
      </w:pPr>
      <w:r w:rsidRPr="002021BB">
        <w:rPr>
          <w:rFonts w:ascii="Times New Roman" w:hAnsi="Times New Roman"/>
          <w:sz w:val="24"/>
          <w:szCs w:val="24"/>
        </w:rPr>
        <w:t>Line address</w:t>
      </w:r>
      <w:r w:rsidR="009119CF" w:rsidRPr="002021BB">
        <w:rPr>
          <w:rFonts w:ascii="Times New Roman" w:hAnsi="Times New Roman"/>
          <w:sz w:val="24"/>
          <w:szCs w:val="24"/>
        </w:rPr>
        <w:t>：</w:t>
      </w:r>
      <w:r w:rsidR="00C970AB" w:rsidRPr="002021BB">
        <w:rPr>
          <w:rFonts w:ascii="Times New Roman" w:hAnsi="Times New Roman"/>
          <w:sz w:val="24"/>
          <w:szCs w:val="24"/>
        </w:rPr>
        <w:t>set up the Y direction for video wall screen</w:t>
      </w:r>
    </w:p>
    <w:p w14:paraId="72B4317C" w14:textId="0971611C" w:rsidR="009119CF" w:rsidRPr="002021BB" w:rsidRDefault="00C970AB">
      <w:pPr>
        <w:ind w:firstLine="540"/>
        <w:rPr>
          <w:rFonts w:ascii="Times New Roman" w:hAnsi="Times New Roman"/>
          <w:sz w:val="24"/>
          <w:szCs w:val="24"/>
        </w:rPr>
      </w:pPr>
      <w:r w:rsidRPr="002021BB">
        <w:rPr>
          <w:rFonts w:ascii="Times New Roman" w:hAnsi="Times New Roman"/>
          <w:sz w:val="24"/>
          <w:szCs w:val="24"/>
        </w:rPr>
        <w:t>Restore setting</w:t>
      </w:r>
      <w:r w:rsidR="009119CF" w:rsidRPr="002021BB">
        <w:rPr>
          <w:rFonts w:ascii="Times New Roman" w:hAnsi="Times New Roman"/>
          <w:sz w:val="24"/>
          <w:szCs w:val="24"/>
        </w:rPr>
        <w:t>：</w:t>
      </w:r>
      <w:r w:rsidRPr="002021BB">
        <w:rPr>
          <w:rFonts w:ascii="Times New Roman" w:hAnsi="Times New Roman"/>
          <w:sz w:val="24"/>
          <w:szCs w:val="24"/>
        </w:rPr>
        <w:t xml:space="preserve">Reset the motherboard data. </w:t>
      </w:r>
    </w:p>
    <w:p w14:paraId="05DB4747" w14:textId="45C5DF16" w:rsidR="009119CF" w:rsidRPr="002021BB" w:rsidRDefault="00C970AB">
      <w:pPr>
        <w:ind w:firstLine="540"/>
        <w:rPr>
          <w:rFonts w:ascii="Times New Roman" w:hAnsi="Times New Roman"/>
          <w:sz w:val="24"/>
          <w:szCs w:val="24"/>
        </w:rPr>
      </w:pPr>
      <w:r w:rsidRPr="002021BB">
        <w:rPr>
          <w:rFonts w:ascii="Times New Roman" w:hAnsi="Times New Roman"/>
          <w:sz w:val="24"/>
          <w:szCs w:val="24"/>
        </w:rPr>
        <w:t>ROHS information</w:t>
      </w:r>
      <w:r w:rsidR="009119CF" w:rsidRPr="002021BB">
        <w:rPr>
          <w:rFonts w:ascii="Times New Roman" w:hAnsi="Times New Roman"/>
          <w:sz w:val="24"/>
          <w:szCs w:val="24"/>
        </w:rPr>
        <w:t>：</w:t>
      </w:r>
      <w:r w:rsidRPr="002021BB">
        <w:rPr>
          <w:rFonts w:ascii="Times New Roman" w:hAnsi="Times New Roman"/>
          <w:sz w:val="24"/>
          <w:szCs w:val="24"/>
        </w:rPr>
        <w:t>Motherboard material</w:t>
      </w:r>
    </w:p>
    <w:p w14:paraId="484A318E" w14:textId="69C9A748" w:rsidR="00E320AA" w:rsidRPr="002021BB" w:rsidRDefault="001D5D1C">
      <w:pPr>
        <w:ind w:firstLine="540"/>
        <w:rPr>
          <w:rFonts w:ascii="Times New Roman" w:hAnsi="Times New Roman"/>
          <w:b/>
          <w:bCs/>
          <w:sz w:val="28"/>
          <w:szCs w:val="28"/>
        </w:rPr>
      </w:pPr>
      <w:r w:rsidRPr="002021BB">
        <w:rPr>
          <w:rFonts w:ascii="Times New Roman" w:hAnsi="Times New Roman"/>
          <w:b/>
          <w:bCs/>
          <w:sz w:val="28"/>
          <w:szCs w:val="28"/>
        </w:rPr>
        <w:lastRenderedPageBreak/>
        <w:t>Menu setting</w:t>
      </w:r>
    </w:p>
    <w:p w14:paraId="615BE85B" w14:textId="3A83E4E7" w:rsidR="00E320AA" w:rsidRPr="002F6938" w:rsidRDefault="00CC1F79" w:rsidP="0075080E">
      <w:pPr>
        <w:ind w:firstLine="540"/>
        <w:rPr>
          <w:rFonts w:ascii="Times New Roman" w:hAnsi="Times New Roman"/>
          <w:sz w:val="28"/>
          <w:szCs w:val="28"/>
        </w:rPr>
      </w:pPr>
      <w:r w:rsidRPr="002F6938">
        <w:rPr>
          <w:rFonts w:ascii="Times New Roman" w:hAnsi="Times New Roman"/>
          <w:noProof/>
          <w:sz w:val="28"/>
          <w:szCs w:val="28"/>
        </w:rPr>
        <w:drawing>
          <wp:inline distT="0" distB="0" distL="0" distR="0" wp14:anchorId="1DCD378E" wp14:editId="7FC8196A">
            <wp:extent cx="5272405" cy="3206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206115"/>
                    </a:xfrm>
                    <a:prstGeom prst="rect">
                      <a:avLst/>
                    </a:prstGeom>
                    <a:noFill/>
                    <a:ln>
                      <a:noFill/>
                    </a:ln>
                  </pic:spPr>
                </pic:pic>
              </a:graphicData>
            </a:graphic>
          </wp:inline>
        </w:drawing>
      </w:r>
    </w:p>
    <w:p w14:paraId="4614B850" w14:textId="00A12037" w:rsidR="00E320AA" w:rsidRPr="002021BB" w:rsidRDefault="001D5D1C">
      <w:pPr>
        <w:ind w:firstLine="540"/>
        <w:rPr>
          <w:rFonts w:ascii="Times New Roman" w:hAnsi="Times New Roman"/>
          <w:sz w:val="24"/>
          <w:szCs w:val="24"/>
        </w:rPr>
      </w:pPr>
      <w:r w:rsidRPr="002021BB">
        <w:rPr>
          <w:rFonts w:ascii="Times New Roman" w:hAnsi="Times New Roman"/>
          <w:sz w:val="24"/>
          <w:szCs w:val="24"/>
        </w:rPr>
        <w:t>Picture mode</w:t>
      </w:r>
      <w:r w:rsidR="00E320AA" w:rsidRPr="002021BB">
        <w:rPr>
          <w:rFonts w:ascii="Times New Roman" w:hAnsi="Times New Roman"/>
          <w:sz w:val="24"/>
          <w:szCs w:val="24"/>
        </w:rPr>
        <w:t>：</w:t>
      </w:r>
      <w:r w:rsidR="00064461" w:rsidRPr="002021BB">
        <w:rPr>
          <w:rFonts w:ascii="Times New Roman" w:hAnsi="Times New Roman"/>
          <w:sz w:val="24"/>
          <w:szCs w:val="24"/>
        </w:rPr>
        <w:t>a</w:t>
      </w:r>
      <w:r w:rsidR="007568CB" w:rsidRPr="002021BB">
        <w:rPr>
          <w:rFonts w:ascii="Times New Roman" w:hAnsi="Times New Roman"/>
          <w:sz w:val="24"/>
          <w:szCs w:val="24"/>
        </w:rPr>
        <w:t xml:space="preserve">djust the screen display effect </w:t>
      </w:r>
    </w:p>
    <w:p w14:paraId="23EFAB4F" w14:textId="4E246494" w:rsidR="00E320AA" w:rsidRPr="002021BB" w:rsidRDefault="007568CB">
      <w:pPr>
        <w:ind w:firstLine="540"/>
        <w:rPr>
          <w:rFonts w:ascii="Times New Roman" w:hAnsi="Times New Roman"/>
          <w:sz w:val="24"/>
          <w:szCs w:val="24"/>
        </w:rPr>
      </w:pPr>
      <w:r w:rsidRPr="002021BB">
        <w:rPr>
          <w:rFonts w:ascii="Times New Roman" w:hAnsi="Times New Roman"/>
          <w:sz w:val="24"/>
          <w:szCs w:val="24"/>
        </w:rPr>
        <w:t>Contrast</w:t>
      </w:r>
      <w:r w:rsidR="00E320AA" w:rsidRPr="002021BB">
        <w:rPr>
          <w:rFonts w:ascii="Times New Roman" w:hAnsi="Times New Roman"/>
          <w:sz w:val="24"/>
          <w:szCs w:val="24"/>
        </w:rPr>
        <w:t>：</w:t>
      </w:r>
      <w:r w:rsidR="00064461" w:rsidRPr="002021BB">
        <w:rPr>
          <w:rFonts w:ascii="Times New Roman" w:hAnsi="Times New Roman"/>
          <w:sz w:val="24"/>
          <w:szCs w:val="24"/>
        </w:rPr>
        <w:t>a</w:t>
      </w:r>
      <w:r w:rsidRPr="002021BB">
        <w:rPr>
          <w:rFonts w:ascii="Times New Roman" w:hAnsi="Times New Roman"/>
          <w:sz w:val="24"/>
          <w:szCs w:val="24"/>
        </w:rPr>
        <w:t>djust the screen contrast</w:t>
      </w:r>
    </w:p>
    <w:p w14:paraId="3C8BABCC" w14:textId="4DDD7619" w:rsidR="00E320AA" w:rsidRPr="002021BB" w:rsidRDefault="007568CB">
      <w:pPr>
        <w:ind w:firstLine="540"/>
        <w:rPr>
          <w:rFonts w:ascii="Times New Roman" w:hAnsi="Times New Roman"/>
          <w:sz w:val="24"/>
          <w:szCs w:val="24"/>
        </w:rPr>
      </w:pPr>
      <w:r w:rsidRPr="002021BB">
        <w:rPr>
          <w:rFonts w:ascii="Times New Roman" w:hAnsi="Times New Roman"/>
          <w:sz w:val="24"/>
          <w:szCs w:val="24"/>
        </w:rPr>
        <w:t>Brightness</w:t>
      </w:r>
      <w:r w:rsidR="00E320AA" w:rsidRPr="002021BB">
        <w:rPr>
          <w:rFonts w:ascii="Times New Roman" w:hAnsi="Times New Roman"/>
          <w:sz w:val="24"/>
          <w:szCs w:val="24"/>
        </w:rPr>
        <w:t>：</w:t>
      </w:r>
      <w:r w:rsidR="00064461" w:rsidRPr="002021BB">
        <w:rPr>
          <w:rFonts w:ascii="Times New Roman" w:hAnsi="Times New Roman"/>
          <w:sz w:val="24"/>
          <w:szCs w:val="24"/>
        </w:rPr>
        <w:t>a</w:t>
      </w:r>
      <w:r w:rsidRPr="002021BB">
        <w:rPr>
          <w:rFonts w:ascii="Times New Roman" w:hAnsi="Times New Roman"/>
          <w:sz w:val="24"/>
          <w:szCs w:val="24"/>
        </w:rPr>
        <w:t>djust the screen brightness</w:t>
      </w:r>
      <w:r w:rsidR="00064461" w:rsidRPr="002021BB">
        <w:rPr>
          <w:rFonts w:ascii="Times New Roman" w:hAnsi="Times New Roman"/>
          <w:sz w:val="24"/>
          <w:szCs w:val="24"/>
        </w:rPr>
        <w:t xml:space="preserve"> </w:t>
      </w:r>
      <w:r w:rsidRPr="002021BB">
        <w:rPr>
          <w:rFonts w:ascii="Times New Roman" w:hAnsi="Times New Roman"/>
          <w:sz w:val="24"/>
          <w:szCs w:val="24"/>
        </w:rPr>
        <w:t>(auto adjust by default)</w:t>
      </w:r>
    </w:p>
    <w:p w14:paraId="554A907E" w14:textId="6329EB3A" w:rsidR="00E320AA" w:rsidRPr="002021BB" w:rsidRDefault="007568CB">
      <w:pPr>
        <w:ind w:firstLine="540"/>
        <w:rPr>
          <w:rFonts w:ascii="Times New Roman" w:hAnsi="Times New Roman"/>
          <w:sz w:val="24"/>
          <w:szCs w:val="24"/>
        </w:rPr>
      </w:pPr>
      <w:r w:rsidRPr="002021BB">
        <w:rPr>
          <w:rFonts w:ascii="Times New Roman" w:hAnsi="Times New Roman"/>
          <w:sz w:val="24"/>
          <w:szCs w:val="24"/>
        </w:rPr>
        <w:t>Color</w:t>
      </w:r>
      <w:r w:rsidR="00E320AA" w:rsidRPr="002021BB">
        <w:rPr>
          <w:rFonts w:ascii="Times New Roman" w:hAnsi="Times New Roman"/>
          <w:sz w:val="24"/>
          <w:szCs w:val="24"/>
        </w:rPr>
        <w:t>：</w:t>
      </w:r>
      <w:r w:rsidR="00064461" w:rsidRPr="002021BB">
        <w:rPr>
          <w:rFonts w:ascii="Times New Roman" w:hAnsi="Times New Roman"/>
          <w:sz w:val="24"/>
          <w:szCs w:val="24"/>
        </w:rPr>
        <w:t>a</w:t>
      </w:r>
      <w:r w:rsidRPr="002021BB">
        <w:rPr>
          <w:rFonts w:ascii="Times New Roman" w:hAnsi="Times New Roman"/>
          <w:sz w:val="24"/>
          <w:szCs w:val="24"/>
        </w:rPr>
        <w:t>djust the screen color</w:t>
      </w:r>
      <w:r w:rsidR="00E320AA" w:rsidRPr="002021BB">
        <w:rPr>
          <w:rFonts w:ascii="Times New Roman" w:hAnsi="Times New Roman"/>
          <w:sz w:val="24"/>
          <w:szCs w:val="24"/>
        </w:rPr>
        <w:t>（</w:t>
      </w:r>
      <w:r w:rsidRPr="002021BB">
        <w:rPr>
          <w:rFonts w:ascii="Times New Roman" w:hAnsi="Times New Roman"/>
          <w:sz w:val="24"/>
          <w:szCs w:val="24"/>
        </w:rPr>
        <w:t>no need change by default</w:t>
      </w:r>
      <w:r w:rsidR="00E320AA" w:rsidRPr="002021BB">
        <w:rPr>
          <w:rFonts w:ascii="Times New Roman" w:hAnsi="Times New Roman"/>
          <w:sz w:val="24"/>
          <w:szCs w:val="24"/>
        </w:rPr>
        <w:t>）</w:t>
      </w:r>
    </w:p>
    <w:p w14:paraId="2098A894" w14:textId="70DBECC7" w:rsidR="00E320AA" w:rsidRPr="002021BB" w:rsidRDefault="007568CB">
      <w:pPr>
        <w:ind w:firstLine="540"/>
        <w:rPr>
          <w:rFonts w:ascii="Times New Roman" w:hAnsi="Times New Roman"/>
          <w:sz w:val="24"/>
          <w:szCs w:val="24"/>
        </w:rPr>
      </w:pPr>
      <w:r w:rsidRPr="002021BB">
        <w:rPr>
          <w:rFonts w:ascii="Times New Roman" w:hAnsi="Times New Roman"/>
          <w:sz w:val="24"/>
          <w:szCs w:val="24"/>
        </w:rPr>
        <w:t>Sharpness</w:t>
      </w:r>
      <w:r w:rsidR="00E320AA" w:rsidRPr="002021BB">
        <w:rPr>
          <w:rFonts w:ascii="Times New Roman" w:hAnsi="Times New Roman"/>
          <w:sz w:val="24"/>
          <w:szCs w:val="24"/>
        </w:rPr>
        <w:t>：</w:t>
      </w:r>
      <w:r w:rsidR="00064461" w:rsidRPr="002021BB">
        <w:rPr>
          <w:rFonts w:ascii="Times New Roman" w:hAnsi="Times New Roman"/>
          <w:sz w:val="24"/>
          <w:szCs w:val="24"/>
        </w:rPr>
        <w:t>a</w:t>
      </w:r>
      <w:r w:rsidRPr="002021BB">
        <w:rPr>
          <w:rFonts w:ascii="Times New Roman" w:hAnsi="Times New Roman"/>
          <w:sz w:val="24"/>
          <w:szCs w:val="24"/>
        </w:rPr>
        <w:t xml:space="preserve">djust the screen sharpness </w:t>
      </w:r>
      <w:r w:rsidRPr="002021BB">
        <w:rPr>
          <w:rFonts w:ascii="Times New Roman" w:hAnsi="Times New Roman"/>
          <w:sz w:val="24"/>
          <w:szCs w:val="24"/>
        </w:rPr>
        <w:t>（</w:t>
      </w:r>
      <w:r w:rsidRPr="002021BB">
        <w:rPr>
          <w:rFonts w:ascii="Times New Roman" w:hAnsi="Times New Roman"/>
          <w:sz w:val="24"/>
          <w:szCs w:val="24"/>
        </w:rPr>
        <w:t>no need change by default</w:t>
      </w:r>
      <w:r w:rsidRPr="002021BB">
        <w:rPr>
          <w:rFonts w:ascii="Times New Roman" w:hAnsi="Times New Roman"/>
          <w:sz w:val="24"/>
          <w:szCs w:val="24"/>
        </w:rPr>
        <w:t>）</w:t>
      </w:r>
    </w:p>
    <w:p w14:paraId="4A75C564" w14:textId="52A78F34" w:rsidR="00E320AA" w:rsidRPr="002021BB" w:rsidRDefault="00064461" w:rsidP="002021BB">
      <w:pPr>
        <w:ind w:leftChars="250" w:left="525"/>
        <w:rPr>
          <w:rFonts w:ascii="Times New Roman" w:hAnsi="Times New Roman"/>
          <w:sz w:val="24"/>
          <w:szCs w:val="24"/>
        </w:rPr>
      </w:pPr>
      <w:r w:rsidRPr="002021BB">
        <w:rPr>
          <w:rFonts w:ascii="Times New Roman" w:hAnsi="Times New Roman"/>
          <w:sz w:val="24"/>
          <w:szCs w:val="24"/>
        </w:rPr>
        <w:t>Color temperature</w:t>
      </w:r>
      <w:r w:rsidR="00E320AA" w:rsidRPr="002021BB">
        <w:rPr>
          <w:rFonts w:ascii="Times New Roman" w:hAnsi="Times New Roman"/>
          <w:sz w:val="24"/>
          <w:szCs w:val="24"/>
        </w:rPr>
        <w:t>：</w:t>
      </w:r>
      <w:r w:rsidRPr="002021BB">
        <w:rPr>
          <w:rFonts w:ascii="Times New Roman" w:hAnsi="Times New Roman"/>
          <w:sz w:val="24"/>
          <w:szCs w:val="24"/>
        </w:rPr>
        <w:t>adjust the screen color temperature</w:t>
      </w:r>
      <w:r w:rsidRPr="002021BB">
        <w:rPr>
          <w:rFonts w:ascii="Times New Roman" w:hAnsi="Times New Roman"/>
          <w:sz w:val="24"/>
          <w:szCs w:val="24"/>
        </w:rPr>
        <w:t>（</w:t>
      </w:r>
      <w:r w:rsidRPr="002021BB">
        <w:rPr>
          <w:rFonts w:ascii="Times New Roman" w:hAnsi="Times New Roman"/>
          <w:sz w:val="24"/>
          <w:szCs w:val="24"/>
        </w:rPr>
        <w:t>no need change by default</w:t>
      </w:r>
      <w:r w:rsidRPr="002021BB">
        <w:rPr>
          <w:rFonts w:ascii="Times New Roman" w:hAnsi="Times New Roman"/>
          <w:sz w:val="24"/>
          <w:szCs w:val="24"/>
        </w:rPr>
        <w:t>）</w:t>
      </w:r>
      <w:r w:rsidRPr="002021BB">
        <w:rPr>
          <w:rFonts w:ascii="Times New Roman" w:hAnsi="Times New Roman"/>
          <w:sz w:val="24"/>
          <w:szCs w:val="24"/>
        </w:rPr>
        <w:t>Noise reduction</w:t>
      </w:r>
      <w:r w:rsidR="00E320AA" w:rsidRPr="002021BB">
        <w:rPr>
          <w:rFonts w:ascii="Times New Roman" w:hAnsi="Times New Roman"/>
          <w:sz w:val="24"/>
          <w:szCs w:val="24"/>
        </w:rPr>
        <w:t>：</w:t>
      </w:r>
      <w:r w:rsidR="002021BB">
        <w:rPr>
          <w:rFonts w:ascii="Times New Roman" w:hAnsi="Times New Roman"/>
          <w:sz w:val="24"/>
          <w:szCs w:val="24"/>
        </w:rPr>
        <w:t>S</w:t>
      </w:r>
      <w:r w:rsidRPr="002021BB">
        <w:rPr>
          <w:rFonts w:ascii="Times New Roman" w:hAnsi="Times New Roman"/>
          <w:sz w:val="24"/>
          <w:szCs w:val="24"/>
        </w:rPr>
        <w:t>creen noise reduction</w:t>
      </w:r>
      <w:r w:rsidRPr="002021BB">
        <w:rPr>
          <w:rFonts w:ascii="Times New Roman" w:hAnsi="Times New Roman"/>
          <w:sz w:val="24"/>
          <w:szCs w:val="24"/>
        </w:rPr>
        <w:t>（</w:t>
      </w:r>
      <w:r w:rsidRPr="002021BB">
        <w:rPr>
          <w:rFonts w:ascii="Times New Roman" w:hAnsi="Times New Roman"/>
          <w:sz w:val="24"/>
          <w:szCs w:val="24"/>
        </w:rPr>
        <w:t>no need change by default</w:t>
      </w:r>
      <w:r w:rsidRPr="002021BB">
        <w:rPr>
          <w:rFonts w:ascii="Times New Roman" w:hAnsi="Times New Roman"/>
          <w:sz w:val="24"/>
          <w:szCs w:val="24"/>
        </w:rPr>
        <w:t>）</w:t>
      </w:r>
    </w:p>
    <w:p w14:paraId="2322630C" w14:textId="5D7B83D6" w:rsidR="00A81729" w:rsidRPr="002021BB" w:rsidRDefault="00064461" w:rsidP="00363A58">
      <w:pPr>
        <w:ind w:firstLine="540"/>
        <w:rPr>
          <w:rFonts w:ascii="Times New Roman" w:hAnsi="Times New Roman"/>
          <w:sz w:val="24"/>
          <w:szCs w:val="24"/>
        </w:rPr>
      </w:pPr>
      <w:r w:rsidRPr="002021BB">
        <w:rPr>
          <w:rFonts w:ascii="Times New Roman" w:hAnsi="Times New Roman"/>
          <w:sz w:val="24"/>
          <w:szCs w:val="24"/>
        </w:rPr>
        <w:t>Zoom</w:t>
      </w:r>
      <w:r w:rsidR="00A81729" w:rsidRPr="002021BB">
        <w:rPr>
          <w:rFonts w:ascii="Times New Roman" w:hAnsi="Times New Roman"/>
          <w:sz w:val="24"/>
          <w:szCs w:val="24"/>
        </w:rPr>
        <w:t>：</w:t>
      </w:r>
      <w:r w:rsidRPr="002021BB">
        <w:rPr>
          <w:rFonts w:ascii="Times New Roman" w:hAnsi="Times New Roman"/>
          <w:sz w:val="24"/>
          <w:szCs w:val="24"/>
        </w:rPr>
        <w:t xml:space="preserve"> zoom in/out the screen size</w:t>
      </w:r>
    </w:p>
    <w:p w14:paraId="667D9862" w14:textId="0B9BB3E4" w:rsidR="00064461" w:rsidRPr="002021BB" w:rsidRDefault="00064461" w:rsidP="00363A58">
      <w:pPr>
        <w:ind w:firstLine="540"/>
        <w:rPr>
          <w:rFonts w:ascii="Times New Roman" w:hAnsi="Times New Roman"/>
          <w:sz w:val="24"/>
          <w:szCs w:val="24"/>
        </w:rPr>
      </w:pPr>
      <w:r w:rsidRPr="002021BB">
        <w:rPr>
          <w:rFonts w:ascii="Times New Roman" w:hAnsi="Times New Roman"/>
          <w:sz w:val="24"/>
          <w:szCs w:val="24"/>
        </w:rPr>
        <w:t>Firmware upgrade: USB upgrade auto.</w:t>
      </w:r>
    </w:p>
    <w:p w14:paraId="70F68CA5" w14:textId="77777777" w:rsidR="00E320AA" w:rsidRPr="002F6938" w:rsidRDefault="00E320AA">
      <w:pPr>
        <w:ind w:firstLine="540"/>
        <w:rPr>
          <w:rFonts w:ascii="Times New Roman" w:hAnsi="Times New Roman"/>
          <w:sz w:val="28"/>
          <w:szCs w:val="28"/>
        </w:rPr>
      </w:pPr>
    </w:p>
    <w:p w14:paraId="0AE60657" w14:textId="0E05B53C" w:rsidR="00E97279" w:rsidRPr="002021BB" w:rsidRDefault="00E97279">
      <w:pPr>
        <w:rPr>
          <w:rFonts w:ascii="Times New Roman" w:hAnsi="Times New Roman"/>
          <w:sz w:val="24"/>
          <w:szCs w:val="24"/>
        </w:rPr>
      </w:pPr>
    </w:p>
    <w:sectPr w:rsidR="00E97279" w:rsidRPr="002021BB" w:rsidSect="00D22E2C">
      <w:headerReference w:type="default" r:id="rId35"/>
      <w:footerReference w:type="even" r:id="rId36"/>
      <w:footerReference w:type="default" r:id="rId37"/>
      <w:pgSz w:w="11906" w:h="16838"/>
      <w:pgMar w:top="568" w:right="1133" w:bottom="851" w:left="56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3E9E" w14:textId="77777777" w:rsidR="007444BF" w:rsidRDefault="007444BF" w:rsidP="00351997">
      <w:r>
        <w:separator/>
      </w:r>
    </w:p>
  </w:endnote>
  <w:endnote w:type="continuationSeparator" w:id="0">
    <w:p w14:paraId="61BCBD51" w14:textId="77777777" w:rsidR="007444BF" w:rsidRDefault="007444BF" w:rsidP="0035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AE4F" w14:textId="77777777" w:rsidR="00E320AA" w:rsidRDefault="00AD4944">
    <w:pPr>
      <w:pStyle w:val="a7"/>
      <w:framePr w:wrap="around" w:vAnchor="text" w:hAnchor="margin" w:xAlign="center" w:y="1"/>
      <w:rPr>
        <w:rStyle w:val="ad"/>
      </w:rPr>
    </w:pPr>
    <w:r>
      <w:rPr>
        <w:rStyle w:val="ad"/>
      </w:rPr>
      <w:fldChar w:fldCharType="begin"/>
    </w:r>
    <w:r w:rsidR="00E320AA">
      <w:rPr>
        <w:rStyle w:val="ad"/>
      </w:rPr>
      <w:instrText xml:space="preserve">PAGE  </w:instrText>
    </w:r>
    <w:r>
      <w:rPr>
        <w:rStyle w:val="ad"/>
      </w:rPr>
      <w:fldChar w:fldCharType="end"/>
    </w:r>
  </w:p>
  <w:p w14:paraId="5779E663" w14:textId="77777777" w:rsidR="00E320AA" w:rsidRDefault="00E320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9D71" w14:textId="77777777" w:rsidR="00E320AA" w:rsidRDefault="00AD4944">
    <w:pPr>
      <w:pStyle w:val="a7"/>
      <w:framePr w:wrap="around" w:vAnchor="text" w:hAnchor="margin" w:xAlign="center" w:y="1"/>
      <w:rPr>
        <w:rStyle w:val="ad"/>
      </w:rPr>
    </w:pPr>
    <w:r>
      <w:rPr>
        <w:rStyle w:val="ad"/>
      </w:rPr>
      <w:fldChar w:fldCharType="begin"/>
    </w:r>
    <w:r w:rsidR="00E320AA">
      <w:rPr>
        <w:rStyle w:val="ad"/>
      </w:rPr>
      <w:instrText xml:space="preserve">PAGE  </w:instrText>
    </w:r>
    <w:r>
      <w:rPr>
        <w:rStyle w:val="ad"/>
      </w:rPr>
      <w:fldChar w:fldCharType="separate"/>
    </w:r>
    <w:r w:rsidR="00A81729">
      <w:rPr>
        <w:rStyle w:val="ad"/>
        <w:noProof/>
      </w:rPr>
      <w:t>18</w:t>
    </w:r>
    <w:r>
      <w:rPr>
        <w:rStyle w:val="ad"/>
      </w:rPr>
      <w:fldChar w:fldCharType="end"/>
    </w:r>
  </w:p>
  <w:p w14:paraId="3CCFEBF7" w14:textId="77777777" w:rsidR="00E320AA" w:rsidRDefault="00E32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400F" w14:textId="77777777" w:rsidR="007444BF" w:rsidRDefault="007444BF" w:rsidP="00351997">
      <w:r>
        <w:separator/>
      </w:r>
    </w:p>
  </w:footnote>
  <w:footnote w:type="continuationSeparator" w:id="0">
    <w:p w14:paraId="1FB9EDAB" w14:textId="77777777" w:rsidR="007444BF" w:rsidRDefault="007444BF" w:rsidP="0035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AD22" w14:textId="77777777" w:rsidR="00E320AA" w:rsidRDefault="00E320AA">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B05"/>
    <w:multiLevelType w:val="multilevel"/>
    <w:tmpl w:val="02302B0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95"/>
    <w:rsid w:val="0000068D"/>
    <w:rsid w:val="00000CEA"/>
    <w:rsid w:val="00001588"/>
    <w:rsid w:val="00003B2D"/>
    <w:rsid w:val="00004EBB"/>
    <w:rsid w:val="00005E95"/>
    <w:rsid w:val="00006A6F"/>
    <w:rsid w:val="0001089D"/>
    <w:rsid w:val="00011B10"/>
    <w:rsid w:val="000124BF"/>
    <w:rsid w:val="000165F2"/>
    <w:rsid w:val="00017F1A"/>
    <w:rsid w:val="00021340"/>
    <w:rsid w:val="0002205A"/>
    <w:rsid w:val="0002270A"/>
    <w:rsid w:val="00022897"/>
    <w:rsid w:val="00023720"/>
    <w:rsid w:val="00023AF2"/>
    <w:rsid w:val="00024A03"/>
    <w:rsid w:val="00026245"/>
    <w:rsid w:val="00026B13"/>
    <w:rsid w:val="000274F1"/>
    <w:rsid w:val="00031EA0"/>
    <w:rsid w:val="00033219"/>
    <w:rsid w:val="000345EF"/>
    <w:rsid w:val="00036686"/>
    <w:rsid w:val="00036A03"/>
    <w:rsid w:val="00037081"/>
    <w:rsid w:val="00042830"/>
    <w:rsid w:val="000460EE"/>
    <w:rsid w:val="00046CDC"/>
    <w:rsid w:val="0004741E"/>
    <w:rsid w:val="00047900"/>
    <w:rsid w:val="000503BC"/>
    <w:rsid w:val="0005062A"/>
    <w:rsid w:val="00050F91"/>
    <w:rsid w:val="0005285F"/>
    <w:rsid w:val="000529BF"/>
    <w:rsid w:val="000605CA"/>
    <w:rsid w:val="00060E7F"/>
    <w:rsid w:val="000617EC"/>
    <w:rsid w:val="000622C0"/>
    <w:rsid w:val="0006258B"/>
    <w:rsid w:val="0006349D"/>
    <w:rsid w:val="00064461"/>
    <w:rsid w:val="00064AE7"/>
    <w:rsid w:val="00065C4B"/>
    <w:rsid w:val="00065D85"/>
    <w:rsid w:val="000673E5"/>
    <w:rsid w:val="0007013C"/>
    <w:rsid w:val="00070829"/>
    <w:rsid w:val="00070E12"/>
    <w:rsid w:val="00071B0A"/>
    <w:rsid w:val="00073648"/>
    <w:rsid w:val="000737F1"/>
    <w:rsid w:val="00074BA9"/>
    <w:rsid w:val="000754AF"/>
    <w:rsid w:val="000758C6"/>
    <w:rsid w:val="0008531A"/>
    <w:rsid w:val="00085399"/>
    <w:rsid w:val="00085425"/>
    <w:rsid w:val="000868CC"/>
    <w:rsid w:val="000878D6"/>
    <w:rsid w:val="00090674"/>
    <w:rsid w:val="00093A69"/>
    <w:rsid w:val="00095B06"/>
    <w:rsid w:val="000976DC"/>
    <w:rsid w:val="00097803"/>
    <w:rsid w:val="00097B84"/>
    <w:rsid w:val="00097C4A"/>
    <w:rsid w:val="000A12CA"/>
    <w:rsid w:val="000A4103"/>
    <w:rsid w:val="000B244B"/>
    <w:rsid w:val="000B341C"/>
    <w:rsid w:val="000B3BD4"/>
    <w:rsid w:val="000B4A90"/>
    <w:rsid w:val="000B627A"/>
    <w:rsid w:val="000B6C43"/>
    <w:rsid w:val="000B6EAA"/>
    <w:rsid w:val="000C1E7E"/>
    <w:rsid w:val="000C323E"/>
    <w:rsid w:val="000C3FA5"/>
    <w:rsid w:val="000C5F7A"/>
    <w:rsid w:val="000D1A67"/>
    <w:rsid w:val="000D28E4"/>
    <w:rsid w:val="000D4316"/>
    <w:rsid w:val="000D4DF0"/>
    <w:rsid w:val="000D5092"/>
    <w:rsid w:val="000D7B9E"/>
    <w:rsid w:val="000E07F3"/>
    <w:rsid w:val="000E1E8C"/>
    <w:rsid w:val="000E2798"/>
    <w:rsid w:val="000E4095"/>
    <w:rsid w:val="000E59F0"/>
    <w:rsid w:val="000E5F17"/>
    <w:rsid w:val="000E6A0B"/>
    <w:rsid w:val="000E77DF"/>
    <w:rsid w:val="000F0F81"/>
    <w:rsid w:val="000F13FF"/>
    <w:rsid w:val="000F3D82"/>
    <w:rsid w:val="000F7174"/>
    <w:rsid w:val="000F7E47"/>
    <w:rsid w:val="00100133"/>
    <w:rsid w:val="00100357"/>
    <w:rsid w:val="001020E5"/>
    <w:rsid w:val="00105690"/>
    <w:rsid w:val="00105F10"/>
    <w:rsid w:val="001071BC"/>
    <w:rsid w:val="00107520"/>
    <w:rsid w:val="0010766A"/>
    <w:rsid w:val="00107A99"/>
    <w:rsid w:val="00110515"/>
    <w:rsid w:val="0011265E"/>
    <w:rsid w:val="001128C2"/>
    <w:rsid w:val="00112D11"/>
    <w:rsid w:val="00113203"/>
    <w:rsid w:val="00113369"/>
    <w:rsid w:val="00114D11"/>
    <w:rsid w:val="001154C0"/>
    <w:rsid w:val="001163BC"/>
    <w:rsid w:val="00116AE8"/>
    <w:rsid w:val="00117DED"/>
    <w:rsid w:val="00120C08"/>
    <w:rsid w:val="00120C71"/>
    <w:rsid w:val="00122AD4"/>
    <w:rsid w:val="001260D3"/>
    <w:rsid w:val="001266B8"/>
    <w:rsid w:val="00126F4B"/>
    <w:rsid w:val="00127CB9"/>
    <w:rsid w:val="00130A41"/>
    <w:rsid w:val="00132FAB"/>
    <w:rsid w:val="0013361B"/>
    <w:rsid w:val="001346BD"/>
    <w:rsid w:val="00134871"/>
    <w:rsid w:val="00134A1B"/>
    <w:rsid w:val="00135A79"/>
    <w:rsid w:val="001370BC"/>
    <w:rsid w:val="0013760D"/>
    <w:rsid w:val="00140891"/>
    <w:rsid w:val="001418D8"/>
    <w:rsid w:val="00142217"/>
    <w:rsid w:val="00144DBC"/>
    <w:rsid w:val="00146604"/>
    <w:rsid w:val="001475EC"/>
    <w:rsid w:val="00147C28"/>
    <w:rsid w:val="001521D1"/>
    <w:rsid w:val="001525EB"/>
    <w:rsid w:val="001530E4"/>
    <w:rsid w:val="00153EB2"/>
    <w:rsid w:val="001552BC"/>
    <w:rsid w:val="00155E56"/>
    <w:rsid w:val="00161EE7"/>
    <w:rsid w:val="00163235"/>
    <w:rsid w:val="00163F8D"/>
    <w:rsid w:val="001643B1"/>
    <w:rsid w:val="00165635"/>
    <w:rsid w:val="00166516"/>
    <w:rsid w:val="00166C58"/>
    <w:rsid w:val="001672BE"/>
    <w:rsid w:val="00167A96"/>
    <w:rsid w:val="001709D7"/>
    <w:rsid w:val="00171A30"/>
    <w:rsid w:val="00171FE7"/>
    <w:rsid w:val="00172F0E"/>
    <w:rsid w:val="001732EC"/>
    <w:rsid w:val="0017366F"/>
    <w:rsid w:val="001747B4"/>
    <w:rsid w:val="00174887"/>
    <w:rsid w:val="00177176"/>
    <w:rsid w:val="00180582"/>
    <w:rsid w:val="00180BAB"/>
    <w:rsid w:val="0018121E"/>
    <w:rsid w:val="00182BD2"/>
    <w:rsid w:val="00184920"/>
    <w:rsid w:val="00184B47"/>
    <w:rsid w:val="001866DE"/>
    <w:rsid w:val="00190258"/>
    <w:rsid w:val="00190793"/>
    <w:rsid w:val="00190CBE"/>
    <w:rsid w:val="001934C2"/>
    <w:rsid w:val="00194FCD"/>
    <w:rsid w:val="001951F8"/>
    <w:rsid w:val="00197659"/>
    <w:rsid w:val="00197EB6"/>
    <w:rsid w:val="001A0480"/>
    <w:rsid w:val="001A131B"/>
    <w:rsid w:val="001A37C0"/>
    <w:rsid w:val="001A4224"/>
    <w:rsid w:val="001A59F1"/>
    <w:rsid w:val="001A5BC8"/>
    <w:rsid w:val="001B1225"/>
    <w:rsid w:val="001B29DD"/>
    <w:rsid w:val="001B3896"/>
    <w:rsid w:val="001B647C"/>
    <w:rsid w:val="001C00BF"/>
    <w:rsid w:val="001C014B"/>
    <w:rsid w:val="001C06F1"/>
    <w:rsid w:val="001C0E61"/>
    <w:rsid w:val="001C0FF1"/>
    <w:rsid w:val="001C223A"/>
    <w:rsid w:val="001C3261"/>
    <w:rsid w:val="001C477C"/>
    <w:rsid w:val="001C572C"/>
    <w:rsid w:val="001C5C5F"/>
    <w:rsid w:val="001C6641"/>
    <w:rsid w:val="001C681D"/>
    <w:rsid w:val="001D2AEB"/>
    <w:rsid w:val="001D34F0"/>
    <w:rsid w:val="001D4802"/>
    <w:rsid w:val="001D4D28"/>
    <w:rsid w:val="001D5D1C"/>
    <w:rsid w:val="001D795B"/>
    <w:rsid w:val="001E307E"/>
    <w:rsid w:val="001E4923"/>
    <w:rsid w:val="001E5515"/>
    <w:rsid w:val="001E700D"/>
    <w:rsid w:val="001E7C1E"/>
    <w:rsid w:val="001F160C"/>
    <w:rsid w:val="001F2D2F"/>
    <w:rsid w:val="001F65E0"/>
    <w:rsid w:val="001F6F34"/>
    <w:rsid w:val="001F79DE"/>
    <w:rsid w:val="001F7F5D"/>
    <w:rsid w:val="002006BA"/>
    <w:rsid w:val="002021BB"/>
    <w:rsid w:val="00202783"/>
    <w:rsid w:val="00203CC5"/>
    <w:rsid w:val="0020417A"/>
    <w:rsid w:val="00204904"/>
    <w:rsid w:val="00206B7A"/>
    <w:rsid w:val="002072EB"/>
    <w:rsid w:val="0020789C"/>
    <w:rsid w:val="00210E11"/>
    <w:rsid w:val="00212091"/>
    <w:rsid w:val="002122A1"/>
    <w:rsid w:val="00212938"/>
    <w:rsid w:val="002147A9"/>
    <w:rsid w:val="002148C9"/>
    <w:rsid w:val="00214F8B"/>
    <w:rsid w:val="002150C4"/>
    <w:rsid w:val="00216AE8"/>
    <w:rsid w:val="00216B4E"/>
    <w:rsid w:val="00216D4F"/>
    <w:rsid w:val="002176FB"/>
    <w:rsid w:val="00217FBE"/>
    <w:rsid w:val="002206B0"/>
    <w:rsid w:val="00220887"/>
    <w:rsid w:val="002209AC"/>
    <w:rsid w:val="002211C3"/>
    <w:rsid w:val="002220C6"/>
    <w:rsid w:val="0022414A"/>
    <w:rsid w:val="002271F0"/>
    <w:rsid w:val="00230237"/>
    <w:rsid w:val="00230C0C"/>
    <w:rsid w:val="00232BCA"/>
    <w:rsid w:val="0023394A"/>
    <w:rsid w:val="00234948"/>
    <w:rsid w:val="002365C7"/>
    <w:rsid w:val="00236AC3"/>
    <w:rsid w:val="00237E93"/>
    <w:rsid w:val="002413AC"/>
    <w:rsid w:val="0024352B"/>
    <w:rsid w:val="002436EE"/>
    <w:rsid w:val="0024375B"/>
    <w:rsid w:val="00243E84"/>
    <w:rsid w:val="00245E05"/>
    <w:rsid w:val="00251388"/>
    <w:rsid w:val="002520B1"/>
    <w:rsid w:val="002555DF"/>
    <w:rsid w:val="002574DF"/>
    <w:rsid w:val="00260620"/>
    <w:rsid w:val="00264BD0"/>
    <w:rsid w:val="00264FF9"/>
    <w:rsid w:val="002657FB"/>
    <w:rsid w:val="00265A4A"/>
    <w:rsid w:val="002675DB"/>
    <w:rsid w:val="00267739"/>
    <w:rsid w:val="0027251A"/>
    <w:rsid w:val="00273137"/>
    <w:rsid w:val="002732DE"/>
    <w:rsid w:val="00274313"/>
    <w:rsid w:val="00274861"/>
    <w:rsid w:val="002768DF"/>
    <w:rsid w:val="00276E7A"/>
    <w:rsid w:val="002779ED"/>
    <w:rsid w:val="00280749"/>
    <w:rsid w:val="002814AB"/>
    <w:rsid w:val="00281DDE"/>
    <w:rsid w:val="00281E50"/>
    <w:rsid w:val="0028217A"/>
    <w:rsid w:val="00282CE9"/>
    <w:rsid w:val="0028318A"/>
    <w:rsid w:val="00283C70"/>
    <w:rsid w:val="00283F39"/>
    <w:rsid w:val="00285CCA"/>
    <w:rsid w:val="00287A6F"/>
    <w:rsid w:val="00290BA7"/>
    <w:rsid w:val="00291559"/>
    <w:rsid w:val="002918E2"/>
    <w:rsid w:val="00291AE9"/>
    <w:rsid w:val="00292290"/>
    <w:rsid w:val="00294106"/>
    <w:rsid w:val="00296CC7"/>
    <w:rsid w:val="002970D2"/>
    <w:rsid w:val="002A27B6"/>
    <w:rsid w:val="002A2A08"/>
    <w:rsid w:val="002A2AFC"/>
    <w:rsid w:val="002A2EC7"/>
    <w:rsid w:val="002A2F27"/>
    <w:rsid w:val="002A36A6"/>
    <w:rsid w:val="002A3705"/>
    <w:rsid w:val="002A3C63"/>
    <w:rsid w:val="002B067B"/>
    <w:rsid w:val="002B2C1C"/>
    <w:rsid w:val="002B536A"/>
    <w:rsid w:val="002B537C"/>
    <w:rsid w:val="002B5D37"/>
    <w:rsid w:val="002B7AAE"/>
    <w:rsid w:val="002C0C0B"/>
    <w:rsid w:val="002C1D31"/>
    <w:rsid w:val="002C5607"/>
    <w:rsid w:val="002C6ABB"/>
    <w:rsid w:val="002D1702"/>
    <w:rsid w:val="002D32E0"/>
    <w:rsid w:val="002D4805"/>
    <w:rsid w:val="002D53BF"/>
    <w:rsid w:val="002D6938"/>
    <w:rsid w:val="002E21DB"/>
    <w:rsid w:val="002E2953"/>
    <w:rsid w:val="002E3728"/>
    <w:rsid w:val="002E3D71"/>
    <w:rsid w:val="002E43C7"/>
    <w:rsid w:val="002E4D29"/>
    <w:rsid w:val="002E4FA0"/>
    <w:rsid w:val="002E677C"/>
    <w:rsid w:val="002F0B6E"/>
    <w:rsid w:val="002F25A5"/>
    <w:rsid w:val="002F2DA3"/>
    <w:rsid w:val="002F5697"/>
    <w:rsid w:val="002F62BE"/>
    <w:rsid w:val="002F6938"/>
    <w:rsid w:val="002F69E0"/>
    <w:rsid w:val="002F7243"/>
    <w:rsid w:val="002F7356"/>
    <w:rsid w:val="00301F89"/>
    <w:rsid w:val="003024B3"/>
    <w:rsid w:val="00303E88"/>
    <w:rsid w:val="003047A7"/>
    <w:rsid w:val="00307F91"/>
    <w:rsid w:val="003102E1"/>
    <w:rsid w:val="00311207"/>
    <w:rsid w:val="00311A9C"/>
    <w:rsid w:val="00313871"/>
    <w:rsid w:val="003148E0"/>
    <w:rsid w:val="00316937"/>
    <w:rsid w:val="00320D2E"/>
    <w:rsid w:val="00323BEC"/>
    <w:rsid w:val="00324466"/>
    <w:rsid w:val="00324EC2"/>
    <w:rsid w:val="00324FFE"/>
    <w:rsid w:val="00326337"/>
    <w:rsid w:val="003263CE"/>
    <w:rsid w:val="00327086"/>
    <w:rsid w:val="00327A19"/>
    <w:rsid w:val="00330B1C"/>
    <w:rsid w:val="00331859"/>
    <w:rsid w:val="00331E17"/>
    <w:rsid w:val="003333D9"/>
    <w:rsid w:val="0033368F"/>
    <w:rsid w:val="00334669"/>
    <w:rsid w:val="00334D60"/>
    <w:rsid w:val="00335421"/>
    <w:rsid w:val="0033564E"/>
    <w:rsid w:val="00335B20"/>
    <w:rsid w:val="00336AFD"/>
    <w:rsid w:val="0033790B"/>
    <w:rsid w:val="003401A7"/>
    <w:rsid w:val="0034029E"/>
    <w:rsid w:val="0034041D"/>
    <w:rsid w:val="003407FA"/>
    <w:rsid w:val="00341776"/>
    <w:rsid w:val="00342208"/>
    <w:rsid w:val="00342B1D"/>
    <w:rsid w:val="00342CA1"/>
    <w:rsid w:val="00342F15"/>
    <w:rsid w:val="00343F79"/>
    <w:rsid w:val="00346262"/>
    <w:rsid w:val="003510D5"/>
    <w:rsid w:val="00351997"/>
    <w:rsid w:val="00351B66"/>
    <w:rsid w:val="00352965"/>
    <w:rsid w:val="00352A3B"/>
    <w:rsid w:val="00353CE1"/>
    <w:rsid w:val="00353D64"/>
    <w:rsid w:val="00354E98"/>
    <w:rsid w:val="0035755A"/>
    <w:rsid w:val="00357F24"/>
    <w:rsid w:val="003601CD"/>
    <w:rsid w:val="0036026C"/>
    <w:rsid w:val="003604DA"/>
    <w:rsid w:val="003604DE"/>
    <w:rsid w:val="00363A58"/>
    <w:rsid w:val="00364AA9"/>
    <w:rsid w:val="00365A85"/>
    <w:rsid w:val="003704BD"/>
    <w:rsid w:val="00370627"/>
    <w:rsid w:val="0037139C"/>
    <w:rsid w:val="00371797"/>
    <w:rsid w:val="00371880"/>
    <w:rsid w:val="00372301"/>
    <w:rsid w:val="00373179"/>
    <w:rsid w:val="00373C4C"/>
    <w:rsid w:val="003748E8"/>
    <w:rsid w:val="00380632"/>
    <w:rsid w:val="0038134E"/>
    <w:rsid w:val="003821C4"/>
    <w:rsid w:val="00382279"/>
    <w:rsid w:val="00382323"/>
    <w:rsid w:val="003829C2"/>
    <w:rsid w:val="00382AC4"/>
    <w:rsid w:val="003834ED"/>
    <w:rsid w:val="0038399E"/>
    <w:rsid w:val="00383EE0"/>
    <w:rsid w:val="00384488"/>
    <w:rsid w:val="00384CE9"/>
    <w:rsid w:val="00384DEC"/>
    <w:rsid w:val="00392A5D"/>
    <w:rsid w:val="00393E69"/>
    <w:rsid w:val="00394B27"/>
    <w:rsid w:val="00395DA8"/>
    <w:rsid w:val="0039693F"/>
    <w:rsid w:val="0039782D"/>
    <w:rsid w:val="003A105D"/>
    <w:rsid w:val="003A21C7"/>
    <w:rsid w:val="003A26D6"/>
    <w:rsid w:val="003A462F"/>
    <w:rsid w:val="003A4F29"/>
    <w:rsid w:val="003A6E81"/>
    <w:rsid w:val="003B00E8"/>
    <w:rsid w:val="003B1664"/>
    <w:rsid w:val="003B2647"/>
    <w:rsid w:val="003B409A"/>
    <w:rsid w:val="003B6055"/>
    <w:rsid w:val="003B6A8A"/>
    <w:rsid w:val="003B7EA8"/>
    <w:rsid w:val="003C0B15"/>
    <w:rsid w:val="003C1845"/>
    <w:rsid w:val="003C255C"/>
    <w:rsid w:val="003C2AFC"/>
    <w:rsid w:val="003C2C33"/>
    <w:rsid w:val="003C475B"/>
    <w:rsid w:val="003C4E0F"/>
    <w:rsid w:val="003C643C"/>
    <w:rsid w:val="003C6FB0"/>
    <w:rsid w:val="003C732F"/>
    <w:rsid w:val="003D07EA"/>
    <w:rsid w:val="003D30E5"/>
    <w:rsid w:val="003D43A3"/>
    <w:rsid w:val="003D455B"/>
    <w:rsid w:val="003D5C30"/>
    <w:rsid w:val="003D6499"/>
    <w:rsid w:val="003D686F"/>
    <w:rsid w:val="003E0D1F"/>
    <w:rsid w:val="003E1548"/>
    <w:rsid w:val="003E20C4"/>
    <w:rsid w:val="003E3BC8"/>
    <w:rsid w:val="003E3FFB"/>
    <w:rsid w:val="003E4430"/>
    <w:rsid w:val="003E50C7"/>
    <w:rsid w:val="003E648D"/>
    <w:rsid w:val="003E7027"/>
    <w:rsid w:val="003F1B6D"/>
    <w:rsid w:val="003F25E6"/>
    <w:rsid w:val="003F279E"/>
    <w:rsid w:val="003F360C"/>
    <w:rsid w:val="003F36A6"/>
    <w:rsid w:val="003F3B4C"/>
    <w:rsid w:val="003F3BA5"/>
    <w:rsid w:val="003F50F6"/>
    <w:rsid w:val="003F5ACC"/>
    <w:rsid w:val="003F61AB"/>
    <w:rsid w:val="003F68FF"/>
    <w:rsid w:val="004011E2"/>
    <w:rsid w:val="00402809"/>
    <w:rsid w:val="0040357C"/>
    <w:rsid w:val="00406A72"/>
    <w:rsid w:val="00412635"/>
    <w:rsid w:val="00414C75"/>
    <w:rsid w:val="00416CF8"/>
    <w:rsid w:val="00420E7C"/>
    <w:rsid w:val="00423618"/>
    <w:rsid w:val="0042468B"/>
    <w:rsid w:val="004246AF"/>
    <w:rsid w:val="00425B96"/>
    <w:rsid w:val="00425C07"/>
    <w:rsid w:val="00425F51"/>
    <w:rsid w:val="004266AD"/>
    <w:rsid w:val="00427EC4"/>
    <w:rsid w:val="00427F20"/>
    <w:rsid w:val="00431E5E"/>
    <w:rsid w:val="00431F3F"/>
    <w:rsid w:val="00432200"/>
    <w:rsid w:val="00432907"/>
    <w:rsid w:val="004334C6"/>
    <w:rsid w:val="004351B5"/>
    <w:rsid w:val="00437301"/>
    <w:rsid w:val="004377EE"/>
    <w:rsid w:val="00437F87"/>
    <w:rsid w:val="004400BA"/>
    <w:rsid w:val="00440651"/>
    <w:rsid w:val="00441247"/>
    <w:rsid w:val="00443112"/>
    <w:rsid w:val="0044594F"/>
    <w:rsid w:val="00445E49"/>
    <w:rsid w:val="00446A6F"/>
    <w:rsid w:val="00446C92"/>
    <w:rsid w:val="0044737B"/>
    <w:rsid w:val="00447E93"/>
    <w:rsid w:val="004512E2"/>
    <w:rsid w:val="0045163C"/>
    <w:rsid w:val="00451E2E"/>
    <w:rsid w:val="004540D7"/>
    <w:rsid w:val="00454655"/>
    <w:rsid w:val="00455FB4"/>
    <w:rsid w:val="00456153"/>
    <w:rsid w:val="00456A6D"/>
    <w:rsid w:val="004573A2"/>
    <w:rsid w:val="00457AD5"/>
    <w:rsid w:val="00460016"/>
    <w:rsid w:val="00460E36"/>
    <w:rsid w:val="00461AA0"/>
    <w:rsid w:val="004625B2"/>
    <w:rsid w:val="0046353A"/>
    <w:rsid w:val="004638AD"/>
    <w:rsid w:val="00464215"/>
    <w:rsid w:val="00466BB5"/>
    <w:rsid w:val="00470866"/>
    <w:rsid w:val="00472798"/>
    <w:rsid w:val="0047343B"/>
    <w:rsid w:val="00474CE7"/>
    <w:rsid w:val="004754BA"/>
    <w:rsid w:val="004757A5"/>
    <w:rsid w:val="00475F00"/>
    <w:rsid w:val="004811C4"/>
    <w:rsid w:val="00482B24"/>
    <w:rsid w:val="00483FF3"/>
    <w:rsid w:val="00484812"/>
    <w:rsid w:val="00484F83"/>
    <w:rsid w:val="004866EE"/>
    <w:rsid w:val="00490B1A"/>
    <w:rsid w:val="00493138"/>
    <w:rsid w:val="004935B4"/>
    <w:rsid w:val="00493D3F"/>
    <w:rsid w:val="0049468E"/>
    <w:rsid w:val="00495B8A"/>
    <w:rsid w:val="00495C90"/>
    <w:rsid w:val="00495FFA"/>
    <w:rsid w:val="00497234"/>
    <w:rsid w:val="00497D58"/>
    <w:rsid w:val="004A0487"/>
    <w:rsid w:val="004A1091"/>
    <w:rsid w:val="004A1C86"/>
    <w:rsid w:val="004A1E20"/>
    <w:rsid w:val="004A2BCE"/>
    <w:rsid w:val="004A311C"/>
    <w:rsid w:val="004A42EE"/>
    <w:rsid w:val="004A55DE"/>
    <w:rsid w:val="004A614C"/>
    <w:rsid w:val="004B05CF"/>
    <w:rsid w:val="004B12D5"/>
    <w:rsid w:val="004B2918"/>
    <w:rsid w:val="004B7998"/>
    <w:rsid w:val="004B7A8A"/>
    <w:rsid w:val="004B7AF7"/>
    <w:rsid w:val="004C0D6C"/>
    <w:rsid w:val="004C23EC"/>
    <w:rsid w:val="004C36FB"/>
    <w:rsid w:val="004C5995"/>
    <w:rsid w:val="004C63FD"/>
    <w:rsid w:val="004C69FD"/>
    <w:rsid w:val="004C7423"/>
    <w:rsid w:val="004C7D40"/>
    <w:rsid w:val="004C7E4B"/>
    <w:rsid w:val="004D1E28"/>
    <w:rsid w:val="004D2D58"/>
    <w:rsid w:val="004D4930"/>
    <w:rsid w:val="004D7B48"/>
    <w:rsid w:val="004E0769"/>
    <w:rsid w:val="004E0FF9"/>
    <w:rsid w:val="004E151B"/>
    <w:rsid w:val="004E214A"/>
    <w:rsid w:val="004E59CD"/>
    <w:rsid w:val="004E5A32"/>
    <w:rsid w:val="004E625F"/>
    <w:rsid w:val="004E6AA4"/>
    <w:rsid w:val="004E7909"/>
    <w:rsid w:val="004F0DF5"/>
    <w:rsid w:val="004F1A12"/>
    <w:rsid w:val="004F355C"/>
    <w:rsid w:val="004F4CCB"/>
    <w:rsid w:val="004F5607"/>
    <w:rsid w:val="004F72D0"/>
    <w:rsid w:val="005003BF"/>
    <w:rsid w:val="00500B04"/>
    <w:rsid w:val="00501F3D"/>
    <w:rsid w:val="00502F99"/>
    <w:rsid w:val="005033FD"/>
    <w:rsid w:val="00504010"/>
    <w:rsid w:val="005052DC"/>
    <w:rsid w:val="00506F46"/>
    <w:rsid w:val="005113C1"/>
    <w:rsid w:val="005127CC"/>
    <w:rsid w:val="00512B25"/>
    <w:rsid w:val="00513F2C"/>
    <w:rsid w:val="00514F07"/>
    <w:rsid w:val="00515FFD"/>
    <w:rsid w:val="0051604E"/>
    <w:rsid w:val="005165E7"/>
    <w:rsid w:val="005171AD"/>
    <w:rsid w:val="005171DE"/>
    <w:rsid w:val="00517692"/>
    <w:rsid w:val="00520591"/>
    <w:rsid w:val="0052070B"/>
    <w:rsid w:val="0052136B"/>
    <w:rsid w:val="005216F9"/>
    <w:rsid w:val="005216FC"/>
    <w:rsid w:val="0052722E"/>
    <w:rsid w:val="00530C15"/>
    <w:rsid w:val="005312A9"/>
    <w:rsid w:val="00532081"/>
    <w:rsid w:val="00533AED"/>
    <w:rsid w:val="005345F9"/>
    <w:rsid w:val="00534672"/>
    <w:rsid w:val="00535FF3"/>
    <w:rsid w:val="005373BF"/>
    <w:rsid w:val="00541EBA"/>
    <w:rsid w:val="005421DE"/>
    <w:rsid w:val="0054241A"/>
    <w:rsid w:val="0054404A"/>
    <w:rsid w:val="0054765C"/>
    <w:rsid w:val="00551C11"/>
    <w:rsid w:val="00552664"/>
    <w:rsid w:val="00552D1E"/>
    <w:rsid w:val="00553329"/>
    <w:rsid w:val="00553E9B"/>
    <w:rsid w:val="00556D6A"/>
    <w:rsid w:val="0056032D"/>
    <w:rsid w:val="0056436A"/>
    <w:rsid w:val="00564D56"/>
    <w:rsid w:val="00564DEF"/>
    <w:rsid w:val="00567973"/>
    <w:rsid w:val="00567F0E"/>
    <w:rsid w:val="00573B84"/>
    <w:rsid w:val="005750E7"/>
    <w:rsid w:val="00576A01"/>
    <w:rsid w:val="00577D08"/>
    <w:rsid w:val="00577EBF"/>
    <w:rsid w:val="00580307"/>
    <w:rsid w:val="0058134C"/>
    <w:rsid w:val="0058260D"/>
    <w:rsid w:val="005834B4"/>
    <w:rsid w:val="005857D3"/>
    <w:rsid w:val="005858EE"/>
    <w:rsid w:val="00586EEA"/>
    <w:rsid w:val="00590958"/>
    <w:rsid w:val="0059178E"/>
    <w:rsid w:val="005918FB"/>
    <w:rsid w:val="005928A3"/>
    <w:rsid w:val="00592FBD"/>
    <w:rsid w:val="0059425C"/>
    <w:rsid w:val="00594688"/>
    <w:rsid w:val="005950A6"/>
    <w:rsid w:val="0059521E"/>
    <w:rsid w:val="005952F5"/>
    <w:rsid w:val="0059541C"/>
    <w:rsid w:val="00596106"/>
    <w:rsid w:val="0059625E"/>
    <w:rsid w:val="00596426"/>
    <w:rsid w:val="00597A1A"/>
    <w:rsid w:val="00597D83"/>
    <w:rsid w:val="005A0171"/>
    <w:rsid w:val="005A6162"/>
    <w:rsid w:val="005A7F8F"/>
    <w:rsid w:val="005B01B5"/>
    <w:rsid w:val="005B0706"/>
    <w:rsid w:val="005B13CE"/>
    <w:rsid w:val="005B1D41"/>
    <w:rsid w:val="005B2A21"/>
    <w:rsid w:val="005B2D61"/>
    <w:rsid w:val="005B3735"/>
    <w:rsid w:val="005B3E1A"/>
    <w:rsid w:val="005B6D98"/>
    <w:rsid w:val="005C03BC"/>
    <w:rsid w:val="005C04B6"/>
    <w:rsid w:val="005C051A"/>
    <w:rsid w:val="005C3AA6"/>
    <w:rsid w:val="005C61D5"/>
    <w:rsid w:val="005C6F0B"/>
    <w:rsid w:val="005C7E11"/>
    <w:rsid w:val="005D0825"/>
    <w:rsid w:val="005D0A3F"/>
    <w:rsid w:val="005D11BB"/>
    <w:rsid w:val="005D133B"/>
    <w:rsid w:val="005D34F8"/>
    <w:rsid w:val="005D386A"/>
    <w:rsid w:val="005D3CB2"/>
    <w:rsid w:val="005D4B6A"/>
    <w:rsid w:val="005D4F38"/>
    <w:rsid w:val="005D59EA"/>
    <w:rsid w:val="005D5DCA"/>
    <w:rsid w:val="005D623F"/>
    <w:rsid w:val="005D637E"/>
    <w:rsid w:val="005D66B2"/>
    <w:rsid w:val="005E0CBF"/>
    <w:rsid w:val="005E2C97"/>
    <w:rsid w:val="005E38A2"/>
    <w:rsid w:val="005E3DEE"/>
    <w:rsid w:val="005E564C"/>
    <w:rsid w:val="005E5907"/>
    <w:rsid w:val="005E6A05"/>
    <w:rsid w:val="005E6D33"/>
    <w:rsid w:val="005E6F12"/>
    <w:rsid w:val="005E6FF9"/>
    <w:rsid w:val="005F0C07"/>
    <w:rsid w:val="005F1239"/>
    <w:rsid w:val="005F237F"/>
    <w:rsid w:val="00600B43"/>
    <w:rsid w:val="00600C4C"/>
    <w:rsid w:val="00602BBA"/>
    <w:rsid w:val="00603667"/>
    <w:rsid w:val="00604800"/>
    <w:rsid w:val="00605A11"/>
    <w:rsid w:val="00606703"/>
    <w:rsid w:val="00606A9B"/>
    <w:rsid w:val="00610946"/>
    <w:rsid w:val="00610B02"/>
    <w:rsid w:val="00613772"/>
    <w:rsid w:val="00613E47"/>
    <w:rsid w:val="00613F82"/>
    <w:rsid w:val="00614038"/>
    <w:rsid w:val="006147AF"/>
    <w:rsid w:val="00615934"/>
    <w:rsid w:val="006172B2"/>
    <w:rsid w:val="0061749D"/>
    <w:rsid w:val="00620215"/>
    <w:rsid w:val="00621FB2"/>
    <w:rsid w:val="00624833"/>
    <w:rsid w:val="00627403"/>
    <w:rsid w:val="00631100"/>
    <w:rsid w:val="00631B29"/>
    <w:rsid w:val="0063336A"/>
    <w:rsid w:val="006338E3"/>
    <w:rsid w:val="00633DB7"/>
    <w:rsid w:val="00634E26"/>
    <w:rsid w:val="0063727C"/>
    <w:rsid w:val="0063750B"/>
    <w:rsid w:val="006409D7"/>
    <w:rsid w:val="00641316"/>
    <w:rsid w:val="006459D3"/>
    <w:rsid w:val="006477C4"/>
    <w:rsid w:val="00647FE3"/>
    <w:rsid w:val="0065013B"/>
    <w:rsid w:val="00652C60"/>
    <w:rsid w:val="006555F5"/>
    <w:rsid w:val="00657EA1"/>
    <w:rsid w:val="00660742"/>
    <w:rsid w:val="00662487"/>
    <w:rsid w:val="00662C8C"/>
    <w:rsid w:val="0066595A"/>
    <w:rsid w:val="006660F7"/>
    <w:rsid w:val="00666BF0"/>
    <w:rsid w:val="006701CD"/>
    <w:rsid w:val="00670DB3"/>
    <w:rsid w:val="00671638"/>
    <w:rsid w:val="00671DA8"/>
    <w:rsid w:val="0067290F"/>
    <w:rsid w:val="00672AA4"/>
    <w:rsid w:val="00673E9E"/>
    <w:rsid w:val="00677F0A"/>
    <w:rsid w:val="0068109B"/>
    <w:rsid w:val="006856D7"/>
    <w:rsid w:val="0068698B"/>
    <w:rsid w:val="00686A02"/>
    <w:rsid w:val="0069057D"/>
    <w:rsid w:val="006905BC"/>
    <w:rsid w:val="00691488"/>
    <w:rsid w:val="006930AE"/>
    <w:rsid w:val="006934B6"/>
    <w:rsid w:val="00693B8D"/>
    <w:rsid w:val="00696225"/>
    <w:rsid w:val="00696FFF"/>
    <w:rsid w:val="00697613"/>
    <w:rsid w:val="00697963"/>
    <w:rsid w:val="006A0044"/>
    <w:rsid w:val="006A10D2"/>
    <w:rsid w:val="006A41DA"/>
    <w:rsid w:val="006A4306"/>
    <w:rsid w:val="006A5676"/>
    <w:rsid w:val="006A6B7E"/>
    <w:rsid w:val="006A795E"/>
    <w:rsid w:val="006B03F3"/>
    <w:rsid w:val="006B0582"/>
    <w:rsid w:val="006B05C7"/>
    <w:rsid w:val="006B10AD"/>
    <w:rsid w:val="006B1774"/>
    <w:rsid w:val="006B2907"/>
    <w:rsid w:val="006B358A"/>
    <w:rsid w:val="006B679D"/>
    <w:rsid w:val="006B773C"/>
    <w:rsid w:val="006B7E95"/>
    <w:rsid w:val="006C34D7"/>
    <w:rsid w:val="006C3873"/>
    <w:rsid w:val="006C5652"/>
    <w:rsid w:val="006C5DB7"/>
    <w:rsid w:val="006C5EFF"/>
    <w:rsid w:val="006C6A7F"/>
    <w:rsid w:val="006C7E04"/>
    <w:rsid w:val="006D132F"/>
    <w:rsid w:val="006D2F9C"/>
    <w:rsid w:val="006D37A3"/>
    <w:rsid w:val="006D3BC6"/>
    <w:rsid w:val="006D4FDA"/>
    <w:rsid w:val="006D5348"/>
    <w:rsid w:val="006D6436"/>
    <w:rsid w:val="006D67F9"/>
    <w:rsid w:val="006D753F"/>
    <w:rsid w:val="006D7BA1"/>
    <w:rsid w:val="006E1261"/>
    <w:rsid w:val="006E4474"/>
    <w:rsid w:val="006E74AC"/>
    <w:rsid w:val="006E7F5E"/>
    <w:rsid w:val="006F0066"/>
    <w:rsid w:val="006F1884"/>
    <w:rsid w:val="006F36AB"/>
    <w:rsid w:val="006F3FEB"/>
    <w:rsid w:val="006F5B0D"/>
    <w:rsid w:val="006F5EA1"/>
    <w:rsid w:val="006F6DD1"/>
    <w:rsid w:val="006F7618"/>
    <w:rsid w:val="006F7879"/>
    <w:rsid w:val="00700069"/>
    <w:rsid w:val="00703E32"/>
    <w:rsid w:val="00704130"/>
    <w:rsid w:val="00706600"/>
    <w:rsid w:val="00710D48"/>
    <w:rsid w:val="0071110B"/>
    <w:rsid w:val="00711D5F"/>
    <w:rsid w:val="00712482"/>
    <w:rsid w:val="00713A43"/>
    <w:rsid w:val="0071708A"/>
    <w:rsid w:val="00722AFE"/>
    <w:rsid w:val="007245C2"/>
    <w:rsid w:val="00726114"/>
    <w:rsid w:val="00726441"/>
    <w:rsid w:val="00726D7D"/>
    <w:rsid w:val="00727E73"/>
    <w:rsid w:val="00731D23"/>
    <w:rsid w:val="00735008"/>
    <w:rsid w:val="00737E22"/>
    <w:rsid w:val="00741813"/>
    <w:rsid w:val="00742DA2"/>
    <w:rsid w:val="007444BF"/>
    <w:rsid w:val="0075080E"/>
    <w:rsid w:val="00752025"/>
    <w:rsid w:val="00754C05"/>
    <w:rsid w:val="00754FB9"/>
    <w:rsid w:val="007568CB"/>
    <w:rsid w:val="00763222"/>
    <w:rsid w:val="00764045"/>
    <w:rsid w:val="007641D7"/>
    <w:rsid w:val="00764C04"/>
    <w:rsid w:val="0076622A"/>
    <w:rsid w:val="00771C62"/>
    <w:rsid w:val="00773201"/>
    <w:rsid w:val="0077340D"/>
    <w:rsid w:val="00777093"/>
    <w:rsid w:val="007779BB"/>
    <w:rsid w:val="00777ECA"/>
    <w:rsid w:val="0078050A"/>
    <w:rsid w:val="00780958"/>
    <w:rsid w:val="007820C8"/>
    <w:rsid w:val="00782A24"/>
    <w:rsid w:val="007833E1"/>
    <w:rsid w:val="00786FB5"/>
    <w:rsid w:val="00787D9B"/>
    <w:rsid w:val="0079039F"/>
    <w:rsid w:val="0079190D"/>
    <w:rsid w:val="00792EB8"/>
    <w:rsid w:val="00793188"/>
    <w:rsid w:val="00793AB2"/>
    <w:rsid w:val="0079407E"/>
    <w:rsid w:val="00795DA4"/>
    <w:rsid w:val="0079715C"/>
    <w:rsid w:val="007973FC"/>
    <w:rsid w:val="007A2D7A"/>
    <w:rsid w:val="007A359A"/>
    <w:rsid w:val="007A5640"/>
    <w:rsid w:val="007A60CB"/>
    <w:rsid w:val="007A7C64"/>
    <w:rsid w:val="007B0630"/>
    <w:rsid w:val="007B1115"/>
    <w:rsid w:val="007B1B5F"/>
    <w:rsid w:val="007B3499"/>
    <w:rsid w:val="007B6278"/>
    <w:rsid w:val="007B6E07"/>
    <w:rsid w:val="007B73F7"/>
    <w:rsid w:val="007C18CE"/>
    <w:rsid w:val="007C1F9C"/>
    <w:rsid w:val="007C2706"/>
    <w:rsid w:val="007C3435"/>
    <w:rsid w:val="007C3F25"/>
    <w:rsid w:val="007C4BB7"/>
    <w:rsid w:val="007D3D48"/>
    <w:rsid w:val="007D4BBD"/>
    <w:rsid w:val="007D540C"/>
    <w:rsid w:val="007D6FC0"/>
    <w:rsid w:val="007E2B14"/>
    <w:rsid w:val="007E2CA2"/>
    <w:rsid w:val="007E2D14"/>
    <w:rsid w:val="007E3E98"/>
    <w:rsid w:val="007E40A6"/>
    <w:rsid w:val="007E5A07"/>
    <w:rsid w:val="007E6368"/>
    <w:rsid w:val="007E6AF9"/>
    <w:rsid w:val="007F0C51"/>
    <w:rsid w:val="007F247A"/>
    <w:rsid w:val="007F3E3D"/>
    <w:rsid w:val="007F419B"/>
    <w:rsid w:val="007F4468"/>
    <w:rsid w:val="007F4AD1"/>
    <w:rsid w:val="007F553B"/>
    <w:rsid w:val="007F5970"/>
    <w:rsid w:val="007F7092"/>
    <w:rsid w:val="00800C16"/>
    <w:rsid w:val="008030CA"/>
    <w:rsid w:val="00804556"/>
    <w:rsid w:val="008049EA"/>
    <w:rsid w:val="00804F21"/>
    <w:rsid w:val="008073A8"/>
    <w:rsid w:val="008122E1"/>
    <w:rsid w:val="00817976"/>
    <w:rsid w:val="00821FA4"/>
    <w:rsid w:val="00822EF0"/>
    <w:rsid w:val="008245D9"/>
    <w:rsid w:val="00824DA4"/>
    <w:rsid w:val="0082501E"/>
    <w:rsid w:val="008252BD"/>
    <w:rsid w:val="0083106F"/>
    <w:rsid w:val="00831F32"/>
    <w:rsid w:val="00833D8F"/>
    <w:rsid w:val="00834601"/>
    <w:rsid w:val="00834CB8"/>
    <w:rsid w:val="008369B6"/>
    <w:rsid w:val="00836A22"/>
    <w:rsid w:val="008374E6"/>
    <w:rsid w:val="00841C0A"/>
    <w:rsid w:val="008437C3"/>
    <w:rsid w:val="00846562"/>
    <w:rsid w:val="0084686D"/>
    <w:rsid w:val="00852596"/>
    <w:rsid w:val="00852C9F"/>
    <w:rsid w:val="00854E41"/>
    <w:rsid w:val="00855824"/>
    <w:rsid w:val="00856216"/>
    <w:rsid w:val="00857787"/>
    <w:rsid w:val="00862FBE"/>
    <w:rsid w:val="0086342F"/>
    <w:rsid w:val="008636C1"/>
    <w:rsid w:val="008642F3"/>
    <w:rsid w:val="00864357"/>
    <w:rsid w:val="008643FA"/>
    <w:rsid w:val="00865371"/>
    <w:rsid w:val="008657F7"/>
    <w:rsid w:val="00865E91"/>
    <w:rsid w:val="008670ED"/>
    <w:rsid w:val="00870209"/>
    <w:rsid w:val="008709A9"/>
    <w:rsid w:val="008713AA"/>
    <w:rsid w:val="00871B12"/>
    <w:rsid w:val="00871B8E"/>
    <w:rsid w:val="00875BB9"/>
    <w:rsid w:val="008765B6"/>
    <w:rsid w:val="008775D9"/>
    <w:rsid w:val="00880431"/>
    <w:rsid w:val="00882EE4"/>
    <w:rsid w:val="00883043"/>
    <w:rsid w:val="00884212"/>
    <w:rsid w:val="00885CC1"/>
    <w:rsid w:val="0088658B"/>
    <w:rsid w:val="00886617"/>
    <w:rsid w:val="0088701F"/>
    <w:rsid w:val="00887D23"/>
    <w:rsid w:val="00890F93"/>
    <w:rsid w:val="00894722"/>
    <w:rsid w:val="00894B8F"/>
    <w:rsid w:val="008A2064"/>
    <w:rsid w:val="008A287D"/>
    <w:rsid w:val="008A354E"/>
    <w:rsid w:val="008A3A3B"/>
    <w:rsid w:val="008A48B3"/>
    <w:rsid w:val="008A6ECA"/>
    <w:rsid w:val="008A7419"/>
    <w:rsid w:val="008B0570"/>
    <w:rsid w:val="008B0F9E"/>
    <w:rsid w:val="008B2D85"/>
    <w:rsid w:val="008B3527"/>
    <w:rsid w:val="008B39B4"/>
    <w:rsid w:val="008B6096"/>
    <w:rsid w:val="008B6333"/>
    <w:rsid w:val="008C3587"/>
    <w:rsid w:val="008C3E0B"/>
    <w:rsid w:val="008C465F"/>
    <w:rsid w:val="008C52D1"/>
    <w:rsid w:val="008C5EFC"/>
    <w:rsid w:val="008C7BD4"/>
    <w:rsid w:val="008D0D24"/>
    <w:rsid w:val="008D1EC8"/>
    <w:rsid w:val="008D2279"/>
    <w:rsid w:val="008D24C7"/>
    <w:rsid w:val="008D3022"/>
    <w:rsid w:val="008D58A1"/>
    <w:rsid w:val="008D767B"/>
    <w:rsid w:val="008D77E1"/>
    <w:rsid w:val="008E168D"/>
    <w:rsid w:val="008E197B"/>
    <w:rsid w:val="008E1E39"/>
    <w:rsid w:val="008E5BAC"/>
    <w:rsid w:val="008E646F"/>
    <w:rsid w:val="008E6BDB"/>
    <w:rsid w:val="008E72FD"/>
    <w:rsid w:val="008F04B1"/>
    <w:rsid w:val="008F0728"/>
    <w:rsid w:val="008F080E"/>
    <w:rsid w:val="008F0848"/>
    <w:rsid w:val="008F2500"/>
    <w:rsid w:val="008F30B1"/>
    <w:rsid w:val="008F3455"/>
    <w:rsid w:val="008F3FD6"/>
    <w:rsid w:val="008F5682"/>
    <w:rsid w:val="008F5D3A"/>
    <w:rsid w:val="008F6B5A"/>
    <w:rsid w:val="008F7B21"/>
    <w:rsid w:val="0090017F"/>
    <w:rsid w:val="0090250A"/>
    <w:rsid w:val="00903DC6"/>
    <w:rsid w:val="00903F42"/>
    <w:rsid w:val="00904020"/>
    <w:rsid w:val="009042AB"/>
    <w:rsid w:val="00905296"/>
    <w:rsid w:val="00906262"/>
    <w:rsid w:val="00906A3A"/>
    <w:rsid w:val="009119CF"/>
    <w:rsid w:val="00914060"/>
    <w:rsid w:val="00914810"/>
    <w:rsid w:val="009179D8"/>
    <w:rsid w:val="00917C00"/>
    <w:rsid w:val="009206DE"/>
    <w:rsid w:val="009214BA"/>
    <w:rsid w:val="009216A6"/>
    <w:rsid w:val="00921753"/>
    <w:rsid w:val="0092202E"/>
    <w:rsid w:val="009242D3"/>
    <w:rsid w:val="00925CA5"/>
    <w:rsid w:val="00926928"/>
    <w:rsid w:val="00932159"/>
    <w:rsid w:val="0093287E"/>
    <w:rsid w:val="009329D7"/>
    <w:rsid w:val="00932DE2"/>
    <w:rsid w:val="009336A5"/>
    <w:rsid w:val="00933D2D"/>
    <w:rsid w:val="009412A3"/>
    <w:rsid w:val="009425A2"/>
    <w:rsid w:val="0094392A"/>
    <w:rsid w:val="00943F97"/>
    <w:rsid w:val="00944DE2"/>
    <w:rsid w:val="00945A7F"/>
    <w:rsid w:val="00946383"/>
    <w:rsid w:val="00947D65"/>
    <w:rsid w:val="009515FA"/>
    <w:rsid w:val="00953325"/>
    <w:rsid w:val="00953B94"/>
    <w:rsid w:val="00953DCB"/>
    <w:rsid w:val="00954B0D"/>
    <w:rsid w:val="00955EC3"/>
    <w:rsid w:val="00956F25"/>
    <w:rsid w:val="00961D77"/>
    <w:rsid w:val="00961DA7"/>
    <w:rsid w:val="00961E16"/>
    <w:rsid w:val="0096646D"/>
    <w:rsid w:val="00967640"/>
    <w:rsid w:val="00967AAD"/>
    <w:rsid w:val="00975168"/>
    <w:rsid w:val="0097762A"/>
    <w:rsid w:val="00980584"/>
    <w:rsid w:val="00981D12"/>
    <w:rsid w:val="009850E9"/>
    <w:rsid w:val="00985377"/>
    <w:rsid w:val="009856E7"/>
    <w:rsid w:val="00985788"/>
    <w:rsid w:val="00985F95"/>
    <w:rsid w:val="009867C3"/>
    <w:rsid w:val="00986972"/>
    <w:rsid w:val="009917EB"/>
    <w:rsid w:val="00992AC7"/>
    <w:rsid w:val="00992DE6"/>
    <w:rsid w:val="0099305F"/>
    <w:rsid w:val="00993DB5"/>
    <w:rsid w:val="009949CE"/>
    <w:rsid w:val="009950A1"/>
    <w:rsid w:val="00996008"/>
    <w:rsid w:val="00996C9B"/>
    <w:rsid w:val="009A01FB"/>
    <w:rsid w:val="009A07A5"/>
    <w:rsid w:val="009A0D47"/>
    <w:rsid w:val="009A16E5"/>
    <w:rsid w:val="009A17D2"/>
    <w:rsid w:val="009A1DF3"/>
    <w:rsid w:val="009A43E2"/>
    <w:rsid w:val="009A45CA"/>
    <w:rsid w:val="009A497E"/>
    <w:rsid w:val="009A5A1C"/>
    <w:rsid w:val="009A63FB"/>
    <w:rsid w:val="009A7807"/>
    <w:rsid w:val="009B0E40"/>
    <w:rsid w:val="009B2C80"/>
    <w:rsid w:val="009B2FC1"/>
    <w:rsid w:val="009B370E"/>
    <w:rsid w:val="009B3A7B"/>
    <w:rsid w:val="009B42B7"/>
    <w:rsid w:val="009B5ADE"/>
    <w:rsid w:val="009B67A7"/>
    <w:rsid w:val="009B75A3"/>
    <w:rsid w:val="009B782A"/>
    <w:rsid w:val="009C04FA"/>
    <w:rsid w:val="009C358F"/>
    <w:rsid w:val="009C3AD4"/>
    <w:rsid w:val="009C3C3D"/>
    <w:rsid w:val="009C5F41"/>
    <w:rsid w:val="009D0136"/>
    <w:rsid w:val="009D142C"/>
    <w:rsid w:val="009D1C34"/>
    <w:rsid w:val="009D3770"/>
    <w:rsid w:val="009D3952"/>
    <w:rsid w:val="009D44F2"/>
    <w:rsid w:val="009D473D"/>
    <w:rsid w:val="009D5046"/>
    <w:rsid w:val="009D58F5"/>
    <w:rsid w:val="009D5BA3"/>
    <w:rsid w:val="009D5DC8"/>
    <w:rsid w:val="009D5E3A"/>
    <w:rsid w:val="009E0B06"/>
    <w:rsid w:val="009E24FF"/>
    <w:rsid w:val="009E2834"/>
    <w:rsid w:val="009E2B10"/>
    <w:rsid w:val="009E4906"/>
    <w:rsid w:val="009E4EA8"/>
    <w:rsid w:val="009E519E"/>
    <w:rsid w:val="009E59AB"/>
    <w:rsid w:val="009F219D"/>
    <w:rsid w:val="009F43F7"/>
    <w:rsid w:val="009F6351"/>
    <w:rsid w:val="00A00C9F"/>
    <w:rsid w:val="00A02A9D"/>
    <w:rsid w:val="00A02E40"/>
    <w:rsid w:val="00A050BC"/>
    <w:rsid w:val="00A05379"/>
    <w:rsid w:val="00A06B6E"/>
    <w:rsid w:val="00A06C75"/>
    <w:rsid w:val="00A10D59"/>
    <w:rsid w:val="00A10E95"/>
    <w:rsid w:val="00A11906"/>
    <w:rsid w:val="00A127EF"/>
    <w:rsid w:val="00A1317D"/>
    <w:rsid w:val="00A14EAB"/>
    <w:rsid w:val="00A159E5"/>
    <w:rsid w:val="00A15CB3"/>
    <w:rsid w:val="00A1766C"/>
    <w:rsid w:val="00A17900"/>
    <w:rsid w:val="00A24FB0"/>
    <w:rsid w:val="00A25D27"/>
    <w:rsid w:val="00A2633E"/>
    <w:rsid w:val="00A26459"/>
    <w:rsid w:val="00A26B39"/>
    <w:rsid w:val="00A27366"/>
    <w:rsid w:val="00A276A6"/>
    <w:rsid w:val="00A3266C"/>
    <w:rsid w:val="00A35C20"/>
    <w:rsid w:val="00A37761"/>
    <w:rsid w:val="00A42247"/>
    <w:rsid w:val="00A44700"/>
    <w:rsid w:val="00A44DB6"/>
    <w:rsid w:val="00A45926"/>
    <w:rsid w:val="00A46186"/>
    <w:rsid w:val="00A47E1F"/>
    <w:rsid w:val="00A52117"/>
    <w:rsid w:val="00A52611"/>
    <w:rsid w:val="00A52EE0"/>
    <w:rsid w:val="00A52F6A"/>
    <w:rsid w:val="00A52FB0"/>
    <w:rsid w:val="00A52FB9"/>
    <w:rsid w:val="00A540CF"/>
    <w:rsid w:val="00A5468E"/>
    <w:rsid w:val="00A616A1"/>
    <w:rsid w:val="00A61DEC"/>
    <w:rsid w:val="00A62FAA"/>
    <w:rsid w:val="00A648F5"/>
    <w:rsid w:val="00A66544"/>
    <w:rsid w:val="00A66E06"/>
    <w:rsid w:val="00A672B8"/>
    <w:rsid w:val="00A70EEA"/>
    <w:rsid w:val="00A71C27"/>
    <w:rsid w:val="00A71F77"/>
    <w:rsid w:val="00A7287C"/>
    <w:rsid w:val="00A76454"/>
    <w:rsid w:val="00A77973"/>
    <w:rsid w:val="00A77E10"/>
    <w:rsid w:val="00A80833"/>
    <w:rsid w:val="00A81729"/>
    <w:rsid w:val="00A81D6D"/>
    <w:rsid w:val="00A830EF"/>
    <w:rsid w:val="00A83122"/>
    <w:rsid w:val="00A8353D"/>
    <w:rsid w:val="00A8363F"/>
    <w:rsid w:val="00A83F81"/>
    <w:rsid w:val="00A86E73"/>
    <w:rsid w:val="00A9086D"/>
    <w:rsid w:val="00A90C3A"/>
    <w:rsid w:val="00A92F78"/>
    <w:rsid w:val="00A93F70"/>
    <w:rsid w:val="00A942C7"/>
    <w:rsid w:val="00A959D2"/>
    <w:rsid w:val="00A9610A"/>
    <w:rsid w:val="00A967E7"/>
    <w:rsid w:val="00A96E1E"/>
    <w:rsid w:val="00A96EEB"/>
    <w:rsid w:val="00A97D11"/>
    <w:rsid w:val="00AA10AB"/>
    <w:rsid w:val="00AA197E"/>
    <w:rsid w:val="00AA2D64"/>
    <w:rsid w:val="00AA35B1"/>
    <w:rsid w:val="00AA4D31"/>
    <w:rsid w:val="00AA68FC"/>
    <w:rsid w:val="00AA7D77"/>
    <w:rsid w:val="00AB153B"/>
    <w:rsid w:val="00AB2DF7"/>
    <w:rsid w:val="00AB30D7"/>
    <w:rsid w:val="00AB3EE9"/>
    <w:rsid w:val="00AB428E"/>
    <w:rsid w:val="00AB44BD"/>
    <w:rsid w:val="00AB54E5"/>
    <w:rsid w:val="00AB5969"/>
    <w:rsid w:val="00AB6CF6"/>
    <w:rsid w:val="00AB7057"/>
    <w:rsid w:val="00AC3977"/>
    <w:rsid w:val="00AC4229"/>
    <w:rsid w:val="00AC450C"/>
    <w:rsid w:val="00AC4EC1"/>
    <w:rsid w:val="00AC5D95"/>
    <w:rsid w:val="00AC6C95"/>
    <w:rsid w:val="00AC6E46"/>
    <w:rsid w:val="00AC7AC5"/>
    <w:rsid w:val="00AD19B6"/>
    <w:rsid w:val="00AD1A22"/>
    <w:rsid w:val="00AD23AA"/>
    <w:rsid w:val="00AD2E19"/>
    <w:rsid w:val="00AD360A"/>
    <w:rsid w:val="00AD4944"/>
    <w:rsid w:val="00AD5E1E"/>
    <w:rsid w:val="00AD5E3F"/>
    <w:rsid w:val="00AD6DB3"/>
    <w:rsid w:val="00AD6FD7"/>
    <w:rsid w:val="00AD7C95"/>
    <w:rsid w:val="00AE065E"/>
    <w:rsid w:val="00AE0F89"/>
    <w:rsid w:val="00AE3AB6"/>
    <w:rsid w:val="00AE59E4"/>
    <w:rsid w:val="00AE7065"/>
    <w:rsid w:val="00AF31A1"/>
    <w:rsid w:val="00AF4B2F"/>
    <w:rsid w:val="00AF64FF"/>
    <w:rsid w:val="00AF669A"/>
    <w:rsid w:val="00AF784A"/>
    <w:rsid w:val="00AF7F11"/>
    <w:rsid w:val="00B004F6"/>
    <w:rsid w:val="00B0084D"/>
    <w:rsid w:val="00B01DE0"/>
    <w:rsid w:val="00B02196"/>
    <w:rsid w:val="00B03325"/>
    <w:rsid w:val="00B0409B"/>
    <w:rsid w:val="00B04D84"/>
    <w:rsid w:val="00B07B25"/>
    <w:rsid w:val="00B07F8A"/>
    <w:rsid w:val="00B130FA"/>
    <w:rsid w:val="00B1396A"/>
    <w:rsid w:val="00B13F8E"/>
    <w:rsid w:val="00B150CC"/>
    <w:rsid w:val="00B153B5"/>
    <w:rsid w:val="00B15E3C"/>
    <w:rsid w:val="00B15E53"/>
    <w:rsid w:val="00B17C14"/>
    <w:rsid w:val="00B17D05"/>
    <w:rsid w:val="00B217FD"/>
    <w:rsid w:val="00B222F7"/>
    <w:rsid w:val="00B226DB"/>
    <w:rsid w:val="00B22DBA"/>
    <w:rsid w:val="00B24B98"/>
    <w:rsid w:val="00B25DAB"/>
    <w:rsid w:val="00B26687"/>
    <w:rsid w:val="00B30349"/>
    <w:rsid w:val="00B31406"/>
    <w:rsid w:val="00B31DFE"/>
    <w:rsid w:val="00B31E86"/>
    <w:rsid w:val="00B32007"/>
    <w:rsid w:val="00B3365A"/>
    <w:rsid w:val="00B33BE1"/>
    <w:rsid w:val="00B33C2E"/>
    <w:rsid w:val="00B3422F"/>
    <w:rsid w:val="00B34A3F"/>
    <w:rsid w:val="00B35658"/>
    <w:rsid w:val="00B3581C"/>
    <w:rsid w:val="00B35FDF"/>
    <w:rsid w:val="00B43C07"/>
    <w:rsid w:val="00B462F2"/>
    <w:rsid w:val="00B47469"/>
    <w:rsid w:val="00B47B6B"/>
    <w:rsid w:val="00B5039C"/>
    <w:rsid w:val="00B503BB"/>
    <w:rsid w:val="00B50F8E"/>
    <w:rsid w:val="00B5136D"/>
    <w:rsid w:val="00B51758"/>
    <w:rsid w:val="00B52B1A"/>
    <w:rsid w:val="00B53088"/>
    <w:rsid w:val="00B5711D"/>
    <w:rsid w:val="00B572B3"/>
    <w:rsid w:val="00B57B5F"/>
    <w:rsid w:val="00B57D91"/>
    <w:rsid w:val="00B601E3"/>
    <w:rsid w:val="00B62998"/>
    <w:rsid w:val="00B63593"/>
    <w:rsid w:val="00B63677"/>
    <w:rsid w:val="00B6734F"/>
    <w:rsid w:val="00B67CB8"/>
    <w:rsid w:val="00B70204"/>
    <w:rsid w:val="00B704AB"/>
    <w:rsid w:val="00B73039"/>
    <w:rsid w:val="00B73520"/>
    <w:rsid w:val="00B74361"/>
    <w:rsid w:val="00B743C5"/>
    <w:rsid w:val="00B746DB"/>
    <w:rsid w:val="00B750EF"/>
    <w:rsid w:val="00B756DB"/>
    <w:rsid w:val="00B7586E"/>
    <w:rsid w:val="00B767AE"/>
    <w:rsid w:val="00B77062"/>
    <w:rsid w:val="00B772B8"/>
    <w:rsid w:val="00B7772D"/>
    <w:rsid w:val="00B80681"/>
    <w:rsid w:val="00B80ABA"/>
    <w:rsid w:val="00B80FD8"/>
    <w:rsid w:val="00B8108E"/>
    <w:rsid w:val="00B81273"/>
    <w:rsid w:val="00B82113"/>
    <w:rsid w:val="00B82124"/>
    <w:rsid w:val="00B82D0D"/>
    <w:rsid w:val="00B830F7"/>
    <w:rsid w:val="00B83DAA"/>
    <w:rsid w:val="00B841E1"/>
    <w:rsid w:val="00B84C9F"/>
    <w:rsid w:val="00B8524F"/>
    <w:rsid w:val="00B85367"/>
    <w:rsid w:val="00B871E1"/>
    <w:rsid w:val="00B91BFE"/>
    <w:rsid w:val="00B93CD6"/>
    <w:rsid w:val="00B95681"/>
    <w:rsid w:val="00B96D92"/>
    <w:rsid w:val="00B975DF"/>
    <w:rsid w:val="00BA080B"/>
    <w:rsid w:val="00BA2156"/>
    <w:rsid w:val="00BA28E6"/>
    <w:rsid w:val="00BA3FBE"/>
    <w:rsid w:val="00BA5A05"/>
    <w:rsid w:val="00BA7F5E"/>
    <w:rsid w:val="00BB0E4B"/>
    <w:rsid w:val="00BB3CDD"/>
    <w:rsid w:val="00BB4592"/>
    <w:rsid w:val="00BB5E59"/>
    <w:rsid w:val="00BB5E67"/>
    <w:rsid w:val="00BB6514"/>
    <w:rsid w:val="00BB7F5A"/>
    <w:rsid w:val="00BC1180"/>
    <w:rsid w:val="00BC1B1B"/>
    <w:rsid w:val="00BC266B"/>
    <w:rsid w:val="00BC2941"/>
    <w:rsid w:val="00BC2EB2"/>
    <w:rsid w:val="00BC55B8"/>
    <w:rsid w:val="00BD1141"/>
    <w:rsid w:val="00BD2D8B"/>
    <w:rsid w:val="00BD35F0"/>
    <w:rsid w:val="00BD5180"/>
    <w:rsid w:val="00BD541A"/>
    <w:rsid w:val="00BD7905"/>
    <w:rsid w:val="00BE1EF9"/>
    <w:rsid w:val="00BE204A"/>
    <w:rsid w:val="00BE2F01"/>
    <w:rsid w:val="00BE34D1"/>
    <w:rsid w:val="00BE3F33"/>
    <w:rsid w:val="00BE4433"/>
    <w:rsid w:val="00BE476E"/>
    <w:rsid w:val="00BE496D"/>
    <w:rsid w:val="00BF2508"/>
    <w:rsid w:val="00BF3C1E"/>
    <w:rsid w:val="00BF7014"/>
    <w:rsid w:val="00C02369"/>
    <w:rsid w:val="00C03417"/>
    <w:rsid w:val="00C0405B"/>
    <w:rsid w:val="00C04616"/>
    <w:rsid w:val="00C04DBE"/>
    <w:rsid w:val="00C051BE"/>
    <w:rsid w:val="00C055E1"/>
    <w:rsid w:val="00C05C67"/>
    <w:rsid w:val="00C07106"/>
    <w:rsid w:val="00C12B6D"/>
    <w:rsid w:val="00C1346A"/>
    <w:rsid w:val="00C14357"/>
    <w:rsid w:val="00C146C9"/>
    <w:rsid w:val="00C14F82"/>
    <w:rsid w:val="00C154D3"/>
    <w:rsid w:val="00C15541"/>
    <w:rsid w:val="00C1659A"/>
    <w:rsid w:val="00C1695F"/>
    <w:rsid w:val="00C16A5A"/>
    <w:rsid w:val="00C210D3"/>
    <w:rsid w:val="00C21EAD"/>
    <w:rsid w:val="00C2432C"/>
    <w:rsid w:val="00C261B7"/>
    <w:rsid w:val="00C26533"/>
    <w:rsid w:val="00C27E20"/>
    <w:rsid w:val="00C301C2"/>
    <w:rsid w:val="00C31A02"/>
    <w:rsid w:val="00C31E62"/>
    <w:rsid w:val="00C3756E"/>
    <w:rsid w:val="00C376FC"/>
    <w:rsid w:val="00C37E78"/>
    <w:rsid w:val="00C4056B"/>
    <w:rsid w:val="00C44CA1"/>
    <w:rsid w:val="00C44DF5"/>
    <w:rsid w:val="00C4777B"/>
    <w:rsid w:val="00C510FD"/>
    <w:rsid w:val="00C512B3"/>
    <w:rsid w:val="00C513E0"/>
    <w:rsid w:val="00C537E4"/>
    <w:rsid w:val="00C538C4"/>
    <w:rsid w:val="00C54633"/>
    <w:rsid w:val="00C546FD"/>
    <w:rsid w:val="00C54A3E"/>
    <w:rsid w:val="00C54B02"/>
    <w:rsid w:val="00C54BED"/>
    <w:rsid w:val="00C55715"/>
    <w:rsid w:val="00C557EC"/>
    <w:rsid w:val="00C56123"/>
    <w:rsid w:val="00C57779"/>
    <w:rsid w:val="00C623E9"/>
    <w:rsid w:val="00C62C0C"/>
    <w:rsid w:val="00C62D01"/>
    <w:rsid w:val="00C656A8"/>
    <w:rsid w:val="00C66060"/>
    <w:rsid w:val="00C66486"/>
    <w:rsid w:val="00C67CC5"/>
    <w:rsid w:val="00C7085F"/>
    <w:rsid w:val="00C74781"/>
    <w:rsid w:val="00C76ED7"/>
    <w:rsid w:val="00C80F00"/>
    <w:rsid w:val="00C8476F"/>
    <w:rsid w:val="00C85CB0"/>
    <w:rsid w:val="00C86604"/>
    <w:rsid w:val="00C90926"/>
    <w:rsid w:val="00C92B7B"/>
    <w:rsid w:val="00C94267"/>
    <w:rsid w:val="00C95554"/>
    <w:rsid w:val="00C970AB"/>
    <w:rsid w:val="00CA04DE"/>
    <w:rsid w:val="00CA16C0"/>
    <w:rsid w:val="00CA1970"/>
    <w:rsid w:val="00CA3269"/>
    <w:rsid w:val="00CA328E"/>
    <w:rsid w:val="00CA3741"/>
    <w:rsid w:val="00CB14F3"/>
    <w:rsid w:val="00CB2E52"/>
    <w:rsid w:val="00CB3577"/>
    <w:rsid w:val="00CB4323"/>
    <w:rsid w:val="00CB4766"/>
    <w:rsid w:val="00CB4B63"/>
    <w:rsid w:val="00CC0F48"/>
    <w:rsid w:val="00CC1F79"/>
    <w:rsid w:val="00CC26EA"/>
    <w:rsid w:val="00CC2921"/>
    <w:rsid w:val="00CC339E"/>
    <w:rsid w:val="00CC3BE5"/>
    <w:rsid w:val="00CC57BB"/>
    <w:rsid w:val="00CD02AC"/>
    <w:rsid w:val="00CD081F"/>
    <w:rsid w:val="00CD1D12"/>
    <w:rsid w:val="00CD1DBC"/>
    <w:rsid w:val="00CD2314"/>
    <w:rsid w:val="00CD2349"/>
    <w:rsid w:val="00CD2A3F"/>
    <w:rsid w:val="00CD2FC7"/>
    <w:rsid w:val="00CD3069"/>
    <w:rsid w:val="00CD396D"/>
    <w:rsid w:val="00CD3B5C"/>
    <w:rsid w:val="00CD7F06"/>
    <w:rsid w:val="00CE0DE8"/>
    <w:rsid w:val="00CE2F1D"/>
    <w:rsid w:val="00CE33CF"/>
    <w:rsid w:val="00CE45AE"/>
    <w:rsid w:val="00CE470D"/>
    <w:rsid w:val="00CE4793"/>
    <w:rsid w:val="00CE4D7F"/>
    <w:rsid w:val="00CE5796"/>
    <w:rsid w:val="00CF06E3"/>
    <w:rsid w:val="00CF0BCC"/>
    <w:rsid w:val="00CF1450"/>
    <w:rsid w:val="00CF36F8"/>
    <w:rsid w:val="00CF3E0D"/>
    <w:rsid w:val="00CF4018"/>
    <w:rsid w:val="00CF48AC"/>
    <w:rsid w:val="00CF4DF1"/>
    <w:rsid w:val="00CF69AB"/>
    <w:rsid w:val="00D01E62"/>
    <w:rsid w:val="00D02796"/>
    <w:rsid w:val="00D041FF"/>
    <w:rsid w:val="00D05BEB"/>
    <w:rsid w:val="00D064F4"/>
    <w:rsid w:val="00D079AF"/>
    <w:rsid w:val="00D07C58"/>
    <w:rsid w:val="00D07F8D"/>
    <w:rsid w:val="00D107A5"/>
    <w:rsid w:val="00D125A2"/>
    <w:rsid w:val="00D12C76"/>
    <w:rsid w:val="00D12D95"/>
    <w:rsid w:val="00D13BE3"/>
    <w:rsid w:val="00D13D4D"/>
    <w:rsid w:val="00D13E44"/>
    <w:rsid w:val="00D15DC2"/>
    <w:rsid w:val="00D16097"/>
    <w:rsid w:val="00D16792"/>
    <w:rsid w:val="00D1756B"/>
    <w:rsid w:val="00D200F4"/>
    <w:rsid w:val="00D2169F"/>
    <w:rsid w:val="00D22569"/>
    <w:rsid w:val="00D22E2C"/>
    <w:rsid w:val="00D24B06"/>
    <w:rsid w:val="00D257ED"/>
    <w:rsid w:val="00D26931"/>
    <w:rsid w:val="00D2727D"/>
    <w:rsid w:val="00D325C4"/>
    <w:rsid w:val="00D35701"/>
    <w:rsid w:val="00D366BF"/>
    <w:rsid w:val="00D40941"/>
    <w:rsid w:val="00D4154B"/>
    <w:rsid w:val="00D41E9B"/>
    <w:rsid w:val="00D4417C"/>
    <w:rsid w:val="00D445AD"/>
    <w:rsid w:val="00D45357"/>
    <w:rsid w:val="00D4561F"/>
    <w:rsid w:val="00D45B58"/>
    <w:rsid w:val="00D464BB"/>
    <w:rsid w:val="00D475D1"/>
    <w:rsid w:val="00D52262"/>
    <w:rsid w:val="00D53110"/>
    <w:rsid w:val="00D54B86"/>
    <w:rsid w:val="00D553EB"/>
    <w:rsid w:val="00D558EE"/>
    <w:rsid w:val="00D571CE"/>
    <w:rsid w:val="00D60CB2"/>
    <w:rsid w:val="00D60FB8"/>
    <w:rsid w:val="00D6121D"/>
    <w:rsid w:val="00D63204"/>
    <w:rsid w:val="00D6527C"/>
    <w:rsid w:val="00D65429"/>
    <w:rsid w:val="00D655E7"/>
    <w:rsid w:val="00D662B3"/>
    <w:rsid w:val="00D678A9"/>
    <w:rsid w:val="00D717AF"/>
    <w:rsid w:val="00D76D2F"/>
    <w:rsid w:val="00D772C6"/>
    <w:rsid w:val="00D7746C"/>
    <w:rsid w:val="00D8004A"/>
    <w:rsid w:val="00D80A11"/>
    <w:rsid w:val="00D820C2"/>
    <w:rsid w:val="00D829BA"/>
    <w:rsid w:val="00D82DE8"/>
    <w:rsid w:val="00D82ECF"/>
    <w:rsid w:val="00D8362B"/>
    <w:rsid w:val="00D83C7A"/>
    <w:rsid w:val="00D83EE7"/>
    <w:rsid w:val="00D84594"/>
    <w:rsid w:val="00D84E8A"/>
    <w:rsid w:val="00D853E7"/>
    <w:rsid w:val="00D8611F"/>
    <w:rsid w:val="00D864A1"/>
    <w:rsid w:val="00D867E8"/>
    <w:rsid w:val="00D871B3"/>
    <w:rsid w:val="00D9089E"/>
    <w:rsid w:val="00D90A8F"/>
    <w:rsid w:val="00D90B67"/>
    <w:rsid w:val="00D92187"/>
    <w:rsid w:val="00D926F3"/>
    <w:rsid w:val="00D9421D"/>
    <w:rsid w:val="00D95294"/>
    <w:rsid w:val="00D95331"/>
    <w:rsid w:val="00D95635"/>
    <w:rsid w:val="00D977C1"/>
    <w:rsid w:val="00D97BD4"/>
    <w:rsid w:val="00DA0C35"/>
    <w:rsid w:val="00DA13AA"/>
    <w:rsid w:val="00DA670E"/>
    <w:rsid w:val="00DA6DCB"/>
    <w:rsid w:val="00DA758D"/>
    <w:rsid w:val="00DB2E18"/>
    <w:rsid w:val="00DB3B83"/>
    <w:rsid w:val="00DB3E5D"/>
    <w:rsid w:val="00DB4210"/>
    <w:rsid w:val="00DB56A2"/>
    <w:rsid w:val="00DB5DDE"/>
    <w:rsid w:val="00DB5F80"/>
    <w:rsid w:val="00DB65D9"/>
    <w:rsid w:val="00DB7495"/>
    <w:rsid w:val="00DC06D2"/>
    <w:rsid w:val="00DC0C05"/>
    <w:rsid w:val="00DC0F5F"/>
    <w:rsid w:val="00DC2929"/>
    <w:rsid w:val="00DC3230"/>
    <w:rsid w:val="00DC49CF"/>
    <w:rsid w:val="00DC4F1C"/>
    <w:rsid w:val="00DC5F71"/>
    <w:rsid w:val="00DC6E77"/>
    <w:rsid w:val="00DC7B9A"/>
    <w:rsid w:val="00DC7C0B"/>
    <w:rsid w:val="00DD0325"/>
    <w:rsid w:val="00DD1F5B"/>
    <w:rsid w:val="00DD279B"/>
    <w:rsid w:val="00DD2D2E"/>
    <w:rsid w:val="00DD32EB"/>
    <w:rsid w:val="00DD3B29"/>
    <w:rsid w:val="00DD46B4"/>
    <w:rsid w:val="00DD4AE2"/>
    <w:rsid w:val="00DD688E"/>
    <w:rsid w:val="00DD7481"/>
    <w:rsid w:val="00DE014F"/>
    <w:rsid w:val="00DE1B91"/>
    <w:rsid w:val="00DE2176"/>
    <w:rsid w:val="00DE3FA6"/>
    <w:rsid w:val="00DE5397"/>
    <w:rsid w:val="00DE548E"/>
    <w:rsid w:val="00DE5AFA"/>
    <w:rsid w:val="00DE7CBE"/>
    <w:rsid w:val="00DE7F59"/>
    <w:rsid w:val="00DF005F"/>
    <w:rsid w:val="00DF15AD"/>
    <w:rsid w:val="00DF40E0"/>
    <w:rsid w:val="00DF4836"/>
    <w:rsid w:val="00DF4A50"/>
    <w:rsid w:val="00DF5DAF"/>
    <w:rsid w:val="00DF6310"/>
    <w:rsid w:val="00DF7283"/>
    <w:rsid w:val="00DF7867"/>
    <w:rsid w:val="00E00807"/>
    <w:rsid w:val="00E014BD"/>
    <w:rsid w:val="00E022B3"/>
    <w:rsid w:val="00E025B0"/>
    <w:rsid w:val="00E03885"/>
    <w:rsid w:val="00E03A1D"/>
    <w:rsid w:val="00E04815"/>
    <w:rsid w:val="00E04F9B"/>
    <w:rsid w:val="00E05136"/>
    <w:rsid w:val="00E10E13"/>
    <w:rsid w:val="00E117FB"/>
    <w:rsid w:val="00E12E3E"/>
    <w:rsid w:val="00E145BC"/>
    <w:rsid w:val="00E20E7E"/>
    <w:rsid w:val="00E20F1E"/>
    <w:rsid w:val="00E2584F"/>
    <w:rsid w:val="00E25A3C"/>
    <w:rsid w:val="00E26373"/>
    <w:rsid w:val="00E26BF9"/>
    <w:rsid w:val="00E31C7C"/>
    <w:rsid w:val="00E320AA"/>
    <w:rsid w:val="00E3485B"/>
    <w:rsid w:val="00E36019"/>
    <w:rsid w:val="00E37123"/>
    <w:rsid w:val="00E40081"/>
    <w:rsid w:val="00E42E58"/>
    <w:rsid w:val="00E445EF"/>
    <w:rsid w:val="00E44763"/>
    <w:rsid w:val="00E45D5B"/>
    <w:rsid w:val="00E4634F"/>
    <w:rsid w:val="00E46676"/>
    <w:rsid w:val="00E468DC"/>
    <w:rsid w:val="00E46E11"/>
    <w:rsid w:val="00E46F82"/>
    <w:rsid w:val="00E50625"/>
    <w:rsid w:val="00E50FA8"/>
    <w:rsid w:val="00E52C0E"/>
    <w:rsid w:val="00E537DE"/>
    <w:rsid w:val="00E538EF"/>
    <w:rsid w:val="00E540EF"/>
    <w:rsid w:val="00E5455E"/>
    <w:rsid w:val="00E55D0C"/>
    <w:rsid w:val="00E560D9"/>
    <w:rsid w:val="00E5690E"/>
    <w:rsid w:val="00E5739C"/>
    <w:rsid w:val="00E61D86"/>
    <w:rsid w:val="00E623BC"/>
    <w:rsid w:val="00E62F25"/>
    <w:rsid w:val="00E6336B"/>
    <w:rsid w:val="00E636E2"/>
    <w:rsid w:val="00E63777"/>
    <w:rsid w:val="00E656CE"/>
    <w:rsid w:val="00E710B5"/>
    <w:rsid w:val="00E73ED5"/>
    <w:rsid w:val="00E75B26"/>
    <w:rsid w:val="00E76531"/>
    <w:rsid w:val="00E76B91"/>
    <w:rsid w:val="00E77588"/>
    <w:rsid w:val="00E77C8E"/>
    <w:rsid w:val="00E804F2"/>
    <w:rsid w:val="00E8064D"/>
    <w:rsid w:val="00E81014"/>
    <w:rsid w:val="00E824C3"/>
    <w:rsid w:val="00E83ED9"/>
    <w:rsid w:val="00E843A6"/>
    <w:rsid w:val="00E85707"/>
    <w:rsid w:val="00E86371"/>
    <w:rsid w:val="00E866E9"/>
    <w:rsid w:val="00E912B8"/>
    <w:rsid w:val="00E91788"/>
    <w:rsid w:val="00E92B6A"/>
    <w:rsid w:val="00E92C1C"/>
    <w:rsid w:val="00E94285"/>
    <w:rsid w:val="00E946E7"/>
    <w:rsid w:val="00E94CEE"/>
    <w:rsid w:val="00E97279"/>
    <w:rsid w:val="00E97387"/>
    <w:rsid w:val="00E975CA"/>
    <w:rsid w:val="00E97E98"/>
    <w:rsid w:val="00EA2FC1"/>
    <w:rsid w:val="00EA3030"/>
    <w:rsid w:val="00EA4851"/>
    <w:rsid w:val="00EA4C43"/>
    <w:rsid w:val="00EA60B3"/>
    <w:rsid w:val="00EB13F5"/>
    <w:rsid w:val="00EB1A0B"/>
    <w:rsid w:val="00EB1BD4"/>
    <w:rsid w:val="00EB2AE2"/>
    <w:rsid w:val="00EB3CC9"/>
    <w:rsid w:val="00EB4074"/>
    <w:rsid w:val="00EB5E06"/>
    <w:rsid w:val="00EC110F"/>
    <w:rsid w:val="00EC13B6"/>
    <w:rsid w:val="00EC1CAB"/>
    <w:rsid w:val="00EC2A80"/>
    <w:rsid w:val="00EC462F"/>
    <w:rsid w:val="00EC4B13"/>
    <w:rsid w:val="00EC6B73"/>
    <w:rsid w:val="00EC6E1B"/>
    <w:rsid w:val="00ED0AB4"/>
    <w:rsid w:val="00ED0C37"/>
    <w:rsid w:val="00ED1270"/>
    <w:rsid w:val="00ED1315"/>
    <w:rsid w:val="00ED2888"/>
    <w:rsid w:val="00ED56A8"/>
    <w:rsid w:val="00ED6E55"/>
    <w:rsid w:val="00EE029F"/>
    <w:rsid w:val="00EE0CF1"/>
    <w:rsid w:val="00EE0F7B"/>
    <w:rsid w:val="00EE2C22"/>
    <w:rsid w:val="00EE2D27"/>
    <w:rsid w:val="00EE511E"/>
    <w:rsid w:val="00EE51B6"/>
    <w:rsid w:val="00EF0C69"/>
    <w:rsid w:val="00EF1239"/>
    <w:rsid w:val="00EF191B"/>
    <w:rsid w:val="00EF2541"/>
    <w:rsid w:val="00EF2941"/>
    <w:rsid w:val="00EF3AB1"/>
    <w:rsid w:val="00EF5866"/>
    <w:rsid w:val="00EF5FCA"/>
    <w:rsid w:val="00EF6121"/>
    <w:rsid w:val="00EF7F9A"/>
    <w:rsid w:val="00F0529F"/>
    <w:rsid w:val="00F07194"/>
    <w:rsid w:val="00F07633"/>
    <w:rsid w:val="00F07FB0"/>
    <w:rsid w:val="00F12452"/>
    <w:rsid w:val="00F12A04"/>
    <w:rsid w:val="00F12D4B"/>
    <w:rsid w:val="00F13E2F"/>
    <w:rsid w:val="00F15425"/>
    <w:rsid w:val="00F20F2A"/>
    <w:rsid w:val="00F21EB8"/>
    <w:rsid w:val="00F23B0F"/>
    <w:rsid w:val="00F23CF7"/>
    <w:rsid w:val="00F30E84"/>
    <w:rsid w:val="00F31F85"/>
    <w:rsid w:val="00F33811"/>
    <w:rsid w:val="00F347AD"/>
    <w:rsid w:val="00F34C9A"/>
    <w:rsid w:val="00F3637D"/>
    <w:rsid w:val="00F36EB7"/>
    <w:rsid w:val="00F36FF5"/>
    <w:rsid w:val="00F37723"/>
    <w:rsid w:val="00F40065"/>
    <w:rsid w:val="00F405D5"/>
    <w:rsid w:val="00F41079"/>
    <w:rsid w:val="00F41730"/>
    <w:rsid w:val="00F41DE1"/>
    <w:rsid w:val="00F4287B"/>
    <w:rsid w:val="00F442FC"/>
    <w:rsid w:val="00F44F01"/>
    <w:rsid w:val="00F472BC"/>
    <w:rsid w:val="00F517D3"/>
    <w:rsid w:val="00F526C1"/>
    <w:rsid w:val="00F5297D"/>
    <w:rsid w:val="00F52D56"/>
    <w:rsid w:val="00F53AF2"/>
    <w:rsid w:val="00F553F7"/>
    <w:rsid w:val="00F570C2"/>
    <w:rsid w:val="00F621FD"/>
    <w:rsid w:val="00F62738"/>
    <w:rsid w:val="00F6292C"/>
    <w:rsid w:val="00F62C83"/>
    <w:rsid w:val="00F631DF"/>
    <w:rsid w:val="00F6546C"/>
    <w:rsid w:val="00F70A16"/>
    <w:rsid w:val="00F70E45"/>
    <w:rsid w:val="00F771B0"/>
    <w:rsid w:val="00F80FDD"/>
    <w:rsid w:val="00F81AF7"/>
    <w:rsid w:val="00F8539C"/>
    <w:rsid w:val="00F85FB3"/>
    <w:rsid w:val="00F865F3"/>
    <w:rsid w:val="00F87C51"/>
    <w:rsid w:val="00F902F9"/>
    <w:rsid w:val="00F90A96"/>
    <w:rsid w:val="00F910FA"/>
    <w:rsid w:val="00F91E15"/>
    <w:rsid w:val="00F93BBD"/>
    <w:rsid w:val="00F95490"/>
    <w:rsid w:val="00F96FA4"/>
    <w:rsid w:val="00FA014D"/>
    <w:rsid w:val="00FA0202"/>
    <w:rsid w:val="00FA1D67"/>
    <w:rsid w:val="00FA3C92"/>
    <w:rsid w:val="00FA59C3"/>
    <w:rsid w:val="00FA774D"/>
    <w:rsid w:val="00FA786C"/>
    <w:rsid w:val="00FB184F"/>
    <w:rsid w:val="00FB2C0D"/>
    <w:rsid w:val="00FB34E8"/>
    <w:rsid w:val="00FB4DE5"/>
    <w:rsid w:val="00FB5D40"/>
    <w:rsid w:val="00FB73C4"/>
    <w:rsid w:val="00FC3C62"/>
    <w:rsid w:val="00FC7582"/>
    <w:rsid w:val="00FC7833"/>
    <w:rsid w:val="00FC7C14"/>
    <w:rsid w:val="00FD0031"/>
    <w:rsid w:val="00FD0BF7"/>
    <w:rsid w:val="00FD0F9E"/>
    <w:rsid w:val="00FD17D8"/>
    <w:rsid w:val="00FD3D3E"/>
    <w:rsid w:val="00FD43EB"/>
    <w:rsid w:val="00FD490A"/>
    <w:rsid w:val="00FD7C59"/>
    <w:rsid w:val="00FE0DDC"/>
    <w:rsid w:val="00FE2F34"/>
    <w:rsid w:val="00FE4555"/>
    <w:rsid w:val="00FE4B6C"/>
    <w:rsid w:val="00FE6C71"/>
    <w:rsid w:val="00FE764E"/>
    <w:rsid w:val="00FF0A04"/>
    <w:rsid w:val="00FF2E8E"/>
    <w:rsid w:val="00FF3A2F"/>
    <w:rsid w:val="00FF3F38"/>
    <w:rsid w:val="00FF6C5C"/>
    <w:rsid w:val="00FF70D3"/>
    <w:rsid w:val="01081B3E"/>
    <w:rsid w:val="010853C2"/>
    <w:rsid w:val="010E4B20"/>
    <w:rsid w:val="01187BDA"/>
    <w:rsid w:val="017B1E7D"/>
    <w:rsid w:val="019A6EAF"/>
    <w:rsid w:val="01A1683A"/>
    <w:rsid w:val="01A45240"/>
    <w:rsid w:val="01BE4DA9"/>
    <w:rsid w:val="01C16D6E"/>
    <w:rsid w:val="01DF631E"/>
    <w:rsid w:val="01E6152D"/>
    <w:rsid w:val="01E84A30"/>
    <w:rsid w:val="02223910"/>
    <w:rsid w:val="023747AF"/>
    <w:rsid w:val="023F763D"/>
    <w:rsid w:val="024B5F91"/>
    <w:rsid w:val="02543D5F"/>
    <w:rsid w:val="02631873"/>
    <w:rsid w:val="02641DFB"/>
    <w:rsid w:val="02672D80"/>
    <w:rsid w:val="02840131"/>
    <w:rsid w:val="02A276E1"/>
    <w:rsid w:val="02BD5D0D"/>
    <w:rsid w:val="02C06C91"/>
    <w:rsid w:val="02CC0525"/>
    <w:rsid w:val="02FD0CF5"/>
    <w:rsid w:val="02FD4578"/>
    <w:rsid w:val="03243133"/>
    <w:rsid w:val="03276F2B"/>
    <w:rsid w:val="032D3A42"/>
    <w:rsid w:val="0330024A"/>
    <w:rsid w:val="03701033"/>
    <w:rsid w:val="03B0401B"/>
    <w:rsid w:val="03BF4636"/>
    <w:rsid w:val="03C4523A"/>
    <w:rsid w:val="03CB0448"/>
    <w:rsid w:val="03E37CED"/>
    <w:rsid w:val="040C0EB2"/>
    <w:rsid w:val="041C6F4E"/>
    <w:rsid w:val="04392C7B"/>
    <w:rsid w:val="04543961"/>
    <w:rsid w:val="04BC79D1"/>
    <w:rsid w:val="04E50B95"/>
    <w:rsid w:val="051A35ED"/>
    <w:rsid w:val="051C765B"/>
    <w:rsid w:val="05590B54"/>
    <w:rsid w:val="056736ED"/>
    <w:rsid w:val="05941C32"/>
    <w:rsid w:val="059F3847"/>
    <w:rsid w:val="05CD6914"/>
    <w:rsid w:val="05E11D32"/>
    <w:rsid w:val="05EB2641"/>
    <w:rsid w:val="05F332D1"/>
    <w:rsid w:val="063240BA"/>
    <w:rsid w:val="064F5BE9"/>
    <w:rsid w:val="065467ED"/>
    <w:rsid w:val="06572FF5"/>
    <w:rsid w:val="06780FAB"/>
    <w:rsid w:val="068837C4"/>
    <w:rsid w:val="06AF6F07"/>
    <w:rsid w:val="06B86512"/>
    <w:rsid w:val="06C226A4"/>
    <w:rsid w:val="06DA7D4B"/>
    <w:rsid w:val="06DF1C54"/>
    <w:rsid w:val="06EA7FE5"/>
    <w:rsid w:val="06EB34CA"/>
    <w:rsid w:val="06F6187A"/>
    <w:rsid w:val="0703310E"/>
    <w:rsid w:val="070F49A2"/>
    <w:rsid w:val="07115CA7"/>
    <w:rsid w:val="071311AA"/>
    <w:rsid w:val="07287ACA"/>
    <w:rsid w:val="073316DF"/>
    <w:rsid w:val="074A1304"/>
    <w:rsid w:val="0750320D"/>
    <w:rsid w:val="07616D2B"/>
    <w:rsid w:val="07691BB9"/>
    <w:rsid w:val="07770ECE"/>
    <w:rsid w:val="077730CD"/>
    <w:rsid w:val="077D2DD8"/>
    <w:rsid w:val="07832762"/>
    <w:rsid w:val="07871169"/>
    <w:rsid w:val="07983601"/>
    <w:rsid w:val="07A8169D"/>
    <w:rsid w:val="07D06FDE"/>
    <w:rsid w:val="07D56CE9"/>
    <w:rsid w:val="07F7141C"/>
    <w:rsid w:val="08211367"/>
    <w:rsid w:val="08246A68"/>
    <w:rsid w:val="082B1C77"/>
    <w:rsid w:val="083F0917"/>
    <w:rsid w:val="08491227"/>
    <w:rsid w:val="084B6928"/>
    <w:rsid w:val="08500BB1"/>
    <w:rsid w:val="09015152"/>
    <w:rsid w:val="090B34E3"/>
    <w:rsid w:val="090C0F64"/>
    <w:rsid w:val="091C7001"/>
    <w:rsid w:val="09391870"/>
    <w:rsid w:val="0974768F"/>
    <w:rsid w:val="09793B17"/>
    <w:rsid w:val="099730C7"/>
    <w:rsid w:val="09A920E8"/>
    <w:rsid w:val="09D71932"/>
    <w:rsid w:val="0A280437"/>
    <w:rsid w:val="0A3245CA"/>
    <w:rsid w:val="0A447D68"/>
    <w:rsid w:val="0A4D7372"/>
    <w:rsid w:val="0A503B7A"/>
    <w:rsid w:val="0A5470C9"/>
    <w:rsid w:val="0A696CA3"/>
    <w:rsid w:val="0A960A6B"/>
    <w:rsid w:val="0AAC2C0F"/>
    <w:rsid w:val="0AB3259A"/>
    <w:rsid w:val="0ABD092B"/>
    <w:rsid w:val="0AC17331"/>
    <w:rsid w:val="0AEE277F"/>
    <w:rsid w:val="0AF33383"/>
    <w:rsid w:val="0AFA0790"/>
    <w:rsid w:val="0B095527"/>
    <w:rsid w:val="0B425F77"/>
    <w:rsid w:val="0B46538C"/>
    <w:rsid w:val="0B493D92"/>
    <w:rsid w:val="0B4E3A9D"/>
    <w:rsid w:val="0B5B1AAE"/>
    <w:rsid w:val="0B8406F4"/>
    <w:rsid w:val="0B8F3202"/>
    <w:rsid w:val="0BB25D40"/>
    <w:rsid w:val="0BB66944"/>
    <w:rsid w:val="0BE22C8C"/>
    <w:rsid w:val="0BE800E8"/>
    <w:rsid w:val="0BF367A9"/>
    <w:rsid w:val="0C0232D1"/>
    <w:rsid w:val="0C183166"/>
    <w:rsid w:val="0C4452AF"/>
    <w:rsid w:val="0C476233"/>
    <w:rsid w:val="0C5919D1"/>
    <w:rsid w:val="0C7A1F06"/>
    <w:rsid w:val="0C811890"/>
    <w:rsid w:val="0C884A9F"/>
    <w:rsid w:val="0C9814B6"/>
    <w:rsid w:val="0CA5404F"/>
    <w:rsid w:val="0CA971D2"/>
    <w:rsid w:val="0CAA04D6"/>
    <w:rsid w:val="0CB40DE6"/>
    <w:rsid w:val="0CD04D8F"/>
    <w:rsid w:val="0CDA3224"/>
    <w:rsid w:val="0D0343E8"/>
    <w:rsid w:val="0D0F23F9"/>
    <w:rsid w:val="0D192D09"/>
    <w:rsid w:val="0D19658C"/>
    <w:rsid w:val="0D1F2693"/>
    <w:rsid w:val="0D3F09CA"/>
    <w:rsid w:val="0D6F3717"/>
    <w:rsid w:val="0D7743A7"/>
    <w:rsid w:val="0D7A1AA8"/>
    <w:rsid w:val="0D847E39"/>
    <w:rsid w:val="0D8609C6"/>
    <w:rsid w:val="0D8E3FCC"/>
    <w:rsid w:val="0D9074CF"/>
    <w:rsid w:val="0DA01CE8"/>
    <w:rsid w:val="0DA770F4"/>
    <w:rsid w:val="0DAC357C"/>
    <w:rsid w:val="0DAC6DFF"/>
    <w:rsid w:val="0DCD7334"/>
    <w:rsid w:val="0DD15D3A"/>
    <w:rsid w:val="0DEB68E4"/>
    <w:rsid w:val="0DED1DE7"/>
    <w:rsid w:val="0DF35EEF"/>
    <w:rsid w:val="0E324ADA"/>
    <w:rsid w:val="0E5F3020"/>
    <w:rsid w:val="0E6F10BC"/>
    <w:rsid w:val="0EBC5938"/>
    <w:rsid w:val="0EC56247"/>
    <w:rsid w:val="0EE96807"/>
    <w:rsid w:val="0EF25E12"/>
    <w:rsid w:val="0EF6009B"/>
    <w:rsid w:val="0F1C6C56"/>
    <w:rsid w:val="0F255367"/>
    <w:rsid w:val="0F4A7B25"/>
    <w:rsid w:val="0F5613B9"/>
    <w:rsid w:val="0F732EE8"/>
    <w:rsid w:val="0F7B02F4"/>
    <w:rsid w:val="0FAF52CB"/>
    <w:rsid w:val="0FB571D5"/>
    <w:rsid w:val="0FC264EA"/>
    <w:rsid w:val="0FD6518B"/>
    <w:rsid w:val="0FDE6D14"/>
    <w:rsid w:val="0FE850A5"/>
    <w:rsid w:val="10196EF9"/>
    <w:rsid w:val="105842F0"/>
    <w:rsid w:val="10663775"/>
    <w:rsid w:val="10774D14"/>
    <w:rsid w:val="109542C4"/>
    <w:rsid w:val="10B0706C"/>
    <w:rsid w:val="10B669F7"/>
    <w:rsid w:val="10F26BDC"/>
    <w:rsid w:val="11003973"/>
    <w:rsid w:val="110732FE"/>
    <w:rsid w:val="110A6481"/>
    <w:rsid w:val="11115E0C"/>
    <w:rsid w:val="112934B3"/>
    <w:rsid w:val="117635B2"/>
    <w:rsid w:val="11AE74B8"/>
    <w:rsid w:val="11BD17A8"/>
    <w:rsid w:val="11D54C50"/>
    <w:rsid w:val="11D93657"/>
    <w:rsid w:val="121015B2"/>
    <w:rsid w:val="12157C38"/>
    <w:rsid w:val="122711D7"/>
    <w:rsid w:val="123D5579"/>
    <w:rsid w:val="12463C8B"/>
    <w:rsid w:val="12722550"/>
    <w:rsid w:val="12A51AA6"/>
    <w:rsid w:val="12A904AC"/>
    <w:rsid w:val="12DF0986"/>
    <w:rsid w:val="12F52B2A"/>
    <w:rsid w:val="12FF0EBB"/>
    <w:rsid w:val="13045342"/>
    <w:rsid w:val="13116BD7"/>
    <w:rsid w:val="131F396E"/>
    <w:rsid w:val="134770B1"/>
    <w:rsid w:val="13673D62"/>
    <w:rsid w:val="136D14EF"/>
    <w:rsid w:val="137F4C8C"/>
    <w:rsid w:val="1389559C"/>
    <w:rsid w:val="13B67364"/>
    <w:rsid w:val="13C07C74"/>
    <w:rsid w:val="13DC3D21"/>
    <w:rsid w:val="13DF0529"/>
    <w:rsid w:val="13E3112D"/>
    <w:rsid w:val="13E67EB4"/>
    <w:rsid w:val="140E1078"/>
    <w:rsid w:val="14227D18"/>
    <w:rsid w:val="143E0542"/>
    <w:rsid w:val="14794EA4"/>
    <w:rsid w:val="14A16E2C"/>
    <w:rsid w:val="14A66C6D"/>
    <w:rsid w:val="14A82170"/>
    <w:rsid w:val="14AC43F9"/>
    <w:rsid w:val="14CB142B"/>
    <w:rsid w:val="14F40071"/>
    <w:rsid w:val="14FD767C"/>
    <w:rsid w:val="155D421D"/>
    <w:rsid w:val="156A222E"/>
    <w:rsid w:val="156E66B6"/>
    <w:rsid w:val="15807C55"/>
    <w:rsid w:val="159233F2"/>
    <w:rsid w:val="15961DF8"/>
    <w:rsid w:val="15A02708"/>
    <w:rsid w:val="15BA32B2"/>
    <w:rsid w:val="15CF6785"/>
    <w:rsid w:val="15D5735F"/>
    <w:rsid w:val="15F57C14"/>
    <w:rsid w:val="168B140C"/>
    <w:rsid w:val="16913315"/>
    <w:rsid w:val="169D1326"/>
    <w:rsid w:val="16A44534"/>
    <w:rsid w:val="16AA063C"/>
    <w:rsid w:val="16E62A1F"/>
    <w:rsid w:val="16ED5C2D"/>
    <w:rsid w:val="16F60ABB"/>
    <w:rsid w:val="17167C82"/>
    <w:rsid w:val="17191F74"/>
    <w:rsid w:val="17332B1E"/>
    <w:rsid w:val="17494CC2"/>
    <w:rsid w:val="17543053"/>
    <w:rsid w:val="176E3BFD"/>
    <w:rsid w:val="176F167E"/>
    <w:rsid w:val="17714F86"/>
    <w:rsid w:val="177B05E0"/>
    <w:rsid w:val="17A553DC"/>
    <w:rsid w:val="17BB757F"/>
    <w:rsid w:val="17C23687"/>
    <w:rsid w:val="17C3498C"/>
    <w:rsid w:val="18101208"/>
    <w:rsid w:val="181D34EA"/>
    <w:rsid w:val="182633AB"/>
    <w:rsid w:val="18465E5E"/>
    <w:rsid w:val="18481362"/>
    <w:rsid w:val="18787932"/>
    <w:rsid w:val="187C6339"/>
    <w:rsid w:val="18846FC8"/>
    <w:rsid w:val="188F7558"/>
    <w:rsid w:val="1890085C"/>
    <w:rsid w:val="18912A5B"/>
    <w:rsid w:val="18A03075"/>
    <w:rsid w:val="18F11B7B"/>
    <w:rsid w:val="18F30F3D"/>
    <w:rsid w:val="1955189F"/>
    <w:rsid w:val="19584A22"/>
    <w:rsid w:val="195D472D"/>
    <w:rsid w:val="196717B9"/>
    <w:rsid w:val="19767855"/>
    <w:rsid w:val="19AC22AE"/>
    <w:rsid w:val="19BF34CD"/>
    <w:rsid w:val="19C340D1"/>
    <w:rsid w:val="19D16C6A"/>
    <w:rsid w:val="19D51DED"/>
    <w:rsid w:val="19F03C9C"/>
    <w:rsid w:val="1A04293C"/>
    <w:rsid w:val="1A0444D4"/>
    <w:rsid w:val="1A2C027D"/>
    <w:rsid w:val="1A3C6319"/>
    <w:rsid w:val="1A487BAE"/>
    <w:rsid w:val="1A4F7538"/>
    <w:rsid w:val="1A774E7A"/>
    <w:rsid w:val="1A841F91"/>
    <w:rsid w:val="1A936D28"/>
    <w:rsid w:val="1AB836E5"/>
    <w:rsid w:val="1ACD7E07"/>
    <w:rsid w:val="1AE532AF"/>
    <w:rsid w:val="1AF70C4B"/>
    <w:rsid w:val="1B01155A"/>
    <w:rsid w:val="1B0D536D"/>
    <w:rsid w:val="1B1D0E8B"/>
    <w:rsid w:val="1B546DE6"/>
    <w:rsid w:val="1B5744E8"/>
    <w:rsid w:val="1B5857EC"/>
    <w:rsid w:val="1B77281E"/>
    <w:rsid w:val="1B773DE8"/>
    <w:rsid w:val="1B8D49C2"/>
    <w:rsid w:val="1BB65B86"/>
    <w:rsid w:val="1BB75274"/>
    <w:rsid w:val="1BDA123E"/>
    <w:rsid w:val="1C097B8F"/>
    <w:rsid w:val="1C112A1C"/>
    <w:rsid w:val="1C282642"/>
    <w:rsid w:val="1C32514F"/>
    <w:rsid w:val="1C461BF2"/>
    <w:rsid w:val="1C8B48E5"/>
    <w:rsid w:val="1C9C6D7D"/>
    <w:rsid w:val="1CDF0AEB"/>
    <w:rsid w:val="1D083EAE"/>
    <w:rsid w:val="1D104B3E"/>
    <w:rsid w:val="1D1C50CD"/>
    <w:rsid w:val="1D436612"/>
    <w:rsid w:val="1D453D13"/>
    <w:rsid w:val="1D664248"/>
    <w:rsid w:val="1DA608B4"/>
    <w:rsid w:val="1DB146C7"/>
    <w:rsid w:val="1DCD4EF1"/>
    <w:rsid w:val="1DD36DFA"/>
    <w:rsid w:val="1DD57D7F"/>
    <w:rsid w:val="1DDC7709"/>
    <w:rsid w:val="1DFF69C5"/>
    <w:rsid w:val="1E0E11DD"/>
    <w:rsid w:val="1E2101FE"/>
    <w:rsid w:val="1E3723A2"/>
    <w:rsid w:val="1E392021"/>
    <w:rsid w:val="1E420733"/>
    <w:rsid w:val="1E570222"/>
    <w:rsid w:val="1E730F02"/>
    <w:rsid w:val="1E754405"/>
    <w:rsid w:val="1E77318B"/>
    <w:rsid w:val="1E9C42C4"/>
    <w:rsid w:val="1E9C7B48"/>
    <w:rsid w:val="1EA64BD4"/>
    <w:rsid w:val="1EB02F65"/>
    <w:rsid w:val="1EB3776D"/>
    <w:rsid w:val="1EE47F3C"/>
    <w:rsid w:val="1EF8115B"/>
    <w:rsid w:val="1F163F8E"/>
    <w:rsid w:val="1F7268A6"/>
    <w:rsid w:val="1F772D2E"/>
    <w:rsid w:val="1F936DDB"/>
    <w:rsid w:val="1FA03EF2"/>
    <w:rsid w:val="1FAD7985"/>
    <w:rsid w:val="1FB522CF"/>
    <w:rsid w:val="1FB94A9C"/>
    <w:rsid w:val="1FC2792A"/>
    <w:rsid w:val="1FC81833"/>
    <w:rsid w:val="1FCB27B8"/>
    <w:rsid w:val="1FCD5CBB"/>
    <w:rsid w:val="208650E9"/>
    <w:rsid w:val="208E5D79"/>
    <w:rsid w:val="209C728D"/>
    <w:rsid w:val="20A67B9D"/>
    <w:rsid w:val="20CA48D9"/>
    <w:rsid w:val="20CF13CE"/>
    <w:rsid w:val="20D067E3"/>
    <w:rsid w:val="20E06A7D"/>
    <w:rsid w:val="20EA2C10"/>
    <w:rsid w:val="20F04B19"/>
    <w:rsid w:val="20F5319F"/>
    <w:rsid w:val="20FD3E2F"/>
    <w:rsid w:val="210C0BC6"/>
    <w:rsid w:val="211636D4"/>
    <w:rsid w:val="213C7197"/>
    <w:rsid w:val="213F231A"/>
    <w:rsid w:val="2141361E"/>
    <w:rsid w:val="214964AC"/>
    <w:rsid w:val="214C3BAE"/>
    <w:rsid w:val="214D4EB3"/>
    <w:rsid w:val="214E70B1"/>
    <w:rsid w:val="216F5067"/>
    <w:rsid w:val="217A33F8"/>
    <w:rsid w:val="21C328F3"/>
    <w:rsid w:val="21C969FA"/>
    <w:rsid w:val="21CA447C"/>
    <w:rsid w:val="21CF0904"/>
    <w:rsid w:val="21F046BC"/>
    <w:rsid w:val="21F71AC8"/>
    <w:rsid w:val="22027E59"/>
    <w:rsid w:val="220E3E9E"/>
    <w:rsid w:val="22451BC7"/>
    <w:rsid w:val="22834F2F"/>
    <w:rsid w:val="22B06CF8"/>
    <w:rsid w:val="22CE62A8"/>
    <w:rsid w:val="22DA20BB"/>
    <w:rsid w:val="22F03DDC"/>
    <w:rsid w:val="22F11CE0"/>
    <w:rsid w:val="22F30A66"/>
    <w:rsid w:val="230022FA"/>
    <w:rsid w:val="230A068C"/>
    <w:rsid w:val="2316669C"/>
    <w:rsid w:val="231F4C56"/>
    <w:rsid w:val="232102B1"/>
    <w:rsid w:val="23225D32"/>
    <w:rsid w:val="23294515"/>
    <w:rsid w:val="23312AC9"/>
    <w:rsid w:val="233D435E"/>
    <w:rsid w:val="233D7BE1"/>
    <w:rsid w:val="23682C23"/>
    <w:rsid w:val="237779BB"/>
    <w:rsid w:val="2379093F"/>
    <w:rsid w:val="238A445D"/>
    <w:rsid w:val="23A06601"/>
    <w:rsid w:val="23AC5C96"/>
    <w:rsid w:val="23B50B24"/>
    <w:rsid w:val="23C864C0"/>
    <w:rsid w:val="23D07150"/>
    <w:rsid w:val="23D16DD0"/>
    <w:rsid w:val="23D24851"/>
    <w:rsid w:val="23D35B56"/>
    <w:rsid w:val="23E2706A"/>
    <w:rsid w:val="240D11B3"/>
    <w:rsid w:val="242001D4"/>
    <w:rsid w:val="24215C55"/>
    <w:rsid w:val="243548F6"/>
    <w:rsid w:val="243A2F7C"/>
    <w:rsid w:val="24412907"/>
    <w:rsid w:val="24470093"/>
    <w:rsid w:val="244F54A0"/>
    <w:rsid w:val="24533EA6"/>
    <w:rsid w:val="246650C5"/>
    <w:rsid w:val="246D4199"/>
    <w:rsid w:val="24791B67"/>
    <w:rsid w:val="24990D97"/>
    <w:rsid w:val="249D521F"/>
    <w:rsid w:val="249E0AA2"/>
    <w:rsid w:val="24B1643E"/>
    <w:rsid w:val="24C42EE0"/>
    <w:rsid w:val="24DB0907"/>
    <w:rsid w:val="24FA7B37"/>
    <w:rsid w:val="251B38EF"/>
    <w:rsid w:val="253D18A5"/>
    <w:rsid w:val="25641764"/>
    <w:rsid w:val="25731D7F"/>
    <w:rsid w:val="259C5142"/>
    <w:rsid w:val="25C25381"/>
    <w:rsid w:val="25D3309D"/>
    <w:rsid w:val="25DE142E"/>
    <w:rsid w:val="261E7C99"/>
    <w:rsid w:val="262D4A31"/>
    <w:rsid w:val="26436BD4"/>
    <w:rsid w:val="26773BAB"/>
    <w:rsid w:val="268E7F4D"/>
    <w:rsid w:val="26903450"/>
    <w:rsid w:val="26914755"/>
    <w:rsid w:val="269E3A6B"/>
    <w:rsid w:val="26C01A21"/>
    <w:rsid w:val="26D07ABD"/>
    <w:rsid w:val="27102AA5"/>
    <w:rsid w:val="27310A5B"/>
    <w:rsid w:val="276A6636"/>
    <w:rsid w:val="277F0B5A"/>
    <w:rsid w:val="279C010A"/>
    <w:rsid w:val="279D5B8C"/>
    <w:rsid w:val="27A9199E"/>
    <w:rsid w:val="27B16DAB"/>
    <w:rsid w:val="27C869D0"/>
    <w:rsid w:val="27C94452"/>
    <w:rsid w:val="27E34FFB"/>
    <w:rsid w:val="28244B6B"/>
    <w:rsid w:val="285938A6"/>
    <w:rsid w:val="286B1A5C"/>
    <w:rsid w:val="28724C6B"/>
    <w:rsid w:val="28824F05"/>
    <w:rsid w:val="288B7D93"/>
    <w:rsid w:val="28913E9A"/>
    <w:rsid w:val="28A27020"/>
    <w:rsid w:val="28B00ECC"/>
    <w:rsid w:val="28DC6898"/>
    <w:rsid w:val="28F925C5"/>
    <w:rsid w:val="290D7067"/>
    <w:rsid w:val="290F4769"/>
    <w:rsid w:val="29966FCB"/>
    <w:rsid w:val="29C40D94"/>
    <w:rsid w:val="29C81999"/>
    <w:rsid w:val="29CE7125"/>
    <w:rsid w:val="29D4102F"/>
    <w:rsid w:val="29E14AC1"/>
    <w:rsid w:val="2A0240FC"/>
    <w:rsid w:val="2A16751A"/>
    <w:rsid w:val="2A346ACA"/>
    <w:rsid w:val="2A5E570F"/>
    <w:rsid w:val="2A9845F0"/>
    <w:rsid w:val="2AB61621"/>
    <w:rsid w:val="2AE930F5"/>
    <w:rsid w:val="2AF15F83"/>
    <w:rsid w:val="2AF20181"/>
    <w:rsid w:val="2AF23A05"/>
    <w:rsid w:val="2AFD1D96"/>
    <w:rsid w:val="2B15163B"/>
    <w:rsid w:val="2B20324F"/>
    <w:rsid w:val="2B232846"/>
    <w:rsid w:val="2B413784"/>
    <w:rsid w:val="2B4A1E95"/>
    <w:rsid w:val="2B4D2E1A"/>
    <w:rsid w:val="2B5A212F"/>
    <w:rsid w:val="2B5E52B2"/>
    <w:rsid w:val="2B623CB8"/>
    <w:rsid w:val="2B6D334E"/>
    <w:rsid w:val="2B991C14"/>
    <w:rsid w:val="2BA37FA5"/>
    <w:rsid w:val="2BB66FC6"/>
    <w:rsid w:val="2BC12DD8"/>
    <w:rsid w:val="2BD829FE"/>
    <w:rsid w:val="2C102B57"/>
    <w:rsid w:val="2C202DF2"/>
    <w:rsid w:val="2C3C2722"/>
    <w:rsid w:val="2C451D2D"/>
    <w:rsid w:val="2C7176F9"/>
    <w:rsid w:val="2CA5304B"/>
    <w:rsid w:val="2CD95E24"/>
    <w:rsid w:val="2CDF57AE"/>
    <w:rsid w:val="2CE65139"/>
    <w:rsid w:val="2D0211E6"/>
    <w:rsid w:val="2D5653ED"/>
    <w:rsid w:val="2D79212A"/>
    <w:rsid w:val="2D9774DB"/>
    <w:rsid w:val="2DA11FE9"/>
    <w:rsid w:val="2DA61CF4"/>
    <w:rsid w:val="2DAF4B82"/>
    <w:rsid w:val="2DB3100A"/>
    <w:rsid w:val="2DB97690"/>
    <w:rsid w:val="2DCB2E2D"/>
    <w:rsid w:val="2DDD65CB"/>
    <w:rsid w:val="2E180D2E"/>
    <w:rsid w:val="2E1D2C38"/>
    <w:rsid w:val="2E277CC4"/>
    <w:rsid w:val="2E2E2ED2"/>
    <w:rsid w:val="2E4D5985"/>
    <w:rsid w:val="2E6B4F35"/>
    <w:rsid w:val="2E704C40"/>
    <w:rsid w:val="2E863561"/>
    <w:rsid w:val="2E897D68"/>
    <w:rsid w:val="2E8C0CED"/>
    <w:rsid w:val="2E932876"/>
    <w:rsid w:val="2E9A5A84"/>
    <w:rsid w:val="2EA61897"/>
    <w:rsid w:val="2EA66014"/>
    <w:rsid w:val="2EAA249B"/>
    <w:rsid w:val="2ECF4C5A"/>
    <w:rsid w:val="2ED67E68"/>
    <w:rsid w:val="2EDF2CF6"/>
    <w:rsid w:val="2EEF2F90"/>
    <w:rsid w:val="2F172E4F"/>
    <w:rsid w:val="2F305F78"/>
    <w:rsid w:val="2F386C07"/>
    <w:rsid w:val="2F3C308F"/>
    <w:rsid w:val="2F563C39"/>
    <w:rsid w:val="2F8B2E0E"/>
    <w:rsid w:val="2F976C21"/>
    <w:rsid w:val="2FBD105F"/>
    <w:rsid w:val="2FC17A65"/>
    <w:rsid w:val="2FC409EA"/>
    <w:rsid w:val="2FC85CA4"/>
    <w:rsid w:val="2FD600FB"/>
    <w:rsid w:val="2FD71C09"/>
    <w:rsid w:val="2FEA0C29"/>
    <w:rsid w:val="2FF16036"/>
    <w:rsid w:val="2FF96CC5"/>
    <w:rsid w:val="303D06B3"/>
    <w:rsid w:val="304D2ECC"/>
    <w:rsid w:val="306E0E83"/>
    <w:rsid w:val="308568A9"/>
    <w:rsid w:val="309026BC"/>
    <w:rsid w:val="30925BBF"/>
    <w:rsid w:val="30A91F61"/>
    <w:rsid w:val="30BB3500"/>
    <w:rsid w:val="30D07C22"/>
    <w:rsid w:val="30FD19EB"/>
    <w:rsid w:val="310E5509"/>
    <w:rsid w:val="31152915"/>
    <w:rsid w:val="3119131B"/>
    <w:rsid w:val="312241A9"/>
    <w:rsid w:val="312D5DBE"/>
    <w:rsid w:val="312E5A3D"/>
    <w:rsid w:val="313C4D53"/>
    <w:rsid w:val="313E3AD9"/>
    <w:rsid w:val="31481E6B"/>
    <w:rsid w:val="31774C75"/>
    <w:rsid w:val="318873D1"/>
    <w:rsid w:val="318F47DD"/>
    <w:rsid w:val="319C6071"/>
    <w:rsid w:val="320D2EAD"/>
    <w:rsid w:val="32165D3B"/>
    <w:rsid w:val="32186CC0"/>
    <w:rsid w:val="322F00A5"/>
    <w:rsid w:val="325532A1"/>
    <w:rsid w:val="326D0948"/>
    <w:rsid w:val="327360D5"/>
    <w:rsid w:val="32990513"/>
    <w:rsid w:val="32A94788"/>
    <w:rsid w:val="32B10138"/>
    <w:rsid w:val="32C5265C"/>
    <w:rsid w:val="32E00C87"/>
    <w:rsid w:val="32E05404"/>
    <w:rsid w:val="32E86094"/>
    <w:rsid w:val="32F9052C"/>
    <w:rsid w:val="3300373A"/>
    <w:rsid w:val="335B05D1"/>
    <w:rsid w:val="336E5F6C"/>
    <w:rsid w:val="33C259F7"/>
    <w:rsid w:val="340B4EF1"/>
    <w:rsid w:val="340B70F0"/>
    <w:rsid w:val="340D5E76"/>
    <w:rsid w:val="341D288D"/>
    <w:rsid w:val="342E63AB"/>
    <w:rsid w:val="343659B5"/>
    <w:rsid w:val="343F0843"/>
    <w:rsid w:val="34491C1C"/>
    <w:rsid w:val="34762022"/>
    <w:rsid w:val="348C6744"/>
    <w:rsid w:val="34C20E1D"/>
    <w:rsid w:val="34CA1AAC"/>
    <w:rsid w:val="34CA6229"/>
    <w:rsid w:val="34E500D8"/>
    <w:rsid w:val="34E65B59"/>
    <w:rsid w:val="34F160E8"/>
    <w:rsid w:val="34F77FF2"/>
    <w:rsid w:val="35083B0F"/>
    <w:rsid w:val="350B4A94"/>
    <w:rsid w:val="350E5A19"/>
    <w:rsid w:val="3510699D"/>
    <w:rsid w:val="35176328"/>
    <w:rsid w:val="35312755"/>
    <w:rsid w:val="35424BEE"/>
    <w:rsid w:val="35460218"/>
    <w:rsid w:val="3555038B"/>
    <w:rsid w:val="35673B29"/>
    <w:rsid w:val="35684E2E"/>
    <w:rsid w:val="357B604D"/>
    <w:rsid w:val="35833459"/>
    <w:rsid w:val="359F7506"/>
    <w:rsid w:val="35B12CA3"/>
    <w:rsid w:val="35FB603C"/>
    <w:rsid w:val="36173CCD"/>
    <w:rsid w:val="36374201"/>
    <w:rsid w:val="363932F5"/>
    <w:rsid w:val="3640380C"/>
    <w:rsid w:val="36863F80"/>
    <w:rsid w:val="36894F05"/>
    <w:rsid w:val="36915B95"/>
    <w:rsid w:val="36AB673F"/>
    <w:rsid w:val="36CA3770"/>
    <w:rsid w:val="36D37903"/>
    <w:rsid w:val="36DD498F"/>
    <w:rsid w:val="36E94025"/>
    <w:rsid w:val="36EB7528"/>
    <w:rsid w:val="36F323B6"/>
    <w:rsid w:val="370757D3"/>
    <w:rsid w:val="3729700D"/>
    <w:rsid w:val="375E1A65"/>
    <w:rsid w:val="377E4518"/>
    <w:rsid w:val="379C154A"/>
    <w:rsid w:val="37C3720B"/>
    <w:rsid w:val="37ED004F"/>
    <w:rsid w:val="37F00FD4"/>
    <w:rsid w:val="38111509"/>
    <w:rsid w:val="383252C1"/>
    <w:rsid w:val="385E74CA"/>
    <w:rsid w:val="38643511"/>
    <w:rsid w:val="38681F18"/>
    <w:rsid w:val="3868579B"/>
    <w:rsid w:val="3888244C"/>
    <w:rsid w:val="38941AE2"/>
    <w:rsid w:val="38A65280"/>
    <w:rsid w:val="38F06979"/>
    <w:rsid w:val="38F76303"/>
    <w:rsid w:val="391D0741"/>
    <w:rsid w:val="392E645D"/>
    <w:rsid w:val="39387D98"/>
    <w:rsid w:val="39561BA0"/>
    <w:rsid w:val="3961212F"/>
    <w:rsid w:val="39764653"/>
    <w:rsid w:val="39B03534"/>
    <w:rsid w:val="39C443D2"/>
    <w:rsid w:val="39C73159"/>
    <w:rsid w:val="39F01D9F"/>
    <w:rsid w:val="3A06255F"/>
    <w:rsid w:val="3A0719C4"/>
    <w:rsid w:val="3A0B4B47"/>
    <w:rsid w:val="3A3E409C"/>
    <w:rsid w:val="3A5152BB"/>
    <w:rsid w:val="3A625555"/>
    <w:rsid w:val="3A740CF3"/>
    <w:rsid w:val="3A7C1983"/>
    <w:rsid w:val="3A9160A5"/>
    <w:rsid w:val="3AA31842"/>
    <w:rsid w:val="3AC14675"/>
    <w:rsid w:val="3B1278F8"/>
    <w:rsid w:val="3B2E39A5"/>
    <w:rsid w:val="3B387B37"/>
    <w:rsid w:val="3B3B0ABC"/>
    <w:rsid w:val="3B3C3FBF"/>
    <w:rsid w:val="3B3D61BD"/>
    <w:rsid w:val="3B3E74C2"/>
    <w:rsid w:val="3B4F195B"/>
    <w:rsid w:val="3B514E5E"/>
    <w:rsid w:val="3B6C6D0D"/>
    <w:rsid w:val="3B8B5737"/>
    <w:rsid w:val="3B901966"/>
    <w:rsid w:val="3BA44C68"/>
    <w:rsid w:val="3BB106FB"/>
    <w:rsid w:val="3BB13F7E"/>
    <w:rsid w:val="3BC4735F"/>
    <w:rsid w:val="3BC83BA3"/>
    <w:rsid w:val="3C086B8B"/>
    <w:rsid w:val="3C0C5591"/>
    <w:rsid w:val="3C1A012A"/>
    <w:rsid w:val="3C1D582B"/>
    <w:rsid w:val="3C487974"/>
    <w:rsid w:val="3C623DA1"/>
    <w:rsid w:val="3C6A592B"/>
    <w:rsid w:val="3C7E45CB"/>
    <w:rsid w:val="3CE31D71"/>
    <w:rsid w:val="3CE50AF7"/>
    <w:rsid w:val="3CE70777"/>
    <w:rsid w:val="3D41598E"/>
    <w:rsid w:val="3D446913"/>
    <w:rsid w:val="3D54332A"/>
    <w:rsid w:val="3D56682D"/>
    <w:rsid w:val="3D5855B3"/>
    <w:rsid w:val="3D623944"/>
    <w:rsid w:val="3D6E7757"/>
    <w:rsid w:val="3D8C258A"/>
    <w:rsid w:val="3D972B19"/>
    <w:rsid w:val="3D9918A0"/>
    <w:rsid w:val="3DB8304E"/>
    <w:rsid w:val="3DE73B9D"/>
    <w:rsid w:val="3E201779"/>
    <w:rsid w:val="3E5B7AE8"/>
    <w:rsid w:val="3E6A08F3"/>
    <w:rsid w:val="3E725D00"/>
    <w:rsid w:val="3E752508"/>
    <w:rsid w:val="3E9E58CA"/>
    <w:rsid w:val="3EA1684F"/>
    <w:rsid w:val="3EA242D1"/>
    <w:rsid w:val="3EB93EF6"/>
    <w:rsid w:val="3EBE037D"/>
    <w:rsid w:val="3ECC5115"/>
    <w:rsid w:val="3ED328A1"/>
    <w:rsid w:val="3ED63AD8"/>
    <w:rsid w:val="3EE32B3C"/>
    <w:rsid w:val="3EF21AD1"/>
    <w:rsid w:val="3F26232B"/>
    <w:rsid w:val="3F572AFA"/>
    <w:rsid w:val="3FAF5707"/>
    <w:rsid w:val="3FBF59A2"/>
    <w:rsid w:val="3FD23641"/>
    <w:rsid w:val="400B001F"/>
    <w:rsid w:val="40520794"/>
    <w:rsid w:val="4057049F"/>
    <w:rsid w:val="4060552B"/>
    <w:rsid w:val="406C4BC1"/>
    <w:rsid w:val="40726ACA"/>
    <w:rsid w:val="407D705A"/>
    <w:rsid w:val="40915CFA"/>
    <w:rsid w:val="409C790E"/>
    <w:rsid w:val="409D5390"/>
    <w:rsid w:val="40A44D1B"/>
    <w:rsid w:val="40B75F3A"/>
    <w:rsid w:val="40D048E5"/>
    <w:rsid w:val="40D667EF"/>
    <w:rsid w:val="40DF387B"/>
    <w:rsid w:val="40E04B80"/>
    <w:rsid w:val="411A40CF"/>
    <w:rsid w:val="415625C0"/>
    <w:rsid w:val="41666FD7"/>
    <w:rsid w:val="416702DC"/>
    <w:rsid w:val="41837C0C"/>
    <w:rsid w:val="41B034B4"/>
    <w:rsid w:val="41B370D6"/>
    <w:rsid w:val="41B94863"/>
    <w:rsid w:val="41C35172"/>
    <w:rsid w:val="41C602F5"/>
    <w:rsid w:val="41DF121F"/>
    <w:rsid w:val="4203015A"/>
    <w:rsid w:val="42397786"/>
    <w:rsid w:val="426F0B0E"/>
    <w:rsid w:val="42775F1B"/>
    <w:rsid w:val="42901043"/>
    <w:rsid w:val="42CB59A5"/>
    <w:rsid w:val="42E4524A"/>
    <w:rsid w:val="431C0C27"/>
    <w:rsid w:val="431E1BAC"/>
    <w:rsid w:val="432D6943"/>
    <w:rsid w:val="43395FD9"/>
    <w:rsid w:val="433D2460"/>
    <w:rsid w:val="439475EC"/>
    <w:rsid w:val="439972F7"/>
    <w:rsid w:val="43BE0430"/>
    <w:rsid w:val="43C071B6"/>
    <w:rsid w:val="43EC5A7C"/>
    <w:rsid w:val="441311BF"/>
    <w:rsid w:val="441930C8"/>
    <w:rsid w:val="441B65CB"/>
    <w:rsid w:val="441F4FD2"/>
    <w:rsid w:val="44297ADF"/>
    <w:rsid w:val="444F7D1F"/>
    <w:rsid w:val="44513222"/>
    <w:rsid w:val="44547A2A"/>
    <w:rsid w:val="445960B0"/>
    <w:rsid w:val="445F5DBB"/>
    <w:rsid w:val="44667944"/>
    <w:rsid w:val="446F0254"/>
    <w:rsid w:val="448E3087"/>
    <w:rsid w:val="44A6072E"/>
    <w:rsid w:val="44B454C5"/>
    <w:rsid w:val="44B71CCD"/>
    <w:rsid w:val="44D5127D"/>
    <w:rsid w:val="44D66CFF"/>
    <w:rsid w:val="44DE410B"/>
    <w:rsid w:val="45011D41"/>
    <w:rsid w:val="454724B5"/>
    <w:rsid w:val="45582750"/>
    <w:rsid w:val="458C7727"/>
    <w:rsid w:val="45965AB8"/>
    <w:rsid w:val="45A715D5"/>
    <w:rsid w:val="45A75D52"/>
    <w:rsid w:val="45BA6F71"/>
    <w:rsid w:val="45F84858"/>
    <w:rsid w:val="46130905"/>
    <w:rsid w:val="46205A1C"/>
    <w:rsid w:val="46431454"/>
    <w:rsid w:val="464B6860"/>
    <w:rsid w:val="464E3068"/>
    <w:rsid w:val="46562673"/>
    <w:rsid w:val="465935F7"/>
    <w:rsid w:val="466A7115"/>
    <w:rsid w:val="46780629"/>
    <w:rsid w:val="467E7FB4"/>
    <w:rsid w:val="468269BA"/>
    <w:rsid w:val="46872E42"/>
    <w:rsid w:val="46884147"/>
    <w:rsid w:val="46B4048E"/>
    <w:rsid w:val="46BF20A2"/>
    <w:rsid w:val="46CA4BB0"/>
    <w:rsid w:val="46E644E0"/>
    <w:rsid w:val="472D6E53"/>
    <w:rsid w:val="47411377"/>
    <w:rsid w:val="476105A6"/>
    <w:rsid w:val="476C21BB"/>
    <w:rsid w:val="47B70FB5"/>
    <w:rsid w:val="47B879C6"/>
    <w:rsid w:val="47FA2D23"/>
    <w:rsid w:val="480F7446"/>
    <w:rsid w:val="48123C4D"/>
    <w:rsid w:val="48285DF1"/>
    <w:rsid w:val="48357685"/>
    <w:rsid w:val="484A762B"/>
    <w:rsid w:val="484C2B2E"/>
    <w:rsid w:val="484F022F"/>
    <w:rsid w:val="485211B4"/>
    <w:rsid w:val="48580B3F"/>
    <w:rsid w:val="487274EA"/>
    <w:rsid w:val="48873C0C"/>
    <w:rsid w:val="489451D8"/>
    <w:rsid w:val="48C749F6"/>
    <w:rsid w:val="48DF209C"/>
    <w:rsid w:val="48EB00AD"/>
    <w:rsid w:val="48F409BD"/>
    <w:rsid w:val="491834FB"/>
    <w:rsid w:val="49364CAA"/>
    <w:rsid w:val="493D4634"/>
    <w:rsid w:val="4953205B"/>
    <w:rsid w:val="49582C60"/>
    <w:rsid w:val="498B21B5"/>
    <w:rsid w:val="49996F4C"/>
    <w:rsid w:val="499A27D0"/>
    <w:rsid w:val="49A71AE5"/>
    <w:rsid w:val="49B06B72"/>
    <w:rsid w:val="49D822B4"/>
    <w:rsid w:val="49E4194A"/>
    <w:rsid w:val="49F57666"/>
    <w:rsid w:val="4A0059F7"/>
    <w:rsid w:val="4A1F04AA"/>
    <w:rsid w:val="4A2A683B"/>
    <w:rsid w:val="4A2D2426"/>
    <w:rsid w:val="4A3835D3"/>
    <w:rsid w:val="4A742133"/>
    <w:rsid w:val="4A7965BA"/>
    <w:rsid w:val="4A8D1E31"/>
    <w:rsid w:val="4AE72472"/>
    <w:rsid w:val="4AEB3076"/>
    <w:rsid w:val="4AFB1112"/>
    <w:rsid w:val="4B080428"/>
    <w:rsid w:val="4B1B3BC5"/>
    <w:rsid w:val="4B3A447A"/>
    <w:rsid w:val="4B423A85"/>
    <w:rsid w:val="4B465D0E"/>
    <w:rsid w:val="4B4B6913"/>
    <w:rsid w:val="4B4C4394"/>
    <w:rsid w:val="4B4C7C18"/>
    <w:rsid w:val="4B51629E"/>
    <w:rsid w:val="4B881FFB"/>
    <w:rsid w:val="4B970F90"/>
    <w:rsid w:val="4BA86CAC"/>
    <w:rsid w:val="4BAF6637"/>
    <w:rsid w:val="4BD71D7A"/>
    <w:rsid w:val="4C0515C4"/>
    <w:rsid w:val="4C1D24EE"/>
    <w:rsid w:val="4C5216C4"/>
    <w:rsid w:val="4C5C5856"/>
    <w:rsid w:val="4C6B47EC"/>
    <w:rsid w:val="4C824411"/>
    <w:rsid w:val="4C914A2C"/>
    <w:rsid w:val="4CA45C4B"/>
    <w:rsid w:val="4CAF1A5D"/>
    <w:rsid w:val="4CB052E1"/>
    <w:rsid w:val="4CC1757F"/>
    <w:rsid w:val="4D291727"/>
    <w:rsid w:val="4D383F40"/>
    <w:rsid w:val="4D4579D2"/>
    <w:rsid w:val="4D7111A8"/>
    <w:rsid w:val="4D7C592E"/>
    <w:rsid w:val="4D917E52"/>
    <w:rsid w:val="4DB84D64"/>
    <w:rsid w:val="4DD053B8"/>
    <w:rsid w:val="4DE13C01"/>
    <w:rsid w:val="4DF57B76"/>
    <w:rsid w:val="4E3A6FE6"/>
    <w:rsid w:val="4E4478F5"/>
    <w:rsid w:val="4E4C0585"/>
    <w:rsid w:val="4E645C2C"/>
    <w:rsid w:val="4E937674"/>
    <w:rsid w:val="4EBD5A47"/>
    <w:rsid w:val="4EBE5040"/>
    <w:rsid w:val="4ED35EDF"/>
    <w:rsid w:val="4EDD67EF"/>
    <w:rsid w:val="4EEE16B2"/>
    <w:rsid w:val="4EEF1F8C"/>
    <w:rsid w:val="4EF84E1A"/>
    <w:rsid w:val="4F14474A"/>
    <w:rsid w:val="4F1B3040"/>
    <w:rsid w:val="4F1B40D5"/>
    <w:rsid w:val="4F1F055D"/>
    <w:rsid w:val="4F350502"/>
    <w:rsid w:val="4F5A4EBF"/>
    <w:rsid w:val="4F660CD1"/>
    <w:rsid w:val="4F691C56"/>
    <w:rsid w:val="4F7E1BFB"/>
    <w:rsid w:val="4F874A89"/>
    <w:rsid w:val="4F8C0F11"/>
    <w:rsid w:val="4F8C310F"/>
    <w:rsid w:val="4F8D0B91"/>
    <w:rsid w:val="4F912E1A"/>
    <w:rsid w:val="4F9D6C2D"/>
    <w:rsid w:val="4FAA26BF"/>
    <w:rsid w:val="4FB73F54"/>
    <w:rsid w:val="4FF83AC3"/>
    <w:rsid w:val="502B287F"/>
    <w:rsid w:val="504870C6"/>
    <w:rsid w:val="50583ADD"/>
    <w:rsid w:val="506A2AFE"/>
    <w:rsid w:val="5080141E"/>
    <w:rsid w:val="50C67994"/>
    <w:rsid w:val="50D14BB5"/>
    <w:rsid w:val="50E214C3"/>
    <w:rsid w:val="50E23A41"/>
    <w:rsid w:val="50EC654F"/>
    <w:rsid w:val="512A1038"/>
    <w:rsid w:val="513534CB"/>
    <w:rsid w:val="513D5054"/>
    <w:rsid w:val="513E2AD6"/>
    <w:rsid w:val="515D3978"/>
    <w:rsid w:val="51925DE3"/>
    <w:rsid w:val="51933865"/>
    <w:rsid w:val="51981EEB"/>
    <w:rsid w:val="51B15013"/>
    <w:rsid w:val="51C67537"/>
    <w:rsid w:val="51D51D50"/>
    <w:rsid w:val="51E31065"/>
    <w:rsid w:val="520D1EAA"/>
    <w:rsid w:val="521B4A42"/>
    <w:rsid w:val="52443688"/>
    <w:rsid w:val="52463308"/>
    <w:rsid w:val="5247460D"/>
    <w:rsid w:val="52817153"/>
    <w:rsid w:val="52840BEF"/>
    <w:rsid w:val="528775F5"/>
    <w:rsid w:val="528B5FFB"/>
    <w:rsid w:val="528C3333"/>
    <w:rsid w:val="528C3A7D"/>
    <w:rsid w:val="52906C00"/>
    <w:rsid w:val="52917F04"/>
    <w:rsid w:val="529A2D92"/>
    <w:rsid w:val="52A25C20"/>
    <w:rsid w:val="52A87B2A"/>
    <w:rsid w:val="52D67374"/>
    <w:rsid w:val="52D74DF5"/>
    <w:rsid w:val="52E26A0A"/>
    <w:rsid w:val="52EC1518"/>
    <w:rsid w:val="52F543A6"/>
    <w:rsid w:val="52F57E63"/>
    <w:rsid w:val="53242CF6"/>
    <w:rsid w:val="53252976"/>
    <w:rsid w:val="532603F8"/>
    <w:rsid w:val="53331C8C"/>
    <w:rsid w:val="533E5A9F"/>
    <w:rsid w:val="534122A6"/>
    <w:rsid w:val="534B7333"/>
    <w:rsid w:val="534E3B3B"/>
    <w:rsid w:val="53840791"/>
    <w:rsid w:val="53874F99"/>
    <w:rsid w:val="53A257C3"/>
    <w:rsid w:val="53A82F50"/>
    <w:rsid w:val="53C3157B"/>
    <w:rsid w:val="53D12B98"/>
    <w:rsid w:val="53DE59A8"/>
    <w:rsid w:val="53ED493E"/>
    <w:rsid w:val="53EE5C42"/>
    <w:rsid w:val="53EE72C6"/>
    <w:rsid w:val="53F16BC7"/>
    <w:rsid w:val="53FC29DA"/>
    <w:rsid w:val="54175782"/>
    <w:rsid w:val="54186A87"/>
    <w:rsid w:val="541F6411"/>
    <w:rsid w:val="54216091"/>
    <w:rsid w:val="544662D1"/>
    <w:rsid w:val="54471B54"/>
    <w:rsid w:val="545F71FB"/>
    <w:rsid w:val="54791FA3"/>
    <w:rsid w:val="548051B1"/>
    <w:rsid w:val="54AD6F7A"/>
    <w:rsid w:val="54AE49FC"/>
    <w:rsid w:val="54B61E08"/>
    <w:rsid w:val="54CB652A"/>
    <w:rsid w:val="54DD7AC9"/>
    <w:rsid w:val="55043940"/>
    <w:rsid w:val="55465E74"/>
    <w:rsid w:val="55517A88"/>
    <w:rsid w:val="558B6968"/>
    <w:rsid w:val="559304F1"/>
    <w:rsid w:val="559A36FF"/>
    <w:rsid w:val="55AA399A"/>
    <w:rsid w:val="55B577AC"/>
    <w:rsid w:val="55BF3E52"/>
    <w:rsid w:val="55E30278"/>
    <w:rsid w:val="55E313BA"/>
    <w:rsid w:val="55F93719"/>
    <w:rsid w:val="55FE3CE7"/>
    <w:rsid w:val="56062A2F"/>
    <w:rsid w:val="560817B5"/>
    <w:rsid w:val="56183FCE"/>
    <w:rsid w:val="562767E7"/>
    <w:rsid w:val="56501BA9"/>
    <w:rsid w:val="565405AF"/>
    <w:rsid w:val="56750AE4"/>
    <w:rsid w:val="5683367D"/>
    <w:rsid w:val="568F6618"/>
    <w:rsid w:val="569A32A2"/>
    <w:rsid w:val="56B62BD2"/>
    <w:rsid w:val="56C675EA"/>
    <w:rsid w:val="56DD2A92"/>
    <w:rsid w:val="57416F33"/>
    <w:rsid w:val="574746C0"/>
    <w:rsid w:val="57702001"/>
    <w:rsid w:val="57792910"/>
    <w:rsid w:val="57917FB7"/>
    <w:rsid w:val="57987942"/>
    <w:rsid w:val="57AE1AE6"/>
    <w:rsid w:val="57FB1BE5"/>
    <w:rsid w:val="580637F9"/>
    <w:rsid w:val="58294CB2"/>
    <w:rsid w:val="58474262"/>
    <w:rsid w:val="585D4208"/>
    <w:rsid w:val="5868001A"/>
    <w:rsid w:val="58753AAD"/>
    <w:rsid w:val="58AA6505"/>
    <w:rsid w:val="590B30A7"/>
    <w:rsid w:val="590C52A5"/>
    <w:rsid w:val="59296DD4"/>
    <w:rsid w:val="592F675E"/>
    <w:rsid w:val="5955311B"/>
    <w:rsid w:val="5957661E"/>
    <w:rsid w:val="5967213C"/>
    <w:rsid w:val="5970084D"/>
    <w:rsid w:val="597317D1"/>
    <w:rsid w:val="597823D6"/>
    <w:rsid w:val="5986716D"/>
    <w:rsid w:val="59934285"/>
    <w:rsid w:val="599C1311"/>
    <w:rsid w:val="599E4814"/>
    <w:rsid w:val="59C67F57"/>
    <w:rsid w:val="59E6048B"/>
    <w:rsid w:val="59FC4BAE"/>
    <w:rsid w:val="5A0D614D"/>
    <w:rsid w:val="5A325088"/>
    <w:rsid w:val="5A5907CA"/>
    <w:rsid w:val="5A6E4EEC"/>
    <w:rsid w:val="5A897C95"/>
    <w:rsid w:val="5AC558FB"/>
    <w:rsid w:val="5AC6337D"/>
    <w:rsid w:val="5ACA1D83"/>
    <w:rsid w:val="5ADF64A5"/>
    <w:rsid w:val="5AE54B2B"/>
    <w:rsid w:val="5AEE543B"/>
    <w:rsid w:val="5B1530FC"/>
    <w:rsid w:val="5B253396"/>
    <w:rsid w:val="5B397E38"/>
    <w:rsid w:val="5B3D683F"/>
    <w:rsid w:val="5B3F1D42"/>
    <w:rsid w:val="5B5F2276"/>
    <w:rsid w:val="5BA7266B"/>
    <w:rsid w:val="5BBE0092"/>
    <w:rsid w:val="5BD966BD"/>
    <w:rsid w:val="5BE34A4E"/>
    <w:rsid w:val="5C08720C"/>
    <w:rsid w:val="5C0A270F"/>
    <w:rsid w:val="5C121D1A"/>
    <w:rsid w:val="5C127B1C"/>
    <w:rsid w:val="5C4D1EFF"/>
    <w:rsid w:val="5C6A01AA"/>
    <w:rsid w:val="5C9A677B"/>
    <w:rsid w:val="5C9E5181"/>
    <w:rsid w:val="5CBC7FB4"/>
    <w:rsid w:val="5CD22158"/>
    <w:rsid w:val="5CE24971"/>
    <w:rsid w:val="5D0D6ABA"/>
    <w:rsid w:val="5D227959"/>
    <w:rsid w:val="5D2E11ED"/>
    <w:rsid w:val="5D3543FB"/>
    <w:rsid w:val="5D7A5DE9"/>
    <w:rsid w:val="5D9B1BA1"/>
    <w:rsid w:val="5DA03AAA"/>
    <w:rsid w:val="5DAA43BA"/>
    <w:rsid w:val="5DD15771"/>
    <w:rsid w:val="5E0302CC"/>
    <w:rsid w:val="5E0F1B60"/>
    <w:rsid w:val="5E1E68F7"/>
    <w:rsid w:val="5E3F48AD"/>
    <w:rsid w:val="5E6202E5"/>
    <w:rsid w:val="5E72057F"/>
    <w:rsid w:val="5E736001"/>
    <w:rsid w:val="5E7F1E13"/>
    <w:rsid w:val="5EA80A59"/>
    <w:rsid w:val="5EAD0764"/>
    <w:rsid w:val="5EC13B82"/>
    <w:rsid w:val="5ECD3218"/>
    <w:rsid w:val="5EDC5A30"/>
    <w:rsid w:val="5F1C2F97"/>
    <w:rsid w:val="5F3E23E4"/>
    <w:rsid w:val="5F561E77"/>
    <w:rsid w:val="5F6E751E"/>
    <w:rsid w:val="5F7D0400"/>
    <w:rsid w:val="5F7D32E0"/>
    <w:rsid w:val="5F9C25EB"/>
    <w:rsid w:val="5FA805FC"/>
    <w:rsid w:val="5FAC7002"/>
    <w:rsid w:val="5FC03AA5"/>
    <w:rsid w:val="5FF32FFA"/>
    <w:rsid w:val="600B06A1"/>
    <w:rsid w:val="60156A32"/>
    <w:rsid w:val="6037026B"/>
    <w:rsid w:val="6056529D"/>
    <w:rsid w:val="606A06BA"/>
    <w:rsid w:val="606E70C0"/>
    <w:rsid w:val="607757D2"/>
    <w:rsid w:val="607E2BDE"/>
    <w:rsid w:val="60A73DA2"/>
    <w:rsid w:val="60B455AA"/>
    <w:rsid w:val="60C4204E"/>
    <w:rsid w:val="60CC075F"/>
    <w:rsid w:val="610872BF"/>
    <w:rsid w:val="611E4CE6"/>
    <w:rsid w:val="615573BE"/>
    <w:rsid w:val="61A24FB0"/>
    <w:rsid w:val="61A34F3F"/>
    <w:rsid w:val="61AA1046"/>
    <w:rsid w:val="61AD584E"/>
    <w:rsid w:val="61C379F2"/>
    <w:rsid w:val="61DD059C"/>
    <w:rsid w:val="61E01520"/>
    <w:rsid w:val="61E843AE"/>
    <w:rsid w:val="61EA56B3"/>
    <w:rsid w:val="61EB3135"/>
    <w:rsid w:val="61F0503E"/>
    <w:rsid w:val="61F71146"/>
    <w:rsid w:val="61FD68D2"/>
    <w:rsid w:val="61FF1DD5"/>
    <w:rsid w:val="62061760"/>
    <w:rsid w:val="620A2365"/>
    <w:rsid w:val="620B3669"/>
    <w:rsid w:val="620F2070"/>
    <w:rsid w:val="62371F2F"/>
    <w:rsid w:val="623A6737"/>
    <w:rsid w:val="62523DDE"/>
    <w:rsid w:val="6260216B"/>
    <w:rsid w:val="62662A7E"/>
    <w:rsid w:val="626F7B0B"/>
    <w:rsid w:val="62774F17"/>
    <w:rsid w:val="62A969EB"/>
    <w:rsid w:val="62AC31F3"/>
    <w:rsid w:val="62AF08F4"/>
    <w:rsid w:val="62C01E93"/>
    <w:rsid w:val="62CA6F20"/>
    <w:rsid w:val="62CB49A1"/>
    <w:rsid w:val="62D046AC"/>
    <w:rsid w:val="62D607B4"/>
    <w:rsid w:val="62DD39C2"/>
    <w:rsid w:val="62E123C8"/>
    <w:rsid w:val="630F7A14"/>
    <w:rsid w:val="63153B1C"/>
    <w:rsid w:val="631A7FA3"/>
    <w:rsid w:val="63296040"/>
    <w:rsid w:val="634001E3"/>
    <w:rsid w:val="63531402"/>
    <w:rsid w:val="636E32B1"/>
    <w:rsid w:val="637970C3"/>
    <w:rsid w:val="639221EC"/>
    <w:rsid w:val="63980872"/>
    <w:rsid w:val="63C24F39"/>
    <w:rsid w:val="63C6393F"/>
    <w:rsid w:val="64053424"/>
    <w:rsid w:val="640956AE"/>
    <w:rsid w:val="64105038"/>
    <w:rsid w:val="641D434E"/>
    <w:rsid w:val="64634AC2"/>
    <w:rsid w:val="648A6F00"/>
    <w:rsid w:val="64960891"/>
    <w:rsid w:val="649E1424"/>
    <w:rsid w:val="64AF38BD"/>
    <w:rsid w:val="64BE3ED7"/>
    <w:rsid w:val="64BF1959"/>
    <w:rsid w:val="64C115D9"/>
    <w:rsid w:val="64FD39BC"/>
    <w:rsid w:val="64FE5585"/>
    <w:rsid w:val="650C7AFB"/>
    <w:rsid w:val="65174361"/>
    <w:rsid w:val="65297D03"/>
    <w:rsid w:val="652B3207"/>
    <w:rsid w:val="653E7CA9"/>
    <w:rsid w:val="65526949"/>
    <w:rsid w:val="656B1A72"/>
    <w:rsid w:val="6584299C"/>
    <w:rsid w:val="658F67AE"/>
    <w:rsid w:val="65954E34"/>
    <w:rsid w:val="6598383A"/>
    <w:rsid w:val="659B47BF"/>
    <w:rsid w:val="659D7CC2"/>
    <w:rsid w:val="65AE7F5D"/>
    <w:rsid w:val="65E74C3F"/>
    <w:rsid w:val="65EB3645"/>
    <w:rsid w:val="65FC5ADD"/>
    <w:rsid w:val="66094DF3"/>
    <w:rsid w:val="660A2875"/>
    <w:rsid w:val="664604DB"/>
    <w:rsid w:val="665A38F8"/>
    <w:rsid w:val="667B3E2D"/>
    <w:rsid w:val="66834ABD"/>
    <w:rsid w:val="66B40B0F"/>
    <w:rsid w:val="66E2035A"/>
    <w:rsid w:val="66F51579"/>
    <w:rsid w:val="67034111"/>
    <w:rsid w:val="67172DB2"/>
    <w:rsid w:val="67891DEC"/>
    <w:rsid w:val="67996803"/>
    <w:rsid w:val="67DB2AF0"/>
    <w:rsid w:val="67F33A1A"/>
    <w:rsid w:val="67F87EA2"/>
    <w:rsid w:val="67FA55A3"/>
    <w:rsid w:val="680074AC"/>
    <w:rsid w:val="68064C39"/>
    <w:rsid w:val="6839418E"/>
    <w:rsid w:val="683D2B94"/>
    <w:rsid w:val="683E0616"/>
    <w:rsid w:val="686A495D"/>
    <w:rsid w:val="687B6DF6"/>
    <w:rsid w:val="68883F0D"/>
    <w:rsid w:val="68CA23F8"/>
    <w:rsid w:val="68D11D83"/>
    <w:rsid w:val="68D5400D"/>
    <w:rsid w:val="68DE1099"/>
    <w:rsid w:val="68FB09C9"/>
    <w:rsid w:val="68FE73CF"/>
    <w:rsid w:val="69023BD7"/>
    <w:rsid w:val="691937FC"/>
    <w:rsid w:val="691A127E"/>
    <w:rsid w:val="691D4401"/>
    <w:rsid w:val="694E29D2"/>
    <w:rsid w:val="696403F8"/>
    <w:rsid w:val="69655E7A"/>
    <w:rsid w:val="69694880"/>
    <w:rsid w:val="69CC32A0"/>
    <w:rsid w:val="69DA0037"/>
    <w:rsid w:val="69F40BE1"/>
    <w:rsid w:val="6A0E500E"/>
    <w:rsid w:val="6A174619"/>
    <w:rsid w:val="6A647F9B"/>
    <w:rsid w:val="6A886ED6"/>
    <w:rsid w:val="6A8D335E"/>
    <w:rsid w:val="6AA92C8E"/>
    <w:rsid w:val="6AC37FB5"/>
    <w:rsid w:val="6AC412B9"/>
    <w:rsid w:val="6ACD4147"/>
    <w:rsid w:val="6AD14D4C"/>
    <w:rsid w:val="6AD846D7"/>
    <w:rsid w:val="6B34156D"/>
    <w:rsid w:val="6B410883"/>
    <w:rsid w:val="6BD126F0"/>
    <w:rsid w:val="6BEF1CA0"/>
    <w:rsid w:val="6BFC4839"/>
    <w:rsid w:val="6C010CC1"/>
    <w:rsid w:val="6C1156D8"/>
    <w:rsid w:val="6C1B1A70"/>
    <w:rsid w:val="6C1C72EC"/>
    <w:rsid w:val="6C404029"/>
    <w:rsid w:val="6C411AAB"/>
    <w:rsid w:val="6C4A6B37"/>
    <w:rsid w:val="6C4C7E3C"/>
    <w:rsid w:val="6C655162"/>
    <w:rsid w:val="6C6F7644"/>
    <w:rsid w:val="6CA67251"/>
    <w:rsid w:val="6CAF20DF"/>
    <w:rsid w:val="6CB63C68"/>
    <w:rsid w:val="6CCF6D90"/>
    <w:rsid w:val="6CE62238"/>
    <w:rsid w:val="6CFF3162"/>
    <w:rsid w:val="6D305B30"/>
    <w:rsid w:val="6D3135B1"/>
    <w:rsid w:val="6D351FB7"/>
    <w:rsid w:val="6D473557"/>
    <w:rsid w:val="6D4E3707"/>
    <w:rsid w:val="6D625405"/>
    <w:rsid w:val="6D756624"/>
    <w:rsid w:val="6D916E4E"/>
    <w:rsid w:val="6D9745DB"/>
    <w:rsid w:val="6D9B2FE1"/>
    <w:rsid w:val="6DAF1C81"/>
    <w:rsid w:val="6DD156B9"/>
    <w:rsid w:val="6DE8785D"/>
    <w:rsid w:val="6E016208"/>
    <w:rsid w:val="6E3E026B"/>
    <w:rsid w:val="6E47697D"/>
    <w:rsid w:val="6E4E6307"/>
    <w:rsid w:val="6E606222"/>
    <w:rsid w:val="6E655F2D"/>
    <w:rsid w:val="6E6B7E36"/>
    <w:rsid w:val="6EB14D27"/>
    <w:rsid w:val="6EBE403D"/>
    <w:rsid w:val="6EC76ECB"/>
    <w:rsid w:val="6ED20ADF"/>
    <w:rsid w:val="6ED36561"/>
    <w:rsid w:val="6EE75201"/>
    <w:rsid w:val="6EF0008F"/>
    <w:rsid w:val="6F034B31"/>
    <w:rsid w:val="6F077CB4"/>
    <w:rsid w:val="6F303077"/>
    <w:rsid w:val="6F416B95"/>
    <w:rsid w:val="6F4E5EAA"/>
    <w:rsid w:val="6F570D38"/>
    <w:rsid w:val="6F5C2C41"/>
    <w:rsid w:val="6F866004"/>
    <w:rsid w:val="6F8F6914"/>
    <w:rsid w:val="6F911E17"/>
    <w:rsid w:val="6FA6433B"/>
    <w:rsid w:val="6FC722F1"/>
    <w:rsid w:val="6FC935F6"/>
    <w:rsid w:val="6FD16484"/>
    <w:rsid w:val="6FD43B85"/>
    <w:rsid w:val="6FE2091C"/>
    <w:rsid w:val="6FEC122C"/>
    <w:rsid w:val="6FF5760E"/>
    <w:rsid w:val="700A07DC"/>
    <w:rsid w:val="700B1AE0"/>
    <w:rsid w:val="70275B8D"/>
    <w:rsid w:val="702B4594"/>
    <w:rsid w:val="7030429F"/>
    <w:rsid w:val="703F3234"/>
    <w:rsid w:val="70565C4B"/>
    <w:rsid w:val="705D6067"/>
    <w:rsid w:val="70650EF5"/>
    <w:rsid w:val="706F133B"/>
    <w:rsid w:val="70825E75"/>
    <w:rsid w:val="70AE6D6B"/>
    <w:rsid w:val="70B40C75"/>
    <w:rsid w:val="70B566F6"/>
    <w:rsid w:val="70B7547C"/>
    <w:rsid w:val="70BC6081"/>
    <w:rsid w:val="70BD3B02"/>
    <w:rsid w:val="70C12509"/>
    <w:rsid w:val="71060A7F"/>
    <w:rsid w:val="710F390D"/>
    <w:rsid w:val="71263532"/>
    <w:rsid w:val="71327344"/>
    <w:rsid w:val="71614610"/>
    <w:rsid w:val="71625915"/>
    <w:rsid w:val="716F13A8"/>
    <w:rsid w:val="717026AC"/>
    <w:rsid w:val="719921EC"/>
    <w:rsid w:val="719A5A6F"/>
    <w:rsid w:val="719C0F72"/>
    <w:rsid w:val="71A51882"/>
    <w:rsid w:val="723F61FD"/>
    <w:rsid w:val="72450106"/>
    <w:rsid w:val="72513F19"/>
    <w:rsid w:val="72740C55"/>
    <w:rsid w:val="72923A89"/>
    <w:rsid w:val="72997B90"/>
    <w:rsid w:val="72AB332E"/>
    <w:rsid w:val="72D405E0"/>
    <w:rsid w:val="72EB4117"/>
    <w:rsid w:val="73121DD9"/>
    <w:rsid w:val="732A747F"/>
    <w:rsid w:val="73303587"/>
    <w:rsid w:val="73A722CC"/>
    <w:rsid w:val="73B64AE5"/>
    <w:rsid w:val="73BB0F6D"/>
    <w:rsid w:val="73BF7973"/>
    <w:rsid w:val="73E20E2C"/>
    <w:rsid w:val="73F658CE"/>
    <w:rsid w:val="73FC77D8"/>
    <w:rsid w:val="74077FCD"/>
    <w:rsid w:val="741D578E"/>
    <w:rsid w:val="74427F4C"/>
    <w:rsid w:val="745558E8"/>
    <w:rsid w:val="745820F0"/>
    <w:rsid w:val="745D0776"/>
    <w:rsid w:val="745F1A7B"/>
    <w:rsid w:val="7468238A"/>
    <w:rsid w:val="74D6713B"/>
    <w:rsid w:val="751D5331"/>
    <w:rsid w:val="754E3901"/>
    <w:rsid w:val="755A0A19"/>
    <w:rsid w:val="758075D4"/>
    <w:rsid w:val="7583635A"/>
    <w:rsid w:val="75AB3C9B"/>
    <w:rsid w:val="75B6202C"/>
    <w:rsid w:val="75BA64B4"/>
    <w:rsid w:val="75D315DC"/>
    <w:rsid w:val="75E33DF5"/>
    <w:rsid w:val="75EE7C07"/>
    <w:rsid w:val="76041DAB"/>
    <w:rsid w:val="76051E1C"/>
    <w:rsid w:val="762D2F6F"/>
    <w:rsid w:val="763428FA"/>
    <w:rsid w:val="76542E2F"/>
    <w:rsid w:val="765C3ABF"/>
    <w:rsid w:val="76640ECB"/>
    <w:rsid w:val="76910A96"/>
    <w:rsid w:val="769900A0"/>
    <w:rsid w:val="76A07A2B"/>
    <w:rsid w:val="76A57736"/>
    <w:rsid w:val="76B15747"/>
    <w:rsid w:val="76BB3AD8"/>
    <w:rsid w:val="76BC735B"/>
    <w:rsid w:val="7717096F"/>
    <w:rsid w:val="772C0914"/>
    <w:rsid w:val="772D6395"/>
    <w:rsid w:val="77476F3F"/>
    <w:rsid w:val="77492442"/>
    <w:rsid w:val="77566388"/>
    <w:rsid w:val="775A5F60"/>
    <w:rsid w:val="77704880"/>
    <w:rsid w:val="77792F92"/>
    <w:rsid w:val="777D7419"/>
    <w:rsid w:val="77843521"/>
    <w:rsid w:val="77933B3B"/>
    <w:rsid w:val="779B69C9"/>
    <w:rsid w:val="779E40CB"/>
    <w:rsid w:val="77B34070"/>
    <w:rsid w:val="77BE5C84"/>
    <w:rsid w:val="77C20E07"/>
    <w:rsid w:val="77DC5234"/>
    <w:rsid w:val="77EA1FCC"/>
    <w:rsid w:val="77F54AD9"/>
    <w:rsid w:val="77FD5769"/>
    <w:rsid w:val="781E371F"/>
    <w:rsid w:val="786C5A1D"/>
    <w:rsid w:val="787850B3"/>
    <w:rsid w:val="7890275A"/>
    <w:rsid w:val="789336DE"/>
    <w:rsid w:val="78993069"/>
    <w:rsid w:val="789E2D74"/>
    <w:rsid w:val="78B02C8E"/>
    <w:rsid w:val="78B26191"/>
    <w:rsid w:val="78D479CB"/>
    <w:rsid w:val="78DD2859"/>
    <w:rsid w:val="78E05265"/>
    <w:rsid w:val="78E8666B"/>
    <w:rsid w:val="791F45C7"/>
    <w:rsid w:val="79214247"/>
    <w:rsid w:val="7923774A"/>
    <w:rsid w:val="792606CF"/>
    <w:rsid w:val="792C6CB9"/>
    <w:rsid w:val="79300FDE"/>
    <w:rsid w:val="793A2BF2"/>
    <w:rsid w:val="793B4DF1"/>
    <w:rsid w:val="79466A05"/>
    <w:rsid w:val="79851D6D"/>
    <w:rsid w:val="79B315B7"/>
    <w:rsid w:val="79C96FDE"/>
    <w:rsid w:val="79DD23FB"/>
    <w:rsid w:val="79EC4C14"/>
    <w:rsid w:val="79F57AA2"/>
    <w:rsid w:val="7A3D151B"/>
    <w:rsid w:val="7A48532E"/>
    <w:rsid w:val="7A527E3C"/>
    <w:rsid w:val="7A541141"/>
    <w:rsid w:val="7A66105B"/>
    <w:rsid w:val="7A9E02BB"/>
    <w:rsid w:val="7AB80E65"/>
    <w:rsid w:val="7AC548F7"/>
    <w:rsid w:val="7ACD5587"/>
    <w:rsid w:val="7ACF5207"/>
    <w:rsid w:val="7AEF353D"/>
    <w:rsid w:val="7AF918CE"/>
    <w:rsid w:val="7B147EFA"/>
    <w:rsid w:val="7B1D660B"/>
    <w:rsid w:val="7B1E408D"/>
    <w:rsid w:val="7B2E4327"/>
    <w:rsid w:val="7B4E6DDA"/>
    <w:rsid w:val="7B8472B4"/>
    <w:rsid w:val="7BAB16F2"/>
    <w:rsid w:val="7BFF337A"/>
    <w:rsid w:val="7C106E98"/>
    <w:rsid w:val="7C153320"/>
    <w:rsid w:val="7C210437"/>
    <w:rsid w:val="7C617B9C"/>
    <w:rsid w:val="7C6E1430"/>
    <w:rsid w:val="7C8B2065"/>
    <w:rsid w:val="7C9F0D06"/>
    <w:rsid w:val="7CB266A1"/>
    <w:rsid w:val="7CC86647"/>
    <w:rsid w:val="7CF42A58"/>
    <w:rsid w:val="7CFE329D"/>
    <w:rsid w:val="7D19514C"/>
    <w:rsid w:val="7D271EE3"/>
    <w:rsid w:val="7D3A3102"/>
    <w:rsid w:val="7D473DD3"/>
    <w:rsid w:val="7D5F203D"/>
    <w:rsid w:val="7D7B196D"/>
    <w:rsid w:val="7D84306B"/>
    <w:rsid w:val="7DD554FF"/>
    <w:rsid w:val="7DF75804"/>
    <w:rsid w:val="7E4C09C1"/>
    <w:rsid w:val="7E514E49"/>
    <w:rsid w:val="7E52614D"/>
    <w:rsid w:val="7E6263E8"/>
    <w:rsid w:val="7E886628"/>
    <w:rsid w:val="7E9136B4"/>
    <w:rsid w:val="7EA50156"/>
    <w:rsid w:val="7EB3166A"/>
    <w:rsid w:val="7EBC1F79"/>
    <w:rsid w:val="7EEA75C6"/>
    <w:rsid w:val="7EED3DCE"/>
    <w:rsid w:val="7EF04D52"/>
    <w:rsid w:val="7EFF3CE8"/>
    <w:rsid w:val="7F1D6B1B"/>
    <w:rsid w:val="7F24326C"/>
    <w:rsid w:val="7F521573"/>
    <w:rsid w:val="7F556C75"/>
    <w:rsid w:val="7F5D4081"/>
    <w:rsid w:val="7F602A87"/>
    <w:rsid w:val="7F691199"/>
    <w:rsid w:val="7F6A6C1A"/>
    <w:rsid w:val="7F7939B1"/>
    <w:rsid w:val="7F795BB0"/>
    <w:rsid w:val="7F8364BF"/>
    <w:rsid w:val="7F8E00D4"/>
    <w:rsid w:val="7F8F5B55"/>
    <w:rsid w:val="7F9B73E9"/>
    <w:rsid w:val="7FC372A9"/>
    <w:rsid w:val="7FE63FE5"/>
    <w:rsid w:val="7FED00ED"/>
    <w:rsid w:val="7FEF35F0"/>
    <w:rsid w:val="7FF2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497C1"/>
  <w15:docId w15:val="{0619A8DA-9739-4626-BC64-6BC2D105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997"/>
    <w:pPr>
      <w:widowControl w:val="0"/>
      <w:jc w:val="both"/>
    </w:pPr>
    <w:rPr>
      <w:rFonts w:cs="Times New Roman"/>
      <w:kern w:val="2"/>
      <w:sz w:val="21"/>
      <w:szCs w:val="22"/>
    </w:rPr>
  </w:style>
  <w:style w:type="paragraph" w:styleId="1">
    <w:name w:val="heading 1"/>
    <w:basedOn w:val="a"/>
    <w:next w:val="a"/>
    <w:link w:val="10"/>
    <w:uiPriority w:val="99"/>
    <w:qFormat/>
    <w:rsid w:val="00351997"/>
    <w:pPr>
      <w:keepNext/>
      <w:keepLines/>
      <w:spacing w:before="340" w:after="330" w:line="578" w:lineRule="auto"/>
      <w:outlineLvl w:val="0"/>
    </w:pPr>
    <w:rPr>
      <w:b/>
      <w:bCs/>
      <w:kern w:val="44"/>
      <w:sz w:val="44"/>
      <w:szCs w:val="44"/>
    </w:rPr>
  </w:style>
  <w:style w:type="paragraph" w:styleId="3">
    <w:name w:val="heading 3"/>
    <w:basedOn w:val="a"/>
    <w:next w:val="a"/>
    <w:link w:val="30"/>
    <w:uiPriority w:val="99"/>
    <w:qFormat/>
    <w:rsid w:val="003519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51997"/>
    <w:rPr>
      <w:rFonts w:cs="Times New Roman"/>
      <w:b/>
      <w:bCs/>
      <w:kern w:val="44"/>
      <w:sz w:val="44"/>
      <w:szCs w:val="44"/>
    </w:rPr>
  </w:style>
  <w:style w:type="character" w:customStyle="1" w:styleId="30">
    <w:name w:val="标题 3 字符"/>
    <w:basedOn w:val="a0"/>
    <w:link w:val="3"/>
    <w:uiPriority w:val="99"/>
    <w:semiHidden/>
    <w:locked/>
    <w:rsid w:val="00351997"/>
    <w:rPr>
      <w:rFonts w:cs="Times New Roman"/>
      <w:b/>
      <w:bCs/>
      <w:sz w:val="32"/>
      <w:szCs w:val="32"/>
    </w:rPr>
  </w:style>
  <w:style w:type="paragraph" w:styleId="TOC3">
    <w:name w:val="toc 3"/>
    <w:basedOn w:val="a"/>
    <w:next w:val="a"/>
    <w:uiPriority w:val="99"/>
    <w:rsid w:val="00351997"/>
    <w:pPr>
      <w:widowControl/>
      <w:spacing w:after="100" w:line="276" w:lineRule="auto"/>
      <w:ind w:left="440"/>
      <w:jc w:val="left"/>
    </w:pPr>
    <w:rPr>
      <w:kern w:val="0"/>
      <w:sz w:val="22"/>
    </w:rPr>
  </w:style>
  <w:style w:type="paragraph" w:styleId="a3">
    <w:name w:val="Date"/>
    <w:basedOn w:val="a"/>
    <w:next w:val="a"/>
    <w:link w:val="a4"/>
    <w:uiPriority w:val="99"/>
    <w:rsid w:val="00351997"/>
    <w:pPr>
      <w:ind w:leftChars="2500" w:left="100"/>
    </w:pPr>
  </w:style>
  <w:style w:type="character" w:customStyle="1" w:styleId="a4">
    <w:name w:val="日期 字符"/>
    <w:basedOn w:val="a0"/>
    <w:link w:val="a3"/>
    <w:uiPriority w:val="99"/>
    <w:semiHidden/>
    <w:locked/>
    <w:rsid w:val="00351997"/>
    <w:rPr>
      <w:rFonts w:cs="Times New Roman"/>
    </w:rPr>
  </w:style>
  <w:style w:type="paragraph" w:styleId="a5">
    <w:name w:val="Balloon Text"/>
    <w:basedOn w:val="a"/>
    <w:link w:val="a6"/>
    <w:uiPriority w:val="99"/>
    <w:rsid w:val="00351997"/>
    <w:rPr>
      <w:sz w:val="18"/>
      <w:szCs w:val="18"/>
    </w:rPr>
  </w:style>
  <w:style w:type="character" w:customStyle="1" w:styleId="a6">
    <w:name w:val="批注框文本 字符"/>
    <w:basedOn w:val="a0"/>
    <w:link w:val="a5"/>
    <w:uiPriority w:val="99"/>
    <w:semiHidden/>
    <w:locked/>
    <w:rsid w:val="00351997"/>
    <w:rPr>
      <w:rFonts w:cs="Times New Roman"/>
      <w:sz w:val="18"/>
      <w:szCs w:val="18"/>
    </w:rPr>
  </w:style>
  <w:style w:type="paragraph" w:styleId="a7">
    <w:name w:val="footer"/>
    <w:basedOn w:val="a"/>
    <w:link w:val="a8"/>
    <w:uiPriority w:val="99"/>
    <w:rsid w:val="00351997"/>
    <w:pPr>
      <w:tabs>
        <w:tab w:val="center" w:pos="4153"/>
        <w:tab w:val="right" w:pos="8306"/>
      </w:tabs>
      <w:snapToGrid w:val="0"/>
      <w:jc w:val="left"/>
    </w:pPr>
    <w:rPr>
      <w:sz w:val="18"/>
      <w:szCs w:val="18"/>
    </w:rPr>
  </w:style>
  <w:style w:type="character" w:customStyle="1" w:styleId="a8">
    <w:name w:val="页脚 字符"/>
    <w:basedOn w:val="a0"/>
    <w:link w:val="a7"/>
    <w:uiPriority w:val="99"/>
    <w:semiHidden/>
    <w:locked/>
    <w:rsid w:val="00351997"/>
    <w:rPr>
      <w:rFonts w:cs="Times New Roman"/>
      <w:sz w:val="18"/>
      <w:szCs w:val="18"/>
    </w:rPr>
  </w:style>
  <w:style w:type="paragraph" w:styleId="a9">
    <w:name w:val="header"/>
    <w:basedOn w:val="a"/>
    <w:link w:val="aa"/>
    <w:uiPriority w:val="99"/>
    <w:rsid w:val="0035199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locked/>
    <w:rsid w:val="00351997"/>
    <w:rPr>
      <w:rFonts w:cs="Times New Roman"/>
      <w:sz w:val="18"/>
      <w:szCs w:val="18"/>
    </w:rPr>
  </w:style>
  <w:style w:type="paragraph" w:styleId="TOC1">
    <w:name w:val="toc 1"/>
    <w:basedOn w:val="a"/>
    <w:next w:val="a"/>
    <w:uiPriority w:val="99"/>
    <w:rsid w:val="00351997"/>
    <w:pPr>
      <w:widowControl/>
      <w:tabs>
        <w:tab w:val="right" w:leader="dot" w:pos="8296"/>
      </w:tabs>
      <w:spacing w:after="100" w:line="276" w:lineRule="auto"/>
      <w:jc w:val="center"/>
    </w:pPr>
    <w:rPr>
      <w:b/>
      <w:color w:val="000000"/>
      <w:kern w:val="0"/>
      <w:sz w:val="32"/>
      <w:szCs w:val="32"/>
    </w:rPr>
  </w:style>
  <w:style w:type="paragraph" w:styleId="TOC2">
    <w:name w:val="toc 2"/>
    <w:basedOn w:val="a"/>
    <w:next w:val="a"/>
    <w:uiPriority w:val="99"/>
    <w:rsid w:val="00351997"/>
    <w:pPr>
      <w:widowControl/>
      <w:spacing w:after="100" w:line="276" w:lineRule="auto"/>
      <w:ind w:left="220"/>
      <w:jc w:val="left"/>
    </w:pPr>
    <w:rPr>
      <w:kern w:val="0"/>
      <w:sz w:val="22"/>
    </w:rPr>
  </w:style>
  <w:style w:type="paragraph" w:styleId="ab">
    <w:name w:val="Title"/>
    <w:basedOn w:val="a"/>
    <w:next w:val="a"/>
    <w:link w:val="ac"/>
    <w:uiPriority w:val="99"/>
    <w:qFormat/>
    <w:rsid w:val="00351997"/>
    <w:pPr>
      <w:spacing w:before="240" w:after="60"/>
      <w:jc w:val="center"/>
      <w:outlineLvl w:val="0"/>
    </w:pPr>
    <w:rPr>
      <w:rFonts w:ascii="Cambria" w:hAnsi="Cambria"/>
      <w:b/>
      <w:bCs/>
      <w:sz w:val="32"/>
      <w:szCs w:val="32"/>
    </w:rPr>
  </w:style>
  <w:style w:type="character" w:customStyle="1" w:styleId="ac">
    <w:name w:val="标题 字符"/>
    <w:basedOn w:val="a0"/>
    <w:link w:val="ab"/>
    <w:uiPriority w:val="99"/>
    <w:locked/>
    <w:rsid w:val="00351997"/>
    <w:rPr>
      <w:rFonts w:ascii="Cambria" w:eastAsia="宋体" w:hAnsi="Cambria" w:cs="Times New Roman"/>
      <w:b/>
      <w:bCs/>
      <w:sz w:val="32"/>
      <w:szCs w:val="32"/>
    </w:rPr>
  </w:style>
  <w:style w:type="character" w:styleId="ad">
    <w:name w:val="page number"/>
    <w:basedOn w:val="a0"/>
    <w:uiPriority w:val="99"/>
    <w:rsid w:val="00351997"/>
    <w:rPr>
      <w:rFonts w:cs="Times New Roman"/>
    </w:rPr>
  </w:style>
  <w:style w:type="character" w:styleId="ae">
    <w:name w:val="Hyperlink"/>
    <w:basedOn w:val="a0"/>
    <w:uiPriority w:val="99"/>
    <w:rsid w:val="00351997"/>
    <w:rPr>
      <w:rFonts w:cs="Times New Roman"/>
      <w:color w:val="0000FF"/>
      <w:u w:val="single"/>
    </w:rPr>
  </w:style>
  <w:style w:type="table" w:styleId="af">
    <w:name w:val="Table Grid"/>
    <w:basedOn w:val="a1"/>
    <w:uiPriority w:val="99"/>
    <w:rsid w:val="0035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51997"/>
    <w:pPr>
      <w:widowControl w:val="0"/>
      <w:autoSpaceDE w:val="0"/>
      <w:autoSpaceDN w:val="0"/>
      <w:adjustRightInd w:val="0"/>
    </w:pPr>
    <w:rPr>
      <w:rFonts w:ascii="楷体_GB2312" w:eastAsia="楷体_GB2312" w:cs="楷体_GB2312"/>
      <w:color w:val="000000"/>
      <w:sz w:val="24"/>
      <w:szCs w:val="24"/>
    </w:rPr>
  </w:style>
  <w:style w:type="paragraph" w:customStyle="1" w:styleId="TOCHeading1">
    <w:name w:val="TOC Heading1"/>
    <w:basedOn w:val="1"/>
    <w:next w:val="a"/>
    <w:uiPriority w:val="99"/>
    <w:rsid w:val="00351997"/>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uiPriority w:val="99"/>
    <w:rsid w:val="00351997"/>
    <w:pPr>
      <w:ind w:firstLineChars="200" w:firstLine="420"/>
    </w:pPr>
  </w:style>
  <w:style w:type="paragraph" w:customStyle="1" w:styleId="11">
    <w:name w:val="列出段落1"/>
    <w:basedOn w:val="a"/>
    <w:uiPriority w:val="99"/>
    <w:rsid w:val="003519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F78D-0B93-4D5B-8380-9BC4F321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5</Words>
  <Characters>4595</Characters>
  <Application>Microsoft Office Word</Application>
  <DocSecurity>0</DocSecurity>
  <Lines>38</Lines>
  <Paragraphs>10</Paragraphs>
  <ScaleCrop>false</ScaleCrop>
  <Company>戴尔电脑经销商</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户外LCD用户使用手册</dc:title>
  <dc:subject/>
  <dc:creator>王佳龙</dc:creator>
  <cp:keywords/>
  <dc:description/>
  <cp:lastModifiedBy>lenovo</cp:lastModifiedBy>
  <cp:revision>2</cp:revision>
  <cp:lastPrinted>2020-02-27T06:45:00Z</cp:lastPrinted>
  <dcterms:created xsi:type="dcterms:W3CDTF">2020-03-03T02:00:00Z</dcterms:created>
  <dcterms:modified xsi:type="dcterms:W3CDTF">2020-03-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